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626B" w14:textId="5B4B0707" w:rsidR="00D24F3C" w:rsidRPr="00821AE9" w:rsidRDefault="00D24F3C" w:rsidP="003533B0">
      <w:pPr>
        <w:pStyle w:val="NoSpacing"/>
        <w:jc w:val="right"/>
        <w:rPr>
          <w:rFonts w:ascii="Times New Roman" w:hAnsi="Times New Roman" w:cs="Times New Roman"/>
          <w:b/>
          <w:bCs/>
        </w:rPr>
      </w:pPr>
      <w:r w:rsidRPr="00821AE9">
        <w:rPr>
          <w:rFonts w:ascii="Times New Roman" w:hAnsi="Times New Roman" w:cs="Times New Roman"/>
          <w:b/>
          <w:bCs/>
        </w:rPr>
        <w:t xml:space="preserve">Anexa </w:t>
      </w:r>
      <w:r w:rsidR="00821AE9" w:rsidRPr="00821AE9">
        <w:rPr>
          <w:rFonts w:ascii="Times New Roman" w:hAnsi="Times New Roman" w:cs="Times New Roman"/>
          <w:b/>
          <w:bCs/>
        </w:rPr>
        <w:t>nr. 2</w:t>
      </w:r>
      <w:r w:rsidRPr="00821AE9">
        <w:rPr>
          <w:rFonts w:ascii="Times New Roman" w:hAnsi="Times New Roman" w:cs="Times New Roman"/>
          <w:b/>
          <w:bCs/>
        </w:rPr>
        <w:t xml:space="preserve"> la Hotărârea </w:t>
      </w:r>
      <w:r w:rsidR="003533B0" w:rsidRPr="00821AE9">
        <w:rPr>
          <w:rFonts w:ascii="Times New Roman" w:hAnsi="Times New Roman" w:cs="Times New Roman"/>
          <w:b/>
          <w:bCs/>
        </w:rPr>
        <w:t>Consiliului Județean Arad</w:t>
      </w:r>
      <w:r w:rsidRPr="00821AE9">
        <w:rPr>
          <w:rFonts w:ascii="Times New Roman" w:hAnsi="Times New Roman" w:cs="Times New Roman"/>
          <w:b/>
          <w:bCs/>
        </w:rPr>
        <w:t xml:space="preserve">. nr. </w:t>
      </w:r>
      <w:r w:rsidR="007108A9">
        <w:rPr>
          <w:rFonts w:ascii="Times New Roman" w:hAnsi="Times New Roman" w:cs="Times New Roman"/>
          <w:b/>
          <w:bCs/>
          <w:sz w:val="23"/>
          <w:szCs w:val="23"/>
        </w:rPr>
        <w:t>236/30.07.2021</w:t>
      </w:r>
    </w:p>
    <w:p w14:paraId="5131DA36" w14:textId="77777777" w:rsidR="001152B8" w:rsidRPr="00110D03" w:rsidRDefault="001152B8" w:rsidP="001152B8">
      <w:pPr>
        <w:suppressAutoHyphens w:val="0"/>
        <w:spacing w:line="240" w:lineRule="auto"/>
        <w:ind w:leftChars="0" w:left="0" w:firstLineChars="0" w:firstLine="0"/>
        <w:textDirection w:val="lrTb"/>
        <w:textAlignment w:val="auto"/>
        <w:outlineLvl w:val="9"/>
        <w:rPr>
          <w:rFonts w:eastAsia="Calibri"/>
          <w:position w:val="0"/>
        </w:rPr>
      </w:pPr>
      <w:bookmarkStart w:id="0" w:name="_Hlk52272068"/>
    </w:p>
    <w:p w14:paraId="5B0A807D" w14:textId="72D9B564" w:rsidR="001152B8" w:rsidRPr="00110D03" w:rsidRDefault="001152B8" w:rsidP="003533B0">
      <w:pPr>
        <w:suppressAutoHyphens w:val="0"/>
        <w:spacing w:line="240" w:lineRule="auto"/>
        <w:ind w:leftChars="0" w:left="0" w:firstLineChars="0" w:firstLine="0"/>
        <w:textDirection w:val="lrTb"/>
        <w:textAlignment w:val="auto"/>
        <w:outlineLvl w:val="9"/>
        <w:rPr>
          <w:rFonts w:eastAsia="Calibri"/>
          <w:position w:val="0"/>
        </w:rPr>
      </w:pPr>
      <w:r w:rsidRPr="00110D03">
        <w:rPr>
          <w:rFonts w:eastAsia="Calibri"/>
          <w:position w:val="0"/>
        </w:rPr>
        <w:tab/>
      </w:r>
      <w:r w:rsidRPr="00110D03">
        <w:rPr>
          <w:rFonts w:eastAsia="Calibri"/>
          <w:position w:val="0"/>
        </w:rPr>
        <w:tab/>
      </w:r>
      <w:r w:rsidRPr="00110D03">
        <w:rPr>
          <w:rFonts w:eastAsia="Calibri"/>
          <w:position w:val="0"/>
        </w:rPr>
        <w:tab/>
      </w:r>
      <w:r w:rsidRPr="00110D03">
        <w:rPr>
          <w:rFonts w:eastAsia="Calibri"/>
          <w:position w:val="0"/>
        </w:rPr>
        <w:tab/>
        <w:t xml:space="preserve">                   </w:t>
      </w:r>
      <w:r w:rsidRPr="00110D03">
        <w:rPr>
          <w:rFonts w:eastAsia="Calibri"/>
          <w:position w:val="0"/>
        </w:rPr>
        <w:tab/>
      </w:r>
      <w:r w:rsidRPr="00110D03">
        <w:rPr>
          <w:rFonts w:eastAsia="Calibri"/>
          <w:position w:val="0"/>
        </w:rPr>
        <w:tab/>
      </w:r>
      <w:r w:rsidRPr="00110D03">
        <w:rPr>
          <w:rFonts w:eastAsia="Calibri"/>
          <w:position w:val="0"/>
        </w:rPr>
        <w:tab/>
      </w:r>
    </w:p>
    <w:bookmarkEnd w:id="0"/>
    <w:p w14:paraId="3CF0323F" w14:textId="77777777" w:rsidR="001152B8" w:rsidRPr="00110D03" w:rsidRDefault="001152B8" w:rsidP="001152B8">
      <w:pPr>
        <w:pStyle w:val="NoSpacing"/>
        <w:jc w:val="both"/>
        <w:rPr>
          <w:rFonts w:ascii="Times New Roman" w:hAnsi="Times New Roman" w:cs="Times New Roman"/>
          <w:sz w:val="20"/>
          <w:szCs w:val="20"/>
        </w:rPr>
      </w:pPr>
    </w:p>
    <w:p w14:paraId="0E875299" w14:textId="77777777" w:rsidR="00741AFD" w:rsidRPr="00110D03" w:rsidRDefault="00741AFD">
      <w:pPr>
        <w:ind w:left="0" w:hanging="2"/>
        <w:jc w:val="right"/>
        <w:rPr>
          <w:sz w:val="20"/>
          <w:szCs w:val="20"/>
        </w:rPr>
      </w:pPr>
    </w:p>
    <w:p w14:paraId="78788355" w14:textId="77777777" w:rsidR="00741AFD" w:rsidRPr="00110D03" w:rsidRDefault="00741AFD">
      <w:pPr>
        <w:ind w:left="0" w:hanging="2"/>
        <w:jc w:val="right"/>
        <w:rPr>
          <w:sz w:val="20"/>
          <w:szCs w:val="20"/>
        </w:rPr>
      </w:pPr>
    </w:p>
    <w:p w14:paraId="42534638" w14:textId="77777777" w:rsidR="00F379B0" w:rsidRPr="00110D03" w:rsidRDefault="00DF3DB3">
      <w:pPr>
        <w:ind w:left="0" w:hanging="2"/>
        <w:jc w:val="center"/>
      </w:pPr>
      <w:r w:rsidRPr="00110D03">
        <w:t>STATUTUL</w:t>
      </w:r>
    </w:p>
    <w:p w14:paraId="0FB9B361" w14:textId="5D724CDA" w:rsidR="00F379B0" w:rsidRPr="00110D03" w:rsidRDefault="00DF3DB3">
      <w:pPr>
        <w:ind w:left="0" w:hanging="2"/>
        <w:jc w:val="center"/>
        <w:rPr>
          <w:rFonts w:eastAsia="Courier New"/>
        </w:rPr>
      </w:pPr>
      <w:r w:rsidRPr="00110D03">
        <w:t xml:space="preserve"> Asociaţiei de dezvoltare intercomunitară de utilităţi publice pentru serviciul de transport public </w:t>
      </w:r>
      <w:r w:rsidRPr="00110D03">
        <w:rPr>
          <w:rFonts w:eastAsia="Courier New"/>
        </w:rPr>
        <w:t>"</w:t>
      </w:r>
      <w:r w:rsidRPr="00110D03">
        <w:t>Asociația de Dezvoltare Intercomunitară de Transport Public Arad</w:t>
      </w:r>
      <w:r w:rsidRPr="00110D03">
        <w:rPr>
          <w:rFonts w:eastAsia="Courier New"/>
        </w:rPr>
        <w:t>"</w:t>
      </w:r>
    </w:p>
    <w:p w14:paraId="62234C54" w14:textId="77777777" w:rsidR="00F379B0" w:rsidRPr="00110D03" w:rsidRDefault="00F379B0">
      <w:pPr>
        <w:ind w:left="0" w:hanging="2"/>
        <w:jc w:val="both"/>
      </w:pPr>
    </w:p>
    <w:p w14:paraId="7F342647" w14:textId="77777777" w:rsidR="00F379B0" w:rsidRPr="00110D03" w:rsidRDefault="00F379B0">
      <w:pPr>
        <w:ind w:left="0" w:hanging="2"/>
        <w:jc w:val="both"/>
      </w:pPr>
    </w:p>
    <w:p w14:paraId="0EAD63FD" w14:textId="77777777" w:rsidR="00F379B0" w:rsidRPr="00110D03" w:rsidRDefault="00DF3DB3">
      <w:pPr>
        <w:ind w:left="1" w:hanging="3"/>
        <w:jc w:val="both"/>
      </w:pPr>
      <w:r w:rsidRPr="00110D03">
        <w:rPr>
          <w:sz w:val="28"/>
          <w:szCs w:val="28"/>
        </w:rPr>
        <w:t xml:space="preserve">    </w:t>
      </w:r>
      <w:r w:rsidRPr="00110D03">
        <w:rPr>
          <w:b/>
        </w:rPr>
        <w:t>Asociaţii</w:t>
      </w:r>
      <w:r w:rsidRPr="00110D03">
        <w:t>:</w:t>
      </w:r>
    </w:p>
    <w:p w14:paraId="4853955B"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Judeţul Arad, prin Consiliul Judeţean Arad, cu sediul în Arad, str. Corneliu Coposu nr. 22, judeţul Arad, cod 310130, reprezentat de Iustin Marinel Cionca-Arghir, în calitate de preşedinte al Consiliului Judeţean Arad;</w:t>
      </w:r>
    </w:p>
    <w:p w14:paraId="4995B0DB"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Municipiul Arad, prin Consiliul Local al Municipiului Arad, cu sediul în Arad, B-dul Revoluției, nr. 75, judeţul Arad, cod 310130, reprezentat de Bibarț Laurențiu-Călin, în calitate de primar;</w:t>
      </w:r>
    </w:p>
    <w:p w14:paraId="0EAE9183"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bCs/>
          <w:sz w:val="24"/>
          <w:szCs w:val="24"/>
        </w:rPr>
        <w:t xml:space="preserve">Orașul Chișineu-Criș, </w:t>
      </w:r>
      <w:r w:rsidRPr="00110D03">
        <w:rPr>
          <w:rFonts w:ascii="Times New Roman" w:hAnsi="Times New Roman"/>
          <w:sz w:val="24"/>
          <w:szCs w:val="24"/>
        </w:rPr>
        <w:t xml:space="preserve">prin Consiliul Local al Orașului </w:t>
      </w:r>
      <w:r w:rsidRPr="00110D03">
        <w:rPr>
          <w:rFonts w:ascii="Times New Roman" w:hAnsi="Times New Roman"/>
          <w:bCs/>
          <w:sz w:val="24"/>
          <w:szCs w:val="24"/>
        </w:rPr>
        <w:t>Chișineu-Criș</w:t>
      </w:r>
      <w:r w:rsidRPr="00110D03">
        <w:rPr>
          <w:rFonts w:ascii="Times New Roman" w:hAnsi="Times New Roman"/>
          <w:sz w:val="24"/>
          <w:szCs w:val="24"/>
        </w:rPr>
        <w:t xml:space="preserve">, cu sediul în Orașul </w:t>
      </w:r>
      <w:r w:rsidRPr="00110D03">
        <w:rPr>
          <w:rFonts w:ascii="Times New Roman" w:hAnsi="Times New Roman"/>
          <w:bCs/>
          <w:sz w:val="24"/>
          <w:szCs w:val="24"/>
        </w:rPr>
        <w:t>Chișineu-Criș</w:t>
      </w:r>
      <w:r w:rsidRPr="00110D03">
        <w:rPr>
          <w:rFonts w:ascii="Times New Roman" w:hAnsi="Times New Roman"/>
          <w:sz w:val="24"/>
          <w:szCs w:val="24"/>
        </w:rPr>
        <w:t xml:space="preserve">, str. </w:t>
      </w:r>
      <w:r w:rsidRPr="00110D03">
        <w:rPr>
          <w:rFonts w:ascii="Times New Roman" w:hAnsi="Times New Roman"/>
          <w:sz w:val="24"/>
          <w:szCs w:val="24"/>
          <w:shd w:val="clear" w:color="auto" w:fill="FFFFFF"/>
        </w:rPr>
        <w:t>Înfrățirii, nr. 97</w:t>
      </w:r>
      <w:r w:rsidRPr="00110D03">
        <w:rPr>
          <w:rFonts w:ascii="Times New Roman" w:hAnsi="Times New Roman"/>
          <w:sz w:val="24"/>
          <w:szCs w:val="24"/>
        </w:rPr>
        <w:t xml:space="preserve">, judeţul Arad, cod </w:t>
      </w:r>
      <w:r w:rsidRPr="00110D03">
        <w:rPr>
          <w:rFonts w:ascii="Times New Roman" w:hAnsi="Times New Roman"/>
          <w:sz w:val="24"/>
          <w:szCs w:val="24"/>
          <w:shd w:val="clear" w:color="auto" w:fill="FFFFFF"/>
        </w:rPr>
        <w:t>315100</w:t>
      </w:r>
      <w:r w:rsidRPr="00110D03">
        <w:rPr>
          <w:rFonts w:ascii="Times New Roman" w:hAnsi="Times New Roman"/>
          <w:sz w:val="24"/>
          <w:szCs w:val="24"/>
        </w:rPr>
        <w:t>, reprezentată de Chereji Florin-Flavius, în calitate de primar;</w:t>
      </w:r>
    </w:p>
    <w:p w14:paraId="5A10FACC"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Orașul Curtici, prin Consiliul Local al Orașului Curtici, cu sediul în Orașul Curtici, str. Primăriei, nr. 47, judeţul Arad, cod 315200, reprezentată de Ban Ioan Bogdan, în calitate de primar;</w:t>
      </w:r>
    </w:p>
    <w:p w14:paraId="58724464"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Orașul Ineu, prin Consiliul Local al Orașului Ineu, cu sediul în Orașul Ineu, str. Republicii, nr. 5, judeţul Arad, cod 315300, reprezentată de Abrudan Călin Ilie, în calitate de primar;</w:t>
      </w:r>
    </w:p>
    <w:p w14:paraId="32B699D4"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Orașul Pecica, prin Consiliul Local al Orașului Pecica, cu sediul în Orașul Pecica, str. 2, nr. 150, judeţul Arad, cod 317235, reprezentată de Antal Petru, în calitate de primar;</w:t>
      </w:r>
    </w:p>
    <w:p w14:paraId="22382A44"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Orașul Sântana, prin Consiliul Local al Orașului Sântana, cu sediul în Orașul Sântana, str. Muncii, nr. 120 A, judeţul Arad, cod 317280, reprezentată de Tomuța Daniel Sorin, în calitate de primar;</w:t>
      </w:r>
    </w:p>
    <w:p w14:paraId="5FBA3AC8"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Orașul Sebiș, prin Consiliul Local al Orașului Sebiș, cu sediul în Orașul Sebiș, str. Piața Tineretului, nr. 1, judeţul Arad, cod 315700, reprezentată de Feieș Cristian, în calitate de primar;</w:t>
      </w:r>
    </w:p>
    <w:p w14:paraId="066E00D2"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Almaș, prin Consiliul Local al Comunei Almaș, cu sediul în comuna Almaș, str. Principală, nr. 605, judeţul Arad, cod 317005, reprezentată de Costea Aurel Ginu, în calitate de primar;</w:t>
      </w:r>
    </w:p>
    <w:p w14:paraId="45223CEC"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Apateu, prin Consiliul Local al Comunei Apateu, cu sediul în comuna Apateu, str. Principală, nr. 364, judeţul Arad, cod 317010, reprezentată de Dănilă Sorin-Ioan, în calitate de primar;</w:t>
      </w:r>
    </w:p>
    <w:p w14:paraId="4D881242"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Archiș, prin Consiliul Local al Comunei Archiș, cu sediul în comuna Archiș, str. Principală, nr. 97, judeţul Arad, cod 317015, reprezentată de Valea Nicolae-Pavel, în calitate de primar;</w:t>
      </w:r>
    </w:p>
    <w:p w14:paraId="783156B9"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Bata, prin Consiliul Local al Comunei Bata, cu sediul în comuna Bata, str. Principală, nr. 166, judeţul Arad, cod 317020, reprezentată de Micurescu Ioan, în calitate de primar;</w:t>
      </w:r>
    </w:p>
    <w:p w14:paraId="17D8F4DD"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Bârsa, prin Consiliul Local al Comunei Bârsa, cu sediul în comuna Bârsa, nr. 200, judeţul Arad, cod 317025, reprezentată de Ciev Avram, în calitate de primar;</w:t>
      </w:r>
    </w:p>
    <w:p w14:paraId="79368D49"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Bârzava, prin Consiliul Local al Comunei Bârzava, cu sediul în comuna Bârzava, str. Principală, nr. 314, judeţul Arad, cod 317030, reprezentată de Faur Gabriel, în calitate de primar;</w:t>
      </w:r>
    </w:p>
    <w:p w14:paraId="3CD722E7"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Beliu, prin Consiliul Local al Comunei Beliu, cu sediul în comuna Beliu, nr. 632, judeţul Arad, cod 317040, reprezentată de Horhat-Coraș Emanuel, în calitate de primar;</w:t>
      </w:r>
    </w:p>
    <w:p w14:paraId="2462DBA6"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Birchiș, prin Consiliul Local al Comunei Birchiș, cu sediul în comuna Birchiș, nr. 162, judeţul Arad, cod 317050, reprezentată de Guțu Ioan, în calitate de primar;</w:t>
      </w:r>
    </w:p>
    <w:p w14:paraId="7F914013" w14:textId="77777777" w:rsidR="00FB695C" w:rsidRPr="00110D03" w:rsidRDefault="00FB695C" w:rsidP="00FB695C">
      <w:pPr>
        <w:pStyle w:val="Frspaiere2"/>
        <w:numPr>
          <w:ilvl w:val="0"/>
          <w:numId w:val="15"/>
        </w:numPr>
        <w:ind w:left="0" w:firstLine="284"/>
        <w:jc w:val="both"/>
        <w:rPr>
          <w:rFonts w:ascii="Times New Roman" w:eastAsia="Calibri" w:hAnsi="Times New Roman"/>
          <w:sz w:val="24"/>
          <w:szCs w:val="24"/>
        </w:rPr>
      </w:pPr>
      <w:r w:rsidRPr="00110D03">
        <w:rPr>
          <w:rFonts w:ascii="Times New Roman" w:eastAsia="Calibri" w:hAnsi="Times New Roman"/>
          <w:sz w:val="24"/>
          <w:szCs w:val="24"/>
        </w:rPr>
        <w:lastRenderedPageBreak/>
        <w:t>Comuna Bocsig, prin Consiliul Local al Comunei Bocsig, cu sediul în comuna Bocsig, str. Principală, nr. 591, judeţul Arad, cod 317055, reprezentată de Abrudean Teodora Felicia, în calitate de primar;</w:t>
      </w:r>
    </w:p>
    <w:p w14:paraId="025411C4"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Brazii, prin Consiliul Local al Comunei Brazii, cu sediul în comuna Brazii, nr. 26, judeţul Arad, cod 317060, reprezentată de Vesa Nicușor Vasile, în calitate de primar;</w:t>
      </w:r>
    </w:p>
    <w:p w14:paraId="6E3A3F3A"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Buteni, prin Consiliul Local al Comunei Buteni, cu sediul în comuna Buteni, str. Principală, nr. 78, judeţul Arad, cod 317065, reprezentată de Braiți Mircea-Theodor, în calitate de primar;</w:t>
      </w:r>
    </w:p>
    <w:p w14:paraId="4B9888A9"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Cărand, prin Consiliul Local al Comunei Cărand, cu sediul în comuna Cărand, str. Principală, nr. 71/B, judeţul Arad, cod 317070, reprezentată de Costuț Gligor, în calitate de primar;</w:t>
      </w:r>
    </w:p>
    <w:p w14:paraId="35BF9E3A"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Chisindia, prin Consiliul Local al Comunei Chisindia, cu sediul în comuna Chisindia, str. Principală, nr. 191/A, judeţul Arad, cod 317080, reprezentată de Pașca Ionel, în calitate de primar;</w:t>
      </w:r>
    </w:p>
    <w:p w14:paraId="1325E0F4" w14:textId="77777777" w:rsidR="00FB695C" w:rsidRPr="00110D03" w:rsidRDefault="00FB695C" w:rsidP="00FB695C">
      <w:pPr>
        <w:pStyle w:val="Frspaiere2"/>
        <w:numPr>
          <w:ilvl w:val="0"/>
          <w:numId w:val="15"/>
        </w:numPr>
        <w:ind w:left="0" w:firstLine="284"/>
        <w:jc w:val="both"/>
        <w:rPr>
          <w:rFonts w:ascii="Times New Roman" w:eastAsia="Calibri" w:hAnsi="Times New Roman"/>
          <w:sz w:val="24"/>
          <w:szCs w:val="24"/>
        </w:rPr>
      </w:pPr>
      <w:r w:rsidRPr="00110D03">
        <w:rPr>
          <w:rFonts w:ascii="Times New Roman" w:eastAsia="Calibri" w:hAnsi="Times New Roman"/>
          <w:sz w:val="24"/>
          <w:szCs w:val="24"/>
        </w:rPr>
        <w:t>Comuna Craiva, prin Consiliul Local al Comunei Craiva, cu sediul în comuna Craiva, nr. 108, judeţul Arad, cod 317095, reprezentată de Coșa Ioan, în calitate de primar;</w:t>
      </w:r>
    </w:p>
    <w:p w14:paraId="2F33A7DD"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Dieci, prin Consiliul Local al Comunei Dieci, cu sediul în comuna Dieci, str. Principală, nr. 139 A, judeţul Arad, cod 317115, reprezentată de Galea Ștefan Petru, în calitate de primar;</w:t>
      </w:r>
    </w:p>
    <w:p w14:paraId="6BBB9E1A"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Fântânele, prin Consiliul Local al Comunei Fântânele, cu sediul în comuna Fântânele, nr. 115, judeţul Arad, cod 317120, reprezentată de Dolha Nicolae, în calitate de primar;</w:t>
      </w:r>
    </w:p>
    <w:p w14:paraId="17AD3CF7"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Felnac, prin Consiliul Local al Comunei Felnac, cu sediul în comuna Felnac, nr. 330, judeţul Arad, cod 317130, reprezentată de Malița Ioan, în calitate de primar;</w:t>
      </w:r>
    </w:p>
    <w:p w14:paraId="6C088A66"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Frumușeni, prin Consiliul Local al Comunei Frumușeni, cu sediul în comuna Frumușeni, nr. 379, judeţul Arad, cod 317122, reprezentată de Andronic Aurelian Reginald, în calitate de primar;</w:t>
      </w:r>
    </w:p>
    <w:p w14:paraId="1EB24D83"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Ghioroc, prin Consiliul Local al Comunei Ghioroc, cu sediul în comuna Ghioroc, str. Principală, nr. 89, judeţul Arad, cod 317135, reprezentată de Popi-Morodan Corneliu, în calitate de primar;</w:t>
      </w:r>
    </w:p>
    <w:p w14:paraId="35F4EC9F" w14:textId="77777777" w:rsidR="001E75E6" w:rsidRPr="00110D03" w:rsidRDefault="001E75E6" w:rsidP="001E75E6">
      <w:pPr>
        <w:pStyle w:val="Frspaiere1"/>
        <w:numPr>
          <w:ilvl w:val="0"/>
          <w:numId w:val="15"/>
        </w:numPr>
        <w:tabs>
          <w:tab w:val="left" w:pos="0"/>
        </w:tabs>
        <w:ind w:left="0" w:firstLine="284"/>
        <w:jc w:val="both"/>
        <w:rPr>
          <w:rFonts w:ascii="Times New Roman" w:hAnsi="Times New Roman"/>
          <w:sz w:val="24"/>
          <w:szCs w:val="24"/>
        </w:rPr>
      </w:pPr>
      <w:r w:rsidRPr="00110D03">
        <w:rPr>
          <w:rFonts w:ascii="Times New Roman" w:hAnsi="Times New Roman"/>
          <w:sz w:val="24"/>
          <w:szCs w:val="24"/>
        </w:rPr>
        <w:t>Comuna Gurahonț, prin Consiliul Local al Comunei Gurahonț, cu sediul în comuna Gurahonț, str. Avram Iancu, nr. 29, judeţul Arad, cod 317145, reprezentată de Blaj Daniel, în calitate de primar;</w:t>
      </w:r>
    </w:p>
    <w:p w14:paraId="120F572D"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Hășmaș, prin Consiliul Local al Comunei Hășmaș, cu sediul în comuna Hășmaș, nr. 216, judeţul Arad, cod 317185, reprezentată de Popa Cornel, în calitate de primar;</w:t>
      </w:r>
    </w:p>
    <w:p w14:paraId="71901091"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Ignești, prin Consiliul Local al Comunei Ignești, cu sediul în comuna Ignești, nr. 24, judeţul Arad, cod 317195, reprezentată de Urs Ioan Marinel, în calitate de primar;</w:t>
      </w:r>
    </w:p>
    <w:p w14:paraId="3ED885DC"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Livada, prin Consiliul Local al Comunei Livada, cu sediul în comuna Livada, nr. 355, judeţul Arad, cod 317205, reprezentată de Bimbo Iosif, în calitate de primar;</w:t>
      </w:r>
    </w:p>
    <w:p w14:paraId="13941414"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Macea, prin Consiliul Local al Comunei Macea, cu sediul în comuna Macea, str. Principală, nr. 262, judeţul Arad, cod 317210, reprezentată de Otlăcan Ciprian Gheorghe, în calitate de primar;</w:t>
      </w:r>
    </w:p>
    <w:p w14:paraId="32D2FDDC" w14:textId="77777777" w:rsidR="00FB695C" w:rsidRPr="00110D03" w:rsidRDefault="00FB695C" w:rsidP="00FB695C">
      <w:pPr>
        <w:pStyle w:val="Frspaiere2"/>
        <w:numPr>
          <w:ilvl w:val="0"/>
          <w:numId w:val="15"/>
        </w:numPr>
        <w:ind w:left="0" w:firstLine="284"/>
        <w:jc w:val="both"/>
        <w:rPr>
          <w:rFonts w:ascii="Times New Roman" w:eastAsia="Calibri" w:hAnsi="Times New Roman"/>
          <w:sz w:val="24"/>
          <w:szCs w:val="24"/>
        </w:rPr>
      </w:pPr>
      <w:r w:rsidRPr="00110D03">
        <w:rPr>
          <w:rFonts w:ascii="Times New Roman" w:eastAsia="Calibri" w:hAnsi="Times New Roman"/>
          <w:sz w:val="24"/>
          <w:szCs w:val="24"/>
        </w:rPr>
        <w:t>Comuna Mișca, prin Consiliul Local al Comunei Mișca, cu sediul în comuna Mișca, str. Principală,  nr. 116, judeţul Arad, cod 317215, reprezentată de Haasz Tiberiu, în calitate de primar;</w:t>
      </w:r>
    </w:p>
    <w:p w14:paraId="6361BC68" w14:textId="77777777" w:rsidR="00FB695C" w:rsidRPr="00110D03" w:rsidRDefault="00FB695C" w:rsidP="00FB695C">
      <w:pPr>
        <w:pStyle w:val="Frspaiere2"/>
        <w:numPr>
          <w:ilvl w:val="0"/>
          <w:numId w:val="15"/>
        </w:numPr>
        <w:ind w:left="0" w:firstLine="284"/>
        <w:jc w:val="both"/>
        <w:rPr>
          <w:rFonts w:ascii="Times New Roman" w:eastAsia="Calibri" w:hAnsi="Times New Roman"/>
          <w:sz w:val="24"/>
          <w:szCs w:val="24"/>
        </w:rPr>
      </w:pPr>
      <w:r w:rsidRPr="00110D03">
        <w:rPr>
          <w:rFonts w:ascii="Times New Roman" w:eastAsia="Calibri" w:hAnsi="Times New Roman"/>
          <w:sz w:val="24"/>
          <w:szCs w:val="24"/>
        </w:rPr>
        <w:t>Comuna Moneasa, prin Consiliul Local al Comunei Moneasa, cu sediul în comuna Moneasa, str. Principală,  nr. 71, judeţul Arad, cod 317220, reprezentată de Herbei Ioan Nuțu, în calitate de primar;</w:t>
      </w:r>
    </w:p>
    <w:p w14:paraId="3785D9AB"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Olari, prin Consiliul Local al Comunei Olari, cu sediul în comuna Olari, str. Principală, nr. 315, judeţul Arad, cod 317225, reprezentată de Răuț Petru, în calitate de primar;</w:t>
      </w:r>
    </w:p>
    <w:p w14:paraId="24FC4093"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Păuliș, prin Consiliul Local al Comunei Păuliș, cu sediul în comuna Păuliș, nr. 1 A, judeţul Arad, cod 317230, reprezentată de Turcin Ioan, în calitate de primar;</w:t>
      </w:r>
    </w:p>
    <w:p w14:paraId="7C461DDE"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Peregu Mare, prin Consiliul Local al Comunei Peregu Mare, cu sediul în comuna Peregu Mare, nr. 137, judeţul Arad, cod 317240, reprezentată de Kovács Emeric, în calitate de primar;</w:t>
      </w:r>
    </w:p>
    <w:p w14:paraId="28F4BF04" w14:textId="77777777" w:rsidR="00FB695C" w:rsidRPr="00110D03" w:rsidRDefault="00FB695C" w:rsidP="00FB695C">
      <w:pPr>
        <w:pStyle w:val="Frspaiere2"/>
        <w:numPr>
          <w:ilvl w:val="0"/>
          <w:numId w:val="15"/>
        </w:numPr>
        <w:ind w:left="0" w:firstLine="284"/>
        <w:jc w:val="both"/>
        <w:rPr>
          <w:rFonts w:ascii="Times New Roman" w:eastAsia="Calibri" w:hAnsi="Times New Roman"/>
          <w:sz w:val="24"/>
          <w:szCs w:val="24"/>
        </w:rPr>
      </w:pPr>
      <w:r w:rsidRPr="00110D03">
        <w:rPr>
          <w:rFonts w:ascii="Times New Roman" w:eastAsia="Calibri" w:hAnsi="Times New Roman"/>
          <w:sz w:val="24"/>
          <w:szCs w:val="24"/>
        </w:rPr>
        <w:lastRenderedPageBreak/>
        <w:t>Comuna Petriș, prin Consiliul Local al Comunei Petriș, cu sediul în comuna Petriș, str. Principală,  nr. 253, judeţul Arad, cod 317245, reprezentată de Berari Ionel Gheorghe, în calitate de primar;</w:t>
      </w:r>
    </w:p>
    <w:p w14:paraId="5050CF8C"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Pleșcuța, prin Consiliul Local al Comunei Pleșcuța, cu sediul în comuna Pleșcuța, str. Primăriei, nr. 49, judeţul Arad, cod 317260, reprezentată de Groza Viorel Marius, în calitate de primar;</w:t>
      </w:r>
    </w:p>
    <w:p w14:paraId="4737188F"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Săvârşin, prin Consiliul Local al Comunei Săvârşin, cu sediul în comuna Săvârşin, Strada Principală nr. 37, judeţul Arad, cod 317270, reprezentată de Vodicean Ioan, în calitate de primar;</w:t>
      </w:r>
    </w:p>
    <w:p w14:paraId="27B5F29A"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Secusigiu, prin Consiliul Local al Comunei Secusigiu, cu sediul în comuna Secusigiu, str. Principală,  nr. 275, judeţul Arad, cod 317285, reprezentată de Grad Gheorghe, în calitate de primar;</w:t>
      </w:r>
    </w:p>
    <w:p w14:paraId="0A28D0D2"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Seleuș, prin Consiliul Local al Comunei Seleuș, cu sediul în comuna Seleuș, nr. 200, judeţul Arad, cod 317290, reprezentată de Branc Cristian, în calitate de primar;</w:t>
      </w:r>
    </w:p>
    <w:p w14:paraId="5ADFB7B8"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Sintea Mare, prin Consiliul Local al Comunei Sintea Mare, cu sediul în comuna Sintea Mare, nr. 228, judeţul Arad, cod 317300, reprezentată de Ban Ciprian, în calitate de primar;</w:t>
      </w:r>
    </w:p>
    <w:p w14:paraId="5397E6DC"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Șagu, prin Consiliul Local al Comunei Șagu, cu sediul în comuna Șagu, nr. 219, judeţul Arad, cod 317310, reprezentată de Brăneț Emilia, în calitate de primar;</w:t>
      </w:r>
    </w:p>
    <w:p w14:paraId="058057AC"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Șepreuș, prin Consiliul Local al Comunei Șepreuș, cu sediul în comuna Șepreuș, str. Piața Rebeliunii, nr. 1, judeţul Arad, cod 317320, reprezentată de Pintean Ioan, în calitate de primar;</w:t>
      </w:r>
    </w:p>
    <w:p w14:paraId="27B01B7B" w14:textId="77777777" w:rsidR="00FB695C" w:rsidRPr="00110D03" w:rsidRDefault="00FB695C" w:rsidP="00FB695C">
      <w:pPr>
        <w:pStyle w:val="Frspaiere2"/>
        <w:numPr>
          <w:ilvl w:val="0"/>
          <w:numId w:val="15"/>
        </w:numPr>
        <w:ind w:left="0" w:firstLine="284"/>
        <w:jc w:val="both"/>
        <w:rPr>
          <w:rFonts w:ascii="Times New Roman" w:eastAsia="Calibri" w:hAnsi="Times New Roman"/>
          <w:sz w:val="24"/>
          <w:szCs w:val="24"/>
        </w:rPr>
      </w:pPr>
      <w:r w:rsidRPr="00110D03">
        <w:rPr>
          <w:rFonts w:ascii="Times New Roman" w:eastAsia="Calibri" w:hAnsi="Times New Roman"/>
          <w:sz w:val="24"/>
          <w:szCs w:val="24"/>
        </w:rPr>
        <w:t>Comuna Șicula, prin Consiliul Local al Comunei Șicula, cu sediul în comuna Șicula, str. Principală,  nr. 200, judeţul Arad, cod 317325, reprezentată de Danciu Mircea Adrian, în calitate de primar;</w:t>
      </w:r>
    </w:p>
    <w:p w14:paraId="2A1B07CA"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Șimand, prin Consiliul Local al Comunei Șimand, cu sediul în comuna Șimand, str. Principală, nr. 1119, judeţul Arad, cod 317335, reprezentată de Dema Florin-Liviu, în calitate de primar;</w:t>
      </w:r>
    </w:p>
    <w:p w14:paraId="1AAF160C" w14:textId="77777777" w:rsidR="00FB695C" w:rsidRPr="00110D03" w:rsidRDefault="00FB695C" w:rsidP="00FB695C">
      <w:pPr>
        <w:pStyle w:val="Frspaiere2"/>
        <w:numPr>
          <w:ilvl w:val="0"/>
          <w:numId w:val="15"/>
        </w:numPr>
        <w:ind w:left="0" w:firstLine="284"/>
        <w:jc w:val="both"/>
        <w:rPr>
          <w:rFonts w:ascii="Times New Roman" w:eastAsia="Calibri" w:hAnsi="Times New Roman"/>
          <w:sz w:val="24"/>
          <w:szCs w:val="24"/>
        </w:rPr>
      </w:pPr>
      <w:r w:rsidRPr="00110D03">
        <w:rPr>
          <w:rFonts w:ascii="Times New Roman" w:eastAsia="Calibri" w:hAnsi="Times New Roman"/>
          <w:sz w:val="24"/>
          <w:szCs w:val="24"/>
        </w:rPr>
        <w:t>Comuna Șofronea, prin Consiliul Local al Comunei Șofronea, cu sediul în comuna Șofronea, str. Principală,  nr. 187, judeţul Arad, cod 317350, reprezentată de Sandu Cristian, în calitate de primar;</w:t>
      </w:r>
    </w:p>
    <w:p w14:paraId="49ED96A3" w14:textId="77777777" w:rsidR="00FB695C" w:rsidRPr="00110D03" w:rsidRDefault="00FB695C" w:rsidP="00FB695C">
      <w:pPr>
        <w:pStyle w:val="Frspaiere2"/>
        <w:numPr>
          <w:ilvl w:val="0"/>
          <w:numId w:val="15"/>
        </w:numPr>
        <w:ind w:left="0" w:firstLine="284"/>
        <w:jc w:val="both"/>
        <w:rPr>
          <w:rFonts w:ascii="Times New Roman" w:eastAsia="Calibri" w:hAnsi="Times New Roman"/>
          <w:sz w:val="24"/>
          <w:szCs w:val="24"/>
        </w:rPr>
      </w:pPr>
      <w:r w:rsidRPr="00110D03">
        <w:rPr>
          <w:rFonts w:ascii="Times New Roman" w:eastAsia="Calibri" w:hAnsi="Times New Roman"/>
          <w:sz w:val="24"/>
          <w:szCs w:val="24"/>
        </w:rPr>
        <w:t>Comuna Târnova, prin Consiliul Local al Comunei Târnova, cu sediul în comuna Târnova, str. Principală,  nr. 734, judeţul Arad, cod 317360, reprezentată de Ignișca Emilia, în calitate de primar</w:t>
      </w:r>
      <w:bookmarkStart w:id="1" w:name="_Hlk27130665"/>
      <w:r w:rsidRPr="00110D03">
        <w:rPr>
          <w:rFonts w:ascii="Times New Roman" w:eastAsia="Calibri" w:hAnsi="Times New Roman"/>
          <w:sz w:val="24"/>
          <w:szCs w:val="24"/>
        </w:rPr>
        <w:t>;</w:t>
      </w:r>
      <w:bookmarkEnd w:id="1"/>
    </w:p>
    <w:p w14:paraId="3AB8C19C"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Vinga, prin Consiliul Local al Comunei Vinga, cu sediul în comuna Vinga, str. Principală, nr. 27, judeţul Arad, cod 317400, reprezentată de Negrei Ioan, în calitate de primar;</w:t>
      </w:r>
    </w:p>
    <w:p w14:paraId="5CE841B5" w14:textId="77777777" w:rsidR="00FB695C" w:rsidRPr="00110D03" w:rsidRDefault="00FB695C" w:rsidP="00FB695C">
      <w:pPr>
        <w:pStyle w:val="Frspaiere2"/>
        <w:numPr>
          <w:ilvl w:val="0"/>
          <w:numId w:val="15"/>
        </w:numPr>
        <w:ind w:left="0" w:firstLine="284"/>
        <w:jc w:val="both"/>
        <w:rPr>
          <w:rFonts w:ascii="Times New Roman" w:eastAsia="Calibri" w:hAnsi="Times New Roman"/>
          <w:sz w:val="24"/>
          <w:szCs w:val="24"/>
        </w:rPr>
      </w:pPr>
      <w:r w:rsidRPr="00110D03">
        <w:rPr>
          <w:rFonts w:ascii="Times New Roman" w:eastAsia="Calibri" w:hAnsi="Times New Roman"/>
          <w:sz w:val="24"/>
          <w:szCs w:val="24"/>
        </w:rPr>
        <w:t>Comuna Vladimirescu, prin Consiliul Local al Comunei Vladimirescu, cu sediul în comuna Vladimirescu, str. Revoluției,  nr. 4, judeţul Arad, cod 317405, reprezentată de Mag Mihai, în calitate de primar;</w:t>
      </w:r>
    </w:p>
    <w:p w14:paraId="12EAFBA3" w14:textId="77777777" w:rsidR="001E75E6" w:rsidRPr="00110D03" w:rsidRDefault="001E75E6" w:rsidP="001E75E6">
      <w:pPr>
        <w:pStyle w:val="Frspaiere1"/>
        <w:numPr>
          <w:ilvl w:val="0"/>
          <w:numId w:val="15"/>
        </w:numPr>
        <w:tabs>
          <w:tab w:val="left" w:pos="0"/>
        </w:tabs>
        <w:ind w:left="0" w:firstLine="284"/>
        <w:jc w:val="both"/>
        <w:rPr>
          <w:rFonts w:ascii="Times New Roman" w:hAnsi="Times New Roman"/>
          <w:sz w:val="24"/>
          <w:szCs w:val="24"/>
        </w:rPr>
      </w:pPr>
      <w:r w:rsidRPr="00110D03">
        <w:rPr>
          <w:rFonts w:ascii="Times New Roman" w:hAnsi="Times New Roman"/>
          <w:sz w:val="24"/>
          <w:szCs w:val="24"/>
        </w:rPr>
        <w:t>Comuna Zăbrani, prin Consiliul Local al Comunei Zăbrani, cu sediul în comuna Zăbrani, str. Principală, nr. 95, judeţul Arad, cod 317410, reprezentată de Codrean Dănuț, în calitate de primar;</w:t>
      </w:r>
    </w:p>
    <w:p w14:paraId="508F9B8C"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Zădăreni, prin Consiliul Local al Comunei Zădăreni, cu sediul în comuna Zădăreni, str. Principală, nr. 28, judeţul Arad, cod 317130, reprezentată de Șiclovan Petru, în calitate de primar;</w:t>
      </w:r>
    </w:p>
    <w:p w14:paraId="304F1E28" w14:textId="77777777" w:rsidR="00FB695C" w:rsidRPr="00110D03" w:rsidRDefault="00FB695C" w:rsidP="00FB695C">
      <w:pPr>
        <w:pStyle w:val="Frspaiere2"/>
        <w:numPr>
          <w:ilvl w:val="0"/>
          <w:numId w:val="15"/>
        </w:numPr>
        <w:ind w:left="0" w:firstLine="284"/>
        <w:jc w:val="both"/>
        <w:rPr>
          <w:rFonts w:ascii="Times New Roman" w:hAnsi="Times New Roman"/>
          <w:sz w:val="24"/>
          <w:szCs w:val="24"/>
        </w:rPr>
      </w:pPr>
      <w:r w:rsidRPr="00110D03">
        <w:rPr>
          <w:rFonts w:ascii="Times New Roman" w:hAnsi="Times New Roman"/>
          <w:sz w:val="24"/>
          <w:szCs w:val="24"/>
        </w:rPr>
        <w:t>Comuna Zărand, prin Consiliul Local al Comunei Zărand, cu sediul în comuna Zărand, str. Principală, nr. 512, judeţul Arad, cod 317415, reprezentată de Dudaș Gheorghe, în calitate de primar;</w:t>
      </w:r>
    </w:p>
    <w:p w14:paraId="6644A544" w14:textId="77777777" w:rsidR="00FB695C" w:rsidRPr="00110D03" w:rsidRDefault="00FB695C" w:rsidP="00FB695C">
      <w:pPr>
        <w:pStyle w:val="Frspaiere2"/>
        <w:numPr>
          <w:ilvl w:val="0"/>
          <w:numId w:val="15"/>
        </w:numPr>
        <w:ind w:left="0" w:firstLine="284"/>
        <w:jc w:val="both"/>
        <w:rPr>
          <w:rFonts w:ascii="Times New Roman" w:eastAsia="Calibri" w:hAnsi="Times New Roman"/>
          <w:sz w:val="24"/>
          <w:szCs w:val="24"/>
        </w:rPr>
      </w:pPr>
      <w:r w:rsidRPr="00110D03">
        <w:rPr>
          <w:rFonts w:ascii="Times New Roman" w:eastAsia="Calibri" w:hAnsi="Times New Roman"/>
          <w:sz w:val="24"/>
          <w:szCs w:val="24"/>
        </w:rPr>
        <w:t>Comuna Zimandu Nou, prin Consiliul Local al Comunei Zimandu Nou, cu sediul în comuna Zimandu Nou, nr. 248, judeţul Arad, cod 317425, reprezentată de Vidran Dorel Gheorghe, în calitate de primar,</w:t>
      </w:r>
    </w:p>
    <w:p w14:paraId="08A86F00" w14:textId="6FD89681" w:rsidR="004723C5" w:rsidRPr="00110D03" w:rsidRDefault="004723C5" w:rsidP="004723C5">
      <w:pPr>
        <w:pStyle w:val="NoSpacing"/>
        <w:jc w:val="both"/>
        <w:rPr>
          <w:rFonts w:ascii="Times New Roman" w:hAnsi="Times New Roman" w:cs="Times New Roman"/>
          <w:iCs/>
          <w:sz w:val="24"/>
          <w:szCs w:val="24"/>
        </w:rPr>
      </w:pPr>
      <w:r w:rsidRPr="00110D03">
        <w:rPr>
          <w:rFonts w:ascii="Times New Roman" w:hAnsi="Times New Roman" w:cs="Times New Roman"/>
          <w:iCs/>
          <w:sz w:val="24"/>
          <w:szCs w:val="24"/>
        </w:rPr>
        <w:t>denumiţi colectiv asociaţii şi individual asociatul,</w:t>
      </w:r>
    </w:p>
    <w:p w14:paraId="40B7141D" w14:textId="6006DD38" w:rsidR="004723C5" w:rsidRPr="00110D03" w:rsidRDefault="004723C5" w:rsidP="004723C5">
      <w:pPr>
        <w:pStyle w:val="NoSpacing"/>
        <w:jc w:val="both"/>
        <w:rPr>
          <w:rFonts w:ascii="Times New Roman" w:hAnsi="Times New Roman" w:cs="Times New Roman"/>
          <w:iCs/>
          <w:sz w:val="24"/>
          <w:szCs w:val="24"/>
        </w:rPr>
      </w:pPr>
      <w:r w:rsidRPr="00110D03">
        <w:rPr>
          <w:rFonts w:ascii="Times New Roman" w:hAnsi="Times New Roman" w:cs="Times New Roman"/>
          <w:iCs/>
          <w:sz w:val="24"/>
          <w:szCs w:val="24"/>
        </w:rPr>
        <w:t xml:space="preserve">    ne exprimăm voinţa de a coopera şi de a ne asocia în conformitate cu prevederile O.U.G nr. 57/2019 privind codul Administrativ, ale Legii serviciilor comunitare de utilităţi publice nr. 51/2006, republicată, cu modificările şi completările ulterioare, ale Legii nr. 92/2007, Legea </w:t>
      </w:r>
      <w:r w:rsidRPr="00110D03">
        <w:rPr>
          <w:rFonts w:ascii="Times New Roman" w:hAnsi="Times New Roman" w:cs="Times New Roman"/>
          <w:iCs/>
          <w:sz w:val="24"/>
          <w:szCs w:val="24"/>
        </w:rPr>
        <w:lastRenderedPageBreak/>
        <w:t>serviciilor de transport public local, cu modificările și completările ulterioare, precum şi ale Ordonanţei Guvernului nr. 26/2000 cu privire la asociaţii şi fundaţii, aprobată cu modificări şi completări prin Legea nr. 246/2005</w:t>
      </w:r>
      <w:r w:rsidR="00FB695C" w:rsidRPr="00110D03">
        <w:rPr>
          <w:rFonts w:ascii="Times New Roman" w:hAnsi="Times New Roman" w:cs="Times New Roman"/>
          <w:i/>
          <w:sz w:val="24"/>
          <w:szCs w:val="24"/>
        </w:rPr>
        <w:t xml:space="preserve"> </w:t>
      </w:r>
      <w:r w:rsidR="00FB695C" w:rsidRPr="00110D03">
        <w:rPr>
          <w:rFonts w:ascii="Times New Roman" w:hAnsi="Times New Roman" w:cs="Times New Roman"/>
          <w:iCs/>
          <w:sz w:val="24"/>
          <w:szCs w:val="24"/>
        </w:rPr>
        <w:t>și Legea nr. 276/2020</w:t>
      </w:r>
      <w:r w:rsidRPr="00110D03">
        <w:rPr>
          <w:rFonts w:ascii="Times New Roman" w:hAnsi="Times New Roman" w:cs="Times New Roman"/>
          <w:iCs/>
          <w:sz w:val="24"/>
          <w:szCs w:val="24"/>
        </w:rPr>
        <w:t>, în cadrul Asociaţiei de dezvoltare intercomunitară de utilităţi publice pentru serviciul de transport public local</w:t>
      </w:r>
      <w:r w:rsidRPr="00110D03">
        <w:rPr>
          <w:rFonts w:ascii="Times New Roman" w:eastAsia="Courier New" w:hAnsi="Times New Roman" w:cs="Times New Roman"/>
          <w:iCs/>
          <w:sz w:val="24"/>
          <w:szCs w:val="24"/>
        </w:rPr>
        <w:t xml:space="preserve"> </w:t>
      </w:r>
      <w:r w:rsidRPr="00110D03">
        <w:rPr>
          <w:rFonts w:ascii="Times New Roman" w:hAnsi="Times New Roman" w:cs="Times New Roman"/>
          <w:iCs/>
          <w:sz w:val="24"/>
          <w:szCs w:val="24"/>
        </w:rPr>
        <w:t>Asociația de Dezvoltare Intercomunitară de Transport Public Arad, (denumită în continuare Asociaţia), persoană juridică de drept privat, cu statut de utilitate publică, în scopurile prevăzute la art. 4 din prezentul statut.</w:t>
      </w:r>
    </w:p>
    <w:p w14:paraId="430EA03C" w14:textId="77777777" w:rsidR="001152B8" w:rsidRPr="00110D03" w:rsidRDefault="001152B8" w:rsidP="004723C5">
      <w:pPr>
        <w:pStyle w:val="NoSpacing"/>
        <w:jc w:val="both"/>
        <w:rPr>
          <w:rFonts w:ascii="Times New Roman" w:hAnsi="Times New Roman" w:cs="Times New Roman"/>
          <w:iCs/>
          <w:sz w:val="24"/>
          <w:szCs w:val="24"/>
        </w:rPr>
      </w:pPr>
    </w:p>
    <w:p w14:paraId="4F250949" w14:textId="77777777" w:rsidR="00F379B0" w:rsidRPr="00110D03" w:rsidRDefault="00DF3DB3">
      <w:pPr>
        <w:ind w:left="0" w:hanging="2"/>
        <w:jc w:val="both"/>
        <w:rPr>
          <w:b/>
        </w:rPr>
      </w:pPr>
      <w:r w:rsidRPr="00110D03">
        <w:t xml:space="preserve">    </w:t>
      </w:r>
      <w:r w:rsidRPr="00110D03">
        <w:rPr>
          <w:b/>
        </w:rPr>
        <w:t>CAP. 1</w:t>
      </w:r>
    </w:p>
    <w:p w14:paraId="5AE21547" w14:textId="77777777" w:rsidR="00F379B0" w:rsidRPr="00110D03" w:rsidRDefault="00DF3DB3">
      <w:pPr>
        <w:ind w:left="0" w:hanging="2"/>
        <w:jc w:val="both"/>
        <w:rPr>
          <w:b/>
        </w:rPr>
      </w:pPr>
      <w:r w:rsidRPr="00110D03">
        <w:rPr>
          <w:b/>
        </w:rPr>
        <w:t xml:space="preserve">    Denumirea, sediul şi durata Asociaţiei</w:t>
      </w:r>
    </w:p>
    <w:p w14:paraId="60083578" w14:textId="77777777" w:rsidR="00F379B0" w:rsidRPr="00110D03" w:rsidRDefault="00DF3DB3">
      <w:pPr>
        <w:ind w:left="0" w:hanging="2"/>
        <w:jc w:val="both"/>
      </w:pPr>
      <w:r w:rsidRPr="00110D03">
        <w:t xml:space="preserve">    ART. 1</w:t>
      </w:r>
    </w:p>
    <w:p w14:paraId="35F8286B" w14:textId="2A795549" w:rsidR="00F379B0" w:rsidRPr="00110D03" w:rsidRDefault="00DF3DB3">
      <w:pPr>
        <w:ind w:left="0" w:hanging="2"/>
        <w:jc w:val="both"/>
      </w:pPr>
      <w:r w:rsidRPr="00110D03">
        <w:t xml:space="preserve">    Denumirea Asociaţiei este "Asociația de Dezvoltare Intercomunitară de Transport Public Arad", conform dovezii privind disponibilitatea denumirii nr. 167310 din 21.03.2018, eliberată de Ministerul Justiţiei. Asociaţia va avea ştampilă şi însemne proprii.</w:t>
      </w:r>
    </w:p>
    <w:p w14:paraId="0C3352F6" w14:textId="77777777" w:rsidR="00F379B0" w:rsidRPr="00110D03" w:rsidRDefault="00DF3DB3">
      <w:pPr>
        <w:ind w:left="0" w:hanging="2"/>
        <w:jc w:val="both"/>
      </w:pPr>
      <w:r w:rsidRPr="00110D03">
        <w:t xml:space="preserve">    ART. 2</w:t>
      </w:r>
    </w:p>
    <w:p w14:paraId="280262CA" w14:textId="3178CEA0" w:rsidR="00741AFD" w:rsidRPr="00110D03" w:rsidRDefault="00741AFD" w:rsidP="00A555FB">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 xml:space="preserve">(1) Sediul Asociației este în România, Arad, B-dul Revoluției, nr. </w:t>
      </w:r>
      <w:r w:rsidR="00C2797F" w:rsidRPr="00110D03">
        <w:rPr>
          <w:rFonts w:ascii="Times New Roman" w:hAnsi="Times New Roman" w:cs="Times New Roman"/>
          <w:sz w:val="24"/>
          <w:szCs w:val="24"/>
        </w:rPr>
        <w:t>50</w:t>
      </w:r>
      <w:r w:rsidRPr="00110D03">
        <w:rPr>
          <w:rFonts w:ascii="Times New Roman" w:hAnsi="Times New Roman" w:cs="Times New Roman"/>
          <w:sz w:val="24"/>
          <w:szCs w:val="24"/>
        </w:rPr>
        <w:t>,</w:t>
      </w:r>
      <w:r w:rsidR="00925FD5" w:rsidRPr="00110D03">
        <w:rPr>
          <w:rFonts w:ascii="Times New Roman" w:hAnsi="Times New Roman" w:cs="Times New Roman"/>
          <w:sz w:val="24"/>
          <w:szCs w:val="24"/>
        </w:rPr>
        <w:t xml:space="preserve"> ap. 1, </w:t>
      </w:r>
      <w:r w:rsidRPr="00110D03">
        <w:rPr>
          <w:rFonts w:ascii="Times New Roman" w:hAnsi="Times New Roman" w:cs="Times New Roman"/>
          <w:sz w:val="24"/>
          <w:szCs w:val="24"/>
        </w:rPr>
        <w:t>judeţul Arad.</w:t>
      </w:r>
    </w:p>
    <w:p w14:paraId="7E94946E" w14:textId="1F57E822" w:rsidR="00664612" w:rsidRPr="00110D03" w:rsidRDefault="00741AFD" w:rsidP="00664612">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 xml:space="preserve">(2) </w:t>
      </w:r>
      <w:r w:rsidR="00AD4739" w:rsidRPr="00110D03">
        <w:rPr>
          <w:rFonts w:ascii="Times New Roman" w:hAnsi="Times New Roman" w:cs="Times New Roman"/>
          <w:sz w:val="24"/>
          <w:szCs w:val="24"/>
        </w:rPr>
        <w:t>Sediul asociației va putea fi mutat în orice alt loc aflat pe raza unităților administrativ-teritoriale membre, în baza unei hotărâri a Adunării Generale a Asociației sau a Consiliului Director, conform prezentului statut, cu obligația declarării la grefa instanței competente a noului sediu, în scopul înregistrării acestei mențiuni în Registrul Asociațiilor și Fundațiilor</w:t>
      </w:r>
      <w:r w:rsidRPr="00110D03">
        <w:rPr>
          <w:rFonts w:ascii="Times New Roman" w:hAnsi="Times New Roman" w:cs="Times New Roman"/>
          <w:sz w:val="24"/>
          <w:szCs w:val="24"/>
        </w:rPr>
        <w:t>.</w:t>
      </w:r>
      <w:r w:rsidR="00664612" w:rsidRPr="00110D03">
        <w:rPr>
          <w:rFonts w:ascii="Times New Roman" w:hAnsi="Times New Roman" w:cs="Times New Roman"/>
          <w:sz w:val="24"/>
          <w:szCs w:val="24"/>
        </w:rPr>
        <w:t xml:space="preserve"> </w:t>
      </w:r>
    </w:p>
    <w:p w14:paraId="250F30E1" w14:textId="77777777" w:rsidR="00F379B0" w:rsidRPr="00110D03" w:rsidRDefault="00DF3DB3">
      <w:pPr>
        <w:ind w:left="0" w:hanging="2"/>
        <w:jc w:val="both"/>
      </w:pPr>
      <w:r w:rsidRPr="00110D03">
        <w:t xml:space="preserve">    ART. 3</w:t>
      </w:r>
    </w:p>
    <w:p w14:paraId="52D2F763" w14:textId="48FF3A57" w:rsidR="00F379B0" w:rsidRPr="00110D03" w:rsidRDefault="00DF3DB3">
      <w:pPr>
        <w:ind w:left="0" w:hanging="2"/>
        <w:jc w:val="both"/>
      </w:pPr>
      <w:r w:rsidRPr="00110D03">
        <w:t xml:space="preserve">    Asociaţia este constituită pe o durată nedeterminată, începând cu data înscrierii sale în Registrul asociaţiilor şi fundaţiilor.</w:t>
      </w:r>
    </w:p>
    <w:p w14:paraId="026DE8F0" w14:textId="77777777" w:rsidR="001152B8" w:rsidRPr="00110D03" w:rsidRDefault="001152B8">
      <w:pPr>
        <w:ind w:left="0" w:hanging="2"/>
        <w:jc w:val="both"/>
      </w:pPr>
    </w:p>
    <w:p w14:paraId="49F947EB" w14:textId="1795FA5C" w:rsidR="00F379B0" w:rsidRPr="00110D03" w:rsidRDefault="00DF3DB3">
      <w:pPr>
        <w:ind w:left="0" w:hanging="2"/>
        <w:jc w:val="both"/>
        <w:rPr>
          <w:b/>
        </w:rPr>
      </w:pPr>
      <w:r w:rsidRPr="00110D03">
        <w:t xml:space="preserve">    </w:t>
      </w:r>
      <w:r w:rsidRPr="00110D03">
        <w:rPr>
          <w:b/>
        </w:rPr>
        <w:t>CAP. 2</w:t>
      </w:r>
    </w:p>
    <w:p w14:paraId="7B48D158" w14:textId="41F10B2F" w:rsidR="00F379B0" w:rsidRPr="00110D03" w:rsidRDefault="00DF3DB3">
      <w:pPr>
        <w:ind w:left="0" w:hanging="2"/>
        <w:jc w:val="both"/>
        <w:rPr>
          <w:b/>
        </w:rPr>
      </w:pPr>
      <w:r w:rsidRPr="00110D03">
        <w:rPr>
          <w:b/>
        </w:rPr>
        <w:t xml:space="preserve">    </w:t>
      </w:r>
      <w:r w:rsidR="00AD4739" w:rsidRPr="00110D03">
        <w:rPr>
          <w:b/>
        </w:rPr>
        <w:t>Voinţa de asociere</w:t>
      </w:r>
      <w:r w:rsidR="00D92316" w:rsidRPr="00110D03">
        <w:rPr>
          <w:b/>
        </w:rPr>
        <w:t>, s</w:t>
      </w:r>
      <w:r w:rsidR="00AD4739" w:rsidRPr="00110D03">
        <w:rPr>
          <w:b/>
        </w:rPr>
        <w:t>copul și obiectivele Asociaţiei</w:t>
      </w:r>
    </w:p>
    <w:p w14:paraId="51055733" w14:textId="77777777" w:rsidR="00F379B0" w:rsidRPr="00110D03" w:rsidRDefault="00DF3DB3">
      <w:pPr>
        <w:ind w:left="0" w:hanging="2"/>
        <w:jc w:val="both"/>
      </w:pPr>
      <w:r w:rsidRPr="00110D03">
        <w:t xml:space="preserve">    ART. 4</w:t>
      </w:r>
    </w:p>
    <w:p w14:paraId="54EF2B20" w14:textId="2821A37A" w:rsidR="00F379B0" w:rsidRPr="00110D03" w:rsidRDefault="00DF3DB3">
      <w:pPr>
        <w:ind w:left="0" w:hanging="2"/>
        <w:jc w:val="both"/>
      </w:pPr>
      <w:r w:rsidRPr="00110D03">
        <w:t xml:space="preserve">    (1) </w:t>
      </w:r>
      <w:r w:rsidR="00AD4739" w:rsidRPr="00110D03">
        <w:t xml:space="preserve">Prin semnarea prezentului </w:t>
      </w:r>
      <w:bookmarkStart w:id="2" w:name="_Hlk61420001"/>
      <w:r w:rsidR="008061D3" w:rsidRPr="00110D03">
        <w:t>Statut</w:t>
      </w:r>
      <w:bookmarkEnd w:id="2"/>
      <w:r w:rsidR="00AD4739" w:rsidRPr="00110D03">
        <w:t>, asociaţii îşi exprimă voinţa de a se asocia în cadrul Asociaţiei "Asociația de Dezvoltare Intercomunitară de Transport Public Arad" constituită în scopul înfiinţării, organizării, reglementării, finanţării, exploatării, monitorizării şi gestionării în comun a serviciului de transport public local (denumit în continuare Serviciul)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Serviciului pe baza strategiei de dezvoltare a acestuia</w:t>
      </w:r>
      <w:r w:rsidRPr="00110D03">
        <w:t>.</w:t>
      </w:r>
    </w:p>
    <w:p w14:paraId="76563E2B" w14:textId="77777777" w:rsidR="00F379B0" w:rsidRPr="00110D03" w:rsidRDefault="00DF3DB3">
      <w:pPr>
        <w:ind w:left="0" w:hanging="2"/>
        <w:jc w:val="both"/>
      </w:pPr>
      <w:r w:rsidRPr="00110D03">
        <w:t xml:space="preserve">    (2) Forma de gestiune a Serviciului va fi gestiunea delegată, care se va realiza, în baza unui/mai multor contract/contracte de delegare a gestiunii atribuit(e) operatorilor, conform prevederilor Legii nr. 92/2007, legea serviciilor de transport public local, cu modificările și completările ulterioare și a altor legi speciale aplicabile.</w:t>
      </w:r>
    </w:p>
    <w:p w14:paraId="659BE5C4" w14:textId="0931DDBA" w:rsidR="00890A3A" w:rsidRPr="00110D03" w:rsidRDefault="00F63527" w:rsidP="00890A3A">
      <w:pPr>
        <w:ind w:leftChars="0" w:left="0" w:firstLineChars="0" w:firstLine="284"/>
        <w:jc w:val="both"/>
        <w:rPr>
          <w:strike/>
        </w:rPr>
      </w:pPr>
      <w:r w:rsidRPr="00110D03">
        <w:t>Asociația</w:t>
      </w:r>
      <w:r w:rsidR="00FD0057" w:rsidRPr="00110D03">
        <w:t xml:space="preserve"> </w:t>
      </w:r>
      <w:r w:rsidR="00DF3DB3" w:rsidRPr="00110D03">
        <w:t xml:space="preserve">va încheia un </w:t>
      </w:r>
      <w:r w:rsidR="00A11DE6" w:rsidRPr="00110D03">
        <w:t>contract de dare în administrare</w:t>
      </w:r>
      <w:r w:rsidR="00B84F97" w:rsidRPr="00110D03">
        <w:t xml:space="preserve"> </w:t>
      </w:r>
      <w:r w:rsidR="00A11DE6" w:rsidRPr="00110D03">
        <w:t xml:space="preserve">sau </w:t>
      </w:r>
      <w:r w:rsidR="00DF3DB3" w:rsidRPr="00110D03">
        <w:t xml:space="preserve">contract de </w:t>
      </w:r>
      <w:r w:rsidR="00450377" w:rsidRPr="00110D03">
        <w:t xml:space="preserve">delegare a gestiunii </w:t>
      </w:r>
      <w:r w:rsidR="00DF3DB3" w:rsidRPr="00110D03">
        <w:t>pentru serviciul de transport public local de persoane prin curse regulate efectuat cu tramvaie pe baza hotărârii Adunării Generale a Asociaţilor. În cazul serviciului de transport public local de persoane prin curse regulate efectuat cu autobuze</w:t>
      </w:r>
      <w:r w:rsidR="005D59E8" w:rsidRPr="00110D03">
        <w:t>,</w:t>
      </w:r>
      <w:r w:rsidR="00A34624" w:rsidRPr="00110D03">
        <w:t xml:space="preserve"> Asociația va</w:t>
      </w:r>
      <w:r w:rsidR="00DF3DB3" w:rsidRPr="00110D03">
        <w:t xml:space="preserve"> încheia contracte de delegare a gestiunii serviciului pentru un singur traseu sau grupe de trasee distincte, în funcţie de hotărârea Adunării Generale a Asociaţilor.</w:t>
      </w:r>
      <w:r w:rsidR="00890A3A" w:rsidRPr="00110D03">
        <w:t xml:space="preserve"> </w:t>
      </w:r>
    </w:p>
    <w:p w14:paraId="28CA6AA5" w14:textId="77777777" w:rsidR="00F379B0" w:rsidRPr="00110D03" w:rsidRDefault="00DF3DB3">
      <w:pPr>
        <w:ind w:left="0" w:hanging="2"/>
        <w:jc w:val="both"/>
      </w:pPr>
      <w:r w:rsidRPr="00110D03">
        <w:t xml:space="preserve">    (3) Asociaţii declară că interesul comun ce stă la baza constituirii Asociaţiei este interesul general al locuitorilor de pe raza unităţilor administrativ-teritoriale membre pentru îmbunătăţirea calităţii Serviciului, în condiţiile unor tarife şi/sau taxe care să respecte limitele de suportabilitate ale populaţiei şi principiul "poluatorul plăteşte", atingerea şi respectarea standardelor europene privind protecţia mediului, precum şi creşterea capacităţii de atragere a fondurilor pentru finanţarea investiţiilor necesare în infrastructura tehnico-edilitară aferentă Serviciului.</w:t>
      </w:r>
    </w:p>
    <w:p w14:paraId="7869F8A1" w14:textId="77777777" w:rsidR="00F379B0" w:rsidRPr="00110D03" w:rsidRDefault="00DF3DB3">
      <w:pPr>
        <w:ind w:left="0" w:hanging="2"/>
        <w:jc w:val="both"/>
      </w:pPr>
      <w:r w:rsidRPr="00110D03">
        <w:t xml:space="preserve">    ART. 5</w:t>
      </w:r>
    </w:p>
    <w:p w14:paraId="14743DA4" w14:textId="77777777" w:rsidR="00F379B0" w:rsidRPr="00110D03" w:rsidRDefault="00DF3DB3">
      <w:pPr>
        <w:ind w:left="0" w:hanging="2"/>
        <w:jc w:val="both"/>
      </w:pPr>
      <w:r w:rsidRPr="00110D03">
        <w:t xml:space="preserve">    (1) Obiectivele Asociaţiei sunt următoarele:</w:t>
      </w:r>
    </w:p>
    <w:p w14:paraId="4A6D6783" w14:textId="77777777" w:rsidR="00F379B0" w:rsidRPr="00110D03" w:rsidRDefault="00DF3DB3">
      <w:pPr>
        <w:ind w:left="0" w:hanging="2"/>
        <w:jc w:val="both"/>
      </w:pPr>
      <w:r w:rsidRPr="00110D03">
        <w:t xml:space="preserve">    a) să elaboreze şi să aprobe strategia de dezvoltare a Serviciului;</w:t>
      </w:r>
    </w:p>
    <w:p w14:paraId="6228E980" w14:textId="627E24F6" w:rsidR="00F379B0" w:rsidRPr="00110D03" w:rsidRDefault="00DF3DB3">
      <w:pPr>
        <w:ind w:left="0" w:hanging="2"/>
        <w:jc w:val="both"/>
      </w:pPr>
      <w:r w:rsidRPr="00110D03">
        <w:lastRenderedPageBreak/>
        <w:t xml:space="preserve">    b)</w:t>
      </w:r>
      <w:r w:rsidR="009A17CD" w:rsidRPr="00110D03">
        <w:t xml:space="preserve"> </w:t>
      </w:r>
      <w:r w:rsidRPr="00110D03">
        <w:t>să monitorizeze derularea proiectelor de investiţii în infrastructura tehnico-edilitară aferentă Serviciului;</w:t>
      </w:r>
    </w:p>
    <w:p w14:paraId="5692B654" w14:textId="77777777" w:rsidR="00F379B0" w:rsidRPr="00110D03" w:rsidRDefault="00DF3DB3">
      <w:pPr>
        <w:ind w:left="0" w:hanging="2"/>
        <w:jc w:val="both"/>
      </w:pPr>
      <w:r w:rsidRPr="00110D03">
        <w:t xml:space="preserve">    c) să constituie interfaţa pentru discuţii şi să fie un partener activ pentru autorităţile administraţiei publice locale în ceea ce priveşte aspectele de dezvoltare şi de gestiune a Serviciului, în scopul de a coordona politicile şi acţiunile de interes general;</w:t>
      </w:r>
    </w:p>
    <w:p w14:paraId="5569A4C2" w14:textId="77777777" w:rsidR="00F379B0" w:rsidRPr="00110D03" w:rsidRDefault="00DF3DB3">
      <w:pPr>
        <w:ind w:left="0" w:hanging="2"/>
        <w:jc w:val="both"/>
      </w:pPr>
      <w:r w:rsidRPr="00110D03">
        <w:t xml:space="preserve">    d) să elaboreze şi să aprobe caietele de sarcini şi regulamentele Serviciului;</w:t>
      </w:r>
    </w:p>
    <w:p w14:paraId="50E28410" w14:textId="2E3FF5BC" w:rsidR="00F379B0" w:rsidRPr="00110D03" w:rsidRDefault="00DF3DB3">
      <w:pPr>
        <w:ind w:left="0" w:hanging="2"/>
        <w:jc w:val="both"/>
      </w:pPr>
      <w:r w:rsidRPr="00110D03">
        <w:t xml:space="preserve">    e) să elaboreze şi să aprobe documentaţiile de atribuire a</w:t>
      </w:r>
      <w:r w:rsidR="00B84F97" w:rsidRPr="00110D03">
        <w:t xml:space="preserve"> contractului de dare în administrare</w:t>
      </w:r>
      <w:r w:rsidRPr="00110D03">
        <w:t xml:space="preserve"> </w:t>
      </w:r>
      <w:r w:rsidR="00B84F97" w:rsidRPr="00110D03">
        <w:t xml:space="preserve">și </w:t>
      </w:r>
      <w:r w:rsidRPr="00110D03">
        <w:t>contractelor de delegare şi să stabilească condiţiile de participare şi criteriile de selecţie a operatorilor;</w:t>
      </w:r>
      <w:r w:rsidR="00450377" w:rsidRPr="00110D03">
        <w:t xml:space="preserve"> </w:t>
      </w:r>
    </w:p>
    <w:p w14:paraId="2AB06A0F" w14:textId="77777777" w:rsidR="00A555FB" w:rsidRPr="00110D03" w:rsidRDefault="00DF3DB3" w:rsidP="00A555FB">
      <w:pPr>
        <w:ind w:left="-2" w:firstLineChars="0" w:firstLine="0"/>
        <w:jc w:val="both"/>
      </w:pPr>
      <w:r w:rsidRPr="00110D03">
        <w:t xml:space="preserve">    f) să încheie contractele de delegare cu operatorii, în numele şi pe seama unităţilor administrativ-teritoriale membre implicate, care vor avea împreună calitatea de delegatar, astfel cum este prevăzut de art. 30 din Legea nr. 51/2006, cu modificările şi completările ulterioare</w:t>
      </w:r>
      <w:r w:rsidR="00A555FB" w:rsidRPr="00110D03">
        <w:t>;</w:t>
      </w:r>
    </w:p>
    <w:p w14:paraId="6B96C801" w14:textId="0AC46056" w:rsidR="00F379B0" w:rsidRPr="00110D03" w:rsidRDefault="00DF3DB3" w:rsidP="00A555FB">
      <w:pPr>
        <w:ind w:left="-2" w:firstLineChars="0" w:firstLine="286"/>
        <w:jc w:val="both"/>
      </w:pPr>
      <w:r w:rsidRPr="00110D03">
        <w:t>g) să monitorizeze executarea contractelor de delegare şi să informeze regulat membrii săi despre aceasta, să urmărească îndeplinirea obligaţiilor asumate de operatori (îndeosebi în ceea ce priveşte realizarea indicatorilor de performanţă, executarea lucrărilor încredinţate operatorilor şi calitatea Serviciului furnizat utilizatorilor) şi, în conformitate cu mandatul primit şi cu prevederile contractuale, să aplice penalităţile contractuale;</w:t>
      </w:r>
    </w:p>
    <w:p w14:paraId="1283AF53" w14:textId="77777777" w:rsidR="00F379B0" w:rsidRPr="00110D03" w:rsidRDefault="00DF3DB3">
      <w:pPr>
        <w:ind w:left="0" w:hanging="2"/>
        <w:jc w:val="both"/>
      </w:pPr>
      <w:r w:rsidRPr="00110D03">
        <w:t xml:space="preserve">    h) să identifice şi să propună orice acţiuni vizând creşterea oportunităţilor de finanţare a proiectelor de investiţii în infrastructura tehnico-edilitară aferentă Serviciului;</w:t>
      </w:r>
    </w:p>
    <w:p w14:paraId="60E9B86D" w14:textId="77777777" w:rsidR="00F379B0" w:rsidRPr="00110D03" w:rsidRDefault="00DF3DB3">
      <w:pPr>
        <w:ind w:left="0" w:hanging="2"/>
        <w:jc w:val="both"/>
      </w:pPr>
      <w:r w:rsidRPr="00110D03">
        <w:t xml:space="preserve">    i) să îmbunătăţească planificarea investiţiilor în infrastructura tehnico-edilitară aferentă Serviciului;</w:t>
      </w:r>
    </w:p>
    <w:p w14:paraId="01550D0F" w14:textId="77777777" w:rsidR="00F379B0" w:rsidRPr="00110D03" w:rsidRDefault="00DF3DB3">
      <w:pPr>
        <w:ind w:left="0" w:hanging="2"/>
        <w:jc w:val="both"/>
      </w:pPr>
      <w:r w:rsidRPr="00110D03">
        <w:t xml:space="preserve">    j) să monitorizeze executarea contractului/contractelor de servicii publice și să informeze regulat membrii săi despre aceasta, să urmărească îndeplinirea obligațiilor asumate de operatori (îndeosebi în ceea ce </w:t>
      </w:r>
      <w:r w:rsidR="00741AFD" w:rsidRPr="00110D03">
        <w:t>priveşte</w:t>
      </w:r>
      <w:r w:rsidRPr="00110D03">
        <w:t xml:space="preserve"> realizarea indicatorilor de performanță, executarea lucrărilor încredințate operatorilor și calitatea serviciului public de transport local furnizat utilizatorilor) și în conformitate cu mandatul primit și cu prevederile contractuale, să aplice penalitățile contractuale;</w:t>
      </w:r>
      <w:r w:rsidR="0076191E" w:rsidRPr="00110D03">
        <w:t xml:space="preserve"> </w:t>
      </w:r>
    </w:p>
    <w:p w14:paraId="36E2BBA9" w14:textId="77777777" w:rsidR="00F379B0" w:rsidRPr="00110D03" w:rsidRDefault="00DF3DB3" w:rsidP="00404DE7">
      <w:pPr>
        <w:ind w:left="-2" w:firstLineChars="118" w:firstLine="283"/>
        <w:jc w:val="both"/>
      </w:pPr>
      <w:r w:rsidRPr="00110D03">
        <w:t>k) dezvoltarea și implementarea de activități și proiecte ce au ca scop protecția mediului înconjurător, reducerea efectelor negative produse de schimbările climatice și a impactului sectorului energetic asupra mediului;</w:t>
      </w:r>
    </w:p>
    <w:p w14:paraId="3346199D" w14:textId="77777777" w:rsidR="00F379B0" w:rsidRPr="00110D03" w:rsidRDefault="00DF3DB3" w:rsidP="00404DE7">
      <w:pPr>
        <w:ind w:left="-2" w:firstLineChars="118" w:firstLine="283"/>
        <w:jc w:val="both"/>
      </w:pPr>
      <w:r w:rsidRPr="00110D03">
        <w:t>l) să reducă impactul negativ social și de mediu în ceea ce privește proiectele de infrastructură de transport;</w:t>
      </w:r>
    </w:p>
    <w:p w14:paraId="23516B76" w14:textId="77777777" w:rsidR="00F379B0" w:rsidRPr="00110D03" w:rsidRDefault="00DF3DB3">
      <w:pPr>
        <w:ind w:left="0" w:hanging="2"/>
        <w:jc w:val="both"/>
      </w:pPr>
      <w:r w:rsidRPr="00110D03">
        <w:t>m) alte activități desfășurate conform legislației în vigoare.</w:t>
      </w:r>
    </w:p>
    <w:p w14:paraId="05945607" w14:textId="77777777" w:rsidR="00F379B0" w:rsidRPr="00110D03" w:rsidRDefault="00DF3DB3">
      <w:pPr>
        <w:ind w:left="0" w:hanging="2"/>
        <w:jc w:val="both"/>
      </w:pPr>
      <w:bookmarkStart w:id="3" w:name="_Hlk3284149"/>
      <w:r w:rsidRPr="00110D03">
        <w:t xml:space="preserve">    (2) Pentru realizarea obiectivelor Asociaţiei, prin prezentul statut asociaţii mandatează Asociaţia să exercite în numele şi pe seama lor următoarele atribuţii legate de Serviciu:</w:t>
      </w:r>
    </w:p>
    <w:p w14:paraId="26B4FAF3" w14:textId="77777777" w:rsidR="00F379B0" w:rsidRPr="00110D03" w:rsidRDefault="00DF3DB3">
      <w:pPr>
        <w:ind w:left="0" w:hanging="2"/>
        <w:jc w:val="both"/>
      </w:pPr>
      <w:r w:rsidRPr="00110D03">
        <w:t xml:space="preserve">    a)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14:paraId="080BFCCB" w14:textId="77777777" w:rsidR="00F379B0" w:rsidRPr="00110D03" w:rsidRDefault="00DF3DB3">
      <w:pPr>
        <w:ind w:left="0" w:hanging="2"/>
        <w:jc w:val="both"/>
      </w:pPr>
      <w:r w:rsidRPr="00110D03">
        <w:t xml:space="preserve">    b) evaluarea fluxurilor de transport de persoane şi de mărfuri şi determinarea pe baza studiilor de specialitate a cerinţelor de transport public local, precum şi anticiparea evoluţiei acestora;</w:t>
      </w:r>
    </w:p>
    <w:p w14:paraId="4EEDBA48" w14:textId="77777777" w:rsidR="00F379B0" w:rsidRPr="00110D03" w:rsidRDefault="00DF3DB3">
      <w:pPr>
        <w:ind w:left="0" w:hanging="2"/>
        <w:jc w:val="both"/>
      </w:pPr>
      <w:r w:rsidRPr="00110D03">
        <w:t xml:space="preserve">    c) stabilirea traseelor principale şi secundare şi a programelor de transport privind transportul public de persoane prin curse regulate şi atribuirea acestora odată cu atribuirea în gestiune a serviciului;</w:t>
      </w:r>
    </w:p>
    <w:p w14:paraId="11104163" w14:textId="77777777" w:rsidR="00F379B0" w:rsidRPr="00110D03" w:rsidRDefault="00DF3DB3" w:rsidP="00404DE7">
      <w:pPr>
        <w:ind w:left="-2" w:firstLineChars="118" w:firstLine="283"/>
        <w:jc w:val="both"/>
      </w:pPr>
      <w:r w:rsidRPr="00110D03">
        <w:t>d) aprobarea documentaţiei de atribuire, care va include obligatoriu proiectul contractului de delegare a gestiunii ce urmează a fi atribuit şi anexele obligatorii la acestea - în cazul gestiunii delegate;</w:t>
      </w:r>
    </w:p>
    <w:p w14:paraId="37A935A7" w14:textId="77777777" w:rsidR="00F379B0" w:rsidRPr="00110D03" w:rsidRDefault="00DF3DB3">
      <w:pPr>
        <w:ind w:left="0" w:hanging="2"/>
        <w:jc w:val="both"/>
      </w:pPr>
      <w:r w:rsidRPr="00110D03">
        <w:t xml:space="preserve">    e) aprobarea modificării contractelor de delegare a gestiunii;</w:t>
      </w:r>
    </w:p>
    <w:p w14:paraId="717C1477" w14:textId="77777777" w:rsidR="00F379B0" w:rsidRPr="00110D03" w:rsidRDefault="00DF3DB3">
      <w:pPr>
        <w:ind w:left="0" w:hanging="2"/>
        <w:jc w:val="both"/>
      </w:pPr>
      <w:r w:rsidRPr="00110D03">
        <w:t xml:space="preserve">    f) actualizarea periodică a traseelor şi a programelor de transport în funcţie de necesităţile de deplasare ale populaţiei şi în corelare cu transportul public interjudeţean, internaţional, feroviar, aerian sau naval de persoane existent, precum şi corelarea între modalităţile de realizare a serviciului de transport public local de persoane cu autobuze, tramvaie şi în regim de taxi, după caz;</w:t>
      </w:r>
    </w:p>
    <w:p w14:paraId="402A2067" w14:textId="77777777" w:rsidR="00F379B0" w:rsidRPr="00110D03" w:rsidRDefault="00DF3DB3">
      <w:pPr>
        <w:ind w:left="0" w:hanging="2"/>
        <w:jc w:val="both"/>
      </w:pPr>
      <w:r w:rsidRPr="00110D03">
        <w:t xml:space="preserve">    g) întocmirea şi urmărirea realizării programelor de înfiinţare, reabilitare, extindere şi modernizare a sistemelor de transport public local, în condiţiile legii;</w:t>
      </w:r>
    </w:p>
    <w:p w14:paraId="000EEFDD" w14:textId="4AD622E5" w:rsidR="00F379B0" w:rsidRPr="00110D03" w:rsidRDefault="00DF3DB3" w:rsidP="00395158">
      <w:pPr>
        <w:ind w:left="0" w:hanging="2"/>
        <w:jc w:val="both"/>
        <w:rPr>
          <w:strike/>
        </w:rPr>
      </w:pPr>
      <w:r w:rsidRPr="00110D03">
        <w:lastRenderedPageBreak/>
        <w:t xml:space="preserve">    h) </w:t>
      </w:r>
      <w:r w:rsidR="00240DA4" w:rsidRPr="00110D03">
        <w:t>a</w:t>
      </w:r>
      <w:r w:rsidR="00404DE7" w:rsidRPr="00110D03">
        <w:t>vizarea studiilor de fezabilitate privind înfiinţarea, reabilitarea, modernizarea şi extinderea unei părţi sau a întregului sistem de transport public local, aflat în proprietatea publică sau privată a unităţilor administrativ-teritoriale ori în administrarea autorităţilor administraţiei publice locale, precum şi a asociaţiei de dezvoltare comunitară</w:t>
      </w:r>
      <w:r w:rsidR="00A555FB" w:rsidRPr="00110D03">
        <w:t>;</w:t>
      </w:r>
    </w:p>
    <w:p w14:paraId="581495A0" w14:textId="75BB4FE3" w:rsidR="00CC6C41" w:rsidRPr="00110D03" w:rsidRDefault="00DC3A96" w:rsidP="00404DE7">
      <w:pPr>
        <w:ind w:left="-2" w:firstLineChars="118" w:firstLine="283"/>
        <w:jc w:val="both"/>
      </w:pPr>
      <w:r w:rsidRPr="00110D03">
        <w:t>i</w:t>
      </w:r>
      <w:r w:rsidR="00DF3DB3" w:rsidRPr="00110D03">
        <w:t>) concesionarea, precum şi încheierea contractelor de atribuire a gestiunii serviciului de transport public local de persoane şi a infrastructurii tehnico-edilitare aferente din proprietatea publică sau privată a localităţilor;</w:t>
      </w:r>
    </w:p>
    <w:p w14:paraId="749B60B3" w14:textId="1EF21B8F" w:rsidR="00F379B0" w:rsidRPr="00110D03" w:rsidRDefault="00DC3A96" w:rsidP="00404DE7">
      <w:pPr>
        <w:ind w:left="-2" w:firstLineChars="118" w:firstLine="283"/>
        <w:jc w:val="both"/>
      </w:pPr>
      <w:r w:rsidRPr="00110D03">
        <w:t>j</w:t>
      </w:r>
      <w:r w:rsidR="00DF3DB3" w:rsidRPr="00110D03">
        <w:t>) urmărirea, monitorizarea şi raportarea indicatorilor de performanţă şi aplicarea metodologiei de comparare a acestor indicatori, prin raportare la operatorul cu cele mai bune performanţe din domeniul serviciilor comunitare de utilităţi publice;</w:t>
      </w:r>
    </w:p>
    <w:p w14:paraId="07D9AAEB" w14:textId="3940D6CF" w:rsidR="00F379B0" w:rsidRPr="00110D03" w:rsidRDefault="00DF3DB3">
      <w:pPr>
        <w:ind w:left="0" w:hanging="2"/>
        <w:jc w:val="both"/>
      </w:pPr>
      <w:r w:rsidRPr="00110D03">
        <w:t xml:space="preserve">   </w:t>
      </w:r>
      <w:r w:rsidR="00DC3A96" w:rsidRPr="00110D03">
        <w:t>k</w:t>
      </w:r>
      <w:r w:rsidRPr="00110D03">
        <w:t>) elaborarea şi aprobarea regulamentului serviciului,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14:paraId="447E9E76" w14:textId="7923B89F" w:rsidR="00F379B0" w:rsidRPr="00110D03" w:rsidRDefault="00DF3DB3">
      <w:pPr>
        <w:ind w:left="0" w:hanging="2"/>
        <w:jc w:val="both"/>
      </w:pPr>
      <w:r w:rsidRPr="00110D03">
        <w:t xml:space="preserve">    </w:t>
      </w:r>
      <w:r w:rsidR="00DC3A96" w:rsidRPr="00110D03">
        <w:t>l</w:t>
      </w:r>
      <w:r w:rsidRPr="00110D03">
        <w:t>) stabilirea şi aprobarea anuală a taxelor pentru finanţarea serviciilor comunitare de utilităţi publice, în situaţiile prevăzute de legile speciale;</w:t>
      </w:r>
      <w:r w:rsidR="00B91337" w:rsidRPr="00110D03">
        <w:t xml:space="preserve"> </w:t>
      </w:r>
    </w:p>
    <w:p w14:paraId="4891EB56" w14:textId="306F2F95" w:rsidR="00F379B0" w:rsidRPr="00110D03" w:rsidRDefault="00DF3DB3">
      <w:pPr>
        <w:ind w:left="0" w:hanging="2"/>
        <w:jc w:val="both"/>
      </w:pPr>
      <w:r w:rsidRPr="00110D03">
        <w:t xml:space="preserve">    </w:t>
      </w:r>
      <w:r w:rsidR="00DC3A96" w:rsidRPr="00110D03">
        <w:t>m</w:t>
      </w:r>
      <w:r w:rsidRPr="00110D03">
        <w:t>) stabilirea, ajustarea, modificarea şi aprobarea preţurilor, tarifelor şi taxelor speciale, cu respectarea normelor metodologice elaborate şi aprobate de autorităţile de reglementare competente;</w:t>
      </w:r>
    </w:p>
    <w:p w14:paraId="20FE0D3F" w14:textId="5C83E8D3" w:rsidR="00F379B0" w:rsidRPr="00110D03" w:rsidRDefault="00DC3A96" w:rsidP="002B095B">
      <w:pPr>
        <w:ind w:left="-2" w:firstLineChars="118" w:firstLine="283"/>
        <w:jc w:val="both"/>
      </w:pPr>
      <w:r w:rsidRPr="00110D03">
        <w:t>n</w:t>
      </w:r>
      <w:r w:rsidR="00DF3DB3" w:rsidRPr="00110D03">
        <w:t>) elaborarea şi aprobarea normelor locale şi a regulamentului serviciului de transport public local desfășurat cu autobuze și tramvaie, cu consultarea asociaţiilor reprezentative profesionale şi patronale ale operatorilor de transport rutier şi ale transportatorilor autorizaţi, precum şi a organizaţiilor sindicale teritoriale din domeniu;</w:t>
      </w:r>
      <w:r w:rsidR="002B095B" w:rsidRPr="00110D03">
        <w:t xml:space="preserve"> </w:t>
      </w:r>
    </w:p>
    <w:p w14:paraId="4D4EFCE8" w14:textId="22E410DE" w:rsidR="00F379B0" w:rsidRPr="00110D03" w:rsidRDefault="00DF3DB3">
      <w:pPr>
        <w:ind w:left="0" w:hanging="2"/>
        <w:jc w:val="both"/>
      </w:pPr>
      <w:r w:rsidRPr="00110D03">
        <w:t xml:space="preserve">    </w:t>
      </w:r>
      <w:r w:rsidR="00DC3A96" w:rsidRPr="00110D03">
        <w:t>o</w:t>
      </w:r>
      <w:r w:rsidRPr="00110D03">
        <w:t>) stabilirea, ajustarea şi modificarea tarifelor de călătorie pentru serviciul de transport public local de persoane, cu respectarea prevederilor legale privind modalitatea de gestionare a serviciului;</w:t>
      </w:r>
    </w:p>
    <w:p w14:paraId="31CF1BC8" w14:textId="74F2D50C" w:rsidR="00F379B0" w:rsidRPr="00110D03" w:rsidRDefault="00DF3DB3" w:rsidP="00395158">
      <w:pPr>
        <w:ind w:left="0" w:hanging="2"/>
        <w:jc w:val="both"/>
      </w:pPr>
      <w:r w:rsidRPr="00110D03">
        <w:t xml:space="preserve">    </w:t>
      </w:r>
      <w:r w:rsidR="00DC3A96" w:rsidRPr="00110D03">
        <w:t>p</w:t>
      </w:r>
      <w:r w:rsidRPr="00110D03">
        <w:t>) protecţia şi conservarea mediului natural şi construit;</w:t>
      </w:r>
    </w:p>
    <w:p w14:paraId="7169A0F8" w14:textId="2C46849E" w:rsidR="00F379B0" w:rsidRPr="00110D03" w:rsidRDefault="00BE7A4F" w:rsidP="00404DE7">
      <w:pPr>
        <w:ind w:left="-2" w:firstLineChars="118" w:firstLine="283"/>
        <w:jc w:val="both"/>
      </w:pPr>
      <w:r w:rsidRPr="00110D03">
        <w:t>q</w:t>
      </w:r>
      <w:r w:rsidR="00DF3DB3" w:rsidRPr="00110D03">
        <w:t>) promovarea dezvoltării și/sau reabilitării infrastructurii tehnico-edilitare aferente sectorului transport public local și programe de protecție a mediului pentru activitățile și serviciile poluante;</w:t>
      </w:r>
    </w:p>
    <w:p w14:paraId="7C5137B6" w14:textId="2F81E400" w:rsidR="00F379B0" w:rsidRPr="00110D03" w:rsidRDefault="00BE7A4F" w:rsidP="00404DE7">
      <w:pPr>
        <w:ind w:left="-2" w:firstLineChars="118" w:firstLine="283"/>
        <w:jc w:val="both"/>
      </w:pPr>
      <w:r w:rsidRPr="00110D03">
        <w:t>r</w:t>
      </w:r>
      <w:r w:rsidR="00DF3DB3" w:rsidRPr="00110D03">
        <w:t xml:space="preserve">) informarea periodică a </w:t>
      </w:r>
      <w:r w:rsidR="0088781A" w:rsidRPr="00110D03">
        <w:t>utilizatorilor</w:t>
      </w:r>
      <w:r w:rsidR="00DF3DB3" w:rsidRPr="00110D03">
        <w:t xml:space="preserve"> asupra stării serviciului de transport local și asupra politicilor de dezvoltare a acestuia;</w:t>
      </w:r>
    </w:p>
    <w:p w14:paraId="52D3376E" w14:textId="24A8CAED" w:rsidR="00F379B0" w:rsidRPr="00110D03" w:rsidRDefault="00BE7A4F" w:rsidP="00404DE7">
      <w:pPr>
        <w:ind w:left="-2" w:firstLineChars="118" w:firstLine="283"/>
        <w:jc w:val="both"/>
      </w:pPr>
      <w:r w:rsidRPr="00110D03">
        <w:t>s</w:t>
      </w:r>
      <w:r w:rsidR="00DF3DB3" w:rsidRPr="00110D03">
        <w:t>) medierea și soluționarea conflictelor dintre utilizatori și operatori la cererea uneia dintre părți.</w:t>
      </w:r>
    </w:p>
    <w:bookmarkEnd w:id="3"/>
    <w:p w14:paraId="567E59A4" w14:textId="77777777" w:rsidR="001152B8" w:rsidRPr="00110D03" w:rsidRDefault="00DF3DB3">
      <w:pPr>
        <w:ind w:left="0" w:hanging="2"/>
        <w:rPr>
          <w:b/>
        </w:rPr>
      </w:pPr>
      <w:r w:rsidRPr="00110D03">
        <w:rPr>
          <w:b/>
        </w:rPr>
        <w:t xml:space="preserve">   </w:t>
      </w:r>
    </w:p>
    <w:p w14:paraId="4ECEA68F" w14:textId="269F3E9B" w:rsidR="00F379B0" w:rsidRPr="00110D03" w:rsidRDefault="00DF3DB3">
      <w:pPr>
        <w:ind w:left="0" w:hanging="2"/>
        <w:rPr>
          <w:b/>
        </w:rPr>
      </w:pPr>
      <w:r w:rsidRPr="00110D03">
        <w:rPr>
          <w:b/>
        </w:rPr>
        <w:t xml:space="preserve"> CAP. 3</w:t>
      </w:r>
    </w:p>
    <w:p w14:paraId="68D8A153" w14:textId="77777777" w:rsidR="00F379B0" w:rsidRPr="00110D03" w:rsidRDefault="00DF3DB3">
      <w:pPr>
        <w:ind w:left="0" w:hanging="2"/>
        <w:jc w:val="both"/>
        <w:rPr>
          <w:b/>
        </w:rPr>
      </w:pPr>
      <w:r w:rsidRPr="00110D03">
        <w:rPr>
          <w:b/>
        </w:rPr>
        <w:t xml:space="preserve">    Patrimoniul Asociaţiei</w:t>
      </w:r>
    </w:p>
    <w:p w14:paraId="1889FDA4" w14:textId="77777777" w:rsidR="00F379B0" w:rsidRPr="00110D03" w:rsidRDefault="00DF3DB3">
      <w:pPr>
        <w:ind w:left="0" w:hanging="2"/>
        <w:jc w:val="both"/>
      </w:pPr>
      <w:r w:rsidRPr="00110D03">
        <w:t xml:space="preserve">    ART. 6</w:t>
      </w:r>
    </w:p>
    <w:p w14:paraId="00D437C7" w14:textId="77777777" w:rsidR="00F379B0" w:rsidRPr="00110D03" w:rsidRDefault="00DF3DB3">
      <w:pPr>
        <w:ind w:left="0" w:hanging="2"/>
        <w:jc w:val="both"/>
      </w:pPr>
      <w:r w:rsidRPr="00110D03">
        <w:t xml:space="preserve">    (1) Patrimoniul Asociaţiei este compus din bunurile şi resursele proprii, necesare acoperirii cheltuielilor de organizare şi funcţionare şi desfăşurării activităţilor proprii, pe de o parte, şi din dreptul de folosinţă gratuită asupra unor bunuri din domeniul public sau privat al asociaţilor, acordat sau ce va fi acordat Asociaţiei de către asociaţi, pe de altă parte.</w:t>
      </w:r>
    </w:p>
    <w:p w14:paraId="5ABBEC7E" w14:textId="780F28BB" w:rsidR="004723C5" w:rsidRPr="00110D03" w:rsidRDefault="00DF3DB3" w:rsidP="004723C5">
      <w:pPr>
        <w:pStyle w:val="NoSpacing"/>
        <w:ind w:firstLine="284"/>
        <w:rPr>
          <w:rFonts w:ascii="Times New Roman" w:hAnsi="Times New Roman" w:cs="Times New Roman"/>
          <w:sz w:val="24"/>
          <w:szCs w:val="24"/>
        </w:rPr>
      </w:pPr>
      <w:r w:rsidRPr="00110D03">
        <w:rPr>
          <w:rFonts w:ascii="Times New Roman" w:hAnsi="Times New Roman" w:cs="Times New Roman"/>
          <w:sz w:val="24"/>
          <w:szCs w:val="24"/>
        </w:rPr>
        <w:t xml:space="preserve">    (2) </w:t>
      </w:r>
      <w:r w:rsidR="004723C5" w:rsidRPr="00110D03">
        <w:rPr>
          <w:rFonts w:ascii="Times New Roman" w:hAnsi="Times New Roman" w:cs="Times New Roman"/>
          <w:sz w:val="24"/>
          <w:szCs w:val="24"/>
        </w:rPr>
        <w:t xml:space="preserve">Patrimoniul Asociaţiei este de </w:t>
      </w:r>
      <w:r w:rsidR="00D24F3C" w:rsidRPr="00110D03">
        <w:rPr>
          <w:rFonts w:ascii="Times New Roman" w:hAnsi="Times New Roman" w:cs="Times New Roman"/>
          <w:b/>
          <w:bCs/>
          <w:iCs/>
          <w:sz w:val="24"/>
          <w:szCs w:val="24"/>
        </w:rPr>
        <w:t>11.</w:t>
      </w:r>
      <w:r w:rsidR="000E7490" w:rsidRPr="00110D03">
        <w:rPr>
          <w:rFonts w:ascii="Times New Roman" w:hAnsi="Times New Roman" w:cs="Times New Roman"/>
          <w:b/>
          <w:bCs/>
          <w:iCs/>
          <w:sz w:val="24"/>
          <w:szCs w:val="24"/>
        </w:rPr>
        <w:t>0</w:t>
      </w:r>
      <w:r w:rsidR="00D24F3C" w:rsidRPr="00110D03">
        <w:rPr>
          <w:rFonts w:ascii="Times New Roman" w:hAnsi="Times New Roman" w:cs="Times New Roman"/>
          <w:b/>
          <w:bCs/>
          <w:iCs/>
          <w:sz w:val="24"/>
          <w:szCs w:val="24"/>
        </w:rPr>
        <w:t>00</w:t>
      </w:r>
      <w:r w:rsidR="00D24F3C" w:rsidRPr="00110D03">
        <w:rPr>
          <w:rFonts w:ascii="Times New Roman" w:hAnsi="Times New Roman" w:cs="Times New Roman"/>
          <w:b/>
          <w:i/>
          <w:sz w:val="24"/>
          <w:szCs w:val="24"/>
        </w:rPr>
        <w:t xml:space="preserve"> </w:t>
      </w:r>
      <w:r w:rsidR="00D24F3C" w:rsidRPr="00110D03">
        <w:rPr>
          <w:rFonts w:ascii="Times New Roman" w:hAnsi="Times New Roman" w:cs="Times New Roman"/>
          <w:b/>
          <w:iCs/>
          <w:sz w:val="24"/>
          <w:szCs w:val="24"/>
        </w:rPr>
        <w:t>lei</w:t>
      </w:r>
      <w:r w:rsidR="004723C5" w:rsidRPr="00110D03">
        <w:rPr>
          <w:rFonts w:ascii="Times New Roman" w:hAnsi="Times New Roman" w:cs="Times New Roman"/>
          <w:sz w:val="24"/>
          <w:szCs w:val="24"/>
        </w:rPr>
        <w:t>, constituit din contribuţia în numerar şi/sau în natură a asociaţilor, după cum urmează:</w:t>
      </w:r>
    </w:p>
    <w:p w14:paraId="64A6D3B2"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w:t>
      </w:r>
      <w:bookmarkStart w:id="4" w:name="_Hlk24476166"/>
      <w:r w:rsidRPr="00110D03">
        <w:rPr>
          <w:iCs/>
          <w:position w:val="0"/>
        </w:rPr>
        <w:t xml:space="preserve">- Județul Arad                – 200 lei; </w:t>
      </w:r>
    </w:p>
    <w:p w14:paraId="6F143C1D"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Municipiul Arad          – 200 lei; </w:t>
      </w:r>
    </w:p>
    <w:p w14:paraId="76530650"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sz w:val="28"/>
          <w:szCs w:val="28"/>
        </w:rPr>
      </w:pPr>
      <w:r w:rsidRPr="00110D03">
        <w:rPr>
          <w:iCs/>
          <w:position w:val="0"/>
        </w:rPr>
        <w:t xml:space="preserve">          - </w:t>
      </w:r>
      <w:r w:rsidRPr="00110D03">
        <w:rPr>
          <w:iCs/>
          <w:position w:val="0"/>
          <w:szCs w:val="22"/>
        </w:rPr>
        <w:t xml:space="preserve">Orașul Chișineu-Criș  </w:t>
      </w:r>
      <w:r w:rsidRPr="00110D03">
        <w:rPr>
          <w:iCs/>
          <w:position w:val="0"/>
        </w:rPr>
        <w:t xml:space="preserve">– </w:t>
      </w:r>
      <w:r w:rsidRPr="00110D03">
        <w:rPr>
          <w:iCs/>
          <w:position w:val="0"/>
          <w:szCs w:val="22"/>
        </w:rPr>
        <w:t>200 lei;</w:t>
      </w:r>
      <w:r w:rsidRPr="00110D03">
        <w:rPr>
          <w:iCs/>
          <w:position w:val="0"/>
        </w:rPr>
        <w:t xml:space="preserve"> </w:t>
      </w:r>
    </w:p>
    <w:p w14:paraId="6A262CE9"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sz w:val="28"/>
          <w:szCs w:val="28"/>
        </w:rPr>
      </w:pPr>
      <w:r w:rsidRPr="00110D03">
        <w:rPr>
          <w:iCs/>
          <w:position w:val="0"/>
        </w:rPr>
        <w:t xml:space="preserve">          - </w:t>
      </w:r>
      <w:r w:rsidRPr="00110D03">
        <w:rPr>
          <w:iCs/>
          <w:position w:val="0"/>
          <w:szCs w:val="22"/>
        </w:rPr>
        <w:t xml:space="preserve">Orașul Curtici              </w:t>
      </w:r>
      <w:r w:rsidRPr="00110D03">
        <w:rPr>
          <w:iCs/>
          <w:position w:val="0"/>
        </w:rPr>
        <w:t xml:space="preserve">– </w:t>
      </w:r>
      <w:r w:rsidRPr="00110D03">
        <w:rPr>
          <w:iCs/>
          <w:position w:val="0"/>
          <w:szCs w:val="22"/>
        </w:rPr>
        <w:t>200 lei;</w:t>
      </w:r>
      <w:r w:rsidRPr="00110D03">
        <w:rPr>
          <w:iCs/>
          <w:position w:val="0"/>
        </w:rPr>
        <w:t xml:space="preserve"> </w:t>
      </w:r>
    </w:p>
    <w:p w14:paraId="5595DE9B"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sz w:val="28"/>
          <w:szCs w:val="28"/>
        </w:rPr>
      </w:pPr>
      <w:r w:rsidRPr="00110D03">
        <w:rPr>
          <w:iCs/>
          <w:position w:val="0"/>
        </w:rPr>
        <w:t xml:space="preserve">          - </w:t>
      </w:r>
      <w:r w:rsidRPr="00110D03">
        <w:rPr>
          <w:iCs/>
          <w:position w:val="0"/>
          <w:szCs w:val="22"/>
        </w:rPr>
        <w:t xml:space="preserve">Orașul Ineu                  </w:t>
      </w:r>
      <w:r w:rsidRPr="00110D03">
        <w:rPr>
          <w:iCs/>
          <w:position w:val="0"/>
        </w:rPr>
        <w:t xml:space="preserve">– </w:t>
      </w:r>
      <w:r w:rsidRPr="00110D03">
        <w:rPr>
          <w:iCs/>
          <w:position w:val="0"/>
          <w:szCs w:val="22"/>
        </w:rPr>
        <w:t>200 lei;</w:t>
      </w:r>
      <w:r w:rsidRPr="00110D03">
        <w:rPr>
          <w:iCs/>
          <w:position w:val="0"/>
        </w:rPr>
        <w:t xml:space="preserve"> </w:t>
      </w:r>
    </w:p>
    <w:p w14:paraId="7189B2BA"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sz w:val="28"/>
          <w:szCs w:val="28"/>
        </w:rPr>
      </w:pPr>
      <w:r w:rsidRPr="00110D03">
        <w:rPr>
          <w:iCs/>
          <w:position w:val="0"/>
        </w:rPr>
        <w:t xml:space="preserve">          - </w:t>
      </w:r>
      <w:r w:rsidRPr="00110D03">
        <w:rPr>
          <w:iCs/>
          <w:position w:val="0"/>
          <w:szCs w:val="22"/>
        </w:rPr>
        <w:t xml:space="preserve">Orașul Pecica               </w:t>
      </w:r>
      <w:r w:rsidRPr="00110D03">
        <w:rPr>
          <w:iCs/>
          <w:position w:val="0"/>
        </w:rPr>
        <w:t xml:space="preserve">– </w:t>
      </w:r>
      <w:r w:rsidRPr="00110D03">
        <w:rPr>
          <w:iCs/>
          <w:position w:val="0"/>
          <w:szCs w:val="22"/>
        </w:rPr>
        <w:t>200 lei;</w:t>
      </w:r>
      <w:r w:rsidRPr="00110D03">
        <w:rPr>
          <w:iCs/>
          <w:position w:val="0"/>
        </w:rPr>
        <w:t xml:space="preserve"> </w:t>
      </w:r>
    </w:p>
    <w:p w14:paraId="4A9A8248"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szCs w:val="22"/>
        </w:rPr>
      </w:pPr>
      <w:r w:rsidRPr="00110D03">
        <w:rPr>
          <w:iCs/>
          <w:position w:val="0"/>
        </w:rPr>
        <w:t xml:space="preserve">          - </w:t>
      </w:r>
      <w:r w:rsidRPr="00110D03">
        <w:rPr>
          <w:iCs/>
          <w:position w:val="0"/>
          <w:szCs w:val="22"/>
        </w:rPr>
        <w:t xml:space="preserve">Orașul Sântana             </w:t>
      </w:r>
      <w:r w:rsidRPr="00110D03">
        <w:rPr>
          <w:iCs/>
          <w:position w:val="0"/>
        </w:rPr>
        <w:t xml:space="preserve">– </w:t>
      </w:r>
      <w:r w:rsidRPr="00110D03">
        <w:rPr>
          <w:iCs/>
          <w:position w:val="0"/>
          <w:szCs w:val="22"/>
        </w:rPr>
        <w:t>200 lei;</w:t>
      </w:r>
      <w:r w:rsidRPr="00110D03">
        <w:rPr>
          <w:iCs/>
          <w:position w:val="0"/>
        </w:rPr>
        <w:t xml:space="preserve"> </w:t>
      </w:r>
    </w:p>
    <w:p w14:paraId="2484CF9C"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sz w:val="28"/>
          <w:szCs w:val="28"/>
        </w:rPr>
      </w:pPr>
      <w:r w:rsidRPr="00110D03">
        <w:rPr>
          <w:iCs/>
          <w:position w:val="0"/>
        </w:rPr>
        <w:t xml:space="preserve">          - </w:t>
      </w:r>
      <w:r w:rsidRPr="00110D03">
        <w:rPr>
          <w:iCs/>
          <w:position w:val="0"/>
          <w:szCs w:val="22"/>
        </w:rPr>
        <w:t xml:space="preserve">Orașul Sebiș                  </w:t>
      </w:r>
      <w:r w:rsidRPr="00110D03">
        <w:rPr>
          <w:iCs/>
          <w:position w:val="0"/>
        </w:rPr>
        <w:t xml:space="preserve">– </w:t>
      </w:r>
      <w:r w:rsidRPr="00110D03">
        <w:rPr>
          <w:iCs/>
          <w:position w:val="0"/>
          <w:szCs w:val="22"/>
        </w:rPr>
        <w:t>200 lei;</w:t>
      </w:r>
      <w:r w:rsidRPr="00110D03">
        <w:rPr>
          <w:iCs/>
          <w:position w:val="0"/>
        </w:rPr>
        <w:t xml:space="preserve"> </w:t>
      </w:r>
    </w:p>
    <w:p w14:paraId="161D6A24"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Almaș   </w:t>
      </w:r>
      <w:r w:rsidRPr="00110D03">
        <w:rPr>
          <w:iCs/>
          <w:position w:val="0"/>
        </w:rPr>
        <w:t xml:space="preserve">          – 200 lei; </w:t>
      </w:r>
    </w:p>
    <w:p w14:paraId="017DB216"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Apateu   </w:t>
      </w:r>
      <w:r w:rsidRPr="00110D03">
        <w:rPr>
          <w:iCs/>
          <w:position w:val="0"/>
        </w:rPr>
        <w:t xml:space="preserve">         – 200 lei; </w:t>
      </w:r>
    </w:p>
    <w:p w14:paraId="4E25A2A6"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Archiș   </w:t>
      </w:r>
      <w:r w:rsidRPr="00110D03">
        <w:rPr>
          <w:iCs/>
          <w:position w:val="0"/>
        </w:rPr>
        <w:t xml:space="preserve">          – 200 lei; </w:t>
      </w:r>
    </w:p>
    <w:p w14:paraId="14DD9E0A"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Bata   </w:t>
      </w:r>
      <w:r w:rsidRPr="00110D03">
        <w:rPr>
          <w:iCs/>
          <w:position w:val="0"/>
        </w:rPr>
        <w:t xml:space="preserve">              – 200 lei; </w:t>
      </w:r>
    </w:p>
    <w:p w14:paraId="15049B82"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lastRenderedPageBreak/>
        <w:t xml:space="preserve">          - Comuna </w:t>
      </w:r>
      <w:r w:rsidRPr="00110D03">
        <w:rPr>
          <w:iCs/>
          <w:position w:val="0"/>
          <w:szCs w:val="22"/>
        </w:rPr>
        <w:t>Bârsa</w:t>
      </w:r>
      <w:r w:rsidRPr="00110D03">
        <w:rPr>
          <w:iCs/>
          <w:position w:val="0"/>
        </w:rPr>
        <w:t xml:space="preserve">               – 200 lei; </w:t>
      </w:r>
    </w:p>
    <w:p w14:paraId="6CCE94B4"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Bârzava</w:t>
      </w:r>
      <w:r w:rsidRPr="00110D03">
        <w:rPr>
          <w:iCs/>
          <w:position w:val="0"/>
        </w:rPr>
        <w:t xml:space="preserve">           – 200 lei; </w:t>
      </w:r>
    </w:p>
    <w:p w14:paraId="4C2BAC5C"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Beliu     </w:t>
      </w:r>
      <w:r w:rsidRPr="00110D03">
        <w:rPr>
          <w:iCs/>
          <w:position w:val="0"/>
        </w:rPr>
        <w:t xml:space="preserve">           – 200 lei; </w:t>
      </w:r>
    </w:p>
    <w:p w14:paraId="42801FB6"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Birchiș   </w:t>
      </w:r>
      <w:r w:rsidRPr="00110D03">
        <w:rPr>
          <w:iCs/>
          <w:position w:val="0"/>
        </w:rPr>
        <w:t xml:space="preserve">          – 200 lei; </w:t>
      </w:r>
    </w:p>
    <w:p w14:paraId="484D5E3C" w14:textId="77777777" w:rsidR="001E75E6" w:rsidRPr="00110D03" w:rsidRDefault="001E75E6" w:rsidP="001E75E6">
      <w:pPr>
        <w:suppressAutoHyphens w:val="0"/>
        <w:spacing w:line="240" w:lineRule="auto"/>
        <w:ind w:leftChars="0" w:left="0" w:firstLineChars="0" w:firstLine="0"/>
        <w:textDirection w:val="lrTb"/>
        <w:textAlignment w:val="auto"/>
        <w:outlineLvl w:val="9"/>
        <w:rPr>
          <w:rFonts w:eastAsia="Cambria"/>
          <w:iCs/>
          <w:position w:val="0"/>
        </w:rPr>
      </w:pPr>
      <w:r w:rsidRPr="00110D03">
        <w:rPr>
          <w:rFonts w:eastAsia="Cambria"/>
          <w:iCs/>
          <w:position w:val="0"/>
        </w:rPr>
        <w:t xml:space="preserve">          - Comuna Bocsig</w:t>
      </w:r>
      <w:r w:rsidRPr="00110D03">
        <w:rPr>
          <w:rFonts w:eastAsia="Cambria"/>
          <w:iCs/>
          <w:position w:val="0"/>
          <w:sz w:val="28"/>
          <w:szCs w:val="28"/>
        </w:rPr>
        <w:t xml:space="preserve">           </w:t>
      </w:r>
      <w:r w:rsidRPr="00110D03">
        <w:rPr>
          <w:rFonts w:eastAsia="Cambria"/>
          <w:iCs/>
          <w:position w:val="0"/>
        </w:rPr>
        <w:t>– 200 lei;</w:t>
      </w:r>
    </w:p>
    <w:p w14:paraId="5B250AD2"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Brazii   </w:t>
      </w:r>
      <w:r w:rsidRPr="00110D03">
        <w:rPr>
          <w:iCs/>
          <w:position w:val="0"/>
        </w:rPr>
        <w:t xml:space="preserve">            – 200 lei; </w:t>
      </w:r>
    </w:p>
    <w:p w14:paraId="371D1120"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Buteni   </w:t>
      </w:r>
      <w:r w:rsidRPr="00110D03">
        <w:rPr>
          <w:iCs/>
          <w:position w:val="0"/>
        </w:rPr>
        <w:t xml:space="preserve">           – 200 lei; </w:t>
      </w:r>
    </w:p>
    <w:p w14:paraId="7126D59C"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Cărand</w:t>
      </w:r>
      <w:r w:rsidRPr="00110D03">
        <w:rPr>
          <w:iCs/>
          <w:position w:val="0"/>
        </w:rPr>
        <w:t xml:space="preserve">             – 200 lei; </w:t>
      </w:r>
    </w:p>
    <w:p w14:paraId="79DDAB78"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Chisindia</w:t>
      </w:r>
      <w:r w:rsidRPr="00110D03">
        <w:rPr>
          <w:iCs/>
          <w:position w:val="0"/>
        </w:rPr>
        <w:t xml:space="preserve">          – 200 lei; </w:t>
      </w:r>
    </w:p>
    <w:p w14:paraId="480806B7" w14:textId="77777777" w:rsidR="001E75E6" w:rsidRPr="00110D03" w:rsidRDefault="001E75E6" w:rsidP="001E75E6">
      <w:pPr>
        <w:suppressAutoHyphens w:val="0"/>
        <w:spacing w:line="240" w:lineRule="auto"/>
        <w:ind w:leftChars="0" w:left="0" w:firstLineChars="0" w:firstLine="0"/>
        <w:textDirection w:val="lrTb"/>
        <w:textAlignment w:val="auto"/>
        <w:outlineLvl w:val="9"/>
        <w:rPr>
          <w:rFonts w:eastAsia="Cambria"/>
          <w:iCs/>
          <w:position w:val="0"/>
        </w:rPr>
      </w:pPr>
      <w:r w:rsidRPr="00110D03">
        <w:rPr>
          <w:rFonts w:eastAsia="Cambria"/>
          <w:iCs/>
          <w:position w:val="0"/>
        </w:rPr>
        <w:t xml:space="preserve">          - Comuna </w:t>
      </w:r>
      <w:r w:rsidRPr="00110D03">
        <w:rPr>
          <w:rFonts w:eastAsia="Cambria"/>
          <w:iCs/>
          <w:position w:val="0"/>
          <w:szCs w:val="22"/>
        </w:rPr>
        <w:t xml:space="preserve">Craiva     </w:t>
      </w:r>
      <w:r w:rsidRPr="00110D03">
        <w:rPr>
          <w:rFonts w:eastAsia="Cambria"/>
          <w:iCs/>
          <w:position w:val="0"/>
        </w:rPr>
        <w:t xml:space="preserve">          – 200 lei;</w:t>
      </w:r>
    </w:p>
    <w:p w14:paraId="76F67883"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Dieci</w:t>
      </w:r>
      <w:r w:rsidRPr="00110D03">
        <w:rPr>
          <w:iCs/>
          <w:position w:val="0"/>
        </w:rPr>
        <w:t xml:space="preserve">                 – 200 lei; </w:t>
      </w:r>
    </w:p>
    <w:p w14:paraId="687A3837"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Fântânele          – 200 lei; </w:t>
      </w:r>
    </w:p>
    <w:p w14:paraId="33CB9549"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Felnac                – 200 lei;</w:t>
      </w:r>
    </w:p>
    <w:p w14:paraId="242ADC4D"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Frumușeni         – 200 lei; </w:t>
      </w:r>
    </w:p>
    <w:p w14:paraId="1B523417"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Ghioroc             – 200 lei; </w:t>
      </w:r>
    </w:p>
    <w:p w14:paraId="3BA52016"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Gurahonț</w:t>
      </w:r>
      <w:r w:rsidRPr="00110D03">
        <w:rPr>
          <w:iCs/>
          <w:position w:val="0"/>
        </w:rPr>
        <w:t xml:space="preserve">           – 200 lei; </w:t>
      </w:r>
    </w:p>
    <w:p w14:paraId="48CCBBA4"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Hășmaș              – 200 lei; </w:t>
      </w:r>
    </w:p>
    <w:p w14:paraId="71475FA3"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Ignești   </w:t>
      </w:r>
      <w:r w:rsidRPr="00110D03">
        <w:rPr>
          <w:iCs/>
          <w:position w:val="0"/>
        </w:rPr>
        <w:t xml:space="preserve">             – 200 lei; </w:t>
      </w:r>
    </w:p>
    <w:p w14:paraId="5A2CE0FB"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Livada   </w:t>
      </w:r>
      <w:r w:rsidRPr="00110D03">
        <w:rPr>
          <w:iCs/>
          <w:position w:val="0"/>
        </w:rPr>
        <w:t xml:space="preserve">             – 200 lei; </w:t>
      </w:r>
    </w:p>
    <w:p w14:paraId="06BFE543"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Macea   </w:t>
      </w:r>
      <w:r w:rsidRPr="00110D03">
        <w:rPr>
          <w:iCs/>
          <w:position w:val="0"/>
        </w:rPr>
        <w:t xml:space="preserve">              – 200 lei;</w:t>
      </w:r>
    </w:p>
    <w:p w14:paraId="0ACAFA48" w14:textId="77777777" w:rsidR="001E75E6" w:rsidRPr="00110D03" w:rsidRDefault="001E75E6" w:rsidP="001E75E6">
      <w:pPr>
        <w:suppressAutoHyphens w:val="0"/>
        <w:spacing w:line="240" w:lineRule="auto"/>
        <w:ind w:leftChars="0" w:left="0" w:firstLineChars="0" w:firstLine="0"/>
        <w:textDirection w:val="lrTb"/>
        <w:textAlignment w:val="auto"/>
        <w:outlineLvl w:val="9"/>
        <w:rPr>
          <w:rFonts w:eastAsia="Cambria"/>
          <w:iCs/>
          <w:position w:val="0"/>
        </w:rPr>
      </w:pPr>
      <w:r w:rsidRPr="00110D03">
        <w:rPr>
          <w:rFonts w:eastAsia="Cambria"/>
          <w:iCs/>
          <w:position w:val="0"/>
        </w:rPr>
        <w:t xml:space="preserve">          - Comuna </w:t>
      </w:r>
      <w:r w:rsidRPr="00110D03">
        <w:rPr>
          <w:rFonts w:eastAsia="Cambria"/>
          <w:iCs/>
          <w:position w:val="0"/>
          <w:szCs w:val="22"/>
        </w:rPr>
        <w:t xml:space="preserve">Mișca      </w:t>
      </w:r>
      <w:r w:rsidRPr="00110D03">
        <w:rPr>
          <w:rFonts w:eastAsia="Cambria"/>
          <w:iCs/>
          <w:position w:val="0"/>
        </w:rPr>
        <w:t xml:space="preserve">            – 200 lei;</w:t>
      </w:r>
    </w:p>
    <w:p w14:paraId="27F065D0" w14:textId="77777777" w:rsidR="001E75E6" w:rsidRPr="00110D03" w:rsidRDefault="001E75E6" w:rsidP="001E75E6">
      <w:pPr>
        <w:suppressAutoHyphens w:val="0"/>
        <w:spacing w:line="240" w:lineRule="auto"/>
        <w:ind w:leftChars="0" w:left="0" w:firstLineChars="0" w:firstLine="0"/>
        <w:textDirection w:val="lrTb"/>
        <w:textAlignment w:val="auto"/>
        <w:outlineLvl w:val="9"/>
        <w:rPr>
          <w:rFonts w:eastAsia="Cambria"/>
          <w:iCs/>
          <w:position w:val="0"/>
        </w:rPr>
      </w:pPr>
      <w:r w:rsidRPr="00110D03">
        <w:rPr>
          <w:rFonts w:eastAsia="Cambria"/>
          <w:iCs/>
          <w:position w:val="0"/>
        </w:rPr>
        <w:t xml:space="preserve">          - Comuna </w:t>
      </w:r>
      <w:r w:rsidRPr="00110D03">
        <w:rPr>
          <w:rFonts w:eastAsia="Cambria"/>
          <w:iCs/>
          <w:position w:val="0"/>
          <w:szCs w:val="22"/>
        </w:rPr>
        <w:t xml:space="preserve">Moneasa </w:t>
      </w:r>
      <w:r w:rsidRPr="00110D03">
        <w:rPr>
          <w:rFonts w:eastAsia="Cambria"/>
          <w:iCs/>
          <w:position w:val="0"/>
        </w:rPr>
        <w:t xml:space="preserve">            – 200 lei;</w:t>
      </w:r>
    </w:p>
    <w:p w14:paraId="4C7EA53E"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w:t>
      </w:r>
      <w:bookmarkStart w:id="5" w:name="_Hlk24446587"/>
      <w:r w:rsidRPr="00110D03">
        <w:rPr>
          <w:iCs/>
          <w:position w:val="0"/>
        </w:rPr>
        <w:t xml:space="preserve">- Comuna </w:t>
      </w:r>
      <w:r w:rsidRPr="00110D03">
        <w:rPr>
          <w:iCs/>
          <w:position w:val="0"/>
          <w:szCs w:val="22"/>
        </w:rPr>
        <w:t xml:space="preserve">Olari   </w:t>
      </w:r>
      <w:r w:rsidRPr="00110D03">
        <w:rPr>
          <w:iCs/>
          <w:position w:val="0"/>
        </w:rPr>
        <w:t xml:space="preserve">                – 200 lei; </w:t>
      </w:r>
    </w:p>
    <w:bookmarkEnd w:id="5"/>
    <w:p w14:paraId="31961CB5"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Păuliș   </w:t>
      </w:r>
      <w:r w:rsidRPr="00110D03">
        <w:rPr>
          <w:iCs/>
          <w:position w:val="0"/>
        </w:rPr>
        <w:t xml:space="preserve">               – 200 lei; </w:t>
      </w:r>
    </w:p>
    <w:p w14:paraId="66D815C8"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Peregu Mare       – 200 lei; </w:t>
      </w:r>
    </w:p>
    <w:p w14:paraId="0AC8852F" w14:textId="77777777" w:rsidR="001E75E6" w:rsidRPr="00110D03" w:rsidRDefault="001E75E6" w:rsidP="001E75E6">
      <w:pPr>
        <w:suppressAutoHyphens w:val="0"/>
        <w:spacing w:line="240" w:lineRule="auto"/>
        <w:ind w:leftChars="0" w:left="0" w:firstLineChars="0" w:firstLine="0"/>
        <w:textDirection w:val="lrTb"/>
        <w:textAlignment w:val="auto"/>
        <w:outlineLvl w:val="9"/>
        <w:rPr>
          <w:rFonts w:eastAsia="Cambria"/>
          <w:iCs/>
          <w:position w:val="0"/>
        </w:rPr>
      </w:pPr>
      <w:r w:rsidRPr="00110D03">
        <w:rPr>
          <w:rFonts w:eastAsia="Cambria"/>
          <w:iCs/>
          <w:position w:val="0"/>
        </w:rPr>
        <w:t xml:space="preserve">          - Comuna </w:t>
      </w:r>
      <w:r w:rsidRPr="00110D03">
        <w:rPr>
          <w:rFonts w:eastAsia="Cambria"/>
          <w:iCs/>
          <w:position w:val="0"/>
          <w:szCs w:val="22"/>
        </w:rPr>
        <w:t xml:space="preserve">Petriș      </w:t>
      </w:r>
      <w:r w:rsidRPr="00110D03">
        <w:rPr>
          <w:rFonts w:eastAsia="Cambria"/>
          <w:iCs/>
          <w:position w:val="0"/>
        </w:rPr>
        <w:t xml:space="preserve">             – 200 lei;</w:t>
      </w:r>
    </w:p>
    <w:p w14:paraId="49AA024A"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Pleșcuța</w:t>
      </w:r>
      <w:r w:rsidRPr="00110D03">
        <w:rPr>
          <w:iCs/>
          <w:position w:val="0"/>
        </w:rPr>
        <w:t xml:space="preserve">               – 200 lei; </w:t>
      </w:r>
    </w:p>
    <w:p w14:paraId="1A269CCA"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Săvârșin              – 200 lei; </w:t>
      </w:r>
    </w:p>
    <w:p w14:paraId="5659A4EF"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Secusigiu</w:t>
      </w:r>
      <w:r w:rsidRPr="00110D03">
        <w:rPr>
          <w:iCs/>
          <w:position w:val="0"/>
        </w:rPr>
        <w:t xml:space="preserve">            – 200 lei;</w:t>
      </w:r>
    </w:p>
    <w:p w14:paraId="48193D77"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Seleuș   </w:t>
      </w:r>
      <w:r w:rsidRPr="00110D03">
        <w:rPr>
          <w:iCs/>
          <w:position w:val="0"/>
        </w:rPr>
        <w:t xml:space="preserve">              – 200 lei; </w:t>
      </w:r>
    </w:p>
    <w:p w14:paraId="0B57D381"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Sintea Mare        – 200 lei; </w:t>
      </w:r>
    </w:p>
    <w:p w14:paraId="4359A41A"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w:t>
      </w:r>
      <w:bookmarkStart w:id="6" w:name="_Hlk24449185"/>
      <w:r w:rsidRPr="00110D03">
        <w:rPr>
          <w:iCs/>
          <w:position w:val="0"/>
        </w:rPr>
        <w:t xml:space="preserve">- Comuna </w:t>
      </w:r>
      <w:r w:rsidRPr="00110D03">
        <w:rPr>
          <w:iCs/>
          <w:position w:val="0"/>
          <w:szCs w:val="22"/>
        </w:rPr>
        <w:t xml:space="preserve">Șagu   </w:t>
      </w:r>
      <w:r w:rsidRPr="00110D03">
        <w:rPr>
          <w:iCs/>
          <w:position w:val="0"/>
        </w:rPr>
        <w:t xml:space="preserve">                 – 200 lei; </w:t>
      </w:r>
    </w:p>
    <w:bookmarkEnd w:id="6"/>
    <w:p w14:paraId="60F941AD"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Șepreuș               – 200 lei; </w:t>
      </w:r>
    </w:p>
    <w:p w14:paraId="55596795" w14:textId="77777777" w:rsidR="001E75E6" w:rsidRPr="00110D03" w:rsidRDefault="001E75E6" w:rsidP="001E75E6">
      <w:pPr>
        <w:suppressAutoHyphens w:val="0"/>
        <w:spacing w:line="240" w:lineRule="auto"/>
        <w:ind w:leftChars="0" w:left="0" w:firstLineChars="0" w:firstLine="0"/>
        <w:textDirection w:val="lrTb"/>
        <w:textAlignment w:val="auto"/>
        <w:outlineLvl w:val="9"/>
        <w:rPr>
          <w:rFonts w:eastAsia="Cambria"/>
          <w:iCs/>
          <w:position w:val="0"/>
        </w:rPr>
      </w:pPr>
      <w:r w:rsidRPr="00110D03">
        <w:rPr>
          <w:rFonts w:eastAsia="Cambria"/>
          <w:iCs/>
          <w:position w:val="0"/>
        </w:rPr>
        <w:t xml:space="preserve">          - Comuna </w:t>
      </w:r>
      <w:r w:rsidRPr="00110D03">
        <w:rPr>
          <w:rFonts w:eastAsia="Cambria"/>
          <w:iCs/>
          <w:position w:val="0"/>
          <w:szCs w:val="22"/>
        </w:rPr>
        <w:t xml:space="preserve">Șicula      </w:t>
      </w:r>
      <w:r w:rsidRPr="00110D03">
        <w:rPr>
          <w:rFonts w:eastAsia="Cambria"/>
          <w:iCs/>
          <w:position w:val="0"/>
        </w:rPr>
        <w:t xml:space="preserve">            – 200 lei;</w:t>
      </w:r>
    </w:p>
    <w:p w14:paraId="61E7A1E2"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Șimand                – 200 lei; </w:t>
      </w:r>
    </w:p>
    <w:p w14:paraId="0E3A4461" w14:textId="77777777" w:rsidR="001E75E6" w:rsidRPr="00110D03" w:rsidRDefault="001E75E6" w:rsidP="001E75E6">
      <w:pPr>
        <w:suppressAutoHyphens w:val="0"/>
        <w:spacing w:line="240" w:lineRule="auto"/>
        <w:ind w:leftChars="0" w:left="0" w:firstLineChars="0" w:firstLine="0"/>
        <w:textDirection w:val="lrTb"/>
        <w:textAlignment w:val="auto"/>
        <w:outlineLvl w:val="9"/>
        <w:rPr>
          <w:rFonts w:eastAsia="Cambria"/>
          <w:iCs/>
          <w:position w:val="0"/>
        </w:rPr>
      </w:pPr>
      <w:r w:rsidRPr="00110D03">
        <w:rPr>
          <w:rFonts w:eastAsia="Cambria"/>
          <w:iCs/>
          <w:position w:val="0"/>
        </w:rPr>
        <w:t xml:space="preserve">          - Comuna </w:t>
      </w:r>
      <w:r w:rsidRPr="00110D03">
        <w:rPr>
          <w:rFonts w:eastAsia="Cambria"/>
          <w:iCs/>
          <w:position w:val="0"/>
          <w:szCs w:val="22"/>
        </w:rPr>
        <w:t xml:space="preserve">Șofronea </w:t>
      </w:r>
      <w:r w:rsidRPr="00110D03">
        <w:rPr>
          <w:rFonts w:eastAsia="Cambria"/>
          <w:iCs/>
          <w:position w:val="0"/>
        </w:rPr>
        <w:t xml:space="preserve">             – 200 lei;</w:t>
      </w:r>
    </w:p>
    <w:p w14:paraId="6C5DF894" w14:textId="77777777" w:rsidR="001E75E6" w:rsidRPr="00110D03" w:rsidRDefault="001E75E6" w:rsidP="001E75E6">
      <w:pPr>
        <w:suppressAutoHyphens w:val="0"/>
        <w:spacing w:line="240" w:lineRule="auto"/>
        <w:ind w:leftChars="0" w:left="0" w:firstLineChars="0" w:firstLine="0"/>
        <w:textDirection w:val="lrTb"/>
        <w:textAlignment w:val="auto"/>
        <w:outlineLvl w:val="9"/>
        <w:rPr>
          <w:rFonts w:eastAsia="Cambria"/>
          <w:iCs/>
          <w:position w:val="0"/>
        </w:rPr>
      </w:pPr>
      <w:r w:rsidRPr="00110D03">
        <w:rPr>
          <w:rFonts w:eastAsia="Cambria"/>
          <w:iCs/>
          <w:position w:val="0"/>
        </w:rPr>
        <w:t xml:space="preserve">          - Comuna </w:t>
      </w:r>
      <w:r w:rsidRPr="00110D03">
        <w:rPr>
          <w:rFonts w:eastAsia="Cambria"/>
          <w:iCs/>
          <w:position w:val="0"/>
          <w:szCs w:val="22"/>
        </w:rPr>
        <w:t xml:space="preserve">Târnova  </w:t>
      </w:r>
      <w:r w:rsidRPr="00110D03">
        <w:rPr>
          <w:rFonts w:eastAsia="Cambria"/>
          <w:iCs/>
          <w:position w:val="0"/>
        </w:rPr>
        <w:t xml:space="preserve">             – 200 lei;</w:t>
      </w:r>
    </w:p>
    <w:p w14:paraId="6C164092"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Vinga    </w:t>
      </w:r>
      <w:r w:rsidRPr="00110D03">
        <w:rPr>
          <w:iCs/>
          <w:position w:val="0"/>
        </w:rPr>
        <w:t xml:space="preserve">               – 200 lei; </w:t>
      </w:r>
    </w:p>
    <w:p w14:paraId="2CB81627" w14:textId="77777777" w:rsidR="001E75E6" w:rsidRPr="00110D03" w:rsidRDefault="001E75E6" w:rsidP="001E75E6">
      <w:pPr>
        <w:suppressAutoHyphens w:val="0"/>
        <w:spacing w:line="240" w:lineRule="auto"/>
        <w:ind w:leftChars="0" w:left="0" w:firstLineChars="0" w:firstLine="0"/>
        <w:textDirection w:val="lrTb"/>
        <w:textAlignment w:val="auto"/>
        <w:outlineLvl w:val="9"/>
        <w:rPr>
          <w:rFonts w:eastAsia="Cambria"/>
          <w:iCs/>
          <w:position w:val="0"/>
        </w:rPr>
      </w:pPr>
      <w:r w:rsidRPr="00110D03">
        <w:rPr>
          <w:rFonts w:eastAsia="Cambria"/>
          <w:iCs/>
          <w:position w:val="0"/>
        </w:rPr>
        <w:t xml:space="preserve">          </w:t>
      </w:r>
      <w:bookmarkStart w:id="7" w:name="_Hlk28355466"/>
      <w:r w:rsidRPr="00110D03">
        <w:rPr>
          <w:rFonts w:eastAsia="Cambria"/>
          <w:iCs/>
          <w:position w:val="0"/>
        </w:rPr>
        <w:t xml:space="preserve">- Comuna </w:t>
      </w:r>
      <w:r w:rsidRPr="00110D03">
        <w:rPr>
          <w:rFonts w:eastAsia="Cambria"/>
          <w:iCs/>
          <w:position w:val="0"/>
          <w:szCs w:val="22"/>
        </w:rPr>
        <w:t>Vladimirescu</w:t>
      </w:r>
      <w:r w:rsidRPr="00110D03">
        <w:rPr>
          <w:rFonts w:eastAsia="Cambria"/>
          <w:iCs/>
          <w:position w:val="0"/>
        </w:rPr>
        <w:t xml:space="preserve">      – 200 lei;</w:t>
      </w:r>
    </w:p>
    <w:bookmarkEnd w:id="7"/>
    <w:p w14:paraId="2D36AC69"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Zăbrani               – 200 lei; </w:t>
      </w:r>
    </w:p>
    <w:p w14:paraId="2581149C"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Zădăreni             – 200 lei; </w:t>
      </w:r>
    </w:p>
    <w:p w14:paraId="64005DB1"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w:t>
      </w:r>
      <w:r w:rsidRPr="00110D03">
        <w:rPr>
          <w:iCs/>
          <w:position w:val="0"/>
          <w:szCs w:val="22"/>
        </w:rPr>
        <w:t xml:space="preserve">Zărand  </w:t>
      </w:r>
      <w:r w:rsidRPr="00110D03">
        <w:rPr>
          <w:iCs/>
          <w:position w:val="0"/>
        </w:rPr>
        <w:t xml:space="preserve">              – 200 lei; </w:t>
      </w:r>
    </w:p>
    <w:p w14:paraId="7D1731E7" w14:textId="77777777" w:rsidR="001E75E6" w:rsidRPr="00110D03" w:rsidRDefault="001E75E6" w:rsidP="001E75E6">
      <w:pPr>
        <w:suppressAutoHyphens w:val="0"/>
        <w:spacing w:line="240" w:lineRule="auto"/>
        <w:ind w:leftChars="0" w:left="0" w:firstLineChars="0" w:hanging="2"/>
        <w:textDirection w:val="lrTb"/>
        <w:textAlignment w:val="auto"/>
        <w:outlineLvl w:val="9"/>
        <w:rPr>
          <w:iCs/>
          <w:position w:val="0"/>
        </w:rPr>
      </w:pPr>
      <w:r w:rsidRPr="00110D03">
        <w:rPr>
          <w:iCs/>
          <w:position w:val="0"/>
        </w:rPr>
        <w:t xml:space="preserve">          - Comuna Zimandu Nou     – 200 lei.</w:t>
      </w:r>
    </w:p>
    <w:bookmarkEnd w:id="4"/>
    <w:p w14:paraId="411AE8E8" w14:textId="77777777" w:rsidR="00BE7A4F" w:rsidRPr="00110D03" w:rsidRDefault="00DF3DB3" w:rsidP="00BE7A4F">
      <w:pPr>
        <w:ind w:left="0" w:hanging="2"/>
        <w:jc w:val="both"/>
      </w:pPr>
      <w:r w:rsidRPr="00110D03">
        <w:t xml:space="preserve">    (3) </w:t>
      </w:r>
      <w:r w:rsidR="00BE7A4F" w:rsidRPr="00110D03">
        <w:t>Patrimoniul Asociaţiei include şi dreptul de folosinţă gratuită, pe toată durata desfășurării activității asociației, a următoarelor bunuri aparţinând domeniului public şi/sau privat al asociaţilor, altele decât bunurile ce compun sistemele publice aferente Serviciului:</w:t>
      </w:r>
    </w:p>
    <w:p w14:paraId="549BBB17" w14:textId="0C431E02" w:rsidR="00F379B0" w:rsidRPr="00110D03" w:rsidRDefault="00BE7A4F" w:rsidP="00BE7A4F">
      <w:pPr>
        <w:ind w:left="0" w:hanging="2"/>
        <w:jc w:val="both"/>
      </w:pPr>
      <w:r w:rsidRPr="00110D03">
        <w:t xml:space="preserve">    - imobilul situat în Arad, B-dul Revoluției, nr. 50, apartament 1, judeţul Arad, aparținând patrimoniului privat al Municipiului Arad, conform Hotărârii Consiliului Local al Municipiului Arad nr. 93 din 28.02.2019</w:t>
      </w:r>
      <w:r w:rsidR="00DF3DB3" w:rsidRPr="00110D03">
        <w:t>.</w:t>
      </w:r>
    </w:p>
    <w:p w14:paraId="05227DDE" w14:textId="77777777" w:rsidR="00F379B0" w:rsidRPr="00110D03" w:rsidRDefault="00DF3DB3">
      <w:pPr>
        <w:ind w:left="0" w:hanging="2"/>
        <w:jc w:val="both"/>
      </w:pPr>
      <w:r w:rsidRPr="00110D03">
        <w:t xml:space="preserve">    ART. 7</w:t>
      </w:r>
    </w:p>
    <w:p w14:paraId="1743537D" w14:textId="77777777" w:rsidR="00F379B0" w:rsidRPr="00110D03" w:rsidRDefault="00DF3DB3">
      <w:pPr>
        <w:ind w:left="0" w:hanging="2"/>
        <w:jc w:val="both"/>
      </w:pPr>
      <w:r w:rsidRPr="00110D03">
        <w:rPr>
          <w:b/>
        </w:rPr>
        <w:t xml:space="preserve">    Sursele de venit ale Asociaţiei sunt următoarele</w:t>
      </w:r>
      <w:r w:rsidRPr="00110D03">
        <w:t>:</w:t>
      </w:r>
    </w:p>
    <w:p w14:paraId="0CE6B1D6" w14:textId="77777777" w:rsidR="00F379B0" w:rsidRPr="00110D03" w:rsidRDefault="00DF3DB3">
      <w:pPr>
        <w:ind w:left="0" w:hanging="2"/>
        <w:jc w:val="both"/>
      </w:pPr>
      <w:r w:rsidRPr="00110D03">
        <w:t xml:space="preserve">    a) contribuţiile asociaţilor la formarea patrimoniului iniţial, cotizaţiile asociaţilor şi alte contribuţii de la bugetele locale ale unităţilor administrativ-teritoriale membre;</w:t>
      </w:r>
    </w:p>
    <w:p w14:paraId="094126E7" w14:textId="77777777" w:rsidR="00F379B0" w:rsidRPr="00110D03" w:rsidRDefault="00DF3DB3">
      <w:pPr>
        <w:ind w:left="0" w:hanging="2"/>
        <w:jc w:val="both"/>
      </w:pPr>
      <w:r w:rsidRPr="00110D03">
        <w:t xml:space="preserve">    b) dobânzile rezultate din plasarea sumelor disponibile, în condiţiile legii;</w:t>
      </w:r>
    </w:p>
    <w:p w14:paraId="237E1C53" w14:textId="68968A6A" w:rsidR="00F379B0" w:rsidRPr="00110D03" w:rsidRDefault="00DF3DB3">
      <w:pPr>
        <w:ind w:left="0" w:hanging="2"/>
        <w:jc w:val="both"/>
      </w:pPr>
      <w:r w:rsidRPr="00110D03">
        <w:lastRenderedPageBreak/>
        <w:t xml:space="preserve">    c) donaţii, sponsorizări</w:t>
      </w:r>
      <w:r w:rsidR="00185F33" w:rsidRPr="00110D03">
        <w:t>,</w:t>
      </w:r>
      <w:r w:rsidRPr="00110D03">
        <w:t xml:space="preserve"> sau legate;</w:t>
      </w:r>
    </w:p>
    <w:p w14:paraId="38115CAB" w14:textId="77777777" w:rsidR="00F379B0" w:rsidRPr="00110D03" w:rsidRDefault="00DF3DB3">
      <w:pPr>
        <w:ind w:left="0" w:hanging="2"/>
        <w:jc w:val="both"/>
      </w:pPr>
      <w:r w:rsidRPr="00110D03">
        <w:t xml:space="preserve">    d) orice alte surse de venituri prevăzute de lege sau de prezentul statut.</w:t>
      </w:r>
    </w:p>
    <w:p w14:paraId="2530E843" w14:textId="28E2F551" w:rsidR="00F379B0" w:rsidRPr="00110D03" w:rsidRDefault="00DF3DB3">
      <w:pPr>
        <w:ind w:left="0" w:hanging="2"/>
        <w:jc w:val="both"/>
      </w:pPr>
      <w:r w:rsidRPr="00110D03">
        <w:t xml:space="preserve">     ART. 8</w:t>
      </w:r>
    </w:p>
    <w:p w14:paraId="604B1506" w14:textId="323830F1" w:rsidR="00F379B0" w:rsidRPr="00110D03" w:rsidRDefault="00DF3DB3" w:rsidP="006F7A47">
      <w:pPr>
        <w:ind w:left="-2" w:firstLineChars="118" w:firstLine="283"/>
        <w:jc w:val="both"/>
      </w:pPr>
      <w:r w:rsidRPr="00110D03">
        <w:t>Asociaţia nu are calitatea de operator şi nu va desfăşura activităţi economice.</w:t>
      </w:r>
    </w:p>
    <w:p w14:paraId="31CC62C7" w14:textId="77777777" w:rsidR="00F379B0" w:rsidRPr="00110D03" w:rsidRDefault="00DF3DB3">
      <w:pPr>
        <w:ind w:left="0" w:hanging="2"/>
        <w:jc w:val="both"/>
      </w:pPr>
      <w:r w:rsidRPr="00110D03">
        <w:t xml:space="preserve">     ART. 9</w:t>
      </w:r>
    </w:p>
    <w:p w14:paraId="08F639D9" w14:textId="725BF5E1" w:rsidR="00F379B0" w:rsidRPr="00110D03" w:rsidRDefault="00DF3DB3">
      <w:pPr>
        <w:ind w:left="0" w:hanging="2"/>
        <w:jc w:val="both"/>
      </w:pPr>
      <w:r w:rsidRPr="00110D03">
        <w:t xml:space="preserve">    Asociaţia are un buget propriu de venituri şi cheltuieli. Situaţiile financiare se întocmesc şi se publică în conformitate cu legislaţia în vigoare.</w:t>
      </w:r>
    </w:p>
    <w:p w14:paraId="4CF4A529" w14:textId="77777777" w:rsidR="001152B8" w:rsidRPr="00110D03" w:rsidRDefault="001152B8">
      <w:pPr>
        <w:ind w:left="0" w:hanging="2"/>
        <w:jc w:val="both"/>
      </w:pPr>
    </w:p>
    <w:p w14:paraId="093AE181" w14:textId="77777777" w:rsidR="00F379B0" w:rsidRPr="00110D03" w:rsidRDefault="00DF3DB3">
      <w:pPr>
        <w:ind w:left="0" w:hanging="2"/>
        <w:jc w:val="both"/>
        <w:rPr>
          <w:b/>
        </w:rPr>
      </w:pPr>
      <w:r w:rsidRPr="00110D03">
        <w:rPr>
          <w:b/>
        </w:rPr>
        <w:t xml:space="preserve">    CAP. 4</w:t>
      </w:r>
    </w:p>
    <w:p w14:paraId="32E9C903" w14:textId="0EB75D50" w:rsidR="00F379B0" w:rsidRPr="00110D03" w:rsidRDefault="00DF3DB3">
      <w:pPr>
        <w:ind w:left="0" w:hanging="2"/>
        <w:jc w:val="both"/>
        <w:rPr>
          <w:b/>
        </w:rPr>
      </w:pPr>
      <w:r w:rsidRPr="00110D03">
        <w:rPr>
          <w:b/>
        </w:rPr>
        <w:t xml:space="preserve">    </w:t>
      </w:r>
      <w:r w:rsidR="006F7A47" w:rsidRPr="00110D03">
        <w:rPr>
          <w:b/>
        </w:rPr>
        <w:t>Organele de conducere, administrare şi control</w:t>
      </w:r>
    </w:p>
    <w:p w14:paraId="7CB2CB79" w14:textId="3D971A02" w:rsidR="006F7A47" w:rsidRPr="00110D03" w:rsidRDefault="006F7A47" w:rsidP="006F7A47">
      <w:pPr>
        <w:suppressAutoHyphens w:val="0"/>
        <w:autoSpaceDE w:val="0"/>
        <w:autoSpaceDN w:val="0"/>
        <w:adjustRightInd w:val="0"/>
        <w:spacing w:before="40" w:line="240" w:lineRule="auto"/>
        <w:ind w:leftChars="0" w:left="0" w:firstLineChars="0" w:firstLine="284"/>
        <w:jc w:val="both"/>
        <w:textDirection w:val="lrTb"/>
        <w:textAlignment w:val="auto"/>
        <w:outlineLvl w:val="9"/>
        <w:rPr>
          <w:position w:val="0"/>
          <w:lang w:eastAsia="ro-RO"/>
        </w:rPr>
      </w:pPr>
      <w:r w:rsidRPr="00110D03">
        <w:rPr>
          <w:position w:val="0"/>
          <w:lang w:eastAsia="ro-RO"/>
        </w:rPr>
        <w:t xml:space="preserve">ART. </w:t>
      </w:r>
      <w:r w:rsidR="00106556" w:rsidRPr="00110D03">
        <w:rPr>
          <w:position w:val="0"/>
          <w:lang w:eastAsia="ro-RO"/>
        </w:rPr>
        <w:t>10</w:t>
      </w:r>
    </w:p>
    <w:p w14:paraId="7234E4D4" w14:textId="77777777" w:rsidR="006F7A47" w:rsidRPr="00110D03" w:rsidRDefault="006F7A47" w:rsidP="006F7A47">
      <w:pPr>
        <w:suppressAutoHyphens w:val="0"/>
        <w:autoSpaceDE w:val="0"/>
        <w:autoSpaceDN w:val="0"/>
        <w:adjustRightInd w:val="0"/>
        <w:spacing w:before="40" w:line="240" w:lineRule="auto"/>
        <w:ind w:leftChars="0" w:left="0" w:firstLineChars="0" w:firstLine="284"/>
        <w:jc w:val="both"/>
        <w:textDirection w:val="lrTb"/>
        <w:textAlignment w:val="auto"/>
        <w:outlineLvl w:val="9"/>
        <w:rPr>
          <w:position w:val="0"/>
          <w:lang w:eastAsia="ro-RO"/>
        </w:rPr>
      </w:pPr>
      <w:r w:rsidRPr="00110D03">
        <w:rPr>
          <w:position w:val="0"/>
          <w:lang w:eastAsia="ro-RO"/>
        </w:rPr>
        <w:t xml:space="preserve">(1) </w:t>
      </w:r>
      <w:r w:rsidRPr="00110D03">
        <w:rPr>
          <w:b/>
          <w:position w:val="0"/>
          <w:lang w:eastAsia="ro-RO"/>
        </w:rPr>
        <w:t>Conducerea Asociaţiei</w:t>
      </w:r>
    </w:p>
    <w:p w14:paraId="723B8D3A" w14:textId="0261913A" w:rsidR="006F7A47" w:rsidRPr="00110D03" w:rsidRDefault="006F7A47" w:rsidP="006F7A47">
      <w:pPr>
        <w:suppressAutoHyphens w:val="0"/>
        <w:autoSpaceDE w:val="0"/>
        <w:autoSpaceDN w:val="0"/>
        <w:adjustRightInd w:val="0"/>
        <w:spacing w:line="240" w:lineRule="auto"/>
        <w:ind w:leftChars="0" w:left="426" w:firstLineChars="0" w:hanging="284"/>
        <w:jc w:val="both"/>
        <w:textDirection w:val="lrTb"/>
        <w:textAlignment w:val="auto"/>
        <w:outlineLvl w:val="9"/>
        <w:rPr>
          <w:position w:val="0"/>
          <w:lang w:eastAsia="ro-RO"/>
        </w:rPr>
      </w:pPr>
      <w:r w:rsidRPr="00110D03">
        <w:rPr>
          <w:position w:val="0"/>
          <w:lang w:eastAsia="ro-RO"/>
        </w:rPr>
        <w:t xml:space="preserve">a) </w:t>
      </w:r>
      <w:r w:rsidRPr="00110D03">
        <w:rPr>
          <w:b/>
          <w:position w:val="0"/>
          <w:lang w:eastAsia="ro-RO"/>
        </w:rPr>
        <w:t>Adunarea generală</w:t>
      </w:r>
      <w:r w:rsidRPr="00110D03">
        <w:rPr>
          <w:position w:val="0"/>
          <w:lang w:eastAsia="ro-RO"/>
        </w:rPr>
        <w:t xml:space="preserve"> este organul de conducere al Asociaţiei, format din toţi reprezentanţii asociaţilor.</w:t>
      </w:r>
    </w:p>
    <w:p w14:paraId="71A5DFC8" w14:textId="77777777" w:rsidR="006F7A47" w:rsidRPr="00110D03" w:rsidRDefault="006F7A47" w:rsidP="006F7A47">
      <w:pPr>
        <w:suppressAutoHyphens w:val="0"/>
        <w:autoSpaceDE w:val="0"/>
        <w:autoSpaceDN w:val="0"/>
        <w:adjustRightInd w:val="0"/>
        <w:spacing w:line="240" w:lineRule="auto"/>
        <w:ind w:leftChars="0" w:left="576" w:firstLineChars="0" w:hanging="434"/>
        <w:jc w:val="both"/>
        <w:textDirection w:val="lrTb"/>
        <w:textAlignment w:val="auto"/>
        <w:outlineLvl w:val="9"/>
        <w:rPr>
          <w:position w:val="0"/>
          <w:lang w:eastAsia="ro-RO"/>
        </w:rPr>
      </w:pPr>
      <w:r w:rsidRPr="00110D03">
        <w:rPr>
          <w:position w:val="0"/>
          <w:lang w:eastAsia="ro-RO"/>
        </w:rPr>
        <w:t>b)Sunt numiţi în calitate de membri ai adunării generale:</w:t>
      </w:r>
    </w:p>
    <w:p w14:paraId="0D737DDC" w14:textId="77777777" w:rsidR="001E75E6" w:rsidRPr="00110D03" w:rsidRDefault="001E75E6" w:rsidP="001E75E6">
      <w:pPr>
        <w:suppressAutoHyphens w:val="0"/>
        <w:autoSpaceDE w:val="0"/>
        <w:autoSpaceDN w:val="0"/>
        <w:adjustRightInd w:val="0"/>
        <w:spacing w:before="17" w:line="240" w:lineRule="auto"/>
        <w:ind w:leftChars="0" w:left="567" w:firstLineChars="0" w:firstLine="0"/>
        <w:jc w:val="both"/>
        <w:textDirection w:val="lrTb"/>
        <w:textAlignment w:val="auto"/>
        <w:outlineLvl w:val="9"/>
        <w:rPr>
          <w:position w:val="0"/>
          <w:lang w:eastAsia="ro-RO"/>
        </w:rPr>
      </w:pPr>
      <w:bookmarkStart w:id="8" w:name="_Hlk24476343"/>
      <w:r w:rsidRPr="00110D03">
        <w:rPr>
          <w:position w:val="0"/>
          <w:lang w:eastAsia="ro-RO"/>
        </w:rPr>
        <w:t>-domnul Iustin Marinel Cionca-Arghir, reprezentantul Consiliului Judeţean Arad;</w:t>
      </w:r>
    </w:p>
    <w:p w14:paraId="22B026FB" w14:textId="77777777" w:rsidR="001E75E6" w:rsidRPr="00110D03" w:rsidRDefault="001E75E6" w:rsidP="001E75E6">
      <w:pPr>
        <w:suppressAutoHyphens w:val="0"/>
        <w:autoSpaceDE w:val="0"/>
        <w:autoSpaceDN w:val="0"/>
        <w:adjustRightInd w:val="0"/>
        <w:spacing w:line="240" w:lineRule="auto"/>
        <w:ind w:leftChars="0" w:left="567" w:firstLineChars="0" w:firstLine="0"/>
        <w:jc w:val="both"/>
        <w:textDirection w:val="lrTb"/>
        <w:textAlignment w:val="auto"/>
        <w:outlineLvl w:val="9"/>
        <w:rPr>
          <w:position w:val="0"/>
          <w:lang w:eastAsia="ro-RO"/>
        </w:rPr>
      </w:pPr>
      <w:r w:rsidRPr="00110D03">
        <w:rPr>
          <w:position w:val="0"/>
          <w:lang w:eastAsia="ro-RO"/>
        </w:rPr>
        <w:t>-domnul Bibarț Laurențiu-Călin, reprezentantul Consiliului Local al Municipiului Arad;</w:t>
      </w:r>
    </w:p>
    <w:p w14:paraId="5AD43EA7"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rFonts w:eastAsia="Calibri"/>
          <w:position w:val="0"/>
        </w:rPr>
      </w:pPr>
      <w:r w:rsidRPr="00110D03">
        <w:rPr>
          <w:rFonts w:eastAsia="Calibri"/>
          <w:position w:val="0"/>
        </w:rPr>
        <w:t xml:space="preserve">-domnul Chereji Florin-Flavius, </w:t>
      </w:r>
      <w:r w:rsidRPr="00110D03">
        <w:rPr>
          <w:position w:val="0"/>
          <w:lang w:eastAsia="ro-RO"/>
        </w:rPr>
        <w:t xml:space="preserve">reprezentantul Consiliului </w:t>
      </w:r>
      <w:r w:rsidRPr="00110D03">
        <w:rPr>
          <w:rFonts w:eastAsia="Calibri"/>
          <w:position w:val="0"/>
        </w:rPr>
        <w:t>Local al Orașului Chișineu-Criș;</w:t>
      </w:r>
    </w:p>
    <w:p w14:paraId="1B7473D9"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Ban Ioan Bogdan, </w:t>
      </w:r>
      <w:r w:rsidRPr="00110D03">
        <w:rPr>
          <w:position w:val="0"/>
          <w:lang w:eastAsia="ro-RO"/>
        </w:rPr>
        <w:t xml:space="preserve">reprezentantul Consiliului </w:t>
      </w:r>
      <w:r w:rsidRPr="00110D03">
        <w:rPr>
          <w:position w:val="0"/>
        </w:rPr>
        <w:t>Local al Orașului Curtici;</w:t>
      </w:r>
    </w:p>
    <w:p w14:paraId="5D8D03E0"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Abrudan Călin Ilie, </w:t>
      </w:r>
      <w:r w:rsidRPr="00110D03">
        <w:rPr>
          <w:position w:val="0"/>
          <w:lang w:eastAsia="ro-RO"/>
        </w:rPr>
        <w:t xml:space="preserve">reprezentantul Consiliului </w:t>
      </w:r>
      <w:r w:rsidRPr="00110D03">
        <w:rPr>
          <w:position w:val="0"/>
        </w:rPr>
        <w:t>Local al Orașului Ineu;</w:t>
      </w:r>
    </w:p>
    <w:p w14:paraId="05DAA37C"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Antal Petru, </w:t>
      </w:r>
      <w:r w:rsidRPr="00110D03">
        <w:rPr>
          <w:position w:val="0"/>
          <w:lang w:eastAsia="ro-RO"/>
        </w:rPr>
        <w:t xml:space="preserve">reprezentantul Consiliului </w:t>
      </w:r>
      <w:r w:rsidRPr="00110D03">
        <w:rPr>
          <w:position w:val="0"/>
        </w:rPr>
        <w:t>Local al Orașului Pecica;</w:t>
      </w:r>
    </w:p>
    <w:p w14:paraId="2FBE903C"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Tomuța Daniel Sorin, </w:t>
      </w:r>
      <w:r w:rsidRPr="00110D03">
        <w:rPr>
          <w:position w:val="0"/>
          <w:lang w:eastAsia="ro-RO"/>
        </w:rPr>
        <w:t xml:space="preserve">reprezentantul Consiliului </w:t>
      </w:r>
      <w:r w:rsidRPr="00110D03">
        <w:rPr>
          <w:position w:val="0"/>
        </w:rPr>
        <w:t>Local al Orașului Sântana;</w:t>
      </w:r>
    </w:p>
    <w:p w14:paraId="3CB00C83"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w:t>
      </w:r>
      <w:bookmarkStart w:id="9" w:name="_Hlk52961016"/>
      <w:r w:rsidRPr="00110D03">
        <w:rPr>
          <w:position w:val="0"/>
        </w:rPr>
        <w:t xml:space="preserve">domnul Feieș Cristian, </w:t>
      </w:r>
      <w:r w:rsidRPr="00110D03">
        <w:rPr>
          <w:position w:val="0"/>
          <w:lang w:eastAsia="ro-RO"/>
        </w:rPr>
        <w:t xml:space="preserve">reprezentantul Consiliului </w:t>
      </w:r>
      <w:r w:rsidRPr="00110D03">
        <w:rPr>
          <w:position w:val="0"/>
        </w:rPr>
        <w:t>Local al Orașului Sebiș</w:t>
      </w:r>
      <w:bookmarkEnd w:id="9"/>
      <w:r w:rsidRPr="00110D03">
        <w:rPr>
          <w:position w:val="0"/>
        </w:rPr>
        <w:t>;</w:t>
      </w:r>
    </w:p>
    <w:p w14:paraId="48DCD8B4"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Costea Aurel Ginu, </w:t>
      </w:r>
      <w:r w:rsidRPr="00110D03">
        <w:rPr>
          <w:position w:val="0"/>
          <w:lang w:eastAsia="ro-RO"/>
        </w:rPr>
        <w:t xml:space="preserve">reprezentantul Consiliului </w:t>
      </w:r>
      <w:r w:rsidRPr="00110D03">
        <w:rPr>
          <w:position w:val="0"/>
        </w:rPr>
        <w:t>Local al Comunei Almaș;</w:t>
      </w:r>
    </w:p>
    <w:p w14:paraId="5B72466F"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bookmarkStart w:id="10" w:name="_Hlk52961128"/>
      <w:r w:rsidRPr="00110D03">
        <w:rPr>
          <w:position w:val="0"/>
        </w:rPr>
        <w:t xml:space="preserve">-domnul Dănilă Sorin-Ioan, </w:t>
      </w:r>
      <w:r w:rsidRPr="00110D03">
        <w:rPr>
          <w:position w:val="0"/>
          <w:lang w:eastAsia="ro-RO"/>
        </w:rPr>
        <w:t xml:space="preserve">reprezentantul Consiliului </w:t>
      </w:r>
      <w:r w:rsidRPr="00110D03">
        <w:rPr>
          <w:position w:val="0"/>
        </w:rPr>
        <w:t>Local al Comunei Apateu;</w:t>
      </w:r>
    </w:p>
    <w:p w14:paraId="4A04F062"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bookmarkStart w:id="11" w:name="_Hlk52963939"/>
      <w:bookmarkEnd w:id="10"/>
      <w:r w:rsidRPr="00110D03">
        <w:rPr>
          <w:position w:val="0"/>
        </w:rPr>
        <w:t xml:space="preserve">-domnul Valea Nicolae-Pavel, </w:t>
      </w:r>
      <w:r w:rsidRPr="00110D03">
        <w:rPr>
          <w:position w:val="0"/>
          <w:lang w:eastAsia="ro-RO"/>
        </w:rPr>
        <w:t xml:space="preserve">reprezentantul Consiliului </w:t>
      </w:r>
      <w:r w:rsidRPr="00110D03">
        <w:rPr>
          <w:position w:val="0"/>
        </w:rPr>
        <w:t>Local al Comunei Archiș;</w:t>
      </w:r>
    </w:p>
    <w:bookmarkEnd w:id="11"/>
    <w:p w14:paraId="3A86B432"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Micurescu Ioan, </w:t>
      </w:r>
      <w:r w:rsidRPr="00110D03">
        <w:rPr>
          <w:position w:val="0"/>
          <w:lang w:eastAsia="ro-RO"/>
        </w:rPr>
        <w:t xml:space="preserve">reprezentantul Consiliului </w:t>
      </w:r>
      <w:r w:rsidRPr="00110D03">
        <w:rPr>
          <w:position w:val="0"/>
        </w:rPr>
        <w:t>Local al Comunei Bata;</w:t>
      </w:r>
    </w:p>
    <w:p w14:paraId="5CBBBEC6"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Ciev Avram, </w:t>
      </w:r>
      <w:r w:rsidRPr="00110D03">
        <w:rPr>
          <w:position w:val="0"/>
          <w:lang w:eastAsia="ro-RO"/>
        </w:rPr>
        <w:t xml:space="preserve">reprezentantul Consiliului </w:t>
      </w:r>
      <w:r w:rsidRPr="00110D03">
        <w:rPr>
          <w:position w:val="0"/>
        </w:rPr>
        <w:t>Local al Comunei Bârsa;</w:t>
      </w:r>
    </w:p>
    <w:p w14:paraId="29929F40"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Faur Gabriel, </w:t>
      </w:r>
      <w:r w:rsidRPr="00110D03">
        <w:rPr>
          <w:position w:val="0"/>
          <w:lang w:eastAsia="ro-RO"/>
        </w:rPr>
        <w:t xml:space="preserve">reprezentantul Consiliului </w:t>
      </w:r>
      <w:r w:rsidRPr="00110D03">
        <w:rPr>
          <w:position w:val="0"/>
        </w:rPr>
        <w:t>Local al Comunei Bârzava;</w:t>
      </w:r>
    </w:p>
    <w:p w14:paraId="78F4349C"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Horhat-Coraș Emanuel, </w:t>
      </w:r>
      <w:r w:rsidRPr="00110D03">
        <w:rPr>
          <w:position w:val="0"/>
          <w:lang w:eastAsia="ro-RO"/>
        </w:rPr>
        <w:t xml:space="preserve">reprezentantul Consiliului </w:t>
      </w:r>
      <w:r w:rsidRPr="00110D03">
        <w:rPr>
          <w:position w:val="0"/>
        </w:rPr>
        <w:t>Local al Comunei Beliu;</w:t>
      </w:r>
    </w:p>
    <w:p w14:paraId="4B93471F"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Guțu Ioan, </w:t>
      </w:r>
      <w:r w:rsidRPr="00110D03">
        <w:rPr>
          <w:position w:val="0"/>
          <w:lang w:eastAsia="ro-RO"/>
        </w:rPr>
        <w:t xml:space="preserve">reprezentantul Consiliului </w:t>
      </w:r>
      <w:r w:rsidRPr="00110D03">
        <w:rPr>
          <w:position w:val="0"/>
        </w:rPr>
        <w:t>Local al Comunei Birchiș;</w:t>
      </w:r>
    </w:p>
    <w:p w14:paraId="6C1C533D"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rFonts w:eastAsia="Calibri"/>
          <w:position w:val="0"/>
        </w:rPr>
      </w:pPr>
      <w:r w:rsidRPr="00110D03">
        <w:rPr>
          <w:rFonts w:eastAsia="Calibri"/>
          <w:position w:val="0"/>
        </w:rPr>
        <w:t xml:space="preserve">-doamna Abrudean Teodora Felicia, </w:t>
      </w:r>
      <w:r w:rsidRPr="00110D03">
        <w:rPr>
          <w:position w:val="0"/>
          <w:lang w:eastAsia="ro-RO"/>
        </w:rPr>
        <w:t xml:space="preserve">reprezentantul Consiliului </w:t>
      </w:r>
      <w:r w:rsidRPr="00110D03">
        <w:rPr>
          <w:rFonts w:eastAsia="Calibri"/>
          <w:position w:val="0"/>
        </w:rPr>
        <w:t>Local al Comunei Bocsig;</w:t>
      </w:r>
    </w:p>
    <w:p w14:paraId="15B24958"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Vesa Nicușor Vasile, </w:t>
      </w:r>
      <w:r w:rsidRPr="00110D03">
        <w:rPr>
          <w:position w:val="0"/>
          <w:lang w:eastAsia="ro-RO"/>
        </w:rPr>
        <w:t xml:space="preserve">reprezentantul Consiliului </w:t>
      </w:r>
      <w:r w:rsidRPr="00110D03">
        <w:rPr>
          <w:position w:val="0"/>
        </w:rPr>
        <w:t>Local al Comunei Brazii;</w:t>
      </w:r>
    </w:p>
    <w:p w14:paraId="73B463F2"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Braiți Mircea-Theodor, </w:t>
      </w:r>
      <w:r w:rsidRPr="00110D03">
        <w:rPr>
          <w:position w:val="0"/>
          <w:lang w:eastAsia="ro-RO"/>
        </w:rPr>
        <w:t xml:space="preserve">reprezentantul Consiliului </w:t>
      </w:r>
      <w:r w:rsidRPr="00110D03">
        <w:rPr>
          <w:position w:val="0"/>
        </w:rPr>
        <w:t>Local al Comunei Buteni;</w:t>
      </w:r>
    </w:p>
    <w:p w14:paraId="6A6B36D8"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Costuț Gligor, </w:t>
      </w:r>
      <w:r w:rsidRPr="00110D03">
        <w:rPr>
          <w:position w:val="0"/>
          <w:lang w:eastAsia="ro-RO"/>
        </w:rPr>
        <w:t xml:space="preserve">reprezentantul Consiliului </w:t>
      </w:r>
      <w:r w:rsidRPr="00110D03">
        <w:rPr>
          <w:position w:val="0"/>
        </w:rPr>
        <w:t>Local al Comunei Cărand;</w:t>
      </w:r>
    </w:p>
    <w:p w14:paraId="2E23E718"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Pașca Ionel, </w:t>
      </w:r>
      <w:r w:rsidRPr="00110D03">
        <w:rPr>
          <w:position w:val="0"/>
          <w:lang w:eastAsia="ro-RO"/>
        </w:rPr>
        <w:t xml:space="preserve">reprezentantul Consiliului </w:t>
      </w:r>
      <w:r w:rsidRPr="00110D03">
        <w:rPr>
          <w:position w:val="0"/>
        </w:rPr>
        <w:t>Local al Comunei Chisindia;</w:t>
      </w:r>
    </w:p>
    <w:p w14:paraId="32654967"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rFonts w:eastAsia="Calibri"/>
          <w:position w:val="0"/>
        </w:rPr>
      </w:pPr>
      <w:bookmarkStart w:id="12" w:name="_Hlk52961165"/>
      <w:r w:rsidRPr="00110D03">
        <w:rPr>
          <w:rFonts w:eastAsia="Calibri"/>
          <w:position w:val="0"/>
        </w:rPr>
        <w:t xml:space="preserve">-domnul Coșa Ioan, </w:t>
      </w:r>
      <w:r w:rsidRPr="00110D03">
        <w:rPr>
          <w:position w:val="0"/>
          <w:lang w:eastAsia="ro-RO"/>
        </w:rPr>
        <w:t xml:space="preserve">reprezentantul Consiliului </w:t>
      </w:r>
      <w:r w:rsidRPr="00110D03">
        <w:rPr>
          <w:rFonts w:eastAsia="Calibri"/>
          <w:position w:val="0"/>
        </w:rPr>
        <w:t>Local al Comunei Craiva;</w:t>
      </w:r>
    </w:p>
    <w:bookmarkEnd w:id="12"/>
    <w:p w14:paraId="72BDCB68"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w:t>
      </w:r>
      <w:bookmarkStart w:id="13" w:name="_Hlk52961093"/>
      <w:r w:rsidRPr="00110D03">
        <w:rPr>
          <w:position w:val="0"/>
        </w:rPr>
        <w:t xml:space="preserve">domnul Galea Ștefan Petru, </w:t>
      </w:r>
      <w:r w:rsidRPr="00110D03">
        <w:rPr>
          <w:position w:val="0"/>
          <w:lang w:eastAsia="ro-RO"/>
        </w:rPr>
        <w:t xml:space="preserve">reprezentantul Consiliului </w:t>
      </w:r>
      <w:r w:rsidRPr="00110D03">
        <w:rPr>
          <w:position w:val="0"/>
        </w:rPr>
        <w:t>Local al Comunei Dieci;</w:t>
      </w:r>
      <w:bookmarkEnd w:id="13"/>
    </w:p>
    <w:p w14:paraId="7631508F"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w:t>
      </w:r>
      <w:bookmarkStart w:id="14" w:name="_Hlk52961071"/>
      <w:r w:rsidRPr="00110D03">
        <w:rPr>
          <w:position w:val="0"/>
        </w:rPr>
        <w:t xml:space="preserve">domnul Dolha Nicolae, </w:t>
      </w:r>
      <w:r w:rsidRPr="00110D03">
        <w:rPr>
          <w:position w:val="0"/>
          <w:lang w:eastAsia="ro-RO"/>
        </w:rPr>
        <w:t xml:space="preserve">reprezentantul Consiliului </w:t>
      </w:r>
      <w:r w:rsidRPr="00110D03">
        <w:rPr>
          <w:position w:val="0"/>
        </w:rPr>
        <w:t>Local al Comunei Fântânele;</w:t>
      </w:r>
      <w:bookmarkEnd w:id="14"/>
    </w:p>
    <w:p w14:paraId="5CEC80D9"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Malița Ioan, </w:t>
      </w:r>
      <w:r w:rsidRPr="00110D03">
        <w:rPr>
          <w:position w:val="0"/>
          <w:lang w:eastAsia="ro-RO"/>
        </w:rPr>
        <w:t xml:space="preserve">reprezentantul Consiliului </w:t>
      </w:r>
      <w:r w:rsidRPr="00110D03">
        <w:rPr>
          <w:position w:val="0"/>
        </w:rPr>
        <w:t>Local al Comunei Felnac;</w:t>
      </w:r>
    </w:p>
    <w:p w14:paraId="7817EB42" w14:textId="77777777" w:rsidR="001E75E6" w:rsidRPr="00110D03" w:rsidRDefault="001E75E6" w:rsidP="00110D03">
      <w:pPr>
        <w:suppressAutoHyphens w:val="0"/>
        <w:spacing w:line="240" w:lineRule="auto"/>
        <w:ind w:leftChars="0" w:left="567" w:right="-227" w:firstLineChars="0" w:firstLine="0"/>
        <w:jc w:val="both"/>
        <w:textDirection w:val="lrTb"/>
        <w:textAlignment w:val="auto"/>
        <w:outlineLvl w:val="9"/>
        <w:rPr>
          <w:position w:val="0"/>
        </w:rPr>
      </w:pPr>
      <w:r w:rsidRPr="00110D03">
        <w:rPr>
          <w:position w:val="0"/>
        </w:rPr>
        <w:t xml:space="preserve">-domnul Andronic Aurelian Reginald, </w:t>
      </w:r>
      <w:r w:rsidRPr="00110D03">
        <w:rPr>
          <w:position w:val="0"/>
          <w:lang w:eastAsia="ro-RO"/>
        </w:rPr>
        <w:t xml:space="preserve">reprezentantul Consiliului </w:t>
      </w:r>
      <w:r w:rsidRPr="00110D03">
        <w:rPr>
          <w:position w:val="0"/>
        </w:rPr>
        <w:t>Local al Comunei Frumușeni;</w:t>
      </w:r>
    </w:p>
    <w:p w14:paraId="48A9286E" w14:textId="77777777" w:rsidR="001E75E6" w:rsidRPr="00110D03" w:rsidRDefault="001E75E6" w:rsidP="001E75E6">
      <w:pPr>
        <w:suppressAutoHyphens w:val="0"/>
        <w:autoSpaceDE w:val="0"/>
        <w:autoSpaceDN w:val="0"/>
        <w:adjustRightInd w:val="0"/>
        <w:spacing w:line="240" w:lineRule="auto"/>
        <w:ind w:leftChars="0" w:left="567" w:firstLineChars="0" w:firstLine="0"/>
        <w:jc w:val="both"/>
        <w:textDirection w:val="lrTb"/>
        <w:textAlignment w:val="auto"/>
        <w:outlineLvl w:val="9"/>
        <w:rPr>
          <w:position w:val="0"/>
          <w:lang w:eastAsia="ro-RO"/>
        </w:rPr>
      </w:pPr>
      <w:r w:rsidRPr="00110D03">
        <w:rPr>
          <w:position w:val="0"/>
          <w:lang w:eastAsia="ro-RO"/>
        </w:rPr>
        <w:t>-domnul Popi-Morodan Corneliu, reprezentantul Consiliului Local al Comunei Ghioroc;</w:t>
      </w:r>
    </w:p>
    <w:p w14:paraId="1C80DBB4"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Blaj Daniel, </w:t>
      </w:r>
      <w:r w:rsidRPr="00110D03">
        <w:rPr>
          <w:position w:val="0"/>
          <w:lang w:eastAsia="ro-RO"/>
        </w:rPr>
        <w:t xml:space="preserve">reprezentantul Consiliului </w:t>
      </w:r>
      <w:r w:rsidRPr="00110D03">
        <w:rPr>
          <w:position w:val="0"/>
        </w:rPr>
        <w:t>Local al Comunei Gurahonț;</w:t>
      </w:r>
    </w:p>
    <w:p w14:paraId="167956C5"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Popa Cornel, </w:t>
      </w:r>
      <w:r w:rsidRPr="00110D03">
        <w:rPr>
          <w:position w:val="0"/>
          <w:lang w:eastAsia="ro-RO"/>
        </w:rPr>
        <w:t xml:space="preserve">reprezentantul Consiliului </w:t>
      </w:r>
      <w:r w:rsidRPr="00110D03">
        <w:rPr>
          <w:position w:val="0"/>
        </w:rPr>
        <w:t>Local al Comunei Hășmaș;</w:t>
      </w:r>
    </w:p>
    <w:p w14:paraId="480276E4"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Urs Ioan Marinel, </w:t>
      </w:r>
      <w:r w:rsidRPr="00110D03">
        <w:rPr>
          <w:position w:val="0"/>
          <w:lang w:eastAsia="ro-RO"/>
        </w:rPr>
        <w:t xml:space="preserve">reprezentantul Consiliului </w:t>
      </w:r>
      <w:r w:rsidRPr="00110D03">
        <w:rPr>
          <w:position w:val="0"/>
        </w:rPr>
        <w:t>Local al Comunei Ignești;</w:t>
      </w:r>
    </w:p>
    <w:p w14:paraId="2197F2EE"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Bimbo Iosif, </w:t>
      </w:r>
      <w:r w:rsidRPr="00110D03">
        <w:rPr>
          <w:position w:val="0"/>
          <w:lang w:eastAsia="ro-RO"/>
        </w:rPr>
        <w:t xml:space="preserve">reprezentantul Consiliului </w:t>
      </w:r>
      <w:r w:rsidRPr="00110D03">
        <w:rPr>
          <w:position w:val="0"/>
        </w:rPr>
        <w:t>Local al Comunei Livada;</w:t>
      </w:r>
    </w:p>
    <w:p w14:paraId="5D4F4FBA"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Otlăcan Ciprian Gheorghe, </w:t>
      </w:r>
      <w:r w:rsidRPr="00110D03">
        <w:rPr>
          <w:position w:val="0"/>
          <w:lang w:eastAsia="ro-RO"/>
        </w:rPr>
        <w:t xml:space="preserve">reprezentantul Consiliului </w:t>
      </w:r>
      <w:r w:rsidRPr="00110D03">
        <w:rPr>
          <w:position w:val="0"/>
        </w:rPr>
        <w:t>Local al Comunei Macea;</w:t>
      </w:r>
    </w:p>
    <w:p w14:paraId="46B28669"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rFonts w:eastAsia="Calibri"/>
          <w:position w:val="0"/>
        </w:rPr>
      </w:pPr>
      <w:r w:rsidRPr="00110D03">
        <w:rPr>
          <w:rFonts w:eastAsia="Calibri"/>
          <w:position w:val="0"/>
        </w:rPr>
        <w:t xml:space="preserve">-domnul Haasz Tiberiu, </w:t>
      </w:r>
      <w:r w:rsidRPr="00110D03">
        <w:rPr>
          <w:position w:val="0"/>
          <w:lang w:eastAsia="ro-RO"/>
        </w:rPr>
        <w:t xml:space="preserve">reprezentantul Consiliului </w:t>
      </w:r>
      <w:r w:rsidRPr="00110D03">
        <w:rPr>
          <w:rFonts w:eastAsia="Calibri"/>
          <w:position w:val="0"/>
        </w:rPr>
        <w:t>Local al Comunei Mișca;</w:t>
      </w:r>
    </w:p>
    <w:p w14:paraId="49DB3CF1"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rFonts w:eastAsia="Calibri"/>
          <w:position w:val="0"/>
        </w:rPr>
      </w:pPr>
      <w:r w:rsidRPr="00110D03">
        <w:rPr>
          <w:rFonts w:eastAsia="Calibri"/>
          <w:position w:val="0"/>
        </w:rPr>
        <w:t xml:space="preserve">-domnul Herbei Ioan Nuțu, </w:t>
      </w:r>
      <w:r w:rsidRPr="00110D03">
        <w:rPr>
          <w:position w:val="0"/>
          <w:lang w:eastAsia="ro-RO"/>
        </w:rPr>
        <w:t xml:space="preserve">reprezentantul Consiliului </w:t>
      </w:r>
      <w:r w:rsidRPr="00110D03">
        <w:rPr>
          <w:rFonts w:eastAsia="Calibri"/>
          <w:position w:val="0"/>
        </w:rPr>
        <w:t>Local al Comunei Moneasa;</w:t>
      </w:r>
    </w:p>
    <w:p w14:paraId="7ABDB85F"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Răuț Petru, </w:t>
      </w:r>
      <w:r w:rsidRPr="00110D03">
        <w:rPr>
          <w:position w:val="0"/>
          <w:lang w:eastAsia="ro-RO"/>
        </w:rPr>
        <w:t xml:space="preserve">reprezentantul Consiliului </w:t>
      </w:r>
      <w:r w:rsidRPr="00110D03">
        <w:rPr>
          <w:position w:val="0"/>
        </w:rPr>
        <w:t>Local al Comunei Olari;</w:t>
      </w:r>
    </w:p>
    <w:p w14:paraId="5B571802"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Turcin Ioan, </w:t>
      </w:r>
      <w:r w:rsidRPr="00110D03">
        <w:rPr>
          <w:position w:val="0"/>
          <w:lang w:eastAsia="ro-RO"/>
        </w:rPr>
        <w:t xml:space="preserve">reprezentantul Consiliului </w:t>
      </w:r>
      <w:r w:rsidRPr="00110D03">
        <w:rPr>
          <w:position w:val="0"/>
        </w:rPr>
        <w:t>Local al Comunei Păuliș;</w:t>
      </w:r>
    </w:p>
    <w:p w14:paraId="3740FC8A"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Kovács Emeric, </w:t>
      </w:r>
      <w:r w:rsidRPr="00110D03">
        <w:rPr>
          <w:position w:val="0"/>
          <w:lang w:eastAsia="ro-RO"/>
        </w:rPr>
        <w:t xml:space="preserve">reprezentantul Consiliului </w:t>
      </w:r>
      <w:r w:rsidRPr="00110D03">
        <w:rPr>
          <w:position w:val="0"/>
        </w:rPr>
        <w:t>Local al Comunei Peregu Mare;</w:t>
      </w:r>
    </w:p>
    <w:p w14:paraId="5324FE9E"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rFonts w:eastAsia="Calibri"/>
          <w:position w:val="0"/>
        </w:rPr>
      </w:pPr>
      <w:r w:rsidRPr="00110D03">
        <w:rPr>
          <w:rFonts w:eastAsia="Calibri"/>
          <w:position w:val="0"/>
        </w:rPr>
        <w:t xml:space="preserve">-domnul Berari Ionel Gheorghe, </w:t>
      </w:r>
      <w:r w:rsidRPr="00110D03">
        <w:rPr>
          <w:position w:val="0"/>
          <w:lang w:eastAsia="ro-RO"/>
        </w:rPr>
        <w:t xml:space="preserve">reprezentantul Consiliului </w:t>
      </w:r>
      <w:r w:rsidRPr="00110D03">
        <w:rPr>
          <w:rFonts w:eastAsia="Calibri"/>
          <w:position w:val="0"/>
        </w:rPr>
        <w:t>Local al Comunei Petriș;</w:t>
      </w:r>
    </w:p>
    <w:p w14:paraId="4D48CDFC"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lastRenderedPageBreak/>
        <w:t xml:space="preserve">-domnul Groza Viorel Marius, </w:t>
      </w:r>
      <w:r w:rsidRPr="00110D03">
        <w:rPr>
          <w:position w:val="0"/>
          <w:lang w:eastAsia="ro-RO"/>
        </w:rPr>
        <w:t xml:space="preserve">reprezentantul Consiliului </w:t>
      </w:r>
      <w:r w:rsidRPr="00110D03">
        <w:rPr>
          <w:position w:val="0"/>
        </w:rPr>
        <w:t>Local al Comunei Pleșcuța;</w:t>
      </w:r>
    </w:p>
    <w:p w14:paraId="7D132D89" w14:textId="77777777" w:rsidR="001E75E6" w:rsidRPr="00110D03" w:rsidRDefault="001E75E6" w:rsidP="001E75E6">
      <w:pPr>
        <w:suppressAutoHyphens w:val="0"/>
        <w:autoSpaceDE w:val="0"/>
        <w:autoSpaceDN w:val="0"/>
        <w:adjustRightInd w:val="0"/>
        <w:spacing w:line="240" w:lineRule="auto"/>
        <w:ind w:leftChars="0" w:left="567" w:firstLineChars="0" w:firstLine="0"/>
        <w:jc w:val="both"/>
        <w:textDirection w:val="lrTb"/>
        <w:textAlignment w:val="auto"/>
        <w:outlineLvl w:val="9"/>
        <w:rPr>
          <w:position w:val="0"/>
          <w:lang w:eastAsia="ro-RO"/>
        </w:rPr>
      </w:pPr>
      <w:r w:rsidRPr="00110D03">
        <w:rPr>
          <w:position w:val="0"/>
          <w:lang w:eastAsia="ro-RO"/>
        </w:rPr>
        <w:t>-domnul Vodicean Ioan, reprezentantul Consiliului Local al Comunei Săvârşin;</w:t>
      </w:r>
    </w:p>
    <w:p w14:paraId="63C6DDAC"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bookmarkStart w:id="15" w:name="_Hlk52963881"/>
      <w:r w:rsidRPr="00110D03">
        <w:rPr>
          <w:position w:val="0"/>
        </w:rPr>
        <w:t>-</w:t>
      </w:r>
      <w:bookmarkStart w:id="16" w:name="_Hlk52961144"/>
      <w:r w:rsidRPr="00110D03">
        <w:rPr>
          <w:position w:val="0"/>
        </w:rPr>
        <w:t xml:space="preserve">domnul Grad Gheorghe, </w:t>
      </w:r>
      <w:r w:rsidRPr="00110D03">
        <w:rPr>
          <w:position w:val="0"/>
          <w:lang w:eastAsia="ro-RO"/>
        </w:rPr>
        <w:t xml:space="preserve">reprezentantul Consiliului </w:t>
      </w:r>
      <w:r w:rsidRPr="00110D03">
        <w:rPr>
          <w:position w:val="0"/>
        </w:rPr>
        <w:t>Local al Comunei Secusigiu;</w:t>
      </w:r>
      <w:bookmarkEnd w:id="16"/>
    </w:p>
    <w:p w14:paraId="5F3307E4"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Branc Cristian, </w:t>
      </w:r>
      <w:r w:rsidRPr="00110D03">
        <w:rPr>
          <w:position w:val="0"/>
          <w:lang w:eastAsia="ro-RO"/>
        </w:rPr>
        <w:t xml:space="preserve">reprezentantul Consiliului </w:t>
      </w:r>
      <w:r w:rsidRPr="00110D03">
        <w:rPr>
          <w:position w:val="0"/>
        </w:rPr>
        <w:t>Local al Comunei Seleuș;</w:t>
      </w:r>
    </w:p>
    <w:p w14:paraId="43C2B20F"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w:t>
      </w:r>
      <w:bookmarkStart w:id="17" w:name="_Hlk52961048"/>
      <w:r w:rsidRPr="00110D03">
        <w:rPr>
          <w:position w:val="0"/>
        </w:rPr>
        <w:t xml:space="preserve">domnul Ban Ciprian, </w:t>
      </w:r>
      <w:r w:rsidRPr="00110D03">
        <w:rPr>
          <w:position w:val="0"/>
          <w:lang w:eastAsia="ro-RO"/>
        </w:rPr>
        <w:t xml:space="preserve">reprezentantul Consiliului </w:t>
      </w:r>
      <w:r w:rsidRPr="00110D03">
        <w:rPr>
          <w:position w:val="0"/>
        </w:rPr>
        <w:t>Local al Comunei Sintea Mare</w:t>
      </w:r>
      <w:bookmarkEnd w:id="17"/>
      <w:r w:rsidRPr="00110D03">
        <w:rPr>
          <w:position w:val="0"/>
        </w:rPr>
        <w:t>;</w:t>
      </w:r>
    </w:p>
    <w:p w14:paraId="1F35C96F"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amna Brăneț Emilia, </w:t>
      </w:r>
      <w:r w:rsidRPr="00110D03">
        <w:rPr>
          <w:position w:val="0"/>
          <w:lang w:eastAsia="ro-RO"/>
        </w:rPr>
        <w:t xml:space="preserve">reprezentantul Consiliului </w:t>
      </w:r>
      <w:r w:rsidRPr="00110D03">
        <w:rPr>
          <w:position w:val="0"/>
        </w:rPr>
        <w:t>Local al Comunei Șagu;</w:t>
      </w:r>
    </w:p>
    <w:p w14:paraId="6D7D74F3"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Pintean Ioan, </w:t>
      </w:r>
      <w:r w:rsidRPr="00110D03">
        <w:rPr>
          <w:position w:val="0"/>
          <w:lang w:eastAsia="ro-RO"/>
        </w:rPr>
        <w:t xml:space="preserve">reprezentantul Consiliului </w:t>
      </w:r>
      <w:r w:rsidRPr="00110D03">
        <w:rPr>
          <w:position w:val="0"/>
        </w:rPr>
        <w:t xml:space="preserve">Local al Comunei Șepreuș; </w:t>
      </w:r>
    </w:p>
    <w:p w14:paraId="00FC6F04"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rFonts w:eastAsia="Calibri"/>
          <w:position w:val="0"/>
        </w:rPr>
      </w:pPr>
      <w:r w:rsidRPr="00110D03">
        <w:rPr>
          <w:rFonts w:eastAsia="Calibri"/>
          <w:position w:val="0"/>
        </w:rPr>
        <w:t xml:space="preserve">-domnul Danciu Mircea Adrian, </w:t>
      </w:r>
      <w:r w:rsidRPr="00110D03">
        <w:rPr>
          <w:position w:val="0"/>
          <w:lang w:eastAsia="ro-RO"/>
        </w:rPr>
        <w:t xml:space="preserve">reprezentantul Consiliului </w:t>
      </w:r>
      <w:r w:rsidRPr="00110D03">
        <w:rPr>
          <w:rFonts w:eastAsia="Calibri"/>
          <w:position w:val="0"/>
        </w:rPr>
        <w:t>Local al Comunei Șicula;</w:t>
      </w:r>
    </w:p>
    <w:p w14:paraId="6F3B8CBF"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Dema Florin-Liviu, </w:t>
      </w:r>
      <w:r w:rsidRPr="00110D03">
        <w:rPr>
          <w:position w:val="0"/>
          <w:lang w:eastAsia="ro-RO"/>
        </w:rPr>
        <w:t xml:space="preserve">reprezentantul Consiliului </w:t>
      </w:r>
      <w:r w:rsidRPr="00110D03">
        <w:rPr>
          <w:position w:val="0"/>
        </w:rPr>
        <w:t>Local al Comunei Șimand;</w:t>
      </w:r>
    </w:p>
    <w:p w14:paraId="5A93603D"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rFonts w:eastAsia="Calibri"/>
          <w:position w:val="0"/>
        </w:rPr>
      </w:pPr>
      <w:r w:rsidRPr="00110D03">
        <w:rPr>
          <w:rFonts w:eastAsia="Calibri"/>
          <w:position w:val="0"/>
        </w:rPr>
        <w:t xml:space="preserve">-domnul Sandu Cristian, </w:t>
      </w:r>
      <w:r w:rsidRPr="00110D03">
        <w:rPr>
          <w:position w:val="0"/>
          <w:lang w:eastAsia="ro-RO"/>
        </w:rPr>
        <w:t xml:space="preserve">reprezentantul Consiliului </w:t>
      </w:r>
      <w:r w:rsidRPr="00110D03">
        <w:rPr>
          <w:rFonts w:eastAsia="Calibri"/>
          <w:position w:val="0"/>
        </w:rPr>
        <w:t>Local al Comunei Șofronea;</w:t>
      </w:r>
    </w:p>
    <w:p w14:paraId="62DFFC45"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rFonts w:eastAsia="Calibri"/>
          <w:position w:val="0"/>
        </w:rPr>
      </w:pPr>
      <w:r w:rsidRPr="00110D03">
        <w:rPr>
          <w:rFonts w:eastAsia="Calibri"/>
          <w:position w:val="0"/>
        </w:rPr>
        <w:t xml:space="preserve">-doamna Ignișca Emilia, </w:t>
      </w:r>
      <w:r w:rsidRPr="00110D03">
        <w:rPr>
          <w:position w:val="0"/>
          <w:lang w:eastAsia="ro-RO"/>
        </w:rPr>
        <w:t xml:space="preserve">reprezentantul Consiliului </w:t>
      </w:r>
      <w:r w:rsidRPr="00110D03">
        <w:rPr>
          <w:rFonts w:eastAsia="Calibri"/>
          <w:position w:val="0"/>
        </w:rPr>
        <w:t>Local al Comunei Târnova;</w:t>
      </w:r>
    </w:p>
    <w:p w14:paraId="45DDC36D"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Negrei Ioan, </w:t>
      </w:r>
      <w:r w:rsidRPr="00110D03">
        <w:rPr>
          <w:position w:val="0"/>
          <w:lang w:eastAsia="ro-RO"/>
        </w:rPr>
        <w:t xml:space="preserve">reprezentantul Consiliului </w:t>
      </w:r>
      <w:r w:rsidRPr="00110D03">
        <w:rPr>
          <w:position w:val="0"/>
        </w:rPr>
        <w:t>Local al Comunei Vinga;</w:t>
      </w:r>
    </w:p>
    <w:p w14:paraId="679EF6B3"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rFonts w:eastAsia="Calibri"/>
          <w:position w:val="0"/>
        </w:rPr>
      </w:pPr>
      <w:bookmarkStart w:id="18" w:name="_Hlk52961188"/>
      <w:r w:rsidRPr="00110D03">
        <w:rPr>
          <w:rFonts w:eastAsia="Calibri"/>
          <w:position w:val="0"/>
        </w:rPr>
        <w:t xml:space="preserve">-domnul Mag Mihai, </w:t>
      </w:r>
      <w:r w:rsidRPr="00110D03">
        <w:rPr>
          <w:position w:val="0"/>
          <w:lang w:eastAsia="ro-RO"/>
        </w:rPr>
        <w:t xml:space="preserve">reprezentantul Consiliului </w:t>
      </w:r>
      <w:r w:rsidRPr="00110D03">
        <w:rPr>
          <w:position w:val="0"/>
        </w:rPr>
        <w:t xml:space="preserve">Local </w:t>
      </w:r>
      <w:r w:rsidRPr="00110D03">
        <w:rPr>
          <w:rFonts w:eastAsia="Calibri"/>
          <w:position w:val="0"/>
        </w:rPr>
        <w:t>al Comunei Vladimirescu;</w:t>
      </w:r>
    </w:p>
    <w:bookmarkEnd w:id="18"/>
    <w:p w14:paraId="586B2384"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w:t>
      </w:r>
      <w:r w:rsidRPr="00110D03">
        <w:rPr>
          <w:rFonts w:eastAsia="Calibri"/>
          <w:position w:val="0"/>
          <w:lang w:eastAsia="ro-RO"/>
        </w:rPr>
        <w:t>Codrean Dănuț</w:t>
      </w:r>
      <w:r w:rsidRPr="00110D03">
        <w:rPr>
          <w:position w:val="0"/>
        </w:rPr>
        <w:t xml:space="preserve">, </w:t>
      </w:r>
      <w:r w:rsidRPr="00110D03">
        <w:rPr>
          <w:position w:val="0"/>
          <w:lang w:eastAsia="ro-RO"/>
        </w:rPr>
        <w:t xml:space="preserve">reprezentantul Consiliului </w:t>
      </w:r>
      <w:r w:rsidRPr="00110D03">
        <w:rPr>
          <w:position w:val="0"/>
        </w:rPr>
        <w:t>Local al Comunei Zăbrani;</w:t>
      </w:r>
    </w:p>
    <w:p w14:paraId="213E6DC6"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Șiclovan Petru, </w:t>
      </w:r>
      <w:r w:rsidRPr="00110D03">
        <w:rPr>
          <w:position w:val="0"/>
          <w:lang w:eastAsia="ro-RO"/>
        </w:rPr>
        <w:t xml:space="preserve">reprezentantul Consiliului </w:t>
      </w:r>
      <w:r w:rsidRPr="00110D03">
        <w:rPr>
          <w:position w:val="0"/>
        </w:rPr>
        <w:t>Local al Comunei Zădăreni;</w:t>
      </w:r>
    </w:p>
    <w:bookmarkEnd w:id="15"/>
    <w:p w14:paraId="73061134" w14:textId="77777777" w:rsidR="001E75E6" w:rsidRPr="00110D03" w:rsidRDefault="001E75E6" w:rsidP="001E75E6">
      <w:pPr>
        <w:suppressAutoHyphens w:val="0"/>
        <w:spacing w:line="240" w:lineRule="auto"/>
        <w:ind w:leftChars="0" w:left="567" w:firstLineChars="0" w:firstLine="0"/>
        <w:jc w:val="both"/>
        <w:textDirection w:val="lrTb"/>
        <w:textAlignment w:val="auto"/>
        <w:outlineLvl w:val="9"/>
        <w:rPr>
          <w:position w:val="0"/>
        </w:rPr>
      </w:pPr>
      <w:r w:rsidRPr="00110D03">
        <w:rPr>
          <w:position w:val="0"/>
        </w:rPr>
        <w:t xml:space="preserve">-domnul Dudaș Gheorghe, </w:t>
      </w:r>
      <w:r w:rsidRPr="00110D03">
        <w:rPr>
          <w:position w:val="0"/>
          <w:lang w:eastAsia="ro-RO"/>
        </w:rPr>
        <w:t xml:space="preserve">reprezentantul Consiliului </w:t>
      </w:r>
      <w:r w:rsidRPr="00110D03">
        <w:rPr>
          <w:position w:val="0"/>
        </w:rPr>
        <w:t>Local al Comunei Zărand;</w:t>
      </w:r>
    </w:p>
    <w:p w14:paraId="4ACEF4A5" w14:textId="77777777" w:rsidR="001E75E6" w:rsidRPr="00110D03" w:rsidRDefault="001E75E6" w:rsidP="00110D03">
      <w:pPr>
        <w:suppressAutoHyphens w:val="0"/>
        <w:spacing w:line="240" w:lineRule="auto"/>
        <w:ind w:leftChars="0" w:left="567" w:right="-227" w:firstLineChars="0" w:firstLine="0"/>
        <w:jc w:val="both"/>
        <w:textDirection w:val="lrTb"/>
        <w:textAlignment w:val="auto"/>
        <w:outlineLvl w:val="9"/>
        <w:rPr>
          <w:position w:val="0"/>
        </w:rPr>
      </w:pPr>
      <w:r w:rsidRPr="00110D03">
        <w:rPr>
          <w:position w:val="0"/>
        </w:rPr>
        <w:t xml:space="preserve">-domnul Vidran Dorel Gheorghe, </w:t>
      </w:r>
      <w:r w:rsidRPr="00110D03">
        <w:rPr>
          <w:position w:val="0"/>
          <w:lang w:eastAsia="ro-RO"/>
        </w:rPr>
        <w:t xml:space="preserve">reprezentantul Consiliului </w:t>
      </w:r>
      <w:r w:rsidRPr="00110D03">
        <w:rPr>
          <w:position w:val="0"/>
        </w:rPr>
        <w:t>Local al Comunei Zimandu Nou.</w:t>
      </w:r>
    </w:p>
    <w:bookmarkEnd w:id="8"/>
    <w:p w14:paraId="5CBC28AF" w14:textId="77777777" w:rsidR="006F7A47" w:rsidRPr="00110D03" w:rsidRDefault="006F7A47" w:rsidP="006F7A47">
      <w:pPr>
        <w:ind w:left="-2" w:firstLineChars="59" w:firstLine="142"/>
        <w:jc w:val="both"/>
      </w:pPr>
      <w:r w:rsidRPr="00110D03">
        <w:t>c) Adunarea generală alege dintre membrii săi preşedintele Asociaţiei, care are atribuţiile prevăzute în statutul Asociaţiei şi care reprezintă Asociaţia în raporturile cu terţii, cu excepţia situaţiilor în care se prevede expres altfel.</w:t>
      </w:r>
    </w:p>
    <w:p w14:paraId="3971A2E8" w14:textId="77777777" w:rsidR="006F7A47" w:rsidRPr="00110D03" w:rsidRDefault="006F7A47" w:rsidP="006F7A47">
      <w:pPr>
        <w:ind w:leftChars="0" w:left="0" w:firstLineChars="0" w:firstLine="284"/>
        <w:jc w:val="both"/>
      </w:pPr>
      <w:r w:rsidRPr="00110D03">
        <w:t xml:space="preserve">(2) </w:t>
      </w:r>
      <w:r w:rsidRPr="00110D03">
        <w:rPr>
          <w:b/>
        </w:rPr>
        <w:t>Administrarea Asociaţiei</w:t>
      </w:r>
    </w:p>
    <w:p w14:paraId="5783763F" w14:textId="77777777" w:rsidR="006F7A47" w:rsidRPr="00110D03" w:rsidRDefault="006F7A47" w:rsidP="006F7A47">
      <w:pPr>
        <w:suppressAutoHyphens w:val="0"/>
        <w:autoSpaceDE w:val="0"/>
        <w:autoSpaceDN w:val="0"/>
        <w:adjustRightInd w:val="0"/>
        <w:spacing w:line="240" w:lineRule="auto"/>
        <w:ind w:leftChars="0" w:left="0" w:firstLineChars="0" w:firstLine="142"/>
        <w:jc w:val="both"/>
        <w:textDirection w:val="lrTb"/>
        <w:textAlignment w:val="auto"/>
        <w:outlineLvl w:val="9"/>
        <w:rPr>
          <w:position w:val="0"/>
          <w:lang w:eastAsia="ro-RO"/>
        </w:rPr>
      </w:pPr>
      <w:r w:rsidRPr="00110D03">
        <w:rPr>
          <w:position w:val="0"/>
          <w:lang w:eastAsia="ro-RO"/>
        </w:rPr>
        <w:t xml:space="preserve">a) </w:t>
      </w:r>
      <w:r w:rsidRPr="00110D03">
        <w:rPr>
          <w:b/>
          <w:position w:val="0"/>
          <w:lang w:eastAsia="ro-RO"/>
        </w:rPr>
        <w:t>Consiliul director</w:t>
      </w:r>
      <w:r w:rsidRPr="00110D03">
        <w:rPr>
          <w:position w:val="0"/>
          <w:lang w:eastAsia="ro-RO"/>
        </w:rPr>
        <w:t xml:space="preserve"> este organul executiv de conducere al Asociaţiei, format din preşedintele Asociaţiei şi încă 4 (patru) membri numiţi de adunarea generală pe o perioada de 4 ani. Componenţa consiliului director va asigura cât mai bine reprezentativitatea în cadrul acestui organ a tuturor membrilor Asociaţiei, utilizând principiul reprezentării prin rotaţie.</w:t>
      </w:r>
    </w:p>
    <w:p w14:paraId="695C322A" w14:textId="77777777" w:rsidR="006F7A47" w:rsidRPr="00110D03" w:rsidRDefault="006F7A47" w:rsidP="006F7A47">
      <w:pPr>
        <w:suppressAutoHyphens w:val="0"/>
        <w:autoSpaceDE w:val="0"/>
        <w:autoSpaceDN w:val="0"/>
        <w:adjustRightInd w:val="0"/>
        <w:spacing w:line="240" w:lineRule="auto"/>
        <w:ind w:leftChars="0" w:left="0" w:firstLineChars="0" w:firstLine="142"/>
        <w:jc w:val="both"/>
        <w:textDirection w:val="lrTb"/>
        <w:textAlignment w:val="auto"/>
        <w:outlineLvl w:val="9"/>
        <w:rPr>
          <w:position w:val="0"/>
          <w:lang w:eastAsia="ro-RO"/>
        </w:rPr>
      </w:pPr>
      <w:r w:rsidRPr="00110D03">
        <w:rPr>
          <w:position w:val="0"/>
          <w:lang w:eastAsia="ro-RO"/>
        </w:rPr>
        <w:t>b) Sunt numiţi în calitate de membri ai consiliului director:</w:t>
      </w:r>
    </w:p>
    <w:p w14:paraId="10FD68F3" w14:textId="77777777" w:rsidR="006F7A47" w:rsidRPr="00110D03" w:rsidRDefault="006F7A47" w:rsidP="006F7A47">
      <w:pPr>
        <w:suppressAutoHyphens w:val="0"/>
        <w:spacing w:line="240" w:lineRule="auto"/>
        <w:ind w:leftChars="0" w:left="567" w:firstLineChars="0" w:firstLine="0"/>
        <w:jc w:val="both"/>
        <w:textDirection w:val="lrTb"/>
        <w:textAlignment w:val="auto"/>
        <w:outlineLvl w:val="9"/>
        <w:rPr>
          <w:rFonts w:eastAsia="Cambria"/>
          <w:position w:val="0"/>
        </w:rPr>
      </w:pPr>
      <w:r w:rsidRPr="00110D03">
        <w:rPr>
          <w:rFonts w:eastAsia="Cambria"/>
          <w:position w:val="0"/>
        </w:rPr>
        <w:t xml:space="preserve">- domnul Bibarț Laurențiu-Călin, preşedinte; </w:t>
      </w:r>
    </w:p>
    <w:p w14:paraId="64AFF722" w14:textId="77777777" w:rsidR="006F7A47" w:rsidRPr="00110D03" w:rsidRDefault="006F7A47" w:rsidP="006F7A47">
      <w:pPr>
        <w:suppressAutoHyphens w:val="0"/>
        <w:spacing w:line="240" w:lineRule="auto"/>
        <w:ind w:leftChars="0" w:left="567" w:firstLineChars="0" w:firstLine="0"/>
        <w:jc w:val="both"/>
        <w:textDirection w:val="lrTb"/>
        <w:textAlignment w:val="auto"/>
        <w:outlineLvl w:val="9"/>
        <w:rPr>
          <w:rFonts w:eastAsia="Cambria"/>
          <w:position w:val="0"/>
        </w:rPr>
      </w:pPr>
      <w:r w:rsidRPr="00110D03">
        <w:rPr>
          <w:rFonts w:eastAsia="Cambria"/>
          <w:position w:val="0"/>
        </w:rPr>
        <w:t xml:space="preserve">- domnul Iustin Marinel Cionca-Arghir, membru; </w:t>
      </w:r>
    </w:p>
    <w:p w14:paraId="4DA8D0C8" w14:textId="77777777" w:rsidR="006F7A47" w:rsidRPr="00110D03" w:rsidRDefault="006F7A47" w:rsidP="006F7A47">
      <w:pPr>
        <w:suppressAutoHyphens w:val="0"/>
        <w:spacing w:line="240" w:lineRule="auto"/>
        <w:ind w:leftChars="0" w:left="567" w:firstLineChars="0" w:firstLine="0"/>
        <w:jc w:val="both"/>
        <w:textDirection w:val="lrTb"/>
        <w:textAlignment w:val="auto"/>
        <w:outlineLvl w:val="9"/>
        <w:rPr>
          <w:rFonts w:eastAsia="Cambria"/>
          <w:position w:val="0"/>
        </w:rPr>
      </w:pPr>
      <w:r w:rsidRPr="00110D03">
        <w:rPr>
          <w:rFonts w:eastAsia="Cambria"/>
          <w:position w:val="0"/>
        </w:rPr>
        <w:t>- domnul Popi-Morodan Corneliu, membru;</w:t>
      </w:r>
    </w:p>
    <w:p w14:paraId="605E650B" w14:textId="77777777" w:rsidR="006F7A47" w:rsidRPr="00110D03" w:rsidRDefault="006F7A47" w:rsidP="006F7A47">
      <w:pPr>
        <w:suppressAutoHyphens w:val="0"/>
        <w:spacing w:line="240" w:lineRule="auto"/>
        <w:ind w:leftChars="0" w:left="567" w:firstLineChars="0" w:firstLine="0"/>
        <w:jc w:val="both"/>
        <w:textDirection w:val="lrTb"/>
        <w:textAlignment w:val="auto"/>
        <w:outlineLvl w:val="9"/>
        <w:rPr>
          <w:rFonts w:eastAsia="Cambria"/>
          <w:position w:val="0"/>
        </w:rPr>
      </w:pPr>
      <w:r w:rsidRPr="00110D03">
        <w:rPr>
          <w:rFonts w:eastAsia="Cambria"/>
          <w:position w:val="0"/>
        </w:rPr>
        <w:t>- domnul Antal Petru, membru;</w:t>
      </w:r>
    </w:p>
    <w:p w14:paraId="20572F6A" w14:textId="77777777" w:rsidR="006F7A47" w:rsidRPr="00110D03" w:rsidRDefault="006F7A47" w:rsidP="006F7A47">
      <w:pPr>
        <w:suppressAutoHyphens w:val="0"/>
        <w:spacing w:line="240" w:lineRule="auto"/>
        <w:ind w:leftChars="0" w:left="567" w:firstLineChars="0" w:firstLine="0"/>
        <w:jc w:val="both"/>
        <w:textDirection w:val="lrTb"/>
        <w:textAlignment w:val="auto"/>
        <w:outlineLvl w:val="9"/>
        <w:rPr>
          <w:rFonts w:eastAsia="Cambria"/>
          <w:position w:val="0"/>
        </w:rPr>
      </w:pPr>
      <w:r w:rsidRPr="00110D03">
        <w:rPr>
          <w:rFonts w:eastAsia="Cambria"/>
          <w:position w:val="0"/>
        </w:rPr>
        <w:t>- domnul Andronic Aurelian Reginald, membru.</w:t>
      </w:r>
    </w:p>
    <w:p w14:paraId="4BC2B5DF" w14:textId="77777777" w:rsidR="006F7A47" w:rsidRPr="00110D03" w:rsidRDefault="006F7A47" w:rsidP="006F7A47">
      <w:pPr>
        <w:ind w:leftChars="0" w:left="0" w:firstLineChars="0" w:firstLine="284"/>
        <w:jc w:val="both"/>
      </w:pPr>
      <w:r w:rsidRPr="00110D03">
        <w:t xml:space="preserve">(3) </w:t>
      </w:r>
      <w:r w:rsidRPr="00110D03">
        <w:rPr>
          <w:b/>
        </w:rPr>
        <w:t>Controlul financiar al Asociaţiei</w:t>
      </w:r>
    </w:p>
    <w:p w14:paraId="07C806FA" w14:textId="77777777" w:rsidR="006F7A47" w:rsidRPr="00110D03" w:rsidRDefault="006F7A47" w:rsidP="006F7A47">
      <w:pPr>
        <w:ind w:left="0" w:hanging="2"/>
        <w:jc w:val="both"/>
      </w:pPr>
      <w:r w:rsidRPr="00110D03">
        <w:t xml:space="preserve">    Controlul financiar intern al Asociaţiei este asigurat de </w:t>
      </w:r>
      <w:r w:rsidRPr="00110D03">
        <w:rPr>
          <w:b/>
        </w:rPr>
        <w:t>o comisie de cenzori</w:t>
      </w:r>
      <w:r w:rsidRPr="00110D03">
        <w:t xml:space="preserve"> formată din minimum 3 membri numiţi de adunarea generală pentru o perioadă de 3 (trei) ani, cu posibilitatea prelungirii.</w:t>
      </w:r>
    </w:p>
    <w:p w14:paraId="33F94B66" w14:textId="40F8D48B" w:rsidR="006F7A47" w:rsidRPr="00110D03" w:rsidRDefault="006F7A47" w:rsidP="00091584">
      <w:pPr>
        <w:ind w:left="0" w:hanging="2"/>
        <w:jc w:val="both"/>
      </w:pPr>
      <w:r w:rsidRPr="00110D03">
        <w:t xml:space="preserve">    Membri comisiei de cenzori a Asociaţiei sunt:</w:t>
      </w:r>
    </w:p>
    <w:p w14:paraId="7DCE5BE5" w14:textId="77777777" w:rsidR="006F7A47" w:rsidRPr="00110D03" w:rsidRDefault="006F7A47" w:rsidP="006F7A47">
      <w:pPr>
        <w:pStyle w:val="Frspaiere1"/>
        <w:numPr>
          <w:ilvl w:val="0"/>
          <w:numId w:val="14"/>
        </w:numPr>
        <w:ind w:left="567" w:firstLine="0"/>
        <w:jc w:val="both"/>
        <w:rPr>
          <w:rFonts w:ascii="Times New Roman" w:eastAsia="Cambria" w:hAnsi="Times New Roman"/>
          <w:sz w:val="24"/>
          <w:szCs w:val="24"/>
        </w:rPr>
      </w:pPr>
      <w:r w:rsidRPr="00110D03">
        <w:rPr>
          <w:rFonts w:ascii="Times New Roman" w:eastAsia="Cambria" w:hAnsi="Times New Roman"/>
          <w:bCs/>
          <w:sz w:val="24"/>
          <w:szCs w:val="24"/>
          <w:bdr w:val="none" w:sz="0" w:space="0" w:color="auto" w:frame="1"/>
          <w:shd w:val="clear" w:color="auto" w:fill="FFFFFF"/>
        </w:rPr>
        <w:t>domnul</w:t>
      </w:r>
      <w:r w:rsidRPr="00110D03">
        <w:rPr>
          <w:rFonts w:ascii="Times New Roman" w:eastAsia="Cambria" w:hAnsi="Times New Roman"/>
          <w:b/>
          <w:bCs/>
          <w:sz w:val="24"/>
          <w:szCs w:val="24"/>
          <w:bdr w:val="none" w:sz="0" w:space="0" w:color="auto" w:frame="1"/>
          <w:shd w:val="clear" w:color="auto" w:fill="FFFFFF"/>
        </w:rPr>
        <w:t xml:space="preserve"> </w:t>
      </w:r>
      <w:r w:rsidRPr="00110D03">
        <w:rPr>
          <w:rFonts w:ascii="Times New Roman" w:eastAsia="Cambria" w:hAnsi="Times New Roman"/>
          <w:b/>
          <w:sz w:val="24"/>
          <w:szCs w:val="24"/>
        </w:rPr>
        <w:t>Dr. ec. FLORIN – ION COANĂ</w:t>
      </w:r>
      <w:r w:rsidRPr="00110D03">
        <w:rPr>
          <w:rFonts w:ascii="Times New Roman" w:eastAsia="Cambria" w:hAnsi="Times New Roman"/>
          <w:sz w:val="24"/>
          <w:szCs w:val="24"/>
        </w:rPr>
        <w:t>, expert contabil autorizat;</w:t>
      </w:r>
    </w:p>
    <w:p w14:paraId="70A86A35" w14:textId="77777777" w:rsidR="006F7A47" w:rsidRPr="00110D03" w:rsidRDefault="006F7A47" w:rsidP="006F7A47">
      <w:pPr>
        <w:pStyle w:val="Frspaiere1"/>
        <w:numPr>
          <w:ilvl w:val="0"/>
          <w:numId w:val="14"/>
        </w:numPr>
        <w:ind w:left="567" w:firstLine="0"/>
        <w:jc w:val="both"/>
        <w:rPr>
          <w:rFonts w:ascii="Times New Roman" w:eastAsia="Cambria" w:hAnsi="Times New Roman"/>
          <w:sz w:val="24"/>
          <w:szCs w:val="24"/>
        </w:rPr>
      </w:pPr>
      <w:r w:rsidRPr="00110D03">
        <w:rPr>
          <w:rFonts w:ascii="Times New Roman" w:eastAsia="Cambria" w:hAnsi="Times New Roman"/>
          <w:bCs/>
          <w:sz w:val="24"/>
          <w:szCs w:val="24"/>
          <w:bdr w:val="none" w:sz="0" w:space="0" w:color="auto" w:frame="1"/>
          <w:shd w:val="clear" w:color="auto" w:fill="FFFFFF"/>
        </w:rPr>
        <w:t xml:space="preserve">doamna </w:t>
      </w:r>
      <w:r w:rsidRPr="00110D03">
        <w:rPr>
          <w:rFonts w:ascii="Times New Roman" w:eastAsia="Cambria" w:hAnsi="Times New Roman"/>
          <w:b/>
          <w:bCs/>
          <w:sz w:val="24"/>
          <w:szCs w:val="24"/>
          <w:bdr w:val="none" w:sz="0" w:space="0" w:color="auto" w:frame="1"/>
          <w:shd w:val="clear" w:color="auto" w:fill="FFFFFF"/>
        </w:rPr>
        <w:t>OPREȚ LAURA-ANCA</w:t>
      </w:r>
      <w:r w:rsidRPr="00110D03">
        <w:rPr>
          <w:rFonts w:ascii="Times New Roman" w:eastAsia="Cambria" w:hAnsi="Times New Roman"/>
          <w:sz w:val="24"/>
          <w:szCs w:val="24"/>
        </w:rPr>
        <w:t>, expert contabil autorizat;</w:t>
      </w:r>
    </w:p>
    <w:p w14:paraId="07FF6393" w14:textId="390E074D" w:rsidR="006F7A47" w:rsidRPr="00110D03" w:rsidRDefault="006F7A47" w:rsidP="006F7A47">
      <w:pPr>
        <w:pStyle w:val="Frspaiere1"/>
        <w:numPr>
          <w:ilvl w:val="0"/>
          <w:numId w:val="14"/>
        </w:numPr>
        <w:ind w:left="567" w:firstLine="0"/>
        <w:jc w:val="both"/>
        <w:rPr>
          <w:rFonts w:ascii="Times New Roman" w:eastAsia="Cambria" w:hAnsi="Times New Roman"/>
          <w:sz w:val="24"/>
          <w:szCs w:val="24"/>
        </w:rPr>
      </w:pPr>
      <w:r w:rsidRPr="00110D03">
        <w:rPr>
          <w:rFonts w:ascii="Times New Roman" w:eastAsia="Cambria" w:hAnsi="Times New Roman"/>
          <w:bCs/>
          <w:sz w:val="24"/>
          <w:szCs w:val="24"/>
          <w:bdr w:val="none" w:sz="0" w:space="0" w:color="auto" w:frame="1"/>
          <w:shd w:val="clear" w:color="auto" w:fill="FFFFFF"/>
        </w:rPr>
        <w:t xml:space="preserve">doamna </w:t>
      </w:r>
      <w:r w:rsidRPr="00110D03">
        <w:rPr>
          <w:rFonts w:ascii="Times New Roman" w:eastAsia="Cambria" w:hAnsi="Times New Roman"/>
          <w:b/>
          <w:bCs/>
          <w:sz w:val="24"/>
          <w:szCs w:val="24"/>
          <w:bdr w:val="none" w:sz="0" w:space="0" w:color="auto" w:frame="1"/>
          <w:shd w:val="clear" w:color="auto" w:fill="FFFFFF"/>
        </w:rPr>
        <w:t>GROZAVU CLAUDIA</w:t>
      </w:r>
      <w:r w:rsidRPr="00110D03">
        <w:rPr>
          <w:rFonts w:ascii="Times New Roman" w:eastAsia="Cambria" w:hAnsi="Times New Roman"/>
          <w:bCs/>
          <w:sz w:val="24"/>
          <w:szCs w:val="24"/>
          <w:bdr w:val="none" w:sz="0" w:space="0" w:color="auto" w:frame="1"/>
          <w:shd w:val="clear" w:color="auto" w:fill="FFFFFF"/>
        </w:rPr>
        <w:t xml:space="preserve"> – economist</w:t>
      </w:r>
      <w:r w:rsidRPr="00110D03">
        <w:rPr>
          <w:rFonts w:ascii="Times New Roman" w:eastAsia="Cambria" w:hAnsi="Times New Roman"/>
          <w:sz w:val="24"/>
          <w:szCs w:val="24"/>
        </w:rPr>
        <w:t>.</w:t>
      </w:r>
    </w:p>
    <w:p w14:paraId="2B8385D4" w14:textId="77777777" w:rsidR="006F7A47" w:rsidRPr="00110D03" w:rsidRDefault="006F7A47">
      <w:pPr>
        <w:ind w:left="0" w:hanging="2"/>
        <w:jc w:val="both"/>
        <w:rPr>
          <w:b/>
        </w:rPr>
      </w:pPr>
    </w:p>
    <w:p w14:paraId="7074FDD3" w14:textId="4BA97FB6" w:rsidR="00F379B0" w:rsidRPr="00110D03" w:rsidRDefault="00DF3DB3">
      <w:pPr>
        <w:ind w:left="0" w:hanging="2"/>
        <w:jc w:val="both"/>
      </w:pPr>
      <w:r w:rsidRPr="00110D03">
        <w:t xml:space="preserve">    ART. </w:t>
      </w:r>
      <w:r w:rsidR="00106556" w:rsidRPr="00110D03">
        <w:t>11</w:t>
      </w:r>
    </w:p>
    <w:p w14:paraId="533A683C" w14:textId="77777777" w:rsidR="00F379B0" w:rsidRPr="00110D03" w:rsidRDefault="00DF3DB3">
      <w:pPr>
        <w:ind w:left="0" w:hanging="2"/>
        <w:jc w:val="both"/>
      </w:pPr>
      <w:r w:rsidRPr="00110D03">
        <w:t xml:space="preserve">    </w:t>
      </w:r>
      <w:r w:rsidRPr="00110D03">
        <w:rPr>
          <w:b/>
        </w:rPr>
        <w:t>Asociaţii au următoarele drepturi</w:t>
      </w:r>
      <w:r w:rsidRPr="00110D03">
        <w:t>:</w:t>
      </w:r>
    </w:p>
    <w:p w14:paraId="02BDA4E3" w14:textId="77777777" w:rsidR="00F379B0" w:rsidRPr="00110D03" w:rsidRDefault="00DF3DB3">
      <w:pPr>
        <w:ind w:left="0" w:hanging="2"/>
        <w:jc w:val="both"/>
      </w:pPr>
      <w:r w:rsidRPr="00110D03">
        <w:t xml:space="preserve">    a) să aleagă şi să fie </w:t>
      </w:r>
      <w:r w:rsidR="0088781A" w:rsidRPr="00110D03">
        <w:t>aleși</w:t>
      </w:r>
      <w:r w:rsidRPr="00110D03">
        <w:t xml:space="preserve"> în organele de conducere ale Asociaţiei, prin reprezentanţii lor în aceste organe;</w:t>
      </w:r>
    </w:p>
    <w:p w14:paraId="406B38D6" w14:textId="77777777" w:rsidR="00F379B0" w:rsidRPr="00110D03" w:rsidRDefault="00DF3DB3">
      <w:pPr>
        <w:ind w:left="0" w:hanging="2"/>
        <w:jc w:val="both"/>
      </w:pPr>
      <w:r w:rsidRPr="00110D03">
        <w:t xml:space="preserve">    b) să participe la luarea hotărârilor în cadrul Asociaţiei, conform prevederilor prezentului statut;</w:t>
      </w:r>
    </w:p>
    <w:p w14:paraId="6C702F33" w14:textId="77777777" w:rsidR="00F379B0" w:rsidRPr="00110D03" w:rsidRDefault="00DF3DB3">
      <w:pPr>
        <w:ind w:left="0" w:hanging="2"/>
        <w:jc w:val="both"/>
      </w:pPr>
      <w:r w:rsidRPr="00110D03">
        <w:t xml:space="preserve">    c) să primească, la cerere, toate informaţiile disponibile care privesc activitatea Asociaţiei.</w:t>
      </w:r>
    </w:p>
    <w:p w14:paraId="26CFB6FB" w14:textId="7D07C731" w:rsidR="00F379B0" w:rsidRPr="00110D03" w:rsidRDefault="00DF3DB3">
      <w:pPr>
        <w:ind w:left="0" w:hanging="2"/>
        <w:jc w:val="both"/>
      </w:pPr>
      <w:r w:rsidRPr="00110D03">
        <w:t xml:space="preserve">    ART. </w:t>
      </w:r>
      <w:r w:rsidR="00106556" w:rsidRPr="00110D03">
        <w:t>12</w:t>
      </w:r>
    </w:p>
    <w:p w14:paraId="09AB93FA" w14:textId="77777777" w:rsidR="00F379B0" w:rsidRPr="00110D03" w:rsidRDefault="00DF3DB3">
      <w:pPr>
        <w:ind w:left="0" w:hanging="2"/>
        <w:jc w:val="both"/>
      </w:pPr>
      <w:r w:rsidRPr="00110D03">
        <w:t xml:space="preserve">    Asociaţii au următoarele obligaţii:</w:t>
      </w:r>
    </w:p>
    <w:p w14:paraId="16589AAA" w14:textId="11A01613" w:rsidR="00F379B0" w:rsidRPr="00110D03" w:rsidRDefault="00DF3DB3">
      <w:pPr>
        <w:ind w:left="0" w:hanging="2"/>
        <w:jc w:val="both"/>
      </w:pPr>
      <w:r w:rsidRPr="00110D03">
        <w:t xml:space="preserve">    a) să respecte statutul şi hotărârile organelor de conducere ale Asociaţiei;</w:t>
      </w:r>
    </w:p>
    <w:p w14:paraId="64C7455F" w14:textId="5A090D6C" w:rsidR="00F379B0" w:rsidRPr="00110D03" w:rsidRDefault="00DF3DB3" w:rsidP="00A12556">
      <w:pPr>
        <w:ind w:left="0" w:hanging="2"/>
        <w:jc w:val="both"/>
      </w:pPr>
      <w:r w:rsidRPr="00110D03">
        <w:t xml:space="preserve">    b) </w:t>
      </w:r>
      <w:bookmarkStart w:id="19" w:name="_Hlk2767955"/>
      <w:r w:rsidR="00A12556" w:rsidRPr="00110D03">
        <w:rPr>
          <w:iCs/>
        </w:rPr>
        <w:t>să plătească cotizaţia anuală, în cuantumul ce a fost aprobat de Adunarea Generală a Asociaților prin Bugetul de Venituri și Cheltuieli întocmit pentru exercițiul financiar al fiecărui an calendaristic, plata urmând să se facă în 4 (patru) rate egale/trimestriale, până în data de 15 a ultimei luni a fiecărui trimestru.</w:t>
      </w:r>
      <w:bookmarkEnd w:id="19"/>
      <w:r w:rsidR="00A12556" w:rsidRPr="00110D03">
        <w:rPr>
          <w:iCs/>
        </w:rPr>
        <w:t xml:space="preserve"> În cazul asociatului Consiliul Județean Arad, nivelul cotizației acestuia va </w:t>
      </w:r>
      <w:r w:rsidR="00A12556" w:rsidRPr="00110D03">
        <w:rPr>
          <w:iCs/>
        </w:rPr>
        <w:lastRenderedPageBreak/>
        <w:t>fi egal cu Diferența valorii redevenței prevăzută la art. 7.1, alin. (2) din Contractul de delegare a gestiunii Serviciului de transport public local nr. 704/02.12.2019</w:t>
      </w:r>
      <w:r w:rsidRPr="00110D03">
        <w:t>.</w:t>
      </w:r>
    </w:p>
    <w:p w14:paraId="4BBD48EB" w14:textId="77777777" w:rsidR="00F379B0" w:rsidRPr="00110D03" w:rsidRDefault="00DF3DB3">
      <w:pPr>
        <w:ind w:left="0" w:hanging="2"/>
        <w:jc w:val="both"/>
      </w:pPr>
      <w:r w:rsidRPr="00110D03">
        <w:t xml:space="preserve">    c) să promoveze şi să participe activ la acţiunile desfăşurate de Asociaţie;</w:t>
      </w:r>
    </w:p>
    <w:p w14:paraId="37A33F6E" w14:textId="77777777" w:rsidR="00F379B0" w:rsidRPr="00110D03" w:rsidRDefault="00DF3DB3">
      <w:pPr>
        <w:ind w:left="0" w:hanging="2"/>
        <w:jc w:val="both"/>
      </w:pPr>
      <w:r w:rsidRPr="00110D03">
        <w:t xml:space="preserve">    d) să participe, prin reprezentanţii lor, la şedinţele adunării generale a Asociaţiei;</w:t>
      </w:r>
    </w:p>
    <w:p w14:paraId="0CC5338F" w14:textId="77777777" w:rsidR="00474DEF" w:rsidRPr="00110D03" w:rsidRDefault="00DF3DB3">
      <w:pPr>
        <w:ind w:left="0" w:hanging="2"/>
        <w:jc w:val="both"/>
      </w:pPr>
      <w:r w:rsidRPr="00110D03">
        <w:t xml:space="preserve">    e) să-și plătească obligațiile materiale și financiare potrivit angajamentelor pe care și le-a</w:t>
      </w:r>
      <w:r w:rsidR="00CC6C41" w:rsidRPr="00110D03">
        <w:t>u</w:t>
      </w:r>
      <w:r w:rsidRPr="00110D03">
        <w:t xml:space="preserve"> asumat (investiții necesare pentru susținerea activității astfel încât operatorul să își poată desfășura activitatea și compensația ce revine fiecăruia dintre  asociați, conform Programului de Transport aprobat);</w:t>
      </w:r>
    </w:p>
    <w:p w14:paraId="3D1FE46C" w14:textId="77777777" w:rsidR="001152B8" w:rsidRPr="00110D03" w:rsidRDefault="001152B8">
      <w:pPr>
        <w:ind w:left="0" w:hanging="2"/>
        <w:jc w:val="both"/>
      </w:pPr>
    </w:p>
    <w:p w14:paraId="324F8A7C" w14:textId="0C98233F" w:rsidR="00F379B0" w:rsidRPr="00110D03" w:rsidRDefault="00DF3DB3">
      <w:pPr>
        <w:ind w:left="0" w:hanging="2"/>
        <w:jc w:val="both"/>
      </w:pPr>
      <w:r w:rsidRPr="00110D03">
        <w:t xml:space="preserve">    ART. </w:t>
      </w:r>
      <w:r w:rsidR="00106556" w:rsidRPr="00110D03">
        <w:t>13</w:t>
      </w:r>
    </w:p>
    <w:p w14:paraId="30809169" w14:textId="77777777" w:rsidR="00F379B0" w:rsidRPr="00110D03" w:rsidRDefault="00DF3DB3">
      <w:pPr>
        <w:ind w:left="0" w:hanging="2"/>
        <w:jc w:val="both"/>
      </w:pPr>
      <w:r w:rsidRPr="00110D03">
        <w:t xml:space="preserve">    (1) Calitatea de asociat încetează în cazul retragerii sau excluderii din Asociaţie, conform prevederilor prezentului articol.</w:t>
      </w:r>
    </w:p>
    <w:p w14:paraId="6207CB56" w14:textId="3B01E74A" w:rsidR="00F379B0" w:rsidRPr="00110D03" w:rsidRDefault="00DF3DB3" w:rsidP="000B6E3F">
      <w:pPr>
        <w:suppressAutoHyphens w:val="0"/>
        <w:autoSpaceDE w:val="0"/>
        <w:autoSpaceDN w:val="0"/>
        <w:adjustRightInd w:val="0"/>
        <w:spacing w:line="240" w:lineRule="auto"/>
        <w:ind w:leftChars="0" w:left="0" w:firstLineChars="0" w:firstLine="0"/>
        <w:jc w:val="both"/>
        <w:textDirection w:val="lrTb"/>
        <w:textAlignment w:val="auto"/>
        <w:outlineLvl w:val="9"/>
      </w:pPr>
      <w:r w:rsidRPr="00110D03">
        <w:t xml:space="preserve">    </w:t>
      </w:r>
      <w:bookmarkStart w:id="20" w:name="_Hlk7089460"/>
      <w:r w:rsidRPr="00110D03">
        <w:t xml:space="preserve">(2) Retragerea din Asociaţie </w:t>
      </w:r>
      <w:r w:rsidR="00553AF5" w:rsidRPr="00110D03">
        <w:t xml:space="preserve"> se face cu respectarea </w:t>
      </w:r>
      <w:r w:rsidR="000F4586" w:rsidRPr="00110D03">
        <w:t xml:space="preserve"> art.10 alin</w:t>
      </w:r>
      <w:r w:rsidR="005C6180" w:rsidRPr="00110D03">
        <w:t>.</w:t>
      </w:r>
      <w:r w:rsidR="000F4586" w:rsidRPr="00110D03">
        <w:t>11 din Legea 51/2006.</w:t>
      </w:r>
      <w:r w:rsidR="00553AF5" w:rsidRPr="00110D03">
        <w:t xml:space="preserve"> </w:t>
      </w:r>
      <w:r w:rsidRPr="00110D03">
        <w:t>Dacă oricare dintre asociaţi doreşte să se retragă din contractul de delegare şi, respectiv, din Asociaţie, aceasta va notifica preşedintelui Asociaţiei şi celorlalţi asociaţi intenţia sa. Preşedintele Asociaţiei va convoca adunarea generală a Asociaţiei în cel mult 30 de zile de la data primirii unei astfel de notificări</w:t>
      </w:r>
      <w:bookmarkEnd w:id="20"/>
      <w:r w:rsidRPr="00110D03">
        <w:t>.</w:t>
      </w:r>
    </w:p>
    <w:p w14:paraId="60109974" w14:textId="457B98D7" w:rsidR="00F379B0" w:rsidRPr="00110D03" w:rsidRDefault="00DF3DB3">
      <w:pPr>
        <w:ind w:left="0" w:hanging="2"/>
        <w:jc w:val="both"/>
      </w:pPr>
      <w:r w:rsidRPr="00110D03">
        <w:t xml:space="preserve">    (3) Adunarea generală a Asociaţiei va analiza consecinţele retragerii şi modificările ce se impun la contractele de delegare (în special în ceea ce priveşte investiţiile), conform prevederilor fiecărui contract de delegare, şi va hotărî modificarea corespunzătoare a prezentului statut al Asociaţiei.</w:t>
      </w:r>
    </w:p>
    <w:p w14:paraId="77DBD09A" w14:textId="31A343F4" w:rsidR="00F379B0" w:rsidRPr="00110D03" w:rsidRDefault="00DF3DB3">
      <w:pPr>
        <w:ind w:left="0" w:hanging="2"/>
        <w:jc w:val="both"/>
      </w:pPr>
      <w:r w:rsidRPr="00110D03">
        <w:t xml:space="preserve">    (4) În cazul în care un asociat nu aprobă contractul de delegare ce urmează să fie încheiat cu operatorul desemnat sau se retrage unilateral din acest contract (indiferent că retragerea are loc înainte sau după intrarea în vigoare a respectivului contract de delegare), acesta va fi exclus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în conformitate cu prevederile contractelor de delegare respective, şi va hotărî modificarea corespunzătoare a prezentului statut al Asociaţiei. Este asimilat refuzului de a delega gestiunea Serviciului şi neadoptarea, în două şedinţe consecutive ale autorităţii deliberative a respectivului asociat, a hotărârii de aprobare a delegării gestiunii Serviciului către operatorul prevăzut la art. </w:t>
      </w:r>
      <w:r w:rsidR="00106556" w:rsidRPr="00110D03">
        <w:t>18</w:t>
      </w:r>
      <w:r w:rsidRPr="00110D03">
        <w:t xml:space="preserve"> alin. (2), pct. I, lit. a) din alte motive decât un vot negativ.</w:t>
      </w:r>
    </w:p>
    <w:p w14:paraId="46DE9F81" w14:textId="5C4CCE60" w:rsidR="00F379B0" w:rsidRPr="00110D03" w:rsidRDefault="00DF3DB3">
      <w:pPr>
        <w:ind w:left="0" w:hanging="2"/>
        <w:jc w:val="both"/>
      </w:pPr>
      <w:r w:rsidRPr="00110D03">
        <w:t xml:space="preserve">    (5) Orice membru care se retrage</w:t>
      </w:r>
      <w:r w:rsidR="00463EE7" w:rsidRPr="00110D03">
        <w:t>,</w:t>
      </w:r>
      <w:r w:rsidRPr="00110D03">
        <w:t xml:space="preserve"> sau este exclus din Asociaţie este obligat să plătească:</w:t>
      </w:r>
    </w:p>
    <w:p w14:paraId="6599DF91" w14:textId="77777777" w:rsidR="00474DEF" w:rsidRPr="00110D03" w:rsidRDefault="00DF3DB3" w:rsidP="00474DEF">
      <w:pPr>
        <w:ind w:left="-2" w:firstLineChars="118" w:firstLine="283"/>
        <w:jc w:val="both"/>
      </w:pPr>
      <w:r w:rsidRPr="00110D03">
        <w:t>a) sumele corespunzătoare rambursării de către operator a împrumuturilor contractate pentru finanţarea dezvoltării (modernizare, reabilitare, bunuri noi, indiferent dacă sunt extinderi sau înlocuiri) infrastructurii aferente Serviciului respectivului asociat, de care a beneficiat în perioada în care a fost membru al Asociaţiei, plus cheltuielile aferente acestor împrumuturi;</w:t>
      </w:r>
      <w:r w:rsidR="00CC6C41" w:rsidRPr="00110D03">
        <w:t xml:space="preserve"> </w:t>
      </w:r>
    </w:p>
    <w:p w14:paraId="5B22B75C" w14:textId="77777777" w:rsidR="00F379B0" w:rsidRPr="00110D03" w:rsidRDefault="00DF3DB3" w:rsidP="00474DEF">
      <w:pPr>
        <w:ind w:left="-2" w:firstLineChars="118" w:firstLine="283"/>
        <w:jc w:val="both"/>
      </w:pPr>
      <w:r w:rsidRPr="00110D03">
        <w:t>b) sumele corespunzătoare investiţiilor (modernizare, reabilitare, bunuri noi, indiferent dacă sunt extinderi sau înlocuiri) în infrastructura aferentă Serviciului delegat, de care a beneficiat pe durata cât a fost membru al Asociaţiei;</w:t>
      </w:r>
    </w:p>
    <w:p w14:paraId="5DE11DA9" w14:textId="77777777" w:rsidR="00F379B0" w:rsidRPr="00110D03" w:rsidRDefault="00DF3DB3" w:rsidP="00474DEF">
      <w:pPr>
        <w:ind w:left="-2" w:firstLineChars="118" w:firstLine="283"/>
        <w:jc w:val="both"/>
      </w:pPr>
      <w:r w:rsidRPr="00110D03">
        <w:t>c) sumele prevăzute ca despăgubiri în contractele de delegare.</w:t>
      </w:r>
    </w:p>
    <w:p w14:paraId="203BC30C" w14:textId="1CA7EF02" w:rsidR="00F379B0" w:rsidRPr="00110D03" w:rsidRDefault="00DF3DB3">
      <w:pPr>
        <w:ind w:left="0" w:hanging="2"/>
        <w:jc w:val="both"/>
      </w:pPr>
      <w:r w:rsidRPr="00110D03">
        <w:t xml:space="preserve">    ART. </w:t>
      </w:r>
      <w:r w:rsidR="00106556" w:rsidRPr="00110D03">
        <w:t>14</w:t>
      </w:r>
    </w:p>
    <w:p w14:paraId="2FB6775B" w14:textId="77777777" w:rsidR="00F379B0" w:rsidRPr="00110D03" w:rsidRDefault="00DF3DB3">
      <w:pPr>
        <w:ind w:left="0" w:hanging="2"/>
        <w:jc w:val="both"/>
      </w:pPr>
      <w:r w:rsidRPr="00110D03">
        <w:t xml:space="preserve">    (1) Asociaţia poate accepta, cu acordul asociaţilor, noi membri. Aceştia au dreptul şi obligaţia să atribuie gestiunea Serviciului operatorului cu care Asociaţia a încheiat sau va încheia contractul de delegare în numele şi pe seama asociaţilor, în condiţiile legii. Pentru a vota o astfel de hotărâre, reprezentanţii asociaţilor în adunarea generală a Asociaţiei au nevoie de un mandat special, prealabil, din partea unităţilor administrativ-teritoriale, pe care le reprezintă, acordat prin hotărâre a consiliului local sau judeţean.</w:t>
      </w:r>
    </w:p>
    <w:p w14:paraId="060DA94A" w14:textId="77777777" w:rsidR="00F379B0" w:rsidRPr="00110D03" w:rsidRDefault="00DF3DB3">
      <w:pPr>
        <w:ind w:left="0" w:hanging="2"/>
        <w:jc w:val="both"/>
      </w:pPr>
      <w:r w:rsidRPr="00110D03">
        <w:t xml:space="preserve">    (2) În urma adoptării hotărârii adunării generale a Asociaţiei de a accepta un nou membru, se va încheia un act adiţional la prezentul statut, prin care noul membru va fi menţionat în preambulul statutului.</w:t>
      </w:r>
    </w:p>
    <w:p w14:paraId="55243D72" w14:textId="25A31DFD" w:rsidR="00F379B0" w:rsidRPr="00110D03" w:rsidRDefault="00DF3DB3">
      <w:pPr>
        <w:ind w:left="0" w:hanging="2"/>
        <w:jc w:val="both"/>
      </w:pPr>
      <w:r w:rsidRPr="00110D03">
        <w:t xml:space="preserve">    (3) Se consideră că orice nou membru al Asociaţiei acceptă în totalitate prevederile </w:t>
      </w:r>
      <w:r w:rsidR="00C2387B" w:rsidRPr="00110D03">
        <w:t>s</w:t>
      </w:r>
      <w:r w:rsidRPr="00110D03">
        <w:t>tatutului Asociaţiei la data aderării sale.</w:t>
      </w:r>
    </w:p>
    <w:p w14:paraId="6A5615C7" w14:textId="2FDE45A0" w:rsidR="00F379B0" w:rsidRPr="00110D03" w:rsidRDefault="00DF3DB3">
      <w:pPr>
        <w:ind w:left="0" w:hanging="2"/>
        <w:jc w:val="both"/>
      </w:pPr>
      <w:r w:rsidRPr="00110D03">
        <w:lastRenderedPageBreak/>
        <w:t xml:space="preserve">    (4) În situaţia în care noul membru are dreptul, conform prevederilor legale, să atribuie direct gestiunea Serviciului său către operatorul cu care Asociaţia a încheiat contractul de delegare în numele şi pe seama asociaţilor, acesta va delega gestiunea Serviciului său respectivului operator şi se va încheia un act adiţional la contractul de delegare, care va fi semnat de Asociaţie în numele şi pe seama asociatului respectiv.</w:t>
      </w:r>
    </w:p>
    <w:p w14:paraId="7D21DE24" w14:textId="0B8ACA92" w:rsidR="00EC2AB5" w:rsidRPr="00110D03" w:rsidRDefault="00EC2AB5">
      <w:pPr>
        <w:ind w:left="0" w:hanging="2"/>
        <w:jc w:val="both"/>
      </w:pPr>
    </w:p>
    <w:p w14:paraId="038E6B8F" w14:textId="77777777" w:rsidR="00F379B0" w:rsidRPr="00110D03" w:rsidRDefault="00DF3DB3">
      <w:pPr>
        <w:ind w:left="0" w:hanging="2"/>
        <w:jc w:val="both"/>
        <w:rPr>
          <w:b/>
        </w:rPr>
      </w:pPr>
      <w:r w:rsidRPr="00110D03">
        <w:t xml:space="preserve">    </w:t>
      </w:r>
      <w:r w:rsidRPr="00110D03">
        <w:rPr>
          <w:b/>
        </w:rPr>
        <w:t>CAP. 5</w:t>
      </w:r>
    </w:p>
    <w:p w14:paraId="09C0EE85" w14:textId="7640657C" w:rsidR="00F379B0" w:rsidRPr="00110D03" w:rsidRDefault="00DF3DB3">
      <w:pPr>
        <w:ind w:left="0" w:hanging="2"/>
        <w:jc w:val="both"/>
        <w:rPr>
          <w:b/>
        </w:rPr>
      </w:pPr>
      <w:r w:rsidRPr="00110D03">
        <w:rPr>
          <w:b/>
        </w:rPr>
        <w:t xml:space="preserve">    </w:t>
      </w:r>
      <w:r w:rsidR="006F7A47" w:rsidRPr="00110D03">
        <w:rPr>
          <w:b/>
          <w:bCs/>
        </w:rPr>
        <w:t>Atribuțiile o</w:t>
      </w:r>
      <w:r w:rsidR="006F7A47" w:rsidRPr="00110D03">
        <w:rPr>
          <w:b/>
        </w:rPr>
        <w:t>rganelor de conducere, administrare şi control</w:t>
      </w:r>
    </w:p>
    <w:p w14:paraId="7A447F96" w14:textId="77777777" w:rsidR="00F379B0" w:rsidRPr="00110D03" w:rsidRDefault="00DF3DB3">
      <w:pPr>
        <w:ind w:left="0" w:hanging="2"/>
        <w:jc w:val="both"/>
        <w:rPr>
          <w:b/>
        </w:rPr>
      </w:pPr>
      <w:r w:rsidRPr="00110D03">
        <w:t xml:space="preserve">    </w:t>
      </w:r>
      <w:r w:rsidRPr="00110D03">
        <w:rPr>
          <w:b/>
        </w:rPr>
        <w:t>Adunarea generală a Asociaţiei</w:t>
      </w:r>
    </w:p>
    <w:p w14:paraId="0A087193" w14:textId="05514E8D" w:rsidR="00F379B0" w:rsidRPr="00110D03" w:rsidRDefault="00DF3DB3">
      <w:pPr>
        <w:ind w:left="0" w:hanging="2"/>
        <w:jc w:val="both"/>
      </w:pPr>
      <w:r w:rsidRPr="00110D03">
        <w:t xml:space="preserve">    ART. </w:t>
      </w:r>
      <w:r w:rsidR="00106556" w:rsidRPr="00110D03">
        <w:t>15</w:t>
      </w:r>
    </w:p>
    <w:p w14:paraId="00F9CF26" w14:textId="77777777" w:rsidR="00F379B0" w:rsidRPr="00110D03" w:rsidRDefault="00DF3DB3">
      <w:pPr>
        <w:ind w:left="0" w:hanging="2"/>
        <w:jc w:val="both"/>
      </w:pPr>
      <w:r w:rsidRPr="00110D03">
        <w:t xml:space="preserve">    (1) Adunarea generală este organul de conducere al Asociaţiei, format din toţi reprezentanţii asociaţilor desemnaţi prin hotărâre a autorităţilor deliberative ale acestora.</w:t>
      </w:r>
    </w:p>
    <w:p w14:paraId="0A8CA7DE" w14:textId="77777777" w:rsidR="00F379B0" w:rsidRPr="00110D03" w:rsidRDefault="00DF3DB3">
      <w:pPr>
        <w:ind w:left="0" w:hanging="2"/>
        <w:jc w:val="both"/>
      </w:pPr>
      <w:r w:rsidRPr="00110D03">
        <w:t xml:space="preserve">    (2) Fiecare asociat va depune toate diligenţele pentru a-şi asigura reprezentarea permanentă în cadrul adunării generale a Asociaţiei.</w:t>
      </w:r>
    </w:p>
    <w:p w14:paraId="5110B8EE" w14:textId="77777777" w:rsidR="00F379B0" w:rsidRPr="00110D03" w:rsidRDefault="00DF3DB3">
      <w:pPr>
        <w:ind w:left="0" w:hanging="2"/>
        <w:jc w:val="both"/>
      </w:pPr>
      <w:r w:rsidRPr="00110D03">
        <w:t xml:space="preserve">    (3) Hotărârile de numire/revocare/înlocuire a reprezentanţilor vor fi transmise, în copie, asociaţilor şi preşedintelui Asociaţiei, în termen de 3 (trei) zile lucrătoare de la data emiterii lor.</w:t>
      </w:r>
    </w:p>
    <w:p w14:paraId="3D4A8462" w14:textId="6C316DFA" w:rsidR="00F379B0" w:rsidRPr="00110D03" w:rsidRDefault="00DF3DB3" w:rsidP="00EC2AB5">
      <w:pPr>
        <w:ind w:left="0" w:hanging="2"/>
        <w:jc w:val="both"/>
      </w:pPr>
      <w:r w:rsidRPr="00110D03">
        <w:t xml:space="preserve"> </w:t>
      </w:r>
      <w:r w:rsidR="00106556" w:rsidRPr="00110D03">
        <w:t xml:space="preserve">   </w:t>
      </w:r>
      <w:r w:rsidRPr="00110D03">
        <w:t xml:space="preserve">ART. </w:t>
      </w:r>
      <w:r w:rsidR="00106556" w:rsidRPr="00110D03">
        <w:t>16</w:t>
      </w:r>
    </w:p>
    <w:p w14:paraId="6EC57858" w14:textId="77777777" w:rsidR="00F379B0" w:rsidRPr="00110D03" w:rsidRDefault="00DF3DB3">
      <w:pPr>
        <w:ind w:left="0" w:hanging="2"/>
        <w:jc w:val="both"/>
      </w:pPr>
      <w:r w:rsidRPr="00110D03">
        <w:t xml:space="preserve">    Adunarea generală alege dintre membrii săi preşedintele Asociaţiei, care are atribuţiile prevăzute în prezentul statut şi care reprezintă Asociaţia în raporturile cu terţii, cu excepţia situaţiilor în care se prevede expres altfel.</w:t>
      </w:r>
    </w:p>
    <w:p w14:paraId="28A6B285" w14:textId="63FB5057" w:rsidR="00F379B0" w:rsidRPr="00110D03" w:rsidRDefault="00DF3DB3">
      <w:pPr>
        <w:ind w:left="0" w:hanging="2"/>
        <w:jc w:val="both"/>
      </w:pPr>
      <w:r w:rsidRPr="00110D03">
        <w:t xml:space="preserve">    ART. </w:t>
      </w:r>
      <w:r w:rsidR="00106556" w:rsidRPr="00110D03">
        <w:t>17</w:t>
      </w:r>
    </w:p>
    <w:p w14:paraId="1E1B572F" w14:textId="77777777" w:rsidR="00F379B0" w:rsidRPr="00110D03" w:rsidRDefault="00DF3DB3">
      <w:pPr>
        <w:ind w:left="0" w:hanging="2"/>
        <w:jc w:val="both"/>
      </w:pPr>
      <w:r w:rsidRPr="00110D03">
        <w:t xml:space="preserve">    (1) Adunarea generală a Asociaţiei îndeplineşte atribuţiile care îi revin conform art. 21 alin. (2) din Ordonanţa Guvernului nr. 26/2000, aprobată cu modificări şi completări prin Legea nr. 246/2005, precum şi atribuţiile speciale prevăzute de prezentul statut în exercitarea competenţelor privind Serviciul, conform mandatului încredinţat de către asociaţi prin prezentul statut.</w:t>
      </w:r>
    </w:p>
    <w:p w14:paraId="19EC68C3" w14:textId="3338323D" w:rsidR="00F379B0" w:rsidRPr="00110D03" w:rsidRDefault="00DF3DB3">
      <w:pPr>
        <w:ind w:left="0" w:hanging="2"/>
        <w:jc w:val="both"/>
      </w:pPr>
      <w:r w:rsidRPr="00110D03">
        <w:t xml:space="preserve">    (2) </w:t>
      </w:r>
      <w:r w:rsidRPr="00110D03">
        <w:rPr>
          <w:b/>
        </w:rPr>
        <w:t xml:space="preserve">Atribuţiile </w:t>
      </w:r>
      <w:r w:rsidR="00904C27" w:rsidRPr="00110D03">
        <w:rPr>
          <w:b/>
        </w:rPr>
        <w:t>A</w:t>
      </w:r>
      <w:r w:rsidRPr="00110D03">
        <w:rPr>
          <w:b/>
        </w:rPr>
        <w:t>dunării generale a Asociaţiei cu privire la activitatea proprie</w:t>
      </w:r>
      <w:r w:rsidRPr="00110D03">
        <w:t xml:space="preserve"> </w:t>
      </w:r>
      <w:r w:rsidRPr="00110D03">
        <w:rPr>
          <w:b/>
        </w:rPr>
        <w:t>sunt</w:t>
      </w:r>
      <w:r w:rsidRPr="00110D03">
        <w:t>:</w:t>
      </w:r>
    </w:p>
    <w:p w14:paraId="1D7BCDA5" w14:textId="77777777" w:rsidR="00F379B0" w:rsidRPr="00110D03" w:rsidRDefault="00DF3DB3">
      <w:pPr>
        <w:ind w:left="0" w:hanging="2"/>
        <w:jc w:val="both"/>
      </w:pPr>
      <w:r w:rsidRPr="00110D03">
        <w:t xml:space="preserve">    a) stabilirea strategiei şi a obiectivelor generale ale Asociaţiei;</w:t>
      </w:r>
    </w:p>
    <w:p w14:paraId="318CED63" w14:textId="77777777" w:rsidR="00F379B0" w:rsidRPr="00110D03" w:rsidRDefault="00DF3DB3">
      <w:pPr>
        <w:ind w:left="0" w:hanging="2"/>
        <w:jc w:val="both"/>
      </w:pPr>
      <w:r w:rsidRPr="00110D03">
        <w:t xml:space="preserve">    b) acordarea descărcării de gestiune a membrilor consiliului director pentru perioada încheiată, pe baza raportului de activitate prezentat adunării generale de consiliul director;</w:t>
      </w:r>
    </w:p>
    <w:p w14:paraId="067BBC85" w14:textId="4D8430AF" w:rsidR="00F379B0" w:rsidRPr="00110D03" w:rsidRDefault="00DF3DB3">
      <w:pPr>
        <w:ind w:left="0" w:hanging="2"/>
        <w:jc w:val="both"/>
      </w:pPr>
      <w:r w:rsidRPr="00110D03">
        <w:t xml:space="preserve">    c) aprobarea situaţiilor financiare ale Asociaţiei pentru exerciţiul financiar încheiat şi a bugetului de venituri şi cheltuieli al Asociaţiei pentru următorul exerciţiu financiar;</w:t>
      </w:r>
    </w:p>
    <w:p w14:paraId="53FBEDB7" w14:textId="77777777" w:rsidR="00F379B0" w:rsidRPr="00110D03" w:rsidRDefault="00DF3DB3">
      <w:pPr>
        <w:ind w:left="0" w:hanging="2"/>
        <w:jc w:val="both"/>
      </w:pPr>
      <w:r w:rsidRPr="00110D03">
        <w:t xml:space="preserve">    d) alegerea şi revocarea membrilor consiliului director;</w:t>
      </w:r>
    </w:p>
    <w:p w14:paraId="02DB768D" w14:textId="77777777" w:rsidR="00F379B0" w:rsidRPr="00110D03" w:rsidRDefault="00DF3DB3">
      <w:pPr>
        <w:ind w:left="0" w:hanging="2"/>
        <w:jc w:val="both"/>
      </w:pPr>
      <w:r w:rsidRPr="00110D03">
        <w:t xml:space="preserve">    e) alegerea şi revocarea membrilor comisiei de cenzori şi stabilirea regulilor generale de organizare şi funcţionare a comisiei de cenzori;</w:t>
      </w:r>
    </w:p>
    <w:p w14:paraId="385FB65F" w14:textId="77777777" w:rsidR="00F379B0" w:rsidRPr="00110D03" w:rsidRDefault="00DF3DB3">
      <w:pPr>
        <w:ind w:left="0" w:hanging="2"/>
        <w:jc w:val="both"/>
      </w:pPr>
      <w:r w:rsidRPr="00110D03">
        <w:t xml:space="preserve">    f) aprobarea organigramei şi a politicii de personal a Asociaţiei, inclusiv a organizării aparatului tehnic al Asociaţiei, </w:t>
      </w:r>
    </w:p>
    <w:p w14:paraId="4AE4285D" w14:textId="77777777" w:rsidR="00F379B0" w:rsidRPr="00110D03" w:rsidRDefault="00DF3DB3">
      <w:pPr>
        <w:ind w:left="0" w:hanging="2"/>
        <w:jc w:val="both"/>
      </w:pPr>
      <w:r w:rsidRPr="00110D03">
        <w:t xml:space="preserve">    g) aprobarea contractelor ce vor fi încheiate de Asociaţie în nume propriu, a căror valoare depăşeşte echivalentul în lei al </w:t>
      </w:r>
      <w:r w:rsidRPr="00110D03">
        <w:rPr>
          <w:b/>
        </w:rPr>
        <w:t>sumei de 30.000 euro;</w:t>
      </w:r>
    </w:p>
    <w:p w14:paraId="2DED5E10" w14:textId="16FEA93C" w:rsidR="00F379B0" w:rsidRPr="00110D03" w:rsidRDefault="00DF3DB3">
      <w:pPr>
        <w:ind w:left="0" w:hanging="2"/>
        <w:jc w:val="both"/>
      </w:pPr>
      <w:r w:rsidRPr="00110D03">
        <w:t xml:space="preserve">    </w:t>
      </w:r>
      <w:bookmarkStart w:id="21" w:name="_Hlk59097910"/>
      <w:r w:rsidRPr="00110D03">
        <w:t>h) modificarea statutului Asociaţiei</w:t>
      </w:r>
      <w:bookmarkEnd w:id="21"/>
      <w:r w:rsidRPr="00110D03">
        <w:t>;</w:t>
      </w:r>
    </w:p>
    <w:p w14:paraId="063E6355" w14:textId="77777777" w:rsidR="00F379B0" w:rsidRPr="00110D03" w:rsidRDefault="00DF3DB3">
      <w:pPr>
        <w:ind w:left="0" w:hanging="2"/>
        <w:jc w:val="both"/>
      </w:pPr>
      <w:r w:rsidRPr="00110D03">
        <w:t xml:space="preserve">    i) dizolvarea şi lichidarea Asociaţiei, precum şi stabilirea destinaţiei bunurilor rămase după lichidare;</w:t>
      </w:r>
    </w:p>
    <w:p w14:paraId="22756D5A" w14:textId="77777777" w:rsidR="00F379B0" w:rsidRPr="00110D03" w:rsidRDefault="00DF3DB3">
      <w:pPr>
        <w:ind w:left="0" w:hanging="2"/>
        <w:jc w:val="both"/>
      </w:pPr>
      <w:r w:rsidRPr="00110D03">
        <w:t xml:space="preserve">    j) aprobarea primirii de noi membri în Asociaţie, a retragerii şi excluderii unor membri din Asociaţie;</w:t>
      </w:r>
    </w:p>
    <w:p w14:paraId="0DF0D563" w14:textId="77777777" w:rsidR="00F379B0" w:rsidRPr="00110D03" w:rsidRDefault="00DF3DB3">
      <w:pPr>
        <w:ind w:left="0" w:hanging="2"/>
        <w:jc w:val="both"/>
      </w:pPr>
      <w:r w:rsidRPr="00110D03">
        <w:t xml:space="preserve">    k) aprobarea cotizaţiei anuale;</w:t>
      </w:r>
    </w:p>
    <w:p w14:paraId="6B36F993" w14:textId="77777777" w:rsidR="00F379B0" w:rsidRPr="00110D03" w:rsidRDefault="00DF3DB3">
      <w:pPr>
        <w:ind w:left="0" w:hanging="2"/>
        <w:jc w:val="both"/>
      </w:pPr>
      <w:r w:rsidRPr="00110D03">
        <w:t xml:space="preserve">    l) orice alte atribuţii prevăzute în lege sau în statut.</w:t>
      </w:r>
    </w:p>
    <w:p w14:paraId="3711689A" w14:textId="4B5CCF6F" w:rsidR="00F379B0" w:rsidRPr="00110D03" w:rsidRDefault="00DF3DB3">
      <w:pPr>
        <w:ind w:left="0" w:hanging="2"/>
        <w:jc w:val="both"/>
      </w:pPr>
      <w:r w:rsidRPr="00110D03">
        <w:t xml:space="preserve">    </w:t>
      </w:r>
      <w:bookmarkStart w:id="22" w:name="_Hlk3286223"/>
      <w:r w:rsidRPr="00110D03">
        <w:t xml:space="preserve">(3) </w:t>
      </w:r>
      <w:r w:rsidRPr="00110D03">
        <w:rPr>
          <w:b/>
        </w:rPr>
        <w:t xml:space="preserve">Atribuţiile </w:t>
      </w:r>
      <w:r w:rsidR="008E5556" w:rsidRPr="00110D03">
        <w:rPr>
          <w:b/>
        </w:rPr>
        <w:t>A</w:t>
      </w:r>
      <w:r w:rsidRPr="00110D03">
        <w:rPr>
          <w:b/>
        </w:rPr>
        <w:t>dunării generale a Asociaţiei cu privire la exercitarea mandatului acordat de asociaţi</w:t>
      </w:r>
      <w:r w:rsidRPr="00110D03">
        <w:t>, conform art. 5 alin. (2) sunt:</w:t>
      </w:r>
    </w:p>
    <w:p w14:paraId="31E69A83" w14:textId="77777777" w:rsidR="00F379B0" w:rsidRPr="00110D03" w:rsidRDefault="00DF3DB3" w:rsidP="00404DE7">
      <w:pPr>
        <w:ind w:left="-2" w:firstLineChars="118" w:firstLine="283"/>
        <w:jc w:val="both"/>
      </w:pPr>
      <w:r w:rsidRPr="00110D03">
        <w:t>a) aprobarea strategiilor proprii privind dezvoltarea serviciilor, a programelor de reabilitare, extindere şi modernizare a sistemelor de utilităţi publice existente, precum şi a programelor de înfiinţare a unor noi sisteme, inclusiv cu consultarea operatorilor;</w:t>
      </w:r>
    </w:p>
    <w:p w14:paraId="76C260C3" w14:textId="77777777" w:rsidR="00F379B0" w:rsidRPr="00110D03" w:rsidRDefault="00DF3DB3" w:rsidP="00404DE7">
      <w:pPr>
        <w:ind w:left="-2" w:firstLineChars="118" w:firstLine="283"/>
        <w:jc w:val="both"/>
      </w:pPr>
      <w:r w:rsidRPr="00110D03">
        <w:t>b) aprobarea documentaţiei de atribuire, care va include obligatoriu proiectul contractului de delegare a gestiunii ce urmează a fi atribuit şi anexele obligatorii la acestea - în cazul gestiunii delegate;</w:t>
      </w:r>
    </w:p>
    <w:p w14:paraId="1A071C7E" w14:textId="77777777" w:rsidR="00F379B0" w:rsidRPr="00110D03" w:rsidRDefault="00DF3DB3" w:rsidP="00404DE7">
      <w:pPr>
        <w:ind w:left="-2" w:firstLineChars="118" w:firstLine="283"/>
        <w:jc w:val="both"/>
      </w:pPr>
      <w:r w:rsidRPr="00110D03">
        <w:t>c) aprobarea modificării contractelor de delegare a gestiunii;</w:t>
      </w:r>
    </w:p>
    <w:p w14:paraId="1DDCC6CC" w14:textId="77777777" w:rsidR="00F379B0" w:rsidRPr="00110D03" w:rsidRDefault="00DF3DB3" w:rsidP="00404DE7">
      <w:pPr>
        <w:ind w:left="-2" w:firstLineChars="118" w:firstLine="283"/>
        <w:jc w:val="both"/>
      </w:pPr>
      <w:r w:rsidRPr="00110D03">
        <w:lastRenderedPageBreak/>
        <w:t>d) aprobarea regulamentului serviciului,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14:paraId="39C33C5A" w14:textId="003B48C8" w:rsidR="00F379B0" w:rsidRPr="00110D03" w:rsidRDefault="005C6180" w:rsidP="00404DE7">
      <w:pPr>
        <w:ind w:left="-2" w:firstLineChars="118" w:firstLine="283"/>
        <w:jc w:val="both"/>
        <w:rPr>
          <w:strike/>
        </w:rPr>
      </w:pPr>
      <w:r w:rsidRPr="00110D03">
        <w:t xml:space="preserve">e) </w:t>
      </w:r>
      <w:r w:rsidR="00553AF5" w:rsidRPr="00110D03">
        <w:t>a</w:t>
      </w:r>
      <w:r w:rsidRPr="00110D03">
        <w:t>vizarea</w:t>
      </w:r>
      <w:r w:rsidR="00553AF5" w:rsidRPr="00110D03">
        <w:t xml:space="preserve"> </w:t>
      </w:r>
      <w:r w:rsidR="00DF3DB3" w:rsidRPr="00110D03">
        <w:t>studiilor de fezabilitate privind înfiinţarea, reabilitarea, modernizarea şi extinderea unei părţi sau a întregului sistem de transport public local, aflat în proprietatea publică sau privată a unităţilor administrativ-teritoriale ori în administrarea autorităţilor administraţiei publice locale, precum şi a asociaţiei de dezvoltare comunitară;</w:t>
      </w:r>
      <w:r w:rsidR="00CC6C41" w:rsidRPr="00110D03">
        <w:t xml:space="preserve"> </w:t>
      </w:r>
    </w:p>
    <w:p w14:paraId="1E4630DB" w14:textId="59E8CF2F" w:rsidR="00F379B0" w:rsidRPr="00110D03" w:rsidRDefault="00DF3DB3" w:rsidP="00395158">
      <w:pPr>
        <w:ind w:left="-2" w:firstLineChars="118" w:firstLine="283"/>
        <w:jc w:val="both"/>
        <w:rPr>
          <w:strike/>
        </w:rPr>
      </w:pPr>
      <w:r w:rsidRPr="00110D03">
        <w:t xml:space="preserve">f) concesionarea, precum şi încheierea contractelor de </w:t>
      </w:r>
      <w:r w:rsidR="009F1AFC" w:rsidRPr="00110D03">
        <w:t xml:space="preserve">delegare </w:t>
      </w:r>
      <w:r w:rsidRPr="00110D03">
        <w:t>a gestiunii serviciului de transport public local de persoane şi a infrastructurii tehnico-edilitare aferente din proprietatea publică sau privată a localităţilor;</w:t>
      </w:r>
      <w:r w:rsidR="00CC6C41" w:rsidRPr="00110D03">
        <w:t xml:space="preserve"> </w:t>
      </w:r>
    </w:p>
    <w:p w14:paraId="05CD1542" w14:textId="00CBC068" w:rsidR="00F379B0" w:rsidRPr="00110D03" w:rsidRDefault="004D4108" w:rsidP="00404DE7">
      <w:pPr>
        <w:ind w:left="-2" w:firstLineChars="118" w:firstLine="283"/>
        <w:jc w:val="both"/>
      </w:pPr>
      <w:r w:rsidRPr="00110D03">
        <w:t>g</w:t>
      </w:r>
      <w:r w:rsidR="00DF3DB3" w:rsidRPr="00110D03">
        <w:t>) să refuze, în condiţii justificate, aprobarea preţurilor şi tarifelor propuse de operator;</w:t>
      </w:r>
    </w:p>
    <w:p w14:paraId="27B53455" w14:textId="7462D558" w:rsidR="00F379B0" w:rsidRPr="00110D03" w:rsidRDefault="004D4108" w:rsidP="00404DE7">
      <w:pPr>
        <w:ind w:left="-2" w:firstLineChars="118" w:firstLine="283"/>
        <w:jc w:val="both"/>
      </w:pPr>
      <w:r w:rsidRPr="00110D03">
        <w:t>h</w:t>
      </w:r>
      <w:r w:rsidR="00DF3DB3" w:rsidRPr="00110D03">
        <w:t>) stabilirea şi aprobarea anuală a taxelor pentru finanţarea serviciilor comunitare de utilităţi publice, în situaţiile prevăzute de legile speciale;</w:t>
      </w:r>
    </w:p>
    <w:p w14:paraId="6DA572EC" w14:textId="2B2B7132" w:rsidR="00F379B0" w:rsidRPr="00110D03" w:rsidRDefault="004D4108" w:rsidP="00404DE7">
      <w:pPr>
        <w:ind w:left="-2" w:firstLineChars="118" w:firstLine="283"/>
        <w:jc w:val="both"/>
      </w:pPr>
      <w:r w:rsidRPr="00110D03">
        <w:t>i</w:t>
      </w:r>
      <w:r w:rsidR="00DF3DB3" w:rsidRPr="00110D03">
        <w:t>) stabilirea, ajustarea, modificarea şi aprobarea preţurilor, tarifelor şi taxelor speciale, cu respectarea normelor metodologice elaborate şi aprobate de autorităţile de reglementare competente;</w:t>
      </w:r>
    </w:p>
    <w:p w14:paraId="30F58BEC" w14:textId="32E00257" w:rsidR="00404DE7" w:rsidRPr="00110D03" w:rsidRDefault="004D4108" w:rsidP="00395158">
      <w:pPr>
        <w:ind w:left="-2" w:firstLineChars="118" w:firstLine="283"/>
        <w:jc w:val="both"/>
      </w:pPr>
      <w:r w:rsidRPr="00110D03">
        <w:t>j</w:t>
      </w:r>
      <w:r w:rsidR="00DF3DB3" w:rsidRPr="00110D03">
        <w:t>) stabilirea, ajustarea şi modificarea tarifelor de călătorie pentru serviciul de transport public local de persoane, cu respectarea prevederilor legale privind modalitatea de gestionare a serviciului;</w:t>
      </w:r>
    </w:p>
    <w:bookmarkEnd w:id="22"/>
    <w:p w14:paraId="5705BC44" w14:textId="57C2473D" w:rsidR="00F379B0" w:rsidRPr="00110D03" w:rsidRDefault="00DF3DB3" w:rsidP="00404DE7">
      <w:pPr>
        <w:ind w:left="-2" w:firstLineChars="118" w:firstLine="283"/>
        <w:jc w:val="both"/>
      </w:pPr>
      <w:r w:rsidRPr="00110D03">
        <w:t xml:space="preserve">(4) Adunarea generală a Asociaţiei adoptă, de asemenea, orice hotărâri în exercitarea drepturilor speciale de informare şi de control asupra operatorului, acordate Asociaţiei conform art. </w:t>
      </w:r>
      <w:r w:rsidR="00106556" w:rsidRPr="00110D03">
        <w:t>18</w:t>
      </w:r>
      <w:r w:rsidRPr="00110D03">
        <w:t xml:space="preserve"> alin. (2), pct. I</w:t>
      </w:r>
      <w:r w:rsidR="00436919" w:rsidRPr="00110D03">
        <w:t xml:space="preserve"> </w:t>
      </w:r>
      <w:r w:rsidRPr="00110D03">
        <w:t xml:space="preserve">din prezentul </w:t>
      </w:r>
      <w:r w:rsidR="00436919" w:rsidRPr="00110D03">
        <w:t>S</w:t>
      </w:r>
      <w:r w:rsidRPr="00110D03">
        <w:t>tatut.</w:t>
      </w:r>
    </w:p>
    <w:p w14:paraId="34AFDCFC" w14:textId="6789F078" w:rsidR="00F379B0" w:rsidRPr="00110D03" w:rsidRDefault="00DF3DB3">
      <w:pPr>
        <w:ind w:left="0" w:hanging="2"/>
        <w:jc w:val="both"/>
      </w:pPr>
      <w:r w:rsidRPr="00110D03">
        <w:t xml:space="preserve">    ART. </w:t>
      </w:r>
      <w:r w:rsidR="00106556" w:rsidRPr="00110D03">
        <w:t>18</w:t>
      </w:r>
    </w:p>
    <w:p w14:paraId="59BD73E1" w14:textId="5C4383F5" w:rsidR="00F379B0" w:rsidRPr="00110D03" w:rsidRDefault="00DF3DB3">
      <w:pPr>
        <w:ind w:left="0" w:hanging="2"/>
        <w:jc w:val="both"/>
      </w:pPr>
      <w:r w:rsidRPr="00110D03">
        <w:t xml:space="preserve">    (1) În temeiul art. </w:t>
      </w:r>
      <w:r w:rsidR="00106556" w:rsidRPr="00110D03">
        <w:t>17</w:t>
      </w:r>
      <w:r w:rsidRPr="00110D03">
        <w:t xml:space="preserve"> alin. (3), </w:t>
      </w:r>
      <w:r w:rsidR="008E5556" w:rsidRPr="00110D03">
        <w:t>A</w:t>
      </w:r>
      <w:r w:rsidRPr="00110D03">
        <w:t>dunarea generală a Asociaţiei hotărăşte asupra aspectelor legate de obiectivele Asociaţiei, având în vedere interesul comun al asociaţilor, în special:</w:t>
      </w:r>
    </w:p>
    <w:p w14:paraId="541371C1" w14:textId="77777777" w:rsidR="00F379B0" w:rsidRPr="00110D03" w:rsidRDefault="00DF3DB3">
      <w:pPr>
        <w:ind w:left="0" w:hanging="2"/>
        <w:jc w:val="both"/>
      </w:pPr>
      <w:r w:rsidRPr="00110D03">
        <w:t xml:space="preserve">    a) strategia de dezvoltare;</w:t>
      </w:r>
    </w:p>
    <w:p w14:paraId="08FFCBFD" w14:textId="77777777" w:rsidR="00F379B0" w:rsidRPr="00110D03" w:rsidRDefault="00DF3DB3">
      <w:pPr>
        <w:ind w:left="0" w:hanging="2"/>
        <w:jc w:val="both"/>
      </w:pPr>
      <w:r w:rsidRPr="00110D03">
        <w:t xml:space="preserve">    b) politica tarifară;</w:t>
      </w:r>
    </w:p>
    <w:p w14:paraId="58415857" w14:textId="77777777" w:rsidR="00F379B0" w:rsidRPr="00110D03" w:rsidRDefault="00DF3DB3">
      <w:pPr>
        <w:ind w:left="0" w:hanging="2"/>
        <w:jc w:val="both"/>
      </w:pPr>
      <w:r w:rsidRPr="00110D03">
        <w:t xml:space="preserve">    c) contractele de delegare.</w:t>
      </w:r>
    </w:p>
    <w:p w14:paraId="5DE6DA9E" w14:textId="30DD74F7" w:rsidR="00F379B0" w:rsidRPr="00110D03" w:rsidRDefault="00DF3DB3">
      <w:pPr>
        <w:ind w:left="0" w:hanging="2"/>
        <w:jc w:val="both"/>
      </w:pPr>
      <w:r w:rsidRPr="00110D03">
        <w:t xml:space="preserve">    (2) În legătură cu acestea, asociaţii convin:</w:t>
      </w:r>
    </w:p>
    <w:p w14:paraId="3ADD04DE" w14:textId="77777777" w:rsidR="00D24F3C" w:rsidRPr="00110D03" w:rsidRDefault="00D24F3C">
      <w:pPr>
        <w:ind w:left="0" w:hanging="2"/>
        <w:jc w:val="both"/>
      </w:pPr>
    </w:p>
    <w:p w14:paraId="7C5DD781" w14:textId="67D82465" w:rsidR="00F379B0" w:rsidRPr="00110D03" w:rsidRDefault="00DF3DB3" w:rsidP="00575D53">
      <w:pPr>
        <w:ind w:left="-2" w:firstLineChars="295" w:firstLine="711"/>
        <w:jc w:val="both"/>
      </w:pPr>
      <w:r w:rsidRPr="00110D03">
        <w:rPr>
          <w:b/>
          <w:i/>
        </w:rPr>
        <w:t>I. În cazul gestiunii delegate prin atribuire directă:</w:t>
      </w:r>
    </w:p>
    <w:p w14:paraId="37217696" w14:textId="72BCB0B2" w:rsidR="007B6840" w:rsidRPr="00110D03" w:rsidRDefault="007B6840" w:rsidP="007B6840">
      <w:pPr>
        <w:pStyle w:val="NoSpacing"/>
        <w:ind w:firstLine="284"/>
        <w:jc w:val="both"/>
        <w:rPr>
          <w:rFonts w:ascii="Times New Roman" w:hAnsi="Times New Roman" w:cs="Times New Roman"/>
          <w:sz w:val="24"/>
          <w:szCs w:val="24"/>
        </w:rPr>
      </w:pPr>
      <w:r w:rsidRPr="00110D03">
        <w:rPr>
          <w:rFonts w:ascii="Times New Roman" w:hAnsi="Times New Roman" w:cs="Times New Roman"/>
          <w:iCs/>
          <w:sz w:val="24"/>
          <w:szCs w:val="24"/>
        </w:rPr>
        <w:t xml:space="preserve">1. </w:t>
      </w:r>
      <w:r w:rsidR="00A12556" w:rsidRPr="00110D03">
        <w:rPr>
          <w:rFonts w:ascii="Times New Roman" w:hAnsi="Times New Roman" w:cs="Times New Roman"/>
          <w:iCs/>
          <w:sz w:val="24"/>
          <w:szCs w:val="24"/>
        </w:rPr>
        <w:t>Asociaţia va fi consultată cu privire la propunerile de modificare a actului constitutiv al operatorului înainte de aprobarea acestora, precum și cu privire la adoptarea Bugetului de Venituri și Cheltuieli și a Planului de Achiziţii Publice întocmite pentru exercițiul financiar al fiecărui an calendaristic. Autorităţile deliberative ale asociaţilor care sunt în acelaşi timp şi acţionari/asociaţi ai operatorului vor respecta avizul Asociaţiei</w:t>
      </w:r>
      <w:r w:rsidRPr="00110D03">
        <w:rPr>
          <w:rFonts w:ascii="Times New Roman" w:hAnsi="Times New Roman" w:cs="Times New Roman"/>
          <w:iCs/>
          <w:sz w:val="24"/>
          <w:szCs w:val="24"/>
        </w:rPr>
        <w:t>.</w:t>
      </w:r>
    </w:p>
    <w:p w14:paraId="19CF22C0" w14:textId="5114C839" w:rsidR="007B6840" w:rsidRPr="00110D03" w:rsidRDefault="007B6840" w:rsidP="007B6840">
      <w:pPr>
        <w:pStyle w:val="NoSpacing"/>
        <w:ind w:firstLine="284"/>
        <w:jc w:val="both"/>
        <w:rPr>
          <w:rFonts w:ascii="Times New Roman" w:hAnsi="Times New Roman" w:cs="Times New Roman"/>
          <w:iCs/>
          <w:sz w:val="24"/>
          <w:szCs w:val="24"/>
        </w:rPr>
      </w:pPr>
      <w:r w:rsidRPr="00110D03">
        <w:rPr>
          <w:rFonts w:ascii="Times New Roman" w:hAnsi="Times New Roman" w:cs="Times New Roman"/>
          <w:sz w:val="24"/>
          <w:szCs w:val="24"/>
        </w:rPr>
        <w:t>2. În aplicarea prevederilor</w:t>
      </w:r>
      <w:r w:rsidR="00B53841" w:rsidRPr="00110D03">
        <w:rPr>
          <w:rFonts w:ascii="Times New Roman" w:hAnsi="Times New Roman" w:cs="Times New Roman"/>
          <w:sz w:val="24"/>
          <w:szCs w:val="24"/>
        </w:rPr>
        <w:t xml:space="preserve"> </w:t>
      </w:r>
      <w:r w:rsidR="00D84BFE" w:rsidRPr="00110D03">
        <w:rPr>
          <w:rFonts w:ascii="Times New Roman" w:hAnsi="Times New Roman" w:cs="Times New Roman"/>
          <w:sz w:val="24"/>
          <w:szCs w:val="24"/>
        </w:rPr>
        <w:t>art. 27</w:t>
      </w:r>
      <w:r w:rsidRPr="00110D03">
        <w:rPr>
          <w:rFonts w:ascii="Times New Roman" w:hAnsi="Times New Roman" w:cs="Times New Roman"/>
          <w:sz w:val="24"/>
          <w:szCs w:val="24"/>
        </w:rPr>
        <w:t xml:space="preserve"> </w:t>
      </w:r>
      <w:r w:rsidRPr="00110D03">
        <w:rPr>
          <w:rFonts w:ascii="Times New Roman" w:hAnsi="Times New Roman" w:cs="Times New Roman"/>
          <w:iCs/>
          <w:sz w:val="24"/>
          <w:szCs w:val="24"/>
        </w:rPr>
        <w:t>din Legea nr. 51/2006, republicată, cu modificările şi completările ulterioare, în vederea exercitării de către Asociaţie a controlului direct şi a influenţei dominante asupra deciziilor strategice şi/sau semnificative ale operatorului, asociaţii care sunt acţionari/asociaţi ai operatorului acordă Asociaţiei, potrivit prezentului statut, dreptul de a:</w:t>
      </w:r>
    </w:p>
    <w:p w14:paraId="2EE0C95B" w14:textId="00110CC2" w:rsidR="00B53841" w:rsidRPr="00110D03" w:rsidRDefault="00B53841" w:rsidP="00EC58E4">
      <w:pPr>
        <w:pStyle w:val="NoSpacing"/>
        <w:numPr>
          <w:ilvl w:val="0"/>
          <w:numId w:val="6"/>
        </w:numPr>
        <w:jc w:val="both"/>
        <w:rPr>
          <w:rFonts w:ascii="Times New Roman" w:hAnsi="Times New Roman" w:cs="Times New Roman"/>
          <w:sz w:val="24"/>
          <w:szCs w:val="24"/>
        </w:rPr>
      </w:pPr>
      <w:r w:rsidRPr="00110D03">
        <w:rPr>
          <w:rFonts w:ascii="Times New Roman" w:hAnsi="Times New Roman" w:cs="Times New Roman"/>
          <w:sz w:val="24"/>
          <w:szCs w:val="24"/>
        </w:rPr>
        <w:t>să propună, în numele unităţi</w:t>
      </w:r>
      <w:r w:rsidR="006411DB" w:rsidRPr="00110D03">
        <w:rPr>
          <w:rFonts w:ascii="Times New Roman" w:hAnsi="Times New Roman" w:cs="Times New Roman"/>
          <w:sz w:val="24"/>
          <w:szCs w:val="24"/>
        </w:rPr>
        <w:t>lor</w:t>
      </w:r>
      <w:r w:rsidRPr="00110D03">
        <w:rPr>
          <w:rFonts w:ascii="Times New Roman" w:hAnsi="Times New Roman" w:cs="Times New Roman"/>
          <w:sz w:val="24"/>
          <w:szCs w:val="24"/>
        </w:rPr>
        <w:t xml:space="preserve"> administrativ-teritoriale acţionar</w:t>
      </w:r>
      <w:r w:rsidR="006411DB" w:rsidRPr="00110D03">
        <w:rPr>
          <w:rFonts w:ascii="Times New Roman" w:hAnsi="Times New Roman" w:cs="Times New Roman"/>
          <w:sz w:val="24"/>
          <w:szCs w:val="24"/>
        </w:rPr>
        <w:t>e</w:t>
      </w:r>
      <w:r w:rsidRPr="00110D03">
        <w:rPr>
          <w:rFonts w:ascii="Times New Roman" w:hAnsi="Times New Roman" w:cs="Times New Roman"/>
          <w:sz w:val="24"/>
          <w:szCs w:val="24"/>
        </w:rPr>
        <w:t>, candidaţi pentru funcţiile de membri ai consiliului de administraţie;</w:t>
      </w:r>
      <w:r w:rsidR="008B6417" w:rsidRPr="00110D03">
        <w:rPr>
          <w:rFonts w:ascii="Times New Roman" w:hAnsi="Times New Roman" w:cs="Times New Roman"/>
          <w:sz w:val="24"/>
          <w:szCs w:val="24"/>
        </w:rPr>
        <w:t xml:space="preserve"> </w:t>
      </w:r>
      <w:r w:rsidR="005C6180" w:rsidRPr="00110D03">
        <w:rPr>
          <w:rFonts w:ascii="Times New Roman" w:hAnsi="Times New Roman" w:cs="Times New Roman"/>
          <w:sz w:val="24"/>
          <w:szCs w:val="24"/>
        </w:rPr>
        <w:t>s</w:t>
      </w:r>
      <w:r w:rsidR="008B6417" w:rsidRPr="00110D03">
        <w:rPr>
          <w:rFonts w:ascii="Times New Roman" w:hAnsi="Times New Roman" w:cs="Times New Roman"/>
          <w:sz w:val="24"/>
          <w:szCs w:val="24"/>
        </w:rPr>
        <w:t xml:space="preserve">ă inițieze procedura de selecție </w:t>
      </w:r>
      <w:r w:rsidR="00D92402" w:rsidRPr="00110D03">
        <w:rPr>
          <w:rFonts w:ascii="Times New Roman" w:hAnsi="Times New Roman" w:cs="Times New Roman"/>
          <w:sz w:val="24"/>
          <w:szCs w:val="24"/>
        </w:rPr>
        <w:t>și să propună acționarilor</w:t>
      </w:r>
      <w:r w:rsidR="00DE4042" w:rsidRPr="00110D03">
        <w:rPr>
          <w:rFonts w:ascii="Times New Roman" w:hAnsi="Times New Roman" w:cs="Times New Roman"/>
          <w:sz w:val="24"/>
          <w:szCs w:val="24"/>
        </w:rPr>
        <w:t xml:space="preserve"> declanșarea procedurii de selecție</w:t>
      </w:r>
    </w:p>
    <w:p w14:paraId="3AB3C3F0" w14:textId="77777777" w:rsidR="00A3768F" w:rsidRPr="00110D03" w:rsidRDefault="00B53841" w:rsidP="00EC58E4">
      <w:pPr>
        <w:pStyle w:val="NoSpacing"/>
        <w:numPr>
          <w:ilvl w:val="0"/>
          <w:numId w:val="6"/>
        </w:numPr>
        <w:jc w:val="both"/>
        <w:rPr>
          <w:rFonts w:ascii="Times New Roman" w:hAnsi="Times New Roman" w:cs="Times New Roman"/>
          <w:sz w:val="24"/>
          <w:szCs w:val="24"/>
        </w:rPr>
      </w:pPr>
      <w:r w:rsidRPr="00110D03">
        <w:rPr>
          <w:rFonts w:ascii="Times New Roman" w:hAnsi="Times New Roman" w:cs="Times New Roman"/>
          <w:sz w:val="24"/>
          <w:szCs w:val="24"/>
        </w:rPr>
        <w:t>să întocmească scrisoarea de aşteptări şi să o publice pe pagina proprie de internet pentru a fi luată la cunoştinţă de candidaţii la postul de administrator sau director înscrişi pe lista scurtă;</w:t>
      </w:r>
    </w:p>
    <w:p w14:paraId="00997517" w14:textId="1D708E67" w:rsidR="00B53841" w:rsidRPr="00110D03" w:rsidRDefault="00B53841" w:rsidP="00EC58E4">
      <w:pPr>
        <w:pStyle w:val="NoSpacing"/>
        <w:numPr>
          <w:ilvl w:val="0"/>
          <w:numId w:val="6"/>
        </w:numPr>
        <w:jc w:val="both"/>
        <w:rPr>
          <w:rFonts w:ascii="Times New Roman" w:hAnsi="Times New Roman" w:cs="Times New Roman"/>
          <w:sz w:val="24"/>
          <w:szCs w:val="24"/>
        </w:rPr>
      </w:pPr>
      <w:r w:rsidRPr="00110D03">
        <w:rPr>
          <w:rFonts w:ascii="Times New Roman" w:hAnsi="Times New Roman" w:cs="Times New Roman"/>
          <w:sz w:val="24"/>
          <w:szCs w:val="24"/>
        </w:rPr>
        <w:t>să monitorizeze şi să evalueze prin reprezentanţii săi în adunarea generală a acţionarilor performanţa consiliului de administraţie, pentru a se asigura, în numele unităţi</w:t>
      </w:r>
      <w:r w:rsidR="00EC58E4" w:rsidRPr="00110D03">
        <w:rPr>
          <w:rFonts w:ascii="Times New Roman" w:hAnsi="Times New Roman" w:cs="Times New Roman"/>
          <w:sz w:val="24"/>
          <w:szCs w:val="24"/>
        </w:rPr>
        <w:t>lor</w:t>
      </w:r>
      <w:r w:rsidRPr="00110D03">
        <w:rPr>
          <w:rFonts w:ascii="Times New Roman" w:hAnsi="Times New Roman" w:cs="Times New Roman"/>
          <w:sz w:val="24"/>
          <w:szCs w:val="24"/>
        </w:rPr>
        <w:t xml:space="preserve"> administrativ-teritoriale acţionar, că sunt respectate principiile de eficienţă economică şi profitabilitate în funcţionarea societăţii;</w:t>
      </w:r>
    </w:p>
    <w:p w14:paraId="6B40EDEB" w14:textId="77777777" w:rsidR="00EC58E4" w:rsidRPr="00110D03" w:rsidRDefault="00EC58E4" w:rsidP="00EC58E4">
      <w:pPr>
        <w:pStyle w:val="NoSpacing"/>
        <w:numPr>
          <w:ilvl w:val="0"/>
          <w:numId w:val="6"/>
        </w:numPr>
        <w:jc w:val="both"/>
        <w:rPr>
          <w:rFonts w:ascii="Times New Roman" w:hAnsi="Times New Roman" w:cs="Times New Roman"/>
          <w:sz w:val="24"/>
          <w:szCs w:val="24"/>
        </w:rPr>
      </w:pPr>
      <w:r w:rsidRPr="00110D03">
        <w:rPr>
          <w:rFonts w:ascii="Times New Roman" w:hAnsi="Times New Roman" w:cs="Times New Roman"/>
          <w:iCs/>
          <w:sz w:val="24"/>
          <w:szCs w:val="24"/>
        </w:rPr>
        <w:t>să propună revocarea membrilor consiliului de administraţie al operatorului;</w:t>
      </w:r>
    </w:p>
    <w:p w14:paraId="34F4458F" w14:textId="77777777" w:rsidR="00EC58E4" w:rsidRPr="00110D03" w:rsidRDefault="00EC58E4" w:rsidP="00EC58E4">
      <w:pPr>
        <w:pStyle w:val="NoSpacing"/>
        <w:numPr>
          <w:ilvl w:val="0"/>
          <w:numId w:val="6"/>
        </w:numPr>
        <w:jc w:val="both"/>
        <w:rPr>
          <w:rFonts w:ascii="Times New Roman" w:hAnsi="Times New Roman" w:cs="Times New Roman"/>
          <w:sz w:val="24"/>
          <w:szCs w:val="24"/>
        </w:rPr>
      </w:pPr>
      <w:r w:rsidRPr="00110D03">
        <w:rPr>
          <w:rFonts w:ascii="Times New Roman" w:hAnsi="Times New Roman" w:cs="Times New Roman"/>
          <w:iCs/>
          <w:sz w:val="24"/>
          <w:szCs w:val="24"/>
        </w:rPr>
        <w:t>să propună introducerea unei acţiuni în justiţie împotriva membrilor consiliului de administraţie al operatorului pentru prejudiciile aduse acestuia;</w:t>
      </w:r>
    </w:p>
    <w:p w14:paraId="54A42AF8" w14:textId="77777777" w:rsidR="00EC58E4" w:rsidRPr="00110D03" w:rsidRDefault="00EC58E4" w:rsidP="00EC58E4">
      <w:pPr>
        <w:pStyle w:val="NoSpacing"/>
        <w:numPr>
          <w:ilvl w:val="0"/>
          <w:numId w:val="6"/>
        </w:numPr>
        <w:jc w:val="both"/>
        <w:rPr>
          <w:rFonts w:ascii="Times New Roman" w:hAnsi="Times New Roman" w:cs="Times New Roman"/>
          <w:iCs/>
          <w:sz w:val="24"/>
          <w:szCs w:val="24"/>
        </w:rPr>
      </w:pPr>
      <w:r w:rsidRPr="00110D03">
        <w:rPr>
          <w:rFonts w:ascii="Times New Roman" w:hAnsi="Times New Roman" w:cs="Times New Roman"/>
          <w:iCs/>
          <w:sz w:val="24"/>
          <w:szCs w:val="24"/>
        </w:rPr>
        <w:lastRenderedPageBreak/>
        <w:t>să fie informată, în aceeaşi măsură ca oricare acţionar/asociat al operatorului, despre activitatea acestuia.</w:t>
      </w:r>
    </w:p>
    <w:p w14:paraId="39115BF6" w14:textId="77777777" w:rsidR="00EC58E4" w:rsidRPr="00110D03" w:rsidRDefault="00EC58E4" w:rsidP="00EC58E4">
      <w:pPr>
        <w:pStyle w:val="NoSpacing"/>
        <w:numPr>
          <w:ilvl w:val="0"/>
          <w:numId w:val="6"/>
        </w:numPr>
        <w:jc w:val="both"/>
        <w:rPr>
          <w:rFonts w:ascii="Times New Roman" w:hAnsi="Times New Roman" w:cs="Times New Roman"/>
          <w:sz w:val="24"/>
          <w:szCs w:val="24"/>
        </w:rPr>
      </w:pPr>
      <w:r w:rsidRPr="00110D03">
        <w:rPr>
          <w:rFonts w:ascii="Times New Roman" w:hAnsi="Times New Roman" w:cs="Times New Roman"/>
          <w:sz w:val="24"/>
          <w:szCs w:val="24"/>
        </w:rPr>
        <w:t>alte atribuţii prevăzute de lege;</w:t>
      </w:r>
    </w:p>
    <w:p w14:paraId="13C76CE2" w14:textId="7E7D6C45" w:rsidR="007B6840" w:rsidRPr="00110D03" w:rsidRDefault="007B6840" w:rsidP="00A3768F">
      <w:pPr>
        <w:pStyle w:val="NoSpacing"/>
        <w:ind w:firstLine="284"/>
        <w:jc w:val="both"/>
        <w:rPr>
          <w:rFonts w:ascii="Times New Roman" w:hAnsi="Times New Roman" w:cs="Times New Roman"/>
          <w:iCs/>
          <w:sz w:val="24"/>
          <w:szCs w:val="24"/>
        </w:rPr>
      </w:pPr>
      <w:r w:rsidRPr="00110D03">
        <w:rPr>
          <w:rFonts w:ascii="Times New Roman" w:hAnsi="Times New Roman" w:cs="Times New Roman"/>
          <w:iCs/>
          <w:sz w:val="24"/>
          <w:szCs w:val="24"/>
        </w:rPr>
        <w:t>3. Asociaţia exercită atribuţiile de autoritate tutelară în relaţia cu operatorul regional, în numele şi pe seama unităţilor administrativ teritoriale asociate</w:t>
      </w:r>
      <w:r w:rsidR="006F7A47" w:rsidRPr="00110D03">
        <w:rPr>
          <w:rFonts w:ascii="Times New Roman" w:hAnsi="Times New Roman" w:cs="Times New Roman"/>
          <w:i/>
          <w:iCs/>
          <w:sz w:val="24"/>
          <w:szCs w:val="24"/>
        </w:rPr>
        <w:t xml:space="preserve">, </w:t>
      </w:r>
      <w:r w:rsidR="006F7A47" w:rsidRPr="00110D03">
        <w:rPr>
          <w:rFonts w:ascii="Times New Roman" w:hAnsi="Times New Roman" w:cs="Times New Roman"/>
          <w:sz w:val="24"/>
          <w:szCs w:val="24"/>
        </w:rPr>
        <w:t>condiționat de acordarea prealabilă a mandatului special din partea autorităților deliberative ale unităților administrativ-teritoriale membre ale asociației, prevăzut la art. 10, alin. (5) din Legea nr. 51/2006 a serviciilor comunitare de utilități publice</w:t>
      </w:r>
      <w:r w:rsidR="005B370B" w:rsidRPr="00110D03">
        <w:rPr>
          <w:rFonts w:ascii="Times New Roman" w:hAnsi="Times New Roman" w:cs="Times New Roman"/>
          <w:iCs/>
          <w:sz w:val="24"/>
          <w:szCs w:val="24"/>
        </w:rPr>
        <w:t>.</w:t>
      </w:r>
    </w:p>
    <w:p w14:paraId="3E980DC3" w14:textId="77777777" w:rsidR="00F379B0" w:rsidRPr="00110D03" w:rsidRDefault="007B6840" w:rsidP="00575D53">
      <w:pPr>
        <w:pStyle w:val="NoSpacing"/>
        <w:ind w:firstLine="709"/>
        <w:jc w:val="both"/>
        <w:rPr>
          <w:rFonts w:ascii="Times New Roman" w:hAnsi="Times New Roman" w:cs="Times New Roman"/>
          <w:sz w:val="24"/>
          <w:szCs w:val="24"/>
        </w:rPr>
      </w:pPr>
      <w:r w:rsidRPr="00110D03">
        <w:rPr>
          <w:rFonts w:ascii="Times New Roman" w:hAnsi="Times New Roman" w:cs="Times New Roman"/>
          <w:b/>
          <w:bCs/>
          <w:i/>
          <w:iCs/>
          <w:sz w:val="24"/>
          <w:szCs w:val="24"/>
        </w:rPr>
        <w:t>II. În cazul gestiunii delegate atribuită prin procedură competitivă:</w:t>
      </w:r>
      <w:r w:rsidRPr="00110D03">
        <w:rPr>
          <w:rFonts w:ascii="Times New Roman" w:hAnsi="Times New Roman" w:cs="Times New Roman"/>
          <w:sz w:val="24"/>
          <w:szCs w:val="24"/>
        </w:rPr>
        <w:t xml:space="preserve"> </w:t>
      </w:r>
    </w:p>
    <w:p w14:paraId="6A54B9FE" w14:textId="77777777" w:rsidR="007B6840" w:rsidRPr="00110D03" w:rsidRDefault="007B6840" w:rsidP="007B6840">
      <w:pPr>
        <w:pStyle w:val="Default"/>
        <w:ind w:firstLine="284"/>
        <w:jc w:val="both"/>
        <w:rPr>
          <w:color w:val="auto"/>
        </w:rPr>
      </w:pPr>
      <w:r w:rsidRPr="00110D03">
        <w:rPr>
          <w:iCs/>
          <w:color w:val="auto"/>
        </w:rPr>
        <w:t xml:space="preserve">1. Gestiunea delegată prin procedură competitivă se realizează prin intermediul unor operatori de drept privat, care pot fi: </w:t>
      </w:r>
    </w:p>
    <w:p w14:paraId="4F704267" w14:textId="77777777" w:rsidR="007B6840" w:rsidRPr="00110D03" w:rsidRDefault="007B6840" w:rsidP="007B6840">
      <w:pPr>
        <w:pStyle w:val="Default"/>
        <w:ind w:firstLine="284"/>
        <w:jc w:val="both"/>
        <w:rPr>
          <w:color w:val="auto"/>
        </w:rPr>
      </w:pPr>
      <w:r w:rsidRPr="00110D03">
        <w:rPr>
          <w:iCs/>
          <w:color w:val="auto"/>
        </w:rPr>
        <w:t xml:space="preserve">a) societăţi reglementate de Legea nr. 31/1990, republicată, cu modificările şi completările ulterioare, cu capital social privat; </w:t>
      </w:r>
    </w:p>
    <w:p w14:paraId="20B0504C" w14:textId="77777777" w:rsidR="007B6840" w:rsidRPr="00110D03" w:rsidRDefault="007B6840" w:rsidP="007B6840">
      <w:pPr>
        <w:pStyle w:val="Default"/>
        <w:ind w:firstLine="284"/>
        <w:jc w:val="both"/>
        <w:rPr>
          <w:color w:val="auto"/>
        </w:rPr>
      </w:pPr>
      <w:r w:rsidRPr="00110D03">
        <w:rPr>
          <w:iCs/>
          <w:color w:val="auto"/>
        </w:rPr>
        <w:t>b) societăţi reglementate de Legea nr. 31/1990, republicată, cu modificările şi completările ulterioare, cu capital social mixt.</w:t>
      </w:r>
    </w:p>
    <w:p w14:paraId="27053626" w14:textId="77777777" w:rsidR="007B6840" w:rsidRPr="00110D03" w:rsidRDefault="007B6840" w:rsidP="007B6840">
      <w:pPr>
        <w:pStyle w:val="Default"/>
        <w:ind w:firstLine="284"/>
        <w:jc w:val="both"/>
        <w:rPr>
          <w:color w:val="auto"/>
        </w:rPr>
      </w:pPr>
      <w:r w:rsidRPr="00110D03">
        <w:rPr>
          <w:iCs/>
          <w:color w:val="auto"/>
        </w:rPr>
        <w:t>2.</w:t>
      </w:r>
      <w:r w:rsidR="00C46CB1" w:rsidRPr="00110D03">
        <w:rPr>
          <w:iCs/>
          <w:color w:val="auto"/>
        </w:rPr>
        <w:t xml:space="preserve"> </w:t>
      </w:r>
      <w:r w:rsidRPr="00110D03">
        <w:rPr>
          <w:iCs/>
          <w:color w:val="auto"/>
        </w:rPr>
        <w:t>Societăţile reglementate de Legea nr. 31/1990, republicată, cu modificările şi completările ulterioare, cu capital social integral public pot participa la procedurile de atribuire a contractelor de delegare a gestiunii serviciilor de utilităţi publice în zona teritorială de competenţă a unităţilor administrativ-teritoriale care exercită o influenţă dominantă asupra acestora sau în afara acestei zone dacă operatorul nu are încheiat un alt contract de delegare a gestiunii atribuit direct, conform art. 28 din Legea nr. 51/2006, cu modificările şi completările ulterioare.</w:t>
      </w:r>
    </w:p>
    <w:p w14:paraId="0DFB0EAC" w14:textId="77777777" w:rsidR="007B6840" w:rsidRPr="00110D03" w:rsidRDefault="007B6840" w:rsidP="00C46CB1">
      <w:pPr>
        <w:pStyle w:val="Default"/>
        <w:tabs>
          <w:tab w:val="left" w:pos="567"/>
        </w:tabs>
        <w:ind w:firstLine="284"/>
        <w:jc w:val="both"/>
        <w:rPr>
          <w:color w:val="auto"/>
        </w:rPr>
      </w:pPr>
      <w:r w:rsidRPr="00110D03">
        <w:rPr>
          <w:iCs/>
          <w:color w:val="auto"/>
        </w:rPr>
        <w:t>3.</w:t>
      </w:r>
      <w:r w:rsidR="00C46CB1" w:rsidRPr="00110D03">
        <w:rPr>
          <w:iCs/>
          <w:color w:val="auto"/>
        </w:rPr>
        <w:t xml:space="preserve"> </w:t>
      </w:r>
      <w:r w:rsidRPr="00110D03">
        <w:rPr>
          <w:iCs/>
          <w:color w:val="auto"/>
        </w:rPr>
        <w:t>Operatorii care îşi desfăşoară activitatea în modalitatea gestiunii delegate furnizează/prestează serviciile de utilităţi publice prin exploatarea şi administrarea infrastructurii tehnico-edilitare aferente acestora, în baza contractului de delegare a gestiunii serviciului, precum şi în baza licenţei eliberate de autoritatea de reglementare competentă, în condiţiile legii speciale.</w:t>
      </w:r>
    </w:p>
    <w:p w14:paraId="736E9F2B" w14:textId="77777777" w:rsidR="007B6840" w:rsidRPr="00110D03" w:rsidRDefault="007B6840" w:rsidP="007B6840">
      <w:pPr>
        <w:pStyle w:val="Default"/>
        <w:ind w:firstLine="284"/>
        <w:jc w:val="both"/>
        <w:rPr>
          <w:color w:val="auto"/>
        </w:rPr>
      </w:pPr>
      <w:r w:rsidRPr="00110D03">
        <w:rPr>
          <w:iCs/>
          <w:color w:val="auto"/>
        </w:rPr>
        <w:t>4.</w:t>
      </w:r>
      <w:r w:rsidR="00C46CB1" w:rsidRPr="00110D03">
        <w:rPr>
          <w:iCs/>
          <w:color w:val="auto"/>
        </w:rPr>
        <w:t xml:space="preserve"> Î</w:t>
      </w:r>
      <w:r w:rsidRPr="00110D03">
        <w:rPr>
          <w:iCs/>
          <w:color w:val="auto"/>
        </w:rPr>
        <w:t>n cazul procedurii competitive, Contractul de delegare a gestiunii serviciilor de utilităţi publice poate fi:</w:t>
      </w:r>
    </w:p>
    <w:p w14:paraId="75DD27C8" w14:textId="77777777" w:rsidR="007B6840" w:rsidRPr="00110D03" w:rsidRDefault="007B6840" w:rsidP="007B6840">
      <w:pPr>
        <w:pStyle w:val="Default"/>
        <w:ind w:firstLine="284"/>
        <w:jc w:val="both"/>
        <w:rPr>
          <w:color w:val="auto"/>
        </w:rPr>
      </w:pPr>
      <w:r w:rsidRPr="00110D03">
        <w:rPr>
          <w:iCs/>
          <w:color w:val="auto"/>
        </w:rPr>
        <w:t>a)</w:t>
      </w:r>
      <w:r w:rsidR="00C46CB1" w:rsidRPr="00110D03">
        <w:rPr>
          <w:iCs/>
          <w:color w:val="auto"/>
        </w:rPr>
        <w:t xml:space="preserve"> </w:t>
      </w:r>
      <w:r w:rsidRPr="00110D03">
        <w:rPr>
          <w:iCs/>
          <w:color w:val="auto"/>
        </w:rPr>
        <w:t>contract de concesiune de servicii;</w:t>
      </w:r>
    </w:p>
    <w:p w14:paraId="404C2AE7" w14:textId="77777777" w:rsidR="007B6840" w:rsidRPr="00110D03" w:rsidRDefault="007B6840" w:rsidP="007B6840">
      <w:pPr>
        <w:pStyle w:val="Default"/>
        <w:ind w:firstLine="284"/>
        <w:jc w:val="both"/>
        <w:rPr>
          <w:color w:val="auto"/>
        </w:rPr>
      </w:pPr>
      <w:r w:rsidRPr="00110D03">
        <w:rPr>
          <w:iCs/>
          <w:color w:val="auto"/>
        </w:rPr>
        <w:t>b)</w:t>
      </w:r>
      <w:r w:rsidR="00C46CB1" w:rsidRPr="00110D03">
        <w:rPr>
          <w:iCs/>
          <w:color w:val="auto"/>
        </w:rPr>
        <w:t xml:space="preserve"> </w:t>
      </w:r>
      <w:r w:rsidRPr="00110D03">
        <w:rPr>
          <w:iCs/>
          <w:color w:val="auto"/>
        </w:rPr>
        <w:t>contract de achiziţie publică de servicii.</w:t>
      </w:r>
    </w:p>
    <w:p w14:paraId="4516B483" w14:textId="77777777" w:rsidR="007B6840" w:rsidRPr="00110D03" w:rsidRDefault="007B6840" w:rsidP="007B6840">
      <w:pPr>
        <w:pStyle w:val="Default"/>
        <w:ind w:firstLine="284"/>
        <w:jc w:val="both"/>
        <w:rPr>
          <w:color w:val="auto"/>
        </w:rPr>
      </w:pPr>
      <w:r w:rsidRPr="00110D03">
        <w:rPr>
          <w:iCs/>
          <w:color w:val="auto"/>
        </w:rPr>
        <w:t>5.</w:t>
      </w:r>
      <w:r w:rsidR="00C46CB1" w:rsidRPr="00110D03">
        <w:rPr>
          <w:iCs/>
          <w:color w:val="auto"/>
        </w:rPr>
        <w:t xml:space="preserve"> </w:t>
      </w:r>
      <w:r w:rsidRPr="00110D03">
        <w:rPr>
          <w:iCs/>
          <w:color w:val="auto"/>
        </w:rPr>
        <w:t xml:space="preserve">În acest caz, procedura de atribuire a contractelor de delegare a gestiunii se stabileşte, după caz, în baza prevederilor Legii nr. 98/2016 privind achiziţiile publice, Legii nr. 99/2016 privind achiziţiile sectoriale </w:t>
      </w:r>
      <w:r w:rsidR="008932AB" w:rsidRPr="00110D03">
        <w:rPr>
          <w:iCs/>
          <w:color w:val="auto"/>
        </w:rPr>
        <w:t>ș</w:t>
      </w:r>
      <w:r w:rsidRPr="00110D03">
        <w:rPr>
          <w:iCs/>
          <w:color w:val="auto"/>
        </w:rPr>
        <w:t>i Legii nr. 100/2016 privind concesiunile de lucrări şi concesiunile de servicii.</w:t>
      </w:r>
    </w:p>
    <w:p w14:paraId="1317E234" w14:textId="77777777" w:rsidR="007B6840" w:rsidRPr="00110D03" w:rsidRDefault="007B6840" w:rsidP="007B6840">
      <w:pPr>
        <w:pStyle w:val="Default"/>
        <w:ind w:firstLine="284"/>
        <w:jc w:val="both"/>
        <w:rPr>
          <w:color w:val="auto"/>
        </w:rPr>
      </w:pPr>
      <w:r w:rsidRPr="00110D03">
        <w:rPr>
          <w:iCs/>
          <w:color w:val="auto"/>
        </w:rPr>
        <w:t>6.</w:t>
      </w:r>
      <w:r w:rsidR="008932AB" w:rsidRPr="00110D03">
        <w:rPr>
          <w:iCs/>
          <w:color w:val="auto"/>
        </w:rPr>
        <w:t xml:space="preserve"> </w:t>
      </w:r>
      <w:r w:rsidRPr="00110D03">
        <w:rPr>
          <w:iCs/>
          <w:color w:val="auto"/>
        </w:rPr>
        <w:t>Organizarea şi desfăşurarea procedurilor de atribuire a contractului de delegare a gestiunii pentru serviciile de utilităţi publice se fac în baza unei documentaţii de atribuire elaborate de către asociaţie, după caz, în conformitate cu dispoziţiile Legii nr. 98/2016, Legii nr. 99/2016 şi Legii nr. 100/2016.</w:t>
      </w:r>
    </w:p>
    <w:p w14:paraId="164DABDA" w14:textId="77777777" w:rsidR="007B6840" w:rsidRPr="00110D03" w:rsidRDefault="007B6840" w:rsidP="007B6840">
      <w:pPr>
        <w:pStyle w:val="Default"/>
        <w:ind w:firstLine="284"/>
        <w:jc w:val="both"/>
        <w:rPr>
          <w:color w:val="auto"/>
        </w:rPr>
      </w:pPr>
      <w:r w:rsidRPr="00110D03">
        <w:rPr>
          <w:iCs/>
          <w:color w:val="auto"/>
        </w:rPr>
        <w:t>7.</w:t>
      </w:r>
      <w:r w:rsidR="008932AB" w:rsidRPr="00110D03">
        <w:rPr>
          <w:iCs/>
          <w:color w:val="auto"/>
        </w:rPr>
        <w:t xml:space="preserve"> </w:t>
      </w:r>
      <w:r w:rsidRPr="00110D03">
        <w:rPr>
          <w:iCs/>
          <w:color w:val="auto"/>
        </w:rPr>
        <w:t>Criteriile principale pentru atribuirea contractelor de delegare a gestiunii serviciului prin procedură competitivă vor cuprinde: existenţa garanţiilor profesionale şi financiare ale operatorilor, precum şi indicatorii de performanţă şi nivelul tarifelor aplicate privind furnizarea/prestarea serviciului în condiţii de calitate şi cantitate corespunzătoare constituie.</w:t>
      </w:r>
    </w:p>
    <w:p w14:paraId="3CC67E32" w14:textId="77777777" w:rsidR="007B6840" w:rsidRPr="00110D03" w:rsidRDefault="007B6840" w:rsidP="007B6840">
      <w:pPr>
        <w:pStyle w:val="Default"/>
        <w:ind w:firstLine="284"/>
        <w:jc w:val="both"/>
        <w:rPr>
          <w:color w:val="auto"/>
        </w:rPr>
      </w:pPr>
      <w:r w:rsidRPr="00110D03">
        <w:rPr>
          <w:iCs/>
          <w:color w:val="auto"/>
        </w:rPr>
        <w:t xml:space="preserve">8. Documentaţia de atribuire se elaborează în cadrul asociaţiei </w:t>
      </w:r>
      <w:r w:rsidR="008932AB" w:rsidRPr="00110D03">
        <w:rPr>
          <w:iCs/>
          <w:color w:val="auto"/>
        </w:rPr>
        <w:t>ș</w:t>
      </w:r>
      <w:r w:rsidRPr="00110D03">
        <w:rPr>
          <w:iCs/>
          <w:color w:val="auto"/>
        </w:rPr>
        <w:t>i va cuprinde toate informaţiile necesare pentru a asigura ofertantului o informare completă, corectă şi explicită cu privire la modul de organizare, desfăşurare şi aplicare a procedurii de atribuire a contractului de delegare a gestiunii şi include în mod obligatoriu proiectul contractului de delegare a gestiunii şi anexele obligatorii la acestea prevăzute de legislaţia în vigoare.</w:t>
      </w:r>
    </w:p>
    <w:p w14:paraId="25E42041" w14:textId="77777777" w:rsidR="007B6840" w:rsidRPr="00110D03" w:rsidRDefault="007B6840" w:rsidP="007B6840">
      <w:pPr>
        <w:pStyle w:val="Default"/>
        <w:ind w:firstLine="284"/>
        <w:jc w:val="both"/>
        <w:rPr>
          <w:color w:val="auto"/>
        </w:rPr>
      </w:pPr>
      <w:r w:rsidRPr="00110D03">
        <w:rPr>
          <w:iCs/>
          <w:color w:val="auto"/>
        </w:rPr>
        <w:t>9.</w:t>
      </w:r>
      <w:r w:rsidR="008932AB" w:rsidRPr="00110D03">
        <w:rPr>
          <w:iCs/>
          <w:color w:val="auto"/>
        </w:rPr>
        <w:t xml:space="preserve"> </w:t>
      </w:r>
      <w:r w:rsidRPr="00110D03">
        <w:rPr>
          <w:iCs/>
          <w:color w:val="auto"/>
        </w:rPr>
        <w:t>După elaborare documentaţia de atribuire se supune avizării autorităţilor deliberative ale unităţilor administrativ-teritoriale membre şi se aprobă de adunarea generală a asociaţiei, în calitatea acesteia de organ deliberativ, în baza mandatului primit.</w:t>
      </w:r>
    </w:p>
    <w:p w14:paraId="3BB61A28" w14:textId="77777777" w:rsidR="007B6840" w:rsidRPr="00110D03" w:rsidRDefault="007B6840" w:rsidP="007B6840">
      <w:pPr>
        <w:pStyle w:val="Default"/>
        <w:ind w:firstLine="284"/>
        <w:jc w:val="both"/>
        <w:rPr>
          <w:color w:val="auto"/>
        </w:rPr>
      </w:pPr>
      <w:r w:rsidRPr="00110D03">
        <w:rPr>
          <w:iCs/>
          <w:color w:val="auto"/>
        </w:rPr>
        <w:t>10.</w:t>
      </w:r>
      <w:r w:rsidR="008932AB" w:rsidRPr="00110D03">
        <w:rPr>
          <w:iCs/>
          <w:color w:val="auto"/>
        </w:rPr>
        <w:t xml:space="preserve"> </w:t>
      </w:r>
      <w:r w:rsidRPr="00110D03">
        <w:rPr>
          <w:iCs/>
          <w:color w:val="auto"/>
        </w:rPr>
        <w:t>În cazul gestiunii delegate prin procedură competitivă, asociaţia păstrează, în conformitate cu competenţele ce-i revin, potrivit legii,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14:paraId="54164161" w14:textId="77777777" w:rsidR="007B6840" w:rsidRPr="00110D03" w:rsidRDefault="007B6840" w:rsidP="007B6840">
      <w:pPr>
        <w:pStyle w:val="Default"/>
        <w:ind w:firstLine="284"/>
        <w:jc w:val="both"/>
        <w:rPr>
          <w:color w:val="auto"/>
        </w:rPr>
      </w:pPr>
      <w:r w:rsidRPr="00110D03">
        <w:rPr>
          <w:iCs/>
          <w:color w:val="auto"/>
        </w:rPr>
        <w:lastRenderedPageBreak/>
        <w:t>a)</w:t>
      </w:r>
      <w:r w:rsidR="008932AB" w:rsidRPr="00110D03">
        <w:rPr>
          <w:iCs/>
          <w:color w:val="auto"/>
        </w:rPr>
        <w:t xml:space="preserve"> </w:t>
      </w:r>
      <w:r w:rsidRPr="00110D03">
        <w:rPr>
          <w:iCs/>
          <w:color w:val="auto"/>
        </w:rPr>
        <w:t>modul de respectare şi de îndeplinire a obligaţiilor contractuale asumate de operatori,</w:t>
      </w:r>
      <w:r w:rsidR="008932AB" w:rsidRPr="00110D03">
        <w:rPr>
          <w:iCs/>
          <w:color w:val="auto"/>
        </w:rPr>
        <w:t xml:space="preserve"> </w:t>
      </w:r>
      <w:r w:rsidRPr="00110D03">
        <w:rPr>
          <w:iCs/>
          <w:color w:val="auto"/>
        </w:rPr>
        <w:t>inclusiv în relaţia cu utilizatorii;</w:t>
      </w:r>
    </w:p>
    <w:p w14:paraId="74D6FFB3" w14:textId="77777777" w:rsidR="007B6840" w:rsidRPr="00110D03" w:rsidRDefault="007B6840" w:rsidP="007B6840">
      <w:pPr>
        <w:pStyle w:val="Default"/>
        <w:ind w:firstLine="284"/>
        <w:jc w:val="both"/>
        <w:rPr>
          <w:color w:val="auto"/>
        </w:rPr>
      </w:pPr>
      <w:r w:rsidRPr="00110D03">
        <w:rPr>
          <w:iCs/>
          <w:color w:val="auto"/>
        </w:rPr>
        <w:t>b)</w:t>
      </w:r>
      <w:r w:rsidR="008932AB" w:rsidRPr="00110D03">
        <w:rPr>
          <w:iCs/>
          <w:color w:val="auto"/>
        </w:rPr>
        <w:t xml:space="preserve"> </w:t>
      </w:r>
      <w:r w:rsidRPr="00110D03">
        <w:rPr>
          <w:iCs/>
          <w:color w:val="auto"/>
        </w:rPr>
        <w:t>calitatea serviciilor furnizate/prestate;</w:t>
      </w:r>
    </w:p>
    <w:p w14:paraId="771C7195" w14:textId="77777777" w:rsidR="007B6840" w:rsidRPr="00110D03" w:rsidRDefault="007B6840" w:rsidP="007B6840">
      <w:pPr>
        <w:pStyle w:val="Default"/>
        <w:ind w:firstLine="284"/>
        <w:jc w:val="both"/>
        <w:rPr>
          <w:color w:val="auto"/>
        </w:rPr>
      </w:pPr>
      <w:r w:rsidRPr="00110D03">
        <w:rPr>
          <w:iCs/>
          <w:color w:val="auto"/>
        </w:rPr>
        <w:t>c)</w:t>
      </w:r>
      <w:r w:rsidR="008932AB" w:rsidRPr="00110D03">
        <w:rPr>
          <w:iCs/>
          <w:color w:val="auto"/>
        </w:rPr>
        <w:t xml:space="preserve"> </w:t>
      </w:r>
      <w:r w:rsidRPr="00110D03">
        <w:rPr>
          <w:iCs/>
          <w:color w:val="auto"/>
        </w:rPr>
        <w:t>indicatorii de performanţă ai serviciilor furnizate/prestate;</w:t>
      </w:r>
    </w:p>
    <w:p w14:paraId="193E4F34" w14:textId="77777777" w:rsidR="007B6840" w:rsidRPr="00110D03" w:rsidRDefault="007B6840" w:rsidP="007B6840">
      <w:pPr>
        <w:pStyle w:val="Default"/>
        <w:ind w:firstLine="284"/>
        <w:jc w:val="both"/>
        <w:rPr>
          <w:color w:val="auto"/>
        </w:rPr>
      </w:pPr>
      <w:r w:rsidRPr="00110D03">
        <w:rPr>
          <w:iCs/>
          <w:color w:val="auto"/>
        </w:rPr>
        <w:t>d)</w:t>
      </w:r>
      <w:r w:rsidR="008932AB" w:rsidRPr="00110D03">
        <w:rPr>
          <w:iCs/>
          <w:color w:val="auto"/>
        </w:rPr>
        <w:t xml:space="preserve"> </w:t>
      </w:r>
      <w:r w:rsidRPr="00110D03">
        <w:rPr>
          <w:iCs/>
          <w:color w:val="auto"/>
        </w:rPr>
        <w:t>modul de administrare, exploatare, conservare şi menţinere în funcţiune,</w:t>
      </w:r>
      <w:r w:rsidR="008932AB" w:rsidRPr="00110D03">
        <w:rPr>
          <w:iCs/>
          <w:color w:val="auto"/>
        </w:rPr>
        <w:t xml:space="preserve"> </w:t>
      </w:r>
      <w:r w:rsidRPr="00110D03">
        <w:rPr>
          <w:iCs/>
          <w:color w:val="auto"/>
        </w:rPr>
        <w:t>dezvoltare sau modernizare a sistemelor de utilităţi publice;</w:t>
      </w:r>
    </w:p>
    <w:p w14:paraId="06712AED" w14:textId="77777777" w:rsidR="007B6840" w:rsidRPr="00110D03" w:rsidRDefault="007B6840" w:rsidP="007B6840">
      <w:pPr>
        <w:pStyle w:val="Default"/>
        <w:ind w:firstLine="284"/>
        <w:jc w:val="both"/>
        <w:rPr>
          <w:color w:val="auto"/>
        </w:rPr>
      </w:pPr>
      <w:r w:rsidRPr="00110D03">
        <w:rPr>
          <w:iCs/>
          <w:color w:val="auto"/>
        </w:rPr>
        <w:t>e)</w:t>
      </w:r>
      <w:r w:rsidR="008932AB" w:rsidRPr="00110D03">
        <w:rPr>
          <w:iCs/>
          <w:color w:val="auto"/>
        </w:rPr>
        <w:t xml:space="preserve"> </w:t>
      </w:r>
      <w:r w:rsidRPr="00110D03">
        <w:rPr>
          <w:iCs/>
          <w:color w:val="auto"/>
        </w:rPr>
        <w:t>modul de formare, stabilire, modificare şi ajustare a preţurilor şi tarifelor pentru serviciile de utilităţi publice.</w:t>
      </w:r>
    </w:p>
    <w:p w14:paraId="61CBB0FF" w14:textId="7D2E7BDD" w:rsidR="0007272A" w:rsidRPr="00110D03" w:rsidRDefault="007B6840" w:rsidP="004D4108">
      <w:pPr>
        <w:pStyle w:val="NoSpacing"/>
        <w:ind w:firstLine="284"/>
        <w:jc w:val="both"/>
        <w:rPr>
          <w:rFonts w:ascii="Times New Roman" w:hAnsi="Times New Roman" w:cs="Times New Roman"/>
          <w:iCs/>
          <w:sz w:val="24"/>
          <w:szCs w:val="24"/>
        </w:rPr>
      </w:pPr>
      <w:r w:rsidRPr="00110D03">
        <w:rPr>
          <w:rFonts w:ascii="Times New Roman" w:hAnsi="Times New Roman" w:cs="Times New Roman"/>
          <w:iCs/>
          <w:sz w:val="24"/>
          <w:szCs w:val="24"/>
        </w:rPr>
        <w:t xml:space="preserve">11. </w:t>
      </w:r>
      <w:r w:rsidR="008932AB" w:rsidRPr="00110D03">
        <w:rPr>
          <w:rFonts w:ascii="Times New Roman" w:hAnsi="Times New Roman" w:cs="Times New Roman"/>
          <w:iCs/>
          <w:sz w:val="24"/>
          <w:szCs w:val="24"/>
        </w:rPr>
        <w:t>Î</w:t>
      </w:r>
      <w:r w:rsidRPr="00110D03">
        <w:rPr>
          <w:rFonts w:ascii="Times New Roman" w:hAnsi="Times New Roman" w:cs="Times New Roman"/>
          <w:iCs/>
          <w:sz w:val="24"/>
          <w:szCs w:val="24"/>
        </w:rPr>
        <w:t>n vederea încheierii contractului/contractelor de delegare a gestiunii asociaţia de dezvoltare intercomunitară va asigura elaborarea şi va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p>
    <w:p w14:paraId="0DF13714" w14:textId="77777777" w:rsidR="007B6840" w:rsidRPr="00110D03" w:rsidRDefault="008932AB" w:rsidP="007B6840">
      <w:pPr>
        <w:pStyle w:val="NoSpacing"/>
        <w:ind w:firstLine="284"/>
        <w:jc w:val="both"/>
        <w:rPr>
          <w:rFonts w:ascii="Times New Roman" w:hAnsi="Times New Roman" w:cs="Times New Roman"/>
          <w:sz w:val="24"/>
          <w:szCs w:val="24"/>
        </w:rPr>
      </w:pPr>
      <w:bookmarkStart w:id="23" w:name="_Hlk7000604"/>
      <w:r w:rsidRPr="00110D03">
        <w:rPr>
          <w:rFonts w:ascii="Times New Roman" w:hAnsi="Times New Roman" w:cs="Times New Roman"/>
          <w:bCs/>
          <w:iCs/>
          <w:sz w:val="24"/>
          <w:szCs w:val="24"/>
        </w:rPr>
        <w:t xml:space="preserve">(3) </w:t>
      </w:r>
      <w:r w:rsidRPr="00110D03">
        <w:rPr>
          <w:rFonts w:ascii="Times New Roman" w:hAnsi="Times New Roman" w:cs="Times New Roman"/>
          <w:b/>
          <w:bCs/>
          <w:iCs/>
          <w:sz w:val="24"/>
          <w:szCs w:val="24"/>
        </w:rPr>
        <w:t>Strategia de dezvoltare</w:t>
      </w:r>
    </w:p>
    <w:p w14:paraId="79DAAD24" w14:textId="77777777" w:rsidR="0066053E" w:rsidRPr="00110D03" w:rsidRDefault="0066053E" w:rsidP="0066053E">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1</w:t>
      </w:r>
      <w:r w:rsidR="00B65964" w:rsidRPr="00110D03">
        <w:rPr>
          <w:rFonts w:ascii="Times New Roman" w:hAnsi="Times New Roman" w:cs="Times New Roman"/>
          <w:sz w:val="24"/>
          <w:szCs w:val="24"/>
        </w:rPr>
        <w:t>.</w:t>
      </w:r>
      <w:r w:rsidRPr="00110D03">
        <w:rPr>
          <w:rFonts w:ascii="Times New Roman" w:hAnsi="Times New Roman" w:cs="Times New Roman"/>
          <w:sz w:val="24"/>
          <w:szCs w:val="24"/>
        </w:rPr>
        <w:t xml:space="preserve"> Asociaţia va asigura elaborarea şi aprobarea strategiei de dezvoltare a Serviciului.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p>
    <w:p w14:paraId="553124BB" w14:textId="77777777" w:rsidR="0066053E" w:rsidRPr="00110D03" w:rsidRDefault="0066053E" w:rsidP="0066053E">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2</w:t>
      </w:r>
      <w:r w:rsidR="00B65964" w:rsidRPr="00110D03">
        <w:rPr>
          <w:rFonts w:ascii="Times New Roman" w:hAnsi="Times New Roman" w:cs="Times New Roman"/>
          <w:sz w:val="24"/>
          <w:szCs w:val="24"/>
        </w:rPr>
        <w:t>.</w:t>
      </w:r>
      <w:r w:rsidRPr="00110D03">
        <w:rPr>
          <w:rFonts w:ascii="Times New Roman" w:hAnsi="Times New Roman" w:cs="Times New Roman"/>
          <w:sz w:val="24"/>
          <w:szCs w:val="24"/>
        </w:rPr>
        <w:t xml:space="preserve"> Sursele de finanţare a investiţiilor pot fi fonduri nerambursabile acordate de Uniunea Europeană sau de instituţii financiare, fonduri de la bugetul de stat, de la bugetele locale ale asociaţilor, fondurile proprii sau atrase ale operatorului/operatorilor;</w:t>
      </w:r>
    </w:p>
    <w:p w14:paraId="595AEE14" w14:textId="77777777" w:rsidR="0066053E" w:rsidRPr="00110D03" w:rsidRDefault="0066053E" w:rsidP="0066053E">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3</w:t>
      </w:r>
      <w:r w:rsidR="00B65964" w:rsidRPr="00110D03">
        <w:rPr>
          <w:rFonts w:ascii="Times New Roman" w:hAnsi="Times New Roman" w:cs="Times New Roman"/>
          <w:sz w:val="24"/>
          <w:szCs w:val="24"/>
        </w:rPr>
        <w:t>.</w:t>
      </w:r>
      <w:r w:rsidRPr="00110D03">
        <w:rPr>
          <w:rFonts w:ascii="Times New Roman" w:hAnsi="Times New Roman" w:cs="Times New Roman"/>
          <w:sz w:val="24"/>
          <w:szCs w:val="24"/>
        </w:rPr>
        <w:t xml:space="preserve"> 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w:t>
      </w:r>
      <w:r w:rsidR="00C54EEF" w:rsidRPr="00110D03">
        <w:rPr>
          <w:rFonts w:ascii="Times New Roman" w:hAnsi="Times New Roman" w:cs="Times New Roman"/>
          <w:sz w:val="24"/>
          <w:szCs w:val="24"/>
        </w:rPr>
        <w:t>Î</w:t>
      </w:r>
      <w:r w:rsidRPr="00110D03">
        <w:rPr>
          <w:rFonts w:ascii="Times New Roman" w:hAnsi="Times New Roman" w:cs="Times New Roman"/>
          <w:sz w:val="24"/>
          <w:szCs w:val="24"/>
        </w:rPr>
        <w:t>n funcţie de investiţiile la care se referă, listele de investiţii prioritare şi planurile de finanţare vor fi anexate şi vor face parte integrantă din contractele de delegare corespunzătoare;</w:t>
      </w:r>
    </w:p>
    <w:p w14:paraId="106C4E6F" w14:textId="77777777" w:rsidR="0066053E" w:rsidRPr="00110D03" w:rsidRDefault="0066053E" w:rsidP="0066053E">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4</w:t>
      </w:r>
      <w:r w:rsidR="00B65964" w:rsidRPr="00110D03">
        <w:rPr>
          <w:rFonts w:ascii="Times New Roman" w:hAnsi="Times New Roman" w:cs="Times New Roman"/>
          <w:sz w:val="24"/>
          <w:szCs w:val="24"/>
        </w:rPr>
        <w:t>.</w:t>
      </w:r>
      <w:r w:rsidRPr="00110D03">
        <w:rPr>
          <w:rFonts w:ascii="Times New Roman" w:hAnsi="Times New Roman" w:cs="Times New Roman"/>
          <w:sz w:val="24"/>
          <w:szCs w:val="24"/>
        </w:rPr>
        <w:t xml:space="preserve"> </w:t>
      </w:r>
      <w:r w:rsidR="00C54EEF" w:rsidRPr="00110D03">
        <w:rPr>
          <w:rFonts w:ascii="Times New Roman" w:hAnsi="Times New Roman" w:cs="Times New Roman"/>
          <w:sz w:val="24"/>
          <w:szCs w:val="24"/>
        </w:rPr>
        <w:t>S</w:t>
      </w:r>
      <w:r w:rsidRPr="00110D03">
        <w:rPr>
          <w:rFonts w:ascii="Times New Roman" w:hAnsi="Times New Roman" w:cs="Times New Roman"/>
          <w:sz w:val="24"/>
          <w:szCs w:val="24"/>
        </w:rPr>
        <w:t>tudiile de fezabilitate aferente listelor de investiţii vor fi supuse avizului Asociaţiei înainte de a fi aprobate de autorităţile deliberative ale asociaţilor beneficiari ai investiţiilor (proprietarii bunurilor rezultate în urma investiţiilor);</w:t>
      </w:r>
    </w:p>
    <w:p w14:paraId="2609B1A5" w14:textId="77777777" w:rsidR="0066053E" w:rsidRPr="00110D03" w:rsidRDefault="0066053E" w:rsidP="0066053E">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5</w:t>
      </w:r>
      <w:r w:rsidR="00B65964" w:rsidRPr="00110D03">
        <w:rPr>
          <w:rFonts w:ascii="Times New Roman" w:hAnsi="Times New Roman" w:cs="Times New Roman"/>
          <w:sz w:val="24"/>
          <w:szCs w:val="24"/>
        </w:rPr>
        <w:t>.</w:t>
      </w:r>
      <w:r w:rsidRPr="00110D03">
        <w:rPr>
          <w:rFonts w:ascii="Times New Roman" w:hAnsi="Times New Roman" w:cs="Times New Roman"/>
          <w:sz w:val="24"/>
          <w:szCs w:val="24"/>
        </w:rPr>
        <w:t xml:space="preserve"> </w:t>
      </w:r>
      <w:r w:rsidR="00C54EEF" w:rsidRPr="00110D03">
        <w:rPr>
          <w:rFonts w:ascii="Times New Roman" w:hAnsi="Times New Roman" w:cs="Times New Roman"/>
          <w:sz w:val="24"/>
          <w:szCs w:val="24"/>
        </w:rPr>
        <w:t>Î</w:t>
      </w:r>
      <w:r w:rsidRPr="00110D03">
        <w:rPr>
          <w:rFonts w:ascii="Times New Roman" w:hAnsi="Times New Roman" w:cs="Times New Roman"/>
          <w:sz w:val="24"/>
          <w:szCs w:val="24"/>
        </w:rPr>
        <w:t xml:space="preserve">n funcţie de specificul Serviciului, de activităţile componente ale acestuia aflate sub responsabilitatea fiecărui asociat şi de strategia de dezvoltare, gestiunea Serviciului, respectiv a activităţilor componente ale Serviciului, după caz, precum şi concesiunea sistemelor de utilităţi publice aferente Serviciului/activităţilor componente ale Serviciului vor fi încredinţate unuia sau mai multor operatori în baza unui/unor contract/contracte de delegare; </w:t>
      </w:r>
    </w:p>
    <w:p w14:paraId="5CF0DF0E" w14:textId="77777777" w:rsidR="0066053E" w:rsidRPr="00110D03" w:rsidRDefault="0066053E" w:rsidP="0066053E">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6</w:t>
      </w:r>
      <w:r w:rsidR="00B65964" w:rsidRPr="00110D03">
        <w:rPr>
          <w:rFonts w:ascii="Times New Roman" w:hAnsi="Times New Roman" w:cs="Times New Roman"/>
          <w:sz w:val="24"/>
          <w:szCs w:val="24"/>
        </w:rPr>
        <w:t>.</w:t>
      </w:r>
      <w:r w:rsidRPr="00110D03">
        <w:rPr>
          <w:rFonts w:ascii="Times New Roman" w:hAnsi="Times New Roman" w:cs="Times New Roman"/>
          <w:sz w:val="24"/>
          <w:szCs w:val="24"/>
        </w:rPr>
        <w:t xml:space="preserve"> </w:t>
      </w:r>
      <w:r w:rsidR="00C54EEF" w:rsidRPr="00110D03">
        <w:rPr>
          <w:rFonts w:ascii="Times New Roman" w:hAnsi="Times New Roman" w:cs="Times New Roman"/>
          <w:sz w:val="24"/>
          <w:szCs w:val="24"/>
        </w:rPr>
        <w:t>C</w:t>
      </w:r>
      <w:r w:rsidRPr="00110D03">
        <w:rPr>
          <w:rFonts w:ascii="Times New Roman" w:hAnsi="Times New Roman" w:cs="Times New Roman"/>
          <w:sz w:val="24"/>
          <w:szCs w:val="24"/>
        </w:rPr>
        <w:t xml:space="preserve">ontractul/contractele de delegare a gestiunii Serviciului/activităţilor componente ale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 </w:t>
      </w:r>
    </w:p>
    <w:p w14:paraId="1FAA0D4E" w14:textId="6128C154" w:rsidR="0066053E" w:rsidRPr="00110D03" w:rsidRDefault="0066053E" w:rsidP="0066053E">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7</w:t>
      </w:r>
      <w:r w:rsidR="00B65964" w:rsidRPr="00110D03">
        <w:rPr>
          <w:rFonts w:ascii="Times New Roman" w:hAnsi="Times New Roman" w:cs="Times New Roman"/>
          <w:sz w:val="24"/>
          <w:szCs w:val="24"/>
        </w:rPr>
        <w:t>.</w:t>
      </w:r>
      <w:r w:rsidRPr="00110D03">
        <w:rPr>
          <w:rFonts w:ascii="Times New Roman" w:hAnsi="Times New Roman" w:cs="Times New Roman"/>
          <w:sz w:val="24"/>
          <w:szCs w:val="24"/>
        </w:rPr>
        <w:t xml:space="preserve"> </w:t>
      </w:r>
      <w:r w:rsidR="007B271D" w:rsidRPr="00110D03">
        <w:rPr>
          <w:rFonts w:ascii="Times New Roman" w:hAnsi="Times New Roman" w:cs="Times New Roman"/>
          <w:sz w:val="24"/>
          <w:szCs w:val="24"/>
        </w:rPr>
        <w:t>O</w:t>
      </w:r>
      <w:r w:rsidRPr="00110D03">
        <w:rPr>
          <w:rFonts w:ascii="Times New Roman" w:hAnsi="Times New Roman" w:cs="Times New Roman"/>
          <w:sz w:val="24"/>
          <w:szCs w:val="24"/>
        </w:rPr>
        <w:t xml:space="preserve">peratorul va fi responsabil de implementarea programelor de investiţii stabilite prin contractul/contractele de delegare, va întreţine, va moderniza, va reabilita şi va extinde infrastructura concesionată şi va gestiona Serviciul/activităţile componente ale Serviciului pe riscul şi răspunderea sa, conform clauzelor contractului de delegare; </w:t>
      </w:r>
    </w:p>
    <w:p w14:paraId="1D17D852" w14:textId="4FE5A485" w:rsidR="00853666" w:rsidRPr="00110D03" w:rsidRDefault="00853666" w:rsidP="00853666">
      <w:pPr>
        <w:ind w:left="0" w:hanging="2"/>
        <w:jc w:val="both"/>
      </w:pPr>
      <w:r w:rsidRPr="00110D03">
        <w:t xml:space="preserve">     8.  Sistemele de utilităţi publice sau părţile componente ale acestora, realizate în comun prin programe de investiţii noi realizate în cadrul asociaţiei de dezvoltare intercomunitară având ca scop serviciile de utilităţi publice, aparţin proprietăţii publice a unităţilor administrativ-teritoriale membre şi se înregistrează în patrimoniul acestora conform prevederilor Legii nr. 213/1998 privind bunurile proprietate publică, cu modificările şi completările ulterioare, pe baza următoarelor criterii:</w:t>
      </w:r>
    </w:p>
    <w:p w14:paraId="36D28D3E" w14:textId="3E7A7D0C" w:rsidR="00853666" w:rsidRPr="00110D03" w:rsidRDefault="00853666" w:rsidP="00853666">
      <w:pPr>
        <w:ind w:left="0" w:hanging="2"/>
        <w:jc w:val="both"/>
      </w:pPr>
      <w:r w:rsidRPr="00110D03">
        <w:t xml:space="preserve">        a) bunurile situate exclusiv pe raza unei singure unităţi administrativ-teritoriale, pe care o şi deservesc, aparţin domeniului public al acesteia;</w:t>
      </w:r>
    </w:p>
    <w:p w14:paraId="738DAC4C" w14:textId="468159FE" w:rsidR="00853666" w:rsidRPr="00110D03" w:rsidRDefault="00853666" w:rsidP="00853666">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lastRenderedPageBreak/>
        <w:t xml:space="preserve">    b) bunurile situate pe raza mai multor unităţi administrativ-teritoriale şi/sau care deservesc mai multe unităţi administrativ-teritoriale aparţin domeniului public al judeţului, dacă toate unităţile administrativ-teritoriale implicate sunt situate în județul Arad</w:t>
      </w:r>
    </w:p>
    <w:p w14:paraId="59CD2E6B" w14:textId="58BFB745" w:rsidR="0066053E" w:rsidRPr="00110D03" w:rsidRDefault="00853666" w:rsidP="0066053E">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9</w:t>
      </w:r>
      <w:r w:rsidR="00B65964" w:rsidRPr="00110D03">
        <w:rPr>
          <w:rFonts w:ascii="Times New Roman" w:hAnsi="Times New Roman" w:cs="Times New Roman"/>
          <w:sz w:val="24"/>
          <w:szCs w:val="24"/>
        </w:rPr>
        <w:t>.</w:t>
      </w:r>
      <w:r w:rsidR="0066053E" w:rsidRPr="00110D03">
        <w:rPr>
          <w:rFonts w:ascii="Times New Roman" w:hAnsi="Times New Roman" w:cs="Times New Roman"/>
          <w:sz w:val="24"/>
          <w:szCs w:val="24"/>
        </w:rPr>
        <w:t xml:space="preserve"> Asociaţia va monitoriza îndeplinirea de către operator(i) a obligaţiilor care îi/le incumbă în temeiul contractului de delegare; </w:t>
      </w:r>
    </w:p>
    <w:p w14:paraId="2F7AAAD8" w14:textId="7A55A410" w:rsidR="007B6840" w:rsidRPr="00110D03" w:rsidRDefault="00853666" w:rsidP="0066053E">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10</w:t>
      </w:r>
      <w:r w:rsidR="00B65964" w:rsidRPr="00110D03">
        <w:rPr>
          <w:rFonts w:ascii="Times New Roman" w:hAnsi="Times New Roman" w:cs="Times New Roman"/>
          <w:sz w:val="24"/>
          <w:szCs w:val="24"/>
        </w:rPr>
        <w:t>.</w:t>
      </w:r>
      <w:r w:rsidR="0066053E" w:rsidRPr="00110D03">
        <w:rPr>
          <w:rFonts w:ascii="Times New Roman" w:hAnsi="Times New Roman" w:cs="Times New Roman"/>
          <w:sz w:val="24"/>
          <w:szCs w:val="24"/>
        </w:rPr>
        <w:t xml:space="preserve"> Asociaţia va exercita, în numele şi pe seama asociaţiilor, drepturile şi obligaţiile pe care aceştia le au în calitate de delegatar, conform prevederilor prezentului statut.</w:t>
      </w:r>
    </w:p>
    <w:p w14:paraId="74CEF77B" w14:textId="77777777" w:rsidR="001152B8" w:rsidRPr="00110D03" w:rsidRDefault="001152B8" w:rsidP="0066053E">
      <w:pPr>
        <w:pStyle w:val="NoSpacing"/>
        <w:ind w:firstLine="284"/>
        <w:jc w:val="both"/>
        <w:rPr>
          <w:rFonts w:ascii="Times New Roman" w:hAnsi="Times New Roman" w:cs="Times New Roman"/>
          <w:sz w:val="24"/>
          <w:szCs w:val="24"/>
        </w:rPr>
      </w:pPr>
    </w:p>
    <w:bookmarkEnd w:id="23"/>
    <w:p w14:paraId="5C2EEB50" w14:textId="0369600B" w:rsidR="00F379B0" w:rsidRPr="00110D03" w:rsidRDefault="00DF3DB3">
      <w:pPr>
        <w:ind w:left="0" w:hanging="2"/>
        <w:jc w:val="both"/>
      </w:pPr>
      <w:r w:rsidRPr="00110D03">
        <w:t xml:space="preserve">    ART. </w:t>
      </w:r>
      <w:r w:rsidR="00106556" w:rsidRPr="00110D03">
        <w:t>19</w:t>
      </w:r>
    </w:p>
    <w:p w14:paraId="0F06383A" w14:textId="77777777" w:rsidR="00F379B0" w:rsidRPr="00110D03" w:rsidRDefault="00DF3DB3">
      <w:pPr>
        <w:ind w:left="0" w:hanging="2"/>
        <w:jc w:val="both"/>
      </w:pPr>
      <w:r w:rsidRPr="00110D03">
        <w:t xml:space="preserve">    Reprezentanţii asociaţilor în adunarea generală a Asociaţiei sunt responsabili pentru activitatea lor, în conformitate cu prevederile legale în vigoare.</w:t>
      </w:r>
    </w:p>
    <w:p w14:paraId="4C603CDB" w14:textId="15C0B1B7" w:rsidR="00F379B0" w:rsidRPr="00110D03" w:rsidRDefault="00DF3DB3">
      <w:pPr>
        <w:ind w:left="0" w:hanging="2"/>
        <w:jc w:val="both"/>
      </w:pPr>
      <w:r w:rsidRPr="00110D03">
        <w:t xml:space="preserve">    ART. </w:t>
      </w:r>
      <w:r w:rsidR="00106556" w:rsidRPr="00110D03">
        <w:t>20</w:t>
      </w:r>
    </w:p>
    <w:p w14:paraId="230B7766" w14:textId="6F46A4D9" w:rsidR="00F379B0" w:rsidRPr="00110D03" w:rsidRDefault="00DF3DB3">
      <w:pPr>
        <w:ind w:left="0" w:hanging="2"/>
        <w:jc w:val="both"/>
      </w:pPr>
      <w:r w:rsidRPr="00110D03">
        <w:t xml:space="preserve">   (1) Adunarea generală a Asociaţiei va fi convocată, ori de câte ori este necesar, de către preşedintele Asociaţiei</w:t>
      </w:r>
      <w:r w:rsidR="00EB17A6" w:rsidRPr="00110D03">
        <w:t>,</w:t>
      </w:r>
      <w:r w:rsidRPr="00110D03">
        <w:t xml:space="preserve"> sau de un număr de cel puţin 3 asociaţi.</w:t>
      </w:r>
    </w:p>
    <w:p w14:paraId="09F055BB" w14:textId="77777777" w:rsidR="00F379B0" w:rsidRPr="00110D03" w:rsidRDefault="00DF3DB3">
      <w:pPr>
        <w:ind w:left="0" w:hanging="2"/>
        <w:jc w:val="both"/>
      </w:pPr>
      <w:r w:rsidRPr="00110D03">
        <w:t xml:space="preserve">   (2) Convocarea va fi transmisă prin scrisoare, fax sau e-mail cu cel puţin 5 (cinci) zile calendaristice înainte de data şedinţei şi va cuprinde data, ora, locul şi ordinea de zi ale şedinţei.</w:t>
      </w:r>
    </w:p>
    <w:p w14:paraId="641599F5" w14:textId="77777777" w:rsidR="00F379B0" w:rsidRPr="00110D03" w:rsidRDefault="00DF3DB3">
      <w:pPr>
        <w:ind w:left="0" w:hanging="2"/>
        <w:jc w:val="both"/>
      </w:pPr>
      <w:r w:rsidRPr="00110D03">
        <w:t xml:space="preserve">   (3) În funcţie de problemele înscrise pe ordinea de zi a şedinţei, convocarea va fi trimisă numai reprezentanţilor asociaţilor care au dreptul să participe şi să voteze cu privire la luarea respectivelor hotărâri conform prevederilor prezentului statut.</w:t>
      </w:r>
    </w:p>
    <w:p w14:paraId="2BC04098" w14:textId="77777777" w:rsidR="00F379B0" w:rsidRPr="00110D03" w:rsidRDefault="00DF3DB3">
      <w:pPr>
        <w:ind w:left="0" w:hanging="2"/>
        <w:jc w:val="both"/>
      </w:pPr>
      <w:r w:rsidRPr="00110D03">
        <w:t xml:space="preserve">   (4) Şedinţele adunării generale a Asociaţiei vor fi conduse de preşedintele Asociaţiei sau, în absenţa acestuia, de persoana desemnată de acesta, împuternicită în acest scop.</w:t>
      </w:r>
    </w:p>
    <w:p w14:paraId="097AD2FA" w14:textId="77777777" w:rsidR="00F379B0" w:rsidRPr="00110D03" w:rsidRDefault="00DF3DB3">
      <w:pPr>
        <w:ind w:left="0" w:hanging="2"/>
        <w:jc w:val="both"/>
      </w:pPr>
      <w:r w:rsidRPr="00110D03">
        <w:t xml:space="preserve">   (5) Adunarea generală a Asociaţiei va alege dintre participanţii la şedinţă un secretar care va redacta procesul-verbal al şedinţei.</w:t>
      </w:r>
    </w:p>
    <w:p w14:paraId="47FC666F" w14:textId="261F9C29" w:rsidR="00F379B0" w:rsidRPr="00110D03" w:rsidRDefault="00DF3DB3">
      <w:pPr>
        <w:ind w:left="0" w:hanging="2"/>
        <w:jc w:val="both"/>
      </w:pPr>
      <w:r w:rsidRPr="00110D03">
        <w:t xml:space="preserve">   (6) Procesul-verbal este semnat de preşedinte şi de secretar. O copie a procesului-verbal va fi transmisă, în termen de maximum 5 (cinci) zile calendaristice de la data şedinţei, fiecărui asociat convocat conform prevederilor alin. (2), indiferent dacă reprezentantul acesteia a fost sau nu prezent la şedinţă.</w:t>
      </w:r>
    </w:p>
    <w:p w14:paraId="38F29135" w14:textId="0A6A2BD1" w:rsidR="00F379B0" w:rsidRPr="00110D03" w:rsidRDefault="00DF3DB3">
      <w:pPr>
        <w:ind w:left="0" w:hanging="2"/>
        <w:jc w:val="both"/>
      </w:pPr>
      <w:r w:rsidRPr="00110D03">
        <w:t xml:space="preserve">   (7) Hotărârile adunării generale a Asociaţiei se consemnează într-un registru de procese-verbale, care se păstrează la sediul Asociaţiei.</w:t>
      </w:r>
    </w:p>
    <w:p w14:paraId="74F68DC5" w14:textId="32C7868E" w:rsidR="005763A2" w:rsidRPr="00110D03" w:rsidRDefault="00553AF5" w:rsidP="005B370B">
      <w:pPr>
        <w:ind w:left="0" w:hanging="2"/>
        <w:jc w:val="both"/>
      </w:pPr>
      <w:bookmarkStart w:id="24" w:name="_Hlk3974932"/>
      <w:r w:rsidRPr="00110D03">
        <w:t xml:space="preserve">   </w:t>
      </w:r>
      <w:bookmarkStart w:id="25" w:name="_Hlk6999657"/>
      <w:r w:rsidR="00512131" w:rsidRPr="00110D03">
        <w:t>(8)</w:t>
      </w:r>
      <w:r w:rsidR="005B370B" w:rsidRPr="00110D03">
        <w:t xml:space="preserve"> </w:t>
      </w:r>
      <w:r w:rsidR="005763A2" w:rsidRPr="00110D03">
        <w:t xml:space="preserve">Ședințele </w:t>
      </w:r>
      <w:r w:rsidR="005C6180" w:rsidRPr="00110D03">
        <w:t>a</w:t>
      </w:r>
      <w:r w:rsidR="005763A2" w:rsidRPr="00110D03">
        <w:t>dunărilor gen</w:t>
      </w:r>
      <w:r w:rsidR="005C6180" w:rsidRPr="00110D03">
        <w:t>e</w:t>
      </w:r>
      <w:r w:rsidR="005763A2" w:rsidRPr="00110D03">
        <w:t>rale pot avea loc și prin telefon sau prin alte mijloace de comunicare la distanță, cum ar fi, dar fără a se limita la</w:t>
      </w:r>
      <w:r w:rsidR="001C47C1" w:rsidRPr="00110D03">
        <w:t>,</w:t>
      </w:r>
      <w:r w:rsidR="005763A2" w:rsidRPr="00110D03">
        <w:t xml:space="preserve"> </w:t>
      </w:r>
      <w:r w:rsidR="001C47C1" w:rsidRPr="00110D03">
        <w:t>Skype</w:t>
      </w:r>
      <w:r w:rsidR="005763A2" w:rsidRPr="00110D03">
        <w:t>, teleconferințe, videoconferințe, prin intermediul cărora toate persoanele care participă la ședință se pot auzi sau pot comunica una cu cealaltă. Mijloacele de comunicare la distanță trebuie să îndeplinească condițiile tehnice necesare pentru participarea efectivă, identificarea participanților și retransmiterea deliberărilor în mod continuu. Ședințele desfășurate în acest mod se consideră că au avut loc la sediul Asociației și c</w:t>
      </w:r>
      <w:r w:rsidR="001C47C1" w:rsidRPr="00110D03">
        <w:t>ă</w:t>
      </w:r>
      <w:r w:rsidR="005763A2" w:rsidRPr="00110D03">
        <w:t xml:space="preserve"> participarea </w:t>
      </w:r>
      <w:r w:rsidR="00F14B8B" w:rsidRPr="00110D03">
        <w:t>asociaților</w:t>
      </w:r>
      <w:r w:rsidR="005763A2" w:rsidRPr="00110D03">
        <w:t xml:space="preserve"> este directă.</w:t>
      </w:r>
      <w:bookmarkEnd w:id="25"/>
    </w:p>
    <w:bookmarkEnd w:id="24"/>
    <w:p w14:paraId="0174EB94" w14:textId="0BB053D9" w:rsidR="00F379B0" w:rsidRPr="00110D03" w:rsidRDefault="00DF3DB3">
      <w:pPr>
        <w:ind w:left="0" w:hanging="2"/>
        <w:jc w:val="both"/>
      </w:pPr>
      <w:r w:rsidRPr="00110D03">
        <w:t xml:space="preserve">    ART. </w:t>
      </w:r>
      <w:r w:rsidR="00106556" w:rsidRPr="00110D03">
        <w:t>21</w:t>
      </w:r>
    </w:p>
    <w:p w14:paraId="7D7E317A" w14:textId="77777777" w:rsidR="00F379B0" w:rsidRPr="00110D03" w:rsidRDefault="00DF3DB3">
      <w:pPr>
        <w:ind w:left="0" w:hanging="2"/>
        <w:jc w:val="both"/>
      </w:pPr>
      <w:r w:rsidRPr="00110D03">
        <w:t xml:space="preserve">    (1) Fiecare asociat, prin reprezentantul său, are un vot egal în adunarea generală a Asociaţiei.</w:t>
      </w:r>
    </w:p>
    <w:p w14:paraId="6D3D15AC" w14:textId="77777777" w:rsidR="00F379B0" w:rsidRPr="00110D03" w:rsidRDefault="00DF3DB3">
      <w:pPr>
        <w:ind w:left="0" w:hanging="2"/>
        <w:jc w:val="both"/>
      </w:pPr>
      <w:r w:rsidRPr="00110D03">
        <w:t xml:space="preserve">    (2) Pentru luarea hotărârilor care privesc numai anumiţi asociaţi, respectiv asociaţii în competenţa cărora este organizat şi funcţionează Serviciul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p>
    <w:p w14:paraId="5B7552B5" w14:textId="35F21FE9" w:rsidR="00F379B0" w:rsidRPr="00110D03" w:rsidRDefault="00DF3DB3">
      <w:pPr>
        <w:ind w:left="0" w:hanging="2"/>
        <w:jc w:val="both"/>
      </w:pPr>
      <w:r w:rsidRPr="00110D03">
        <w:t xml:space="preserve">    (3) Pentru a fi valabile, hotărârile adunării generale a Asociaţiei adoptate în exercitarea atribuţiilor prevăzute la art. </w:t>
      </w:r>
      <w:r w:rsidR="00106556" w:rsidRPr="00110D03">
        <w:t>17</w:t>
      </w:r>
      <w:r w:rsidRPr="00110D03">
        <w:t xml:space="preserve"> alin. (2) lit. a) - h) şi lit. j) - l) se iau în prezenţa a două treimi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3EF2C0E5" w14:textId="16E7F946" w:rsidR="007B271D" w:rsidRPr="00110D03" w:rsidRDefault="00DF3DB3" w:rsidP="007B271D">
      <w:pPr>
        <w:ind w:left="-2" w:firstLineChars="118" w:firstLine="283"/>
        <w:jc w:val="both"/>
        <w:rPr>
          <w:strike/>
        </w:rPr>
      </w:pPr>
      <w:r w:rsidRPr="00110D03">
        <w:t xml:space="preserve">(4) </w:t>
      </w:r>
      <w:bookmarkStart w:id="26" w:name="_Hlk3361760"/>
      <w:bookmarkStart w:id="27" w:name="_Hlk6999994"/>
      <w:r w:rsidRPr="00110D03">
        <w:t xml:space="preserve">Pentru a fi valabile, hotărârile adunării generale a Asociaţiei adoptate în exercitarea atribuţiilor prevăzute la art. </w:t>
      </w:r>
      <w:r w:rsidR="00106556" w:rsidRPr="00110D03">
        <w:t>17</w:t>
      </w:r>
      <w:r w:rsidRPr="00110D03">
        <w:t xml:space="preserve"> alin. (3) lit. e) – </w:t>
      </w:r>
      <w:r w:rsidR="004D4108" w:rsidRPr="00110D03">
        <w:t>g</w:t>
      </w:r>
      <w:r w:rsidRPr="00110D03">
        <w:t xml:space="preserve">) şi </w:t>
      </w:r>
      <w:r w:rsidR="004D4108" w:rsidRPr="00110D03">
        <w:t>j</w:t>
      </w:r>
      <w:r w:rsidRPr="00110D03">
        <w:t xml:space="preserve">) și la art. </w:t>
      </w:r>
      <w:r w:rsidR="00106556" w:rsidRPr="00110D03">
        <w:t>17</w:t>
      </w:r>
      <w:r w:rsidRPr="00110D03">
        <w:t xml:space="preserve">, alin. (4) se iau în prezenţa tuturor asociaţilor/asociaţilor implicaţi şi cu votul favorabil fie a cel puţin jumătate din numărul </w:t>
      </w:r>
      <w:r w:rsidRPr="00110D03">
        <w:lastRenderedPageBreak/>
        <w:t>asociaţilor/asociaţilor implicaţi care însumează cel puţin două treimi din numărul total al populaţiei tuturor asociaţilor/asociaţilor implicaţi, fie a cel puţin două treimi din numărul asociaţilor/asociaţilor implicaţi care însumează cel puţin jumătate din numărul total al populaţiei tuturor asociaţilor/asociaţilor implicaţi</w:t>
      </w:r>
      <w:bookmarkEnd w:id="26"/>
      <w:r w:rsidRPr="00110D03">
        <w:t>.</w:t>
      </w:r>
      <w:r w:rsidR="007B271D" w:rsidRPr="00110D03">
        <w:t xml:space="preserve"> </w:t>
      </w:r>
    </w:p>
    <w:p w14:paraId="01DEF48D" w14:textId="77777777" w:rsidR="00F379B0" w:rsidRPr="00110D03" w:rsidRDefault="00DF3DB3" w:rsidP="00C06D33">
      <w:pPr>
        <w:ind w:leftChars="0" w:left="0" w:firstLineChars="0" w:firstLine="281"/>
        <w:jc w:val="both"/>
      </w:pPr>
      <w:r w:rsidRPr="00110D03">
        <w:t>Dacă la prima convocare cvorumul nu este îndeplinit, adunarea generală se convoacă pentru o dată ulterioară care nu poate fi mai târziu de 15 zile calendaristice de la data stabilită pentru prima convocare, iar la a doua convocare adunarea generală este valabil întrunită indiferent de numărul de asociaţi implicaţi prezenţi şi va hotărî cu majoritatea asociaţilor/asociaţilor implicaţi prezenţi</w:t>
      </w:r>
      <w:bookmarkEnd w:id="27"/>
      <w:r w:rsidRPr="00110D03">
        <w:t>.</w:t>
      </w:r>
    </w:p>
    <w:p w14:paraId="61587327" w14:textId="1ACBB9B0" w:rsidR="00F379B0" w:rsidRPr="00110D03" w:rsidRDefault="00DF3DB3">
      <w:pPr>
        <w:ind w:left="0" w:hanging="2"/>
        <w:jc w:val="both"/>
      </w:pPr>
      <w:r w:rsidRPr="00110D03">
        <w:t xml:space="preserve">   (5) Pentru a fi valabile, hotărârile adunării generale a Asociaţiei adoptate în exercitarea atribuţiilor prevăzute la art. </w:t>
      </w:r>
      <w:r w:rsidR="00106556" w:rsidRPr="00110D03">
        <w:t>17</w:t>
      </w:r>
      <w:r w:rsidRPr="00110D03">
        <w:t xml:space="preserve"> alin. (2) lit. i) se iau în prezenţa şi cu votul favorabil al tuturor asociaţilor, cvorum şi majoritate obligatorii la oricare convocare.</w:t>
      </w:r>
    </w:p>
    <w:p w14:paraId="19468646" w14:textId="77777777" w:rsidR="00F379B0" w:rsidRPr="00110D03" w:rsidRDefault="00DF3DB3">
      <w:pPr>
        <w:ind w:left="0" w:hanging="2"/>
        <w:jc w:val="both"/>
      </w:pPr>
      <w:r w:rsidRPr="00110D03">
        <w:t xml:space="preserve">    (6) În oricare dintre situaţiile prevăzute la alin. (3) - (5), dacă o hotărâre a adunării generale a Asociaţiei priveşte în mod direct Serviciul sau bunurile care aparţin unui anumit asociat, nicio hotărâre nu poate fi luată fără votul favorabil al reprezentantului acestuia.</w:t>
      </w:r>
    </w:p>
    <w:p w14:paraId="4199F383" w14:textId="77777777" w:rsidR="00F379B0" w:rsidRPr="00110D03" w:rsidRDefault="00DF3DB3">
      <w:pPr>
        <w:ind w:left="0" w:hanging="2"/>
        <w:jc w:val="both"/>
      </w:pPr>
      <w:r w:rsidRPr="00110D03">
        <w:t xml:space="preserve">    (7) În cazul în care reprezentantul unuia dintre asociaţi nu poate participa la şedinţa unei adunări generale a Asociaţiei la care a fost convocat, acesta poate fi înlocuit de un alt reprezentat al unităţii administrativ-teritoriale, împuternicit în acest scop prin hotărâre a autorităţii deliberative a unităţii administrativ-teritoriale asociate.   </w:t>
      </w:r>
    </w:p>
    <w:p w14:paraId="480B9135" w14:textId="6B59310B" w:rsidR="00F379B0" w:rsidRPr="00110D03" w:rsidRDefault="00DF3DB3" w:rsidP="00903AB6">
      <w:pPr>
        <w:ind w:left="-2" w:firstLineChars="59" w:firstLine="142"/>
        <w:jc w:val="both"/>
      </w:pPr>
      <w:r w:rsidRPr="00110D03">
        <w:t xml:space="preserve"> ART. </w:t>
      </w:r>
      <w:r w:rsidR="00106556" w:rsidRPr="00110D03">
        <w:t>22</w:t>
      </w:r>
      <w:r w:rsidR="003B2F44" w:rsidRPr="00110D03">
        <w:tab/>
      </w:r>
      <w:r w:rsidR="003B2F44" w:rsidRPr="00110D03">
        <w:tab/>
      </w:r>
      <w:r w:rsidR="003B2F44" w:rsidRPr="00110D03">
        <w:tab/>
      </w:r>
      <w:r w:rsidR="003B2F44" w:rsidRPr="00110D03">
        <w:tab/>
        <w:t xml:space="preserve">         </w:t>
      </w:r>
    </w:p>
    <w:p w14:paraId="7ECE771E" w14:textId="26C6C78D" w:rsidR="001E45C3" w:rsidRPr="00110D03" w:rsidRDefault="00DF3DB3" w:rsidP="001E45C3">
      <w:pPr>
        <w:pStyle w:val="ListParagraph"/>
        <w:numPr>
          <w:ilvl w:val="0"/>
          <w:numId w:val="7"/>
        </w:numPr>
        <w:ind w:leftChars="0" w:left="0" w:firstLineChars="0" w:firstLine="238"/>
        <w:jc w:val="both"/>
      </w:pPr>
      <w:bookmarkStart w:id="28" w:name="_Hlk3367759"/>
      <w:bookmarkStart w:id="29" w:name="_Hlk7001047"/>
      <w:r w:rsidRPr="00110D03">
        <w:t xml:space="preserve">Hotărârile adunării generale luate în exercitarea atribuţiilor prevăzute la art. </w:t>
      </w:r>
      <w:r w:rsidR="00106556" w:rsidRPr="00110D03">
        <w:t>17</w:t>
      </w:r>
      <w:r w:rsidRPr="00110D03">
        <w:t xml:space="preserve"> alin. (2) lit. </w:t>
      </w:r>
      <w:r w:rsidR="00BE74E6" w:rsidRPr="00110D03">
        <w:t>h</w:t>
      </w:r>
      <w:r w:rsidRPr="00110D03">
        <w:t>)</w:t>
      </w:r>
      <w:r w:rsidR="00634BEC" w:rsidRPr="00110D03">
        <w:t xml:space="preserve"> </w:t>
      </w:r>
      <w:r w:rsidRPr="00110D03">
        <w:t xml:space="preserve">- k) şi art. </w:t>
      </w:r>
      <w:r w:rsidR="00106556" w:rsidRPr="00110D03">
        <w:t>17</w:t>
      </w:r>
      <w:r w:rsidRPr="00110D03">
        <w:t xml:space="preserve"> alin. (3) lit. a)</w:t>
      </w:r>
      <w:r w:rsidR="00D24FC3" w:rsidRPr="00110D03">
        <w:t xml:space="preserve"> – d)</w:t>
      </w:r>
      <w:r w:rsidR="00634BEC" w:rsidRPr="00110D03">
        <w:t xml:space="preserve"> și</w:t>
      </w:r>
      <w:r w:rsidR="00D24FC3" w:rsidRPr="00110D03">
        <w:t xml:space="preserve"> f)</w:t>
      </w:r>
      <w:r w:rsidR="004D4108" w:rsidRPr="00110D03">
        <w:t xml:space="preserve"> </w:t>
      </w:r>
      <w:r w:rsidR="00D24FC3" w:rsidRPr="00110D03">
        <w:t xml:space="preserve">– </w:t>
      </w:r>
      <w:r w:rsidR="004D4108" w:rsidRPr="00110D03">
        <w:t>j</w:t>
      </w:r>
      <w:r w:rsidR="00D24FC3" w:rsidRPr="00110D03">
        <w:t>),</w:t>
      </w:r>
      <w:r w:rsidR="003B2F44" w:rsidRPr="00110D03">
        <w:t xml:space="preserve"> </w:t>
      </w:r>
      <w:r w:rsidRPr="00110D03">
        <w:t xml:space="preserve"> nu pot fi votate de reprezentanţii asociaţilor în adunarea generală a Asociației decât în baza unui mandat special, acordat expres, în prealabil, prin hotărâre a autorităţii deliberative a asociatului al cărui reprezentant este</w:t>
      </w:r>
      <w:bookmarkEnd w:id="28"/>
      <w:r w:rsidRPr="00110D03">
        <w:t>.</w:t>
      </w:r>
      <w:r w:rsidR="005A4EB7" w:rsidRPr="00110D03">
        <w:t xml:space="preserve"> </w:t>
      </w:r>
    </w:p>
    <w:p w14:paraId="1445B1F9" w14:textId="77777777" w:rsidR="00F379B0" w:rsidRPr="00110D03" w:rsidRDefault="00DF3DB3">
      <w:pPr>
        <w:ind w:left="0" w:hanging="2"/>
        <w:jc w:val="both"/>
      </w:pPr>
      <w:r w:rsidRPr="00110D03">
        <w:t xml:space="preserve">    (2) Hotărârile luate de adunarea generală a Asociaţiei trebuie aduse la cunoştinţa autorităţilor deliberative ale asociaţilor sau asociaţilor implicaţi, după caz, în termen de cel mult </w:t>
      </w:r>
      <w:r w:rsidR="00803523" w:rsidRPr="00110D03">
        <w:t>5</w:t>
      </w:r>
      <w:r w:rsidRPr="00110D03">
        <w:t xml:space="preserve"> (</w:t>
      </w:r>
      <w:r w:rsidR="00803523" w:rsidRPr="00110D03">
        <w:t>cinc</w:t>
      </w:r>
      <w:r w:rsidRPr="00110D03">
        <w:t>i) zile calendaristice de la data şedinţei. De asemenea, Asociaţia este obligată să publice toate hotărârile adunării generale pe propria pagină de internet</w:t>
      </w:r>
      <w:bookmarkEnd w:id="29"/>
      <w:r w:rsidRPr="00110D03">
        <w:t>.</w:t>
      </w:r>
    </w:p>
    <w:p w14:paraId="50C9526E" w14:textId="0512162B" w:rsidR="00F379B0" w:rsidRPr="00110D03" w:rsidRDefault="00DF3DB3">
      <w:pPr>
        <w:ind w:left="0" w:hanging="2"/>
        <w:jc w:val="both"/>
      </w:pPr>
      <w:r w:rsidRPr="00110D03">
        <w:t xml:space="preserve">    (3) Asociatul care se consideră vătămat într-un drept al său ori într-un interes legitim printr-o hotărâre a adunării generale a Asociaţiei dintre cele luate în exercitarea atribuţiilor prevăzute la art. </w:t>
      </w:r>
      <w:r w:rsidR="00106556" w:rsidRPr="00110D03">
        <w:t>17</w:t>
      </w:r>
      <w:r w:rsidRPr="00110D03">
        <w:t xml:space="preserve"> alin. (3) din prezentul statut poate iniţia acţiune în justiţie în conformitate cu prevederile legale în vigoare.</w:t>
      </w:r>
    </w:p>
    <w:p w14:paraId="566C2FE9" w14:textId="0E0C9523" w:rsidR="00F379B0" w:rsidRPr="00110D03" w:rsidRDefault="00DF3DB3">
      <w:pPr>
        <w:ind w:left="0" w:hanging="2"/>
        <w:jc w:val="both"/>
      </w:pPr>
      <w:r w:rsidRPr="00110D03">
        <w:t xml:space="preserve">    (4) Adunarea generală a Asociaţiei poate delega consiliului director, prin hotărâre adoptată în aceleaşi condiţii ca cele prevăzute la art. </w:t>
      </w:r>
      <w:r w:rsidR="00106556" w:rsidRPr="00110D03">
        <w:t>21</w:t>
      </w:r>
      <w:r w:rsidRPr="00110D03">
        <w:t xml:space="preserve"> alin. (3), atribuţia privind aprobarea schimbării sediului Asociaţiei.</w:t>
      </w:r>
    </w:p>
    <w:p w14:paraId="5C49CC52" w14:textId="77777777" w:rsidR="00F379B0" w:rsidRPr="00110D03" w:rsidRDefault="00DF3DB3">
      <w:pPr>
        <w:ind w:left="0" w:hanging="2"/>
        <w:jc w:val="both"/>
        <w:rPr>
          <w:b/>
        </w:rPr>
      </w:pPr>
      <w:r w:rsidRPr="00110D03">
        <w:t xml:space="preserve">    </w:t>
      </w:r>
      <w:r w:rsidRPr="00110D03">
        <w:rPr>
          <w:b/>
        </w:rPr>
        <w:t>Consiliul director</w:t>
      </w:r>
    </w:p>
    <w:p w14:paraId="589AA065" w14:textId="1580FD6C" w:rsidR="00F379B0" w:rsidRPr="00110D03" w:rsidRDefault="00DF3DB3">
      <w:pPr>
        <w:ind w:left="0" w:hanging="2"/>
        <w:jc w:val="both"/>
      </w:pPr>
      <w:r w:rsidRPr="00110D03">
        <w:t xml:space="preserve">    ART. </w:t>
      </w:r>
      <w:r w:rsidR="00106556" w:rsidRPr="00110D03">
        <w:t>23</w:t>
      </w:r>
    </w:p>
    <w:p w14:paraId="3F0822AD" w14:textId="6A26E756" w:rsidR="0061789B" w:rsidRPr="00110D03" w:rsidRDefault="00DF3DB3" w:rsidP="0061789B">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 xml:space="preserve">    </w:t>
      </w:r>
      <w:bookmarkStart w:id="30" w:name="_Hlk3449654"/>
      <w:r w:rsidRPr="00110D03">
        <w:rPr>
          <w:rFonts w:ascii="Times New Roman" w:hAnsi="Times New Roman" w:cs="Times New Roman"/>
          <w:sz w:val="24"/>
          <w:szCs w:val="24"/>
        </w:rPr>
        <w:t xml:space="preserve">(1) </w:t>
      </w:r>
      <w:r w:rsidR="004723C5" w:rsidRPr="00110D03">
        <w:rPr>
          <w:rFonts w:ascii="Times New Roman" w:hAnsi="Times New Roman" w:cs="Times New Roman"/>
          <w:sz w:val="24"/>
          <w:szCs w:val="24"/>
        </w:rPr>
        <w:t>Consiliul director este organul executiv de conducere al Asociaţiei, format din preşedintele Asociaţiei şi încă 4 (patru) membri numiţi de adunarea generală, pe o perioadă de 4 ani. Componenţa consiliului director va asigura cât mai bine reprezentativitatea în cadrul acestui organ a tuturor membrilor Asociaţiei, utilizând principiul reprezentării prin rotaţie</w:t>
      </w:r>
      <w:r w:rsidR="00D565CE" w:rsidRPr="00110D03">
        <w:rPr>
          <w:rFonts w:ascii="Times New Roman" w:hAnsi="Times New Roman" w:cs="Times New Roman"/>
          <w:sz w:val="24"/>
          <w:szCs w:val="24"/>
        </w:rPr>
        <w:t>.</w:t>
      </w:r>
    </w:p>
    <w:bookmarkEnd w:id="30"/>
    <w:p w14:paraId="36271479" w14:textId="77777777" w:rsidR="00F379B0" w:rsidRPr="00110D03" w:rsidRDefault="00DF3DB3">
      <w:pPr>
        <w:ind w:left="0" w:hanging="2"/>
        <w:jc w:val="both"/>
      </w:pPr>
      <w:r w:rsidRPr="00110D03">
        <w:t xml:space="preserve">    (2) Preşedintele Asociaţiei este şi preşedinte al consiliului director.</w:t>
      </w:r>
    </w:p>
    <w:p w14:paraId="144946B1" w14:textId="77777777" w:rsidR="00F379B0" w:rsidRPr="00110D03" w:rsidRDefault="00DF3DB3">
      <w:pPr>
        <w:ind w:left="0" w:hanging="2"/>
        <w:jc w:val="both"/>
      </w:pPr>
      <w:r w:rsidRPr="00110D03">
        <w:t xml:space="preserve">    (3) Membrii consiliului director sunt răspunzători pentru activitatea lor în conformitate cu legislaţia în vigoare.</w:t>
      </w:r>
    </w:p>
    <w:p w14:paraId="5A29BAE2" w14:textId="17B54A20" w:rsidR="00F379B0" w:rsidRPr="00110D03" w:rsidRDefault="00DF3DB3">
      <w:pPr>
        <w:ind w:left="0" w:hanging="2"/>
        <w:jc w:val="both"/>
      </w:pPr>
      <w:r w:rsidRPr="00110D03">
        <w:t xml:space="preserve">    ART. </w:t>
      </w:r>
      <w:r w:rsidR="00106556" w:rsidRPr="00110D03">
        <w:t>24</w:t>
      </w:r>
    </w:p>
    <w:p w14:paraId="0DF34DFD" w14:textId="77777777" w:rsidR="00F379B0" w:rsidRPr="00110D03" w:rsidRDefault="00DF3DB3">
      <w:pPr>
        <w:ind w:left="0" w:hanging="2"/>
        <w:jc w:val="both"/>
      </w:pPr>
      <w:r w:rsidRPr="00110D03">
        <w:t xml:space="preserve">    (1) Consiliul director asigură punerea în executare a hotărârilor adunării generale a Asociaţiei şi exercită atribuţiile prevăzute de prezentul statut şi cele ce îi vor fi delegate de adunarea generală.</w:t>
      </w:r>
    </w:p>
    <w:p w14:paraId="4A03AD3D" w14:textId="77777777" w:rsidR="00F379B0" w:rsidRPr="00110D03" w:rsidRDefault="00DF3DB3">
      <w:pPr>
        <w:ind w:left="0" w:hanging="2"/>
        <w:jc w:val="both"/>
      </w:pPr>
      <w:r w:rsidRPr="00110D03">
        <w:t xml:space="preserve">    (2) Consiliul director exercită următoarele atribuţii privind activitatea proprie a Asociaţiei:</w:t>
      </w:r>
    </w:p>
    <w:p w14:paraId="0A19DE32" w14:textId="77777777" w:rsidR="00F379B0" w:rsidRPr="00110D03" w:rsidRDefault="00DF3DB3">
      <w:pPr>
        <w:ind w:left="0" w:hanging="2"/>
        <w:jc w:val="both"/>
      </w:pPr>
      <w:r w:rsidRPr="00110D03">
        <w:t xml:space="preserve">    a) prezintă adunării generale raportul de activitate pe perioada anterioară, execuţia bugetului de venituri şi cheltuieli, bilanţul contabil, proiectul bugetului de venituri şi cheltuieli al exerciţiului financiar viitor şi proiectul programelor Asociaţiei;</w:t>
      </w:r>
    </w:p>
    <w:p w14:paraId="1D6DE042" w14:textId="77777777" w:rsidR="00F379B0" w:rsidRPr="00110D03" w:rsidRDefault="00DF3DB3">
      <w:pPr>
        <w:ind w:left="0" w:hanging="2"/>
        <w:jc w:val="both"/>
      </w:pPr>
      <w:r w:rsidRPr="00110D03">
        <w:t xml:space="preserve">    b) propune cuantumul cotizaţiei pentru anul următor, care se va include în proiectul de buget al Asociaţiei, supus spre aprobare adunării generale;</w:t>
      </w:r>
    </w:p>
    <w:p w14:paraId="1B411161" w14:textId="77777777" w:rsidR="00F379B0" w:rsidRPr="00110D03" w:rsidRDefault="00DF3DB3">
      <w:pPr>
        <w:ind w:left="0" w:hanging="2"/>
        <w:jc w:val="both"/>
      </w:pPr>
      <w:r w:rsidRPr="00110D03">
        <w:t xml:space="preserve">    c) aprobă actele juridice ce vor fi încheiate de Asociaţie în nume propriu, cu excepţia contractelor a căror valoare depăşeşte echivalentul în lei al sumei de 30.000 euro;</w:t>
      </w:r>
    </w:p>
    <w:p w14:paraId="2A448211" w14:textId="77777777" w:rsidR="00F379B0" w:rsidRPr="00110D03" w:rsidRDefault="00DF3DB3">
      <w:pPr>
        <w:ind w:left="0" w:hanging="2"/>
        <w:jc w:val="both"/>
      </w:pPr>
      <w:r w:rsidRPr="00110D03">
        <w:lastRenderedPageBreak/>
        <w:t xml:space="preserve">    d) angajează personalul Asociaţiei, inclusiv membrii aparatului tehnic, cu respectarea politicii de personal aprobate de adunarea generală a Asociaţiei şi ţinând cont de bugetul aprobat de aceasta;</w:t>
      </w:r>
    </w:p>
    <w:p w14:paraId="213E9920" w14:textId="77777777" w:rsidR="00F379B0" w:rsidRPr="00110D03" w:rsidRDefault="00DF3DB3">
      <w:pPr>
        <w:ind w:left="0" w:hanging="2"/>
        <w:jc w:val="both"/>
      </w:pPr>
      <w:r w:rsidRPr="00110D03">
        <w:t xml:space="preserve">    e) în relaţia cu asociaţii, monitorizează plata cotizaţiei anuale de către aceştia la bugetul Asociaţiei şi decide măsurile care urmează să fie luate împotriva asociaţilor care nu şi-au achitat cotizaţia datorată în termenul prevăzut de prezentul statut;</w:t>
      </w:r>
    </w:p>
    <w:p w14:paraId="79851705" w14:textId="0F2C9C05" w:rsidR="00F379B0" w:rsidRPr="00110D03" w:rsidRDefault="00DF3DB3">
      <w:pPr>
        <w:ind w:left="0" w:hanging="2"/>
        <w:jc w:val="both"/>
        <w:rPr>
          <w:strike/>
        </w:rPr>
      </w:pPr>
      <w:r w:rsidRPr="00110D03">
        <w:t xml:space="preserve">    </w:t>
      </w:r>
      <w:bookmarkStart w:id="31" w:name="_Hlk3450653"/>
      <w:r w:rsidRPr="00110D03">
        <w:t xml:space="preserve">f) </w:t>
      </w:r>
      <w:r w:rsidR="009C7B14" w:rsidRPr="00110D03">
        <w:t>aprobă schimbarea sediului Asociației</w:t>
      </w:r>
      <w:bookmarkEnd w:id="31"/>
      <w:r w:rsidR="00634BEC" w:rsidRPr="00110D03">
        <w:t>;</w:t>
      </w:r>
    </w:p>
    <w:p w14:paraId="01D11614" w14:textId="09AEBA45" w:rsidR="00AE23EB" w:rsidRPr="00110D03" w:rsidRDefault="00AE23EB" w:rsidP="00AE23EB">
      <w:pPr>
        <w:pStyle w:val="NoSpacing"/>
        <w:ind w:firstLine="284"/>
        <w:jc w:val="both"/>
        <w:rPr>
          <w:rFonts w:ascii="Times New Roman" w:hAnsi="Times New Roman" w:cs="Times New Roman"/>
          <w:sz w:val="24"/>
          <w:szCs w:val="24"/>
        </w:rPr>
      </w:pPr>
      <w:r w:rsidRPr="00110D03">
        <w:rPr>
          <w:rFonts w:ascii="Times New Roman" w:hAnsi="Times New Roman" w:cs="Times New Roman"/>
          <w:sz w:val="24"/>
          <w:szCs w:val="24"/>
        </w:rPr>
        <w:t>g</w:t>
      </w:r>
      <w:r w:rsidR="009C7B14" w:rsidRPr="00110D03">
        <w:rPr>
          <w:rFonts w:ascii="Times New Roman" w:hAnsi="Times New Roman" w:cs="Times New Roman"/>
          <w:sz w:val="24"/>
          <w:szCs w:val="24"/>
        </w:rPr>
        <w:t>) orice alte atribuţii prevăzute în statut sau stabilite de adunarea generală</w:t>
      </w:r>
      <w:r w:rsidRPr="00110D03">
        <w:rPr>
          <w:rFonts w:ascii="Times New Roman" w:hAnsi="Times New Roman" w:cs="Times New Roman"/>
          <w:sz w:val="24"/>
          <w:szCs w:val="24"/>
        </w:rPr>
        <w:t xml:space="preserve">. </w:t>
      </w:r>
    </w:p>
    <w:p w14:paraId="4D48A919" w14:textId="77777777" w:rsidR="00F379B0" w:rsidRPr="00110D03" w:rsidRDefault="00DF3DB3">
      <w:pPr>
        <w:ind w:left="0" w:hanging="2"/>
        <w:jc w:val="both"/>
      </w:pPr>
      <w:r w:rsidRPr="00110D03">
        <w:t xml:space="preserve">    (3) </w:t>
      </w:r>
      <w:bookmarkStart w:id="32" w:name="_Hlk3451423"/>
      <w:r w:rsidRPr="00110D03">
        <w:t>Consiliul director are următoarele atribuţii cu privire la exercitarea mandatului acordat de Asociaţi conform art. 5 alin. (2):</w:t>
      </w:r>
      <w:bookmarkEnd w:id="32"/>
    </w:p>
    <w:p w14:paraId="778C07E3" w14:textId="77777777" w:rsidR="00F379B0" w:rsidRPr="00110D03" w:rsidRDefault="00DF3DB3">
      <w:pPr>
        <w:ind w:left="0" w:hanging="2"/>
        <w:jc w:val="both"/>
      </w:pPr>
      <w:bookmarkStart w:id="33" w:name="_Hlk7001572"/>
      <w:bookmarkStart w:id="34" w:name="_Hlk3451358"/>
      <w:r w:rsidRPr="00110D03">
        <w:t xml:space="preserve">    a) elaborarea strategiilor proprii privind dezvoltarea serviciilor, a programelor de reabilitare, extindere şi modernizare a sistemelor de utilităţi publice existente, precum şi a programelor de înfiinţare a unor noi sisteme, inclusiv cu consultarea operatorilor;</w:t>
      </w:r>
    </w:p>
    <w:p w14:paraId="52177E35" w14:textId="77777777" w:rsidR="00F379B0" w:rsidRPr="00110D03" w:rsidRDefault="00DF3DB3">
      <w:pPr>
        <w:ind w:left="0" w:hanging="2"/>
        <w:jc w:val="both"/>
      </w:pPr>
      <w:r w:rsidRPr="00110D03">
        <w:t xml:space="preserve">    b) evaluarea fluxurilor de transport de persoane şi de mărfuri şi determinarea pe baza studiilor de specialitate a cerinţelor de transport public local, precum şi anticiparea evoluţiei acestora;</w:t>
      </w:r>
    </w:p>
    <w:p w14:paraId="6A51A313" w14:textId="1407B393" w:rsidR="00F379B0" w:rsidRPr="00110D03" w:rsidRDefault="00DF3DB3">
      <w:pPr>
        <w:ind w:left="0" w:hanging="2"/>
        <w:jc w:val="both"/>
      </w:pPr>
      <w:r w:rsidRPr="00110D03">
        <w:t xml:space="preserve">    c) </w:t>
      </w:r>
      <w:r w:rsidR="00853666" w:rsidRPr="00110D03">
        <w:t xml:space="preserve">propune </w:t>
      </w:r>
      <w:r w:rsidRPr="00110D03">
        <w:t>stabilirea traseelor principale şi secundare şi a programelor de transport privind transportul public de persoane prin curse regulate şi atribuirea acestora odată cu atribuirea în gestiune a serviciului;</w:t>
      </w:r>
    </w:p>
    <w:p w14:paraId="58E9F85A" w14:textId="170DED18" w:rsidR="00F379B0" w:rsidRPr="00110D03" w:rsidRDefault="00DF3DB3">
      <w:pPr>
        <w:ind w:left="0" w:hanging="2"/>
        <w:jc w:val="both"/>
      </w:pPr>
      <w:r w:rsidRPr="00110D03">
        <w:t xml:space="preserve">    d) </w:t>
      </w:r>
      <w:r w:rsidR="00853666" w:rsidRPr="00110D03">
        <w:t xml:space="preserve">propune </w:t>
      </w:r>
      <w:r w:rsidRPr="00110D03">
        <w:t>actualizarea periodică a traseelor şi a programelor de transport în funcţie de necesităţile de deplasare ale populaţiei şi în corelare cu transportul public interjudeţean, internaţional, feroviar, aerian sau naval de persoane existent, precum şi corelarea între modalităţile de realizare a serviciului de transport public local de persoane cu autobuze, troleibuze, tramvaie, metrou şi în regim de taxi, după caz;</w:t>
      </w:r>
      <w:r w:rsidR="009C7B14" w:rsidRPr="00110D03">
        <w:t xml:space="preserve"> </w:t>
      </w:r>
    </w:p>
    <w:p w14:paraId="717301BB" w14:textId="6567EFF2" w:rsidR="000811D4" w:rsidRPr="00110D03" w:rsidRDefault="00DF3DB3">
      <w:pPr>
        <w:ind w:left="0" w:hanging="2"/>
        <w:jc w:val="both"/>
        <w:rPr>
          <w:strike/>
        </w:rPr>
      </w:pPr>
      <w:r w:rsidRPr="00110D03">
        <w:t xml:space="preserve">    e) </w:t>
      </w:r>
      <w:r w:rsidR="00853666" w:rsidRPr="00110D03">
        <w:t xml:space="preserve">propune </w:t>
      </w:r>
      <w:r w:rsidRPr="00110D03">
        <w:t>întocmirea şi realiz</w:t>
      </w:r>
      <w:r w:rsidR="00853666" w:rsidRPr="00110D03">
        <w:t>area</w:t>
      </w:r>
      <w:r w:rsidRPr="00110D03">
        <w:t xml:space="preserve"> programelor de înfiinţare, reabilitare, extindere şi modernizare a sistemelor de transport public local, în condiţiile legii</w:t>
      </w:r>
    </w:p>
    <w:p w14:paraId="641653D9" w14:textId="77777777" w:rsidR="00F379B0" w:rsidRPr="00110D03" w:rsidRDefault="00DF3DB3">
      <w:pPr>
        <w:ind w:left="0" w:hanging="2"/>
        <w:jc w:val="both"/>
      </w:pPr>
      <w:r w:rsidRPr="00110D03">
        <w:t xml:space="preserve">    g) urmărirea, monitorizarea şi raportarea indicatorilor de performanţă şi aplicarea metodologiei de comparare a acestor indicatori, prin raportare la operatorul cu cele mai bune performanţe din domeniul serviciilor comunitare de utilităţi publice;</w:t>
      </w:r>
    </w:p>
    <w:p w14:paraId="479BA1D8" w14:textId="77777777" w:rsidR="00F379B0" w:rsidRPr="00110D03" w:rsidRDefault="00DF3DB3">
      <w:pPr>
        <w:ind w:left="0" w:hanging="2"/>
        <w:jc w:val="both"/>
      </w:pPr>
      <w:r w:rsidRPr="00110D03">
        <w:t xml:space="preserve">    h) elaborarea regulamentului serviciului,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14:paraId="389CB888" w14:textId="77777777" w:rsidR="00F379B0" w:rsidRPr="00110D03" w:rsidRDefault="00DF3DB3" w:rsidP="001C6F17">
      <w:pPr>
        <w:ind w:left="-2" w:firstLineChars="118" w:firstLine="283"/>
        <w:jc w:val="both"/>
      </w:pPr>
      <w:r w:rsidRPr="00110D03">
        <w:t>i) elaborarea normelor locale şi a regulamentului serviciului de transport public local desfășurat cu autobuze și tramvaie, cu consultarea asociaţiilor reprezentative profesionale şi patronale ale operatorilor de transport rutier şi ale transportatorilor autorizaţi, precum şi a organizaţiilor sindicale teritoriale din domeniu;</w:t>
      </w:r>
    </w:p>
    <w:p w14:paraId="6F6003CF" w14:textId="6C0E6817" w:rsidR="00F379B0" w:rsidRPr="00110D03" w:rsidRDefault="00DF3DB3" w:rsidP="001C6F17">
      <w:pPr>
        <w:ind w:left="-2" w:firstLineChars="118" w:firstLine="283"/>
        <w:jc w:val="both"/>
      </w:pPr>
      <w:r w:rsidRPr="00110D03">
        <w:t>j) protecţia şi conservarea mediului natural şi construit</w:t>
      </w:r>
      <w:r w:rsidR="00A12556" w:rsidRPr="00110D03">
        <w:t>;</w:t>
      </w:r>
    </w:p>
    <w:p w14:paraId="7FBC1949" w14:textId="5CA8B665" w:rsidR="00A12556" w:rsidRPr="00110D03" w:rsidRDefault="00A12556" w:rsidP="001C6F17">
      <w:pPr>
        <w:ind w:left="-2" w:firstLineChars="118" w:firstLine="283"/>
        <w:jc w:val="both"/>
        <w:rPr>
          <w:iCs/>
        </w:rPr>
      </w:pPr>
      <w:r w:rsidRPr="00110D03">
        <w:rPr>
          <w:iCs/>
        </w:rPr>
        <w:t xml:space="preserve">k) Avizează proiectul de Buget de Venituri și Cheltuieli și al Planului de Achiziţii Publice, întocmite pentru exercițiul financiar al fiecărui an calendaristic, al operatorului căruia i-a fost </w:t>
      </w:r>
      <w:r w:rsidRPr="00110D03">
        <w:rPr>
          <w:bCs/>
          <w:iCs/>
        </w:rPr>
        <w:t>delegat</w:t>
      </w:r>
      <w:r w:rsidRPr="00110D03">
        <w:rPr>
          <w:iCs/>
        </w:rPr>
        <w:t xml:space="preserve"> serviciul de transport public de persoane </w:t>
      </w:r>
      <w:r w:rsidRPr="00110D03">
        <w:rPr>
          <w:bCs/>
          <w:iCs/>
        </w:rPr>
        <w:t>prin atribuire directă.</w:t>
      </w:r>
    </w:p>
    <w:bookmarkEnd w:id="33"/>
    <w:p w14:paraId="517F0433" w14:textId="38FB39F6" w:rsidR="001C6F17" w:rsidRPr="00110D03" w:rsidRDefault="001C6F17" w:rsidP="001C6F17">
      <w:pPr>
        <w:pStyle w:val="NoSpacing"/>
        <w:ind w:firstLine="284"/>
        <w:jc w:val="both"/>
        <w:rPr>
          <w:rFonts w:ascii="Times New Roman" w:hAnsi="Times New Roman" w:cs="Times New Roman"/>
          <w:strike/>
          <w:sz w:val="24"/>
        </w:rPr>
      </w:pPr>
      <w:r w:rsidRPr="00110D03">
        <w:rPr>
          <w:rFonts w:ascii="Times New Roman" w:hAnsi="Times New Roman" w:cs="Times New Roman"/>
          <w:sz w:val="24"/>
        </w:rPr>
        <w:t xml:space="preserve">(4) </w:t>
      </w:r>
      <w:r w:rsidRPr="00110D03">
        <w:rPr>
          <w:rFonts w:ascii="Times New Roman" w:hAnsi="Times New Roman" w:cs="Times New Roman"/>
          <w:sz w:val="24"/>
          <w:szCs w:val="24"/>
          <w:shd w:val="clear" w:color="auto" w:fill="FFFFFF"/>
        </w:rPr>
        <w:t xml:space="preserve">Consiliul director poate împuternici </w:t>
      </w:r>
      <w:r w:rsidR="00442989" w:rsidRPr="00110D03">
        <w:rPr>
          <w:rFonts w:ascii="Times New Roman" w:hAnsi="Times New Roman" w:cs="Times New Roman"/>
          <w:sz w:val="24"/>
          <w:szCs w:val="24"/>
          <w:shd w:val="clear" w:color="auto" w:fill="FFFFFF"/>
        </w:rPr>
        <w:t>directorul</w:t>
      </w:r>
      <w:r w:rsidRPr="00110D03">
        <w:rPr>
          <w:rFonts w:ascii="Times New Roman" w:hAnsi="Times New Roman" w:cs="Times New Roman"/>
          <w:sz w:val="24"/>
          <w:szCs w:val="24"/>
          <w:shd w:val="clear" w:color="auto" w:fill="FFFFFF"/>
        </w:rPr>
        <w:t xml:space="preserve"> executiv pentru a exercita atribuţiile prevăzute la art. </w:t>
      </w:r>
      <w:r w:rsidR="00106556" w:rsidRPr="00110D03">
        <w:rPr>
          <w:rFonts w:ascii="Times New Roman" w:hAnsi="Times New Roman" w:cs="Times New Roman"/>
          <w:sz w:val="24"/>
          <w:szCs w:val="24"/>
          <w:shd w:val="clear" w:color="auto" w:fill="FFFFFF"/>
        </w:rPr>
        <w:t>24</w:t>
      </w:r>
      <w:r w:rsidRPr="00110D03">
        <w:rPr>
          <w:rFonts w:ascii="Times New Roman" w:hAnsi="Times New Roman" w:cs="Times New Roman"/>
          <w:sz w:val="24"/>
          <w:szCs w:val="24"/>
          <w:shd w:val="clear" w:color="auto" w:fill="FFFFFF"/>
        </w:rPr>
        <w:t xml:space="preserve"> alin. (2) lit. ”c”</w:t>
      </w:r>
      <w:r w:rsidR="00634BEC" w:rsidRPr="00110D03">
        <w:rPr>
          <w:rFonts w:ascii="Times New Roman" w:hAnsi="Times New Roman" w:cs="Times New Roman"/>
          <w:sz w:val="24"/>
          <w:szCs w:val="24"/>
          <w:shd w:val="clear" w:color="auto" w:fill="FFFFFF"/>
        </w:rPr>
        <w:t xml:space="preserve"> și</w:t>
      </w:r>
      <w:r w:rsidRPr="00110D03">
        <w:rPr>
          <w:rFonts w:ascii="Times New Roman" w:hAnsi="Times New Roman" w:cs="Times New Roman"/>
          <w:sz w:val="24"/>
          <w:szCs w:val="24"/>
          <w:shd w:val="clear" w:color="auto" w:fill="FFFFFF"/>
        </w:rPr>
        <w:t xml:space="preserve"> ”d”</w:t>
      </w:r>
      <w:r w:rsidR="00634BEC" w:rsidRPr="00110D03">
        <w:rPr>
          <w:rFonts w:ascii="Times New Roman" w:hAnsi="Times New Roman" w:cs="Times New Roman"/>
          <w:sz w:val="24"/>
          <w:szCs w:val="24"/>
          <w:shd w:val="clear" w:color="auto" w:fill="FFFFFF"/>
        </w:rPr>
        <w:t>.</w:t>
      </w:r>
    </w:p>
    <w:bookmarkEnd w:id="34"/>
    <w:p w14:paraId="3B9B4A10" w14:textId="2B98BACC" w:rsidR="00F379B0" w:rsidRPr="00110D03" w:rsidRDefault="00DF3DB3">
      <w:pPr>
        <w:ind w:left="0" w:hanging="2"/>
        <w:jc w:val="both"/>
      </w:pPr>
      <w:r w:rsidRPr="00110D03">
        <w:t xml:space="preserve">    ART. </w:t>
      </w:r>
      <w:r w:rsidR="00106556" w:rsidRPr="00110D03">
        <w:t>25</w:t>
      </w:r>
    </w:p>
    <w:p w14:paraId="4F75101E" w14:textId="77777777" w:rsidR="00F379B0" w:rsidRPr="00110D03" w:rsidRDefault="00DF3DB3">
      <w:pPr>
        <w:ind w:left="0" w:hanging="2"/>
        <w:jc w:val="both"/>
      </w:pPr>
      <w:r w:rsidRPr="00110D03">
        <w:t xml:space="preserve">    (1) Pentru realizarea scopului şi obiectivelor sale, </w:t>
      </w:r>
      <w:r w:rsidRPr="00110D03">
        <w:rPr>
          <w:b/>
        </w:rPr>
        <w:t>Asociaţia va constitui un aparat tehnic propriu</w:t>
      </w:r>
      <w:r w:rsidRPr="00110D03">
        <w:t>.</w:t>
      </w:r>
    </w:p>
    <w:p w14:paraId="58F8339A" w14:textId="77777777" w:rsidR="00F379B0" w:rsidRPr="00110D03" w:rsidRDefault="00DF3DB3">
      <w:pPr>
        <w:ind w:left="0" w:hanging="2"/>
        <w:jc w:val="both"/>
      </w:pPr>
      <w:r w:rsidRPr="00110D03">
        <w:t xml:space="preserve">    (2) Aparatul tehnic va fi condus de un director executiv numit de consiliul director. Membrii aparatului tehnic vor avea statutul de salariaţi ai Asociaţiei.</w:t>
      </w:r>
    </w:p>
    <w:p w14:paraId="44E07994" w14:textId="77777777" w:rsidR="00F379B0" w:rsidRPr="00110D03" w:rsidRDefault="00DF3DB3">
      <w:pPr>
        <w:ind w:left="0" w:hanging="2"/>
        <w:jc w:val="both"/>
      </w:pPr>
      <w:r w:rsidRPr="00110D03">
        <w:t xml:space="preserve">    </w:t>
      </w:r>
      <w:bookmarkStart w:id="35" w:name="_Hlk2769350"/>
      <w:r w:rsidRPr="00110D03">
        <w:t>(3) Din aparatul tehnic vor face parte cel puţin următoarele persoane:</w:t>
      </w:r>
    </w:p>
    <w:bookmarkEnd w:id="35"/>
    <w:p w14:paraId="72A50C69" w14:textId="77777777" w:rsidR="00F379B0" w:rsidRPr="00110D03" w:rsidRDefault="00DF3DB3">
      <w:pPr>
        <w:ind w:left="0" w:hanging="2"/>
        <w:jc w:val="both"/>
      </w:pPr>
      <w:r w:rsidRPr="00110D03">
        <w:t xml:space="preserve">    </w:t>
      </w:r>
      <w:bookmarkStart w:id="36" w:name="_Hlk2769330"/>
      <w:r w:rsidRPr="00110D03">
        <w:t>a) un secretar;</w:t>
      </w:r>
    </w:p>
    <w:p w14:paraId="40DA1CB1" w14:textId="77777777" w:rsidR="00F379B0" w:rsidRPr="00110D03" w:rsidRDefault="00DF3DB3">
      <w:pPr>
        <w:ind w:left="0" w:hanging="2"/>
        <w:jc w:val="both"/>
      </w:pPr>
      <w:r w:rsidRPr="00110D03">
        <w:t xml:space="preserve">    b) doi contabili;</w:t>
      </w:r>
    </w:p>
    <w:p w14:paraId="0A8B9895" w14:textId="77777777" w:rsidR="00F379B0" w:rsidRPr="00110D03" w:rsidRDefault="00DF3DB3">
      <w:pPr>
        <w:ind w:left="0" w:hanging="2"/>
        <w:jc w:val="both"/>
      </w:pPr>
      <w:r w:rsidRPr="00110D03">
        <w:t xml:space="preserve">    c) doi consilieri juridici;</w:t>
      </w:r>
    </w:p>
    <w:p w14:paraId="28693D49" w14:textId="77777777" w:rsidR="00F379B0" w:rsidRPr="00110D03" w:rsidRDefault="00DF3DB3">
      <w:pPr>
        <w:ind w:left="0" w:hanging="2"/>
        <w:jc w:val="both"/>
      </w:pPr>
      <w:r w:rsidRPr="00110D03">
        <w:t xml:space="preserve">    d) patru specialişti pentru monitorizarea executării contractului/contractelor de delegare, conform mandatului acordat Asociaţiei prin prezentul statut și investiții;</w:t>
      </w:r>
    </w:p>
    <w:p w14:paraId="6860D2FD" w14:textId="77777777" w:rsidR="00F379B0" w:rsidRPr="00110D03" w:rsidRDefault="00DF3DB3">
      <w:pPr>
        <w:ind w:left="0" w:hanging="2"/>
        <w:jc w:val="both"/>
      </w:pPr>
      <w:r w:rsidRPr="00110D03">
        <w:t xml:space="preserve">    e) o persoană pentru administrativ.</w:t>
      </w:r>
      <w:r w:rsidR="00A67DCD" w:rsidRPr="00110D03">
        <w:t xml:space="preserve"> </w:t>
      </w:r>
    </w:p>
    <w:bookmarkEnd w:id="36"/>
    <w:p w14:paraId="658B19F6" w14:textId="77777777" w:rsidR="00F379B0" w:rsidRPr="00110D03" w:rsidRDefault="00DF3DB3">
      <w:pPr>
        <w:ind w:left="0" w:hanging="2"/>
        <w:jc w:val="both"/>
      </w:pPr>
      <w:r w:rsidRPr="00110D03">
        <w:lastRenderedPageBreak/>
        <w:t xml:space="preserve">    (4) La calculul cuantumului propus al cotizaţiei anuale, consiliul director va lua în considerare sumele necesare pentru acoperirea cheltuielilor de funcţionare a aparatului tehnic al Asociaţiei.</w:t>
      </w:r>
    </w:p>
    <w:p w14:paraId="723E84CD" w14:textId="3BDF772B" w:rsidR="00F379B0" w:rsidRPr="00110D03" w:rsidRDefault="00DF3DB3">
      <w:pPr>
        <w:ind w:left="0" w:hanging="2"/>
        <w:jc w:val="both"/>
      </w:pPr>
      <w:r w:rsidRPr="00110D03">
        <w:t xml:space="preserve">    ART. </w:t>
      </w:r>
      <w:r w:rsidR="00106556" w:rsidRPr="00110D03">
        <w:t>26</w:t>
      </w:r>
    </w:p>
    <w:p w14:paraId="63799166" w14:textId="77777777" w:rsidR="00F379B0" w:rsidRPr="00110D03" w:rsidRDefault="00DF3DB3">
      <w:pPr>
        <w:ind w:left="0" w:hanging="2"/>
        <w:jc w:val="both"/>
      </w:pPr>
      <w:r w:rsidRPr="00110D03">
        <w:t xml:space="preserve">    (1) Consiliul director se întruneşte în şedinţe, cel puţin o dată pe lună sau ori de câte ori este nevoie, la convocarea preşedintelui Asociaţiei.</w:t>
      </w:r>
    </w:p>
    <w:p w14:paraId="49CBE9AB" w14:textId="77777777" w:rsidR="00F379B0" w:rsidRPr="00110D03" w:rsidRDefault="00DF3DB3">
      <w:pPr>
        <w:ind w:left="0" w:hanging="2"/>
        <w:jc w:val="both"/>
      </w:pPr>
      <w:r w:rsidRPr="00110D03">
        <w:t xml:space="preserve">    (2) Deciziile consiliului director se iau în prezenţa şi cu votul a cel puţin jumătate plus unu din numărul membrilor consiliului director.</w:t>
      </w:r>
    </w:p>
    <w:p w14:paraId="2ED02960" w14:textId="77777777" w:rsidR="00F379B0" w:rsidRPr="00110D03" w:rsidRDefault="00DF3DB3">
      <w:pPr>
        <w:ind w:left="0" w:hanging="2"/>
        <w:jc w:val="both"/>
      </w:pPr>
      <w:r w:rsidRPr="00110D03">
        <w:t xml:space="preserve">    (3) Consiliul director va alege dintre participanţii la şedinţă un secretar care va redacta procesul-verbal al şedinţei. Procesele-verbale se semnează de toţi membrii consiliului director prezenţi. Deciziile consiliului director se consemnează în registrul de procese-verbale, care se păstrează la sediul Asociaţiei.</w:t>
      </w:r>
    </w:p>
    <w:p w14:paraId="02D02311" w14:textId="77777777" w:rsidR="00C71FA6" w:rsidRPr="00110D03" w:rsidRDefault="00C71FA6">
      <w:pPr>
        <w:ind w:left="0" w:hanging="2"/>
        <w:jc w:val="both"/>
      </w:pPr>
      <w:bookmarkStart w:id="37" w:name="_Hlk7001829"/>
      <w:r w:rsidRPr="00110D03">
        <w:t xml:space="preserve">   (4) În cazul în care un membru al consiliului director </w:t>
      </w:r>
      <w:r w:rsidR="0035214B" w:rsidRPr="00110D03">
        <w:t>nu poate participa la ședința consiliului, acesta are dreptul de a acorda un mandat de reprezentare unui alt membru al consiliului director.</w:t>
      </w:r>
    </w:p>
    <w:p w14:paraId="05DDF8D4" w14:textId="6D7A5D55" w:rsidR="00791D92" w:rsidRPr="00110D03" w:rsidRDefault="00791D92">
      <w:pPr>
        <w:ind w:left="0" w:hanging="2"/>
        <w:jc w:val="both"/>
        <w:rPr>
          <w:u w:val="single"/>
        </w:rPr>
      </w:pPr>
      <w:r w:rsidRPr="00110D03">
        <w:t xml:space="preserve">  (</w:t>
      </w:r>
      <w:r w:rsidR="00C71FA6" w:rsidRPr="00110D03">
        <w:t>5</w:t>
      </w:r>
      <w:r w:rsidRPr="00110D03">
        <w:t xml:space="preserve">) </w:t>
      </w:r>
      <w:r w:rsidR="006A6E51" w:rsidRPr="00110D03">
        <w:t xml:space="preserve">Ședințele Consiliului director pot avea loc </w:t>
      </w:r>
      <w:r w:rsidR="00553AF5" w:rsidRPr="00110D03">
        <w:t>în aceleași condiții ca și cele</w:t>
      </w:r>
      <w:r w:rsidR="00C458CF" w:rsidRPr="00110D03">
        <w:t xml:space="preserve"> prevăzute la art. </w:t>
      </w:r>
      <w:r w:rsidR="00106556" w:rsidRPr="00110D03">
        <w:t>20</w:t>
      </w:r>
      <w:r w:rsidR="00C458CF" w:rsidRPr="00110D03">
        <w:t xml:space="preserve"> alin.(8) din prezentul statut,</w:t>
      </w:r>
      <w:r w:rsidR="00553AF5" w:rsidRPr="00110D03">
        <w:t xml:space="preserve"> pentru adunarea generală a acționarilor.</w:t>
      </w:r>
      <w:r w:rsidR="00553AF5" w:rsidRPr="00110D03">
        <w:rPr>
          <w:u w:val="single"/>
        </w:rPr>
        <w:t xml:space="preserve"> </w:t>
      </w:r>
    </w:p>
    <w:bookmarkEnd w:id="37"/>
    <w:p w14:paraId="17C796D2" w14:textId="77777777" w:rsidR="00F379B0" w:rsidRPr="00110D03" w:rsidRDefault="00DF3DB3">
      <w:pPr>
        <w:ind w:left="0" w:hanging="2"/>
        <w:jc w:val="both"/>
        <w:rPr>
          <w:b/>
        </w:rPr>
      </w:pPr>
      <w:r w:rsidRPr="00110D03">
        <w:rPr>
          <w:b/>
        </w:rPr>
        <w:t xml:space="preserve">    Controlul financiar al Asociaţiei</w:t>
      </w:r>
    </w:p>
    <w:p w14:paraId="7A08CEEB" w14:textId="7405DE0F" w:rsidR="00F379B0" w:rsidRPr="00110D03" w:rsidRDefault="00DF3DB3">
      <w:pPr>
        <w:ind w:left="0" w:hanging="2"/>
        <w:jc w:val="both"/>
      </w:pPr>
      <w:r w:rsidRPr="00110D03">
        <w:t xml:space="preserve">    ART. </w:t>
      </w:r>
      <w:r w:rsidR="00106556" w:rsidRPr="00110D03">
        <w:t>27</w:t>
      </w:r>
    </w:p>
    <w:p w14:paraId="237AD8A3" w14:textId="349A1FFE" w:rsidR="00F379B0" w:rsidRPr="00110D03" w:rsidRDefault="00DF3DB3">
      <w:pPr>
        <w:ind w:left="0" w:hanging="2"/>
        <w:jc w:val="both"/>
      </w:pPr>
      <w:r w:rsidRPr="00110D03">
        <w:t xml:space="preserve">    (</w:t>
      </w:r>
      <w:r w:rsidR="00E27965" w:rsidRPr="00110D03">
        <w:t>1</w:t>
      </w:r>
      <w:r w:rsidRPr="00110D03">
        <w:t>) Membrii consiliului director nu pot fi cenzori. Cel puţin unul dintre cenzori trebuie să fie contabil autorizat sau expert contabil, în condiţiile legii.</w:t>
      </w:r>
    </w:p>
    <w:p w14:paraId="3AD5A282" w14:textId="3F5D23CC" w:rsidR="00F379B0" w:rsidRPr="00110D03" w:rsidRDefault="00DF3DB3">
      <w:pPr>
        <w:ind w:left="0" w:hanging="2"/>
        <w:jc w:val="both"/>
      </w:pPr>
      <w:bookmarkStart w:id="38" w:name="_gjdgxs" w:colFirst="0" w:colLast="0"/>
      <w:bookmarkEnd w:id="38"/>
      <w:r w:rsidRPr="00110D03">
        <w:t xml:space="preserve">    (</w:t>
      </w:r>
      <w:r w:rsidR="00E27965" w:rsidRPr="00110D03">
        <w:t>2</w:t>
      </w:r>
      <w:r w:rsidRPr="00110D03">
        <w:t>) Comisia de cenzori îşi poate elabora un regulament intern de funcţionare</w:t>
      </w:r>
    </w:p>
    <w:p w14:paraId="30C81F08" w14:textId="0C26D213" w:rsidR="00F379B0" w:rsidRPr="00110D03" w:rsidRDefault="00DF3DB3">
      <w:pPr>
        <w:ind w:left="0" w:hanging="2"/>
        <w:jc w:val="both"/>
      </w:pPr>
      <w:r w:rsidRPr="00110D03">
        <w:t xml:space="preserve">    (</w:t>
      </w:r>
      <w:r w:rsidR="00E27965" w:rsidRPr="00110D03">
        <w:t>3</w:t>
      </w:r>
      <w:r w:rsidRPr="00110D03">
        <w:t>) Comisia de cenzori are următoarele atribuţii:</w:t>
      </w:r>
    </w:p>
    <w:p w14:paraId="085B4C87" w14:textId="77777777" w:rsidR="00F379B0" w:rsidRPr="00110D03" w:rsidRDefault="00DF3DB3" w:rsidP="003174DE">
      <w:pPr>
        <w:ind w:left="-2" w:firstLineChars="118" w:firstLine="283"/>
      </w:pPr>
      <w:r w:rsidRPr="00110D03">
        <w:t xml:space="preserve">    a) verifică modul în care este administrat patrimoniul asociaţiei;</w:t>
      </w:r>
    </w:p>
    <w:p w14:paraId="3193899F" w14:textId="77777777" w:rsidR="00F379B0" w:rsidRPr="00110D03" w:rsidRDefault="00DF3DB3" w:rsidP="003174DE">
      <w:pPr>
        <w:ind w:left="-2" w:firstLineChars="118" w:firstLine="283"/>
      </w:pPr>
      <w:r w:rsidRPr="00110D03">
        <w:t xml:space="preserve">    b) întocmeşte rapoarte şi le prezintă adunării generale;</w:t>
      </w:r>
    </w:p>
    <w:p w14:paraId="0413638B" w14:textId="77777777" w:rsidR="00F379B0" w:rsidRPr="00110D03" w:rsidRDefault="00DF3DB3" w:rsidP="003174DE">
      <w:pPr>
        <w:ind w:left="-2" w:firstLineChars="118" w:firstLine="283"/>
      </w:pPr>
      <w:r w:rsidRPr="00110D03">
        <w:t xml:space="preserve">    c) poate participa la şedinţele consiliului director, fără drept de vot;</w:t>
      </w:r>
    </w:p>
    <w:p w14:paraId="76DE899C" w14:textId="47F8CBC6" w:rsidR="00F379B0" w:rsidRPr="00110D03" w:rsidRDefault="00DF3DB3" w:rsidP="003174DE">
      <w:pPr>
        <w:ind w:left="-2" w:firstLineChars="118" w:firstLine="283"/>
      </w:pPr>
      <w:r w:rsidRPr="00110D03">
        <w:t xml:space="preserve">    d) îndeplineşte orice alte atribuţii prevăzute în statut sau stabilite de adunarea generală.</w:t>
      </w:r>
    </w:p>
    <w:p w14:paraId="2EAE4B37" w14:textId="77777777" w:rsidR="007D23A3" w:rsidRPr="00110D03" w:rsidRDefault="007D23A3" w:rsidP="003174DE">
      <w:pPr>
        <w:ind w:left="-2" w:firstLineChars="118" w:firstLine="283"/>
      </w:pPr>
    </w:p>
    <w:p w14:paraId="2347BB42" w14:textId="77777777" w:rsidR="00F379B0" w:rsidRPr="00110D03" w:rsidRDefault="00DF3DB3">
      <w:pPr>
        <w:ind w:left="0" w:hanging="2"/>
        <w:jc w:val="both"/>
        <w:rPr>
          <w:b/>
        </w:rPr>
      </w:pPr>
      <w:r w:rsidRPr="00110D03">
        <w:t xml:space="preserve">    </w:t>
      </w:r>
      <w:r w:rsidRPr="00110D03">
        <w:rPr>
          <w:b/>
        </w:rPr>
        <w:t>CAP. 6</w:t>
      </w:r>
    </w:p>
    <w:p w14:paraId="11E79D62" w14:textId="77777777" w:rsidR="00F379B0" w:rsidRPr="00110D03" w:rsidRDefault="00DF3DB3">
      <w:pPr>
        <w:ind w:left="0" w:hanging="2"/>
        <w:jc w:val="both"/>
        <w:rPr>
          <w:b/>
        </w:rPr>
      </w:pPr>
      <w:r w:rsidRPr="00110D03">
        <w:rPr>
          <w:b/>
        </w:rPr>
        <w:t xml:space="preserve">    Dizolvarea şi lichidarea</w:t>
      </w:r>
    </w:p>
    <w:p w14:paraId="3797547F" w14:textId="08803B43" w:rsidR="00F379B0" w:rsidRPr="00110D03" w:rsidRDefault="00DF3DB3">
      <w:pPr>
        <w:ind w:left="0" w:hanging="2"/>
        <w:jc w:val="both"/>
      </w:pPr>
      <w:r w:rsidRPr="00110D03">
        <w:t xml:space="preserve">    ART. </w:t>
      </w:r>
      <w:r w:rsidR="00106556" w:rsidRPr="00110D03">
        <w:t>28</w:t>
      </w:r>
    </w:p>
    <w:p w14:paraId="439159FD" w14:textId="77777777" w:rsidR="00F379B0" w:rsidRPr="00110D03" w:rsidRDefault="00DF3DB3">
      <w:pPr>
        <w:ind w:left="0" w:hanging="2"/>
        <w:jc w:val="both"/>
      </w:pPr>
      <w:r w:rsidRPr="00110D03">
        <w:t xml:space="preserve">    Asociaţia se dizolvă:</w:t>
      </w:r>
    </w:p>
    <w:p w14:paraId="3A360E2F" w14:textId="77777777" w:rsidR="00F379B0" w:rsidRPr="00110D03" w:rsidRDefault="00DF3DB3">
      <w:pPr>
        <w:ind w:left="0" w:hanging="2"/>
        <w:jc w:val="both"/>
      </w:pPr>
      <w:r w:rsidRPr="00110D03">
        <w:t xml:space="preserve">    a) de drept;</w:t>
      </w:r>
    </w:p>
    <w:p w14:paraId="46CB01A8" w14:textId="77777777" w:rsidR="00F379B0" w:rsidRPr="00110D03" w:rsidRDefault="00DF3DB3">
      <w:pPr>
        <w:ind w:left="0" w:hanging="2"/>
        <w:jc w:val="both"/>
      </w:pPr>
      <w:r w:rsidRPr="00110D03">
        <w:t xml:space="preserve">    b) prin hotărârea instanţei judecătoreşti competente;</w:t>
      </w:r>
    </w:p>
    <w:p w14:paraId="750B690A" w14:textId="107A45C4" w:rsidR="00F379B0" w:rsidRPr="00110D03" w:rsidRDefault="00DF3DB3">
      <w:pPr>
        <w:ind w:left="0" w:hanging="2"/>
        <w:jc w:val="both"/>
      </w:pPr>
      <w:r w:rsidRPr="00110D03">
        <w:t xml:space="preserve">    c) prin hotărârea adunării generale.</w:t>
      </w:r>
    </w:p>
    <w:p w14:paraId="51C98AC2" w14:textId="72F3E017" w:rsidR="00F379B0" w:rsidRPr="00110D03" w:rsidRDefault="00DF3DB3">
      <w:pPr>
        <w:ind w:left="0" w:hanging="2"/>
        <w:jc w:val="both"/>
      </w:pPr>
      <w:r w:rsidRPr="00110D03">
        <w:t xml:space="preserve">    ART. </w:t>
      </w:r>
      <w:r w:rsidR="00106556" w:rsidRPr="00110D03">
        <w:t>29</w:t>
      </w:r>
    </w:p>
    <w:p w14:paraId="3BDD247F" w14:textId="77777777" w:rsidR="00F379B0" w:rsidRPr="00110D03" w:rsidRDefault="00DF3DB3">
      <w:pPr>
        <w:ind w:left="0" w:hanging="2"/>
        <w:jc w:val="both"/>
      </w:pPr>
      <w:r w:rsidRPr="00110D03">
        <w:t xml:space="preserve">    Asociaţia se dizolvă de drept prin:</w:t>
      </w:r>
    </w:p>
    <w:p w14:paraId="2DCDE4D2" w14:textId="77777777" w:rsidR="00F379B0" w:rsidRPr="00110D03" w:rsidRDefault="00DF3DB3">
      <w:pPr>
        <w:ind w:left="0" w:hanging="2"/>
        <w:jc w:val="both"/>
      </w:pPr>
      <w:r w:rsidRPr="00110D03">
        <w:t xml:space="preserve">    a) imposibilitatea realizării scopului şi obiectivelor pentru care a fost constituită, dacă în termen de 3 (trei) luni de la constatarea unui astfel de fapt nu se produce schimbarea acestui scop;</w:t>
      </w:r>
    </w:p>
    <w:p w14:paraId="4ED0071B" w14:textId="77777777" w:rsidR="00F379B0" w:rsidRPr="00110D03" w:rsidRDefault="00DF3DB3">
      <w:pPr>
        <w:ind w:left="0" w:hanging="2"/>
        <w:jc w:val="both"/>
      </w:pPr>
      <w:r w:rsidRPr="00110D03">
        <w:t xml:space="preserve">    b) imposibilitatea constituirii adunării generale sau a consiliului director în conformitate cu prezentul statut, dacă această situaţie durează mai mult de un an de la data la care adunarea generală sau, după caz, consiliul director trebuia să se constituie;</w:t>
      </w:r>
    </w:p>
    <w:p w14:paraId="1DAD8734" w14:textId="25E3DDC8" w:rsidR="00F379B0" w:rsidRPr="00110D03" w:rsidRDefault="00DF3DB3">
      <w:pPr>
        <w:ind w:left="0" w:hanging="2"/>
        <w:jc w:val="both"/>
      </w:pPr>
      <w:r w:rsidRPr="00110D03">
        <w:t xml:space="preserve">    c) reducerea numărului de asociaţi sub limita de 3, dacă acesta nu a fost completat în termenul legal prevăzut în acest scop.</w:t>
      </w:r>
    </w:p>
    <w:p w14:paraId="25289B0D" w14:textId="0EF44BBC" w:rsidR="00F379B0" w:rsidRPr="00110D03" w:rsidRDefault="00DF3DB3">
      <w:pPr>
        <w:ind w:left="0" w:hanging="2"/>
        <w:jc w:val="both"/>
      </w:pPr>
      <w:r w:rsidRPr="00110D03">
        <w:t xml:space="preserve">    ART. </w:t>
      </w:r>
      <w:r w:rsidR="00106556" w:rsidRPr="00110D03">
        <w:t>30</w:t>
      </w:r>
    </w:p>
    <w:p w14:paraId="21D10E4D" w14:textId="77777777" w:rsidR="00F379B0" w:rsidRPr="00110D03" w:rsidRDefault="00DF3DB3">
      <w:pPr>
        <w:ind w:left="0" w:hanging="2"/>
        <w:jc w:val="both"/>
      </w:pPr>
      <w:r w:rsidRPr="00110D03">
        <w:t xml:space="preserve">    Asociaţia se dizolvă prin hotărârea instanţei judecătoreşti competente, când:</w:t>
      </w:r>
    </w:p>
    <w:p w14:paraId="6C1E6BDF" w14:textId="77777777" w:rsidR="00F379B0" w:rsidRPr="00110D03" w:rsidRDefault="00DF3DB3">
      <w:pPr>
        <w:ind w:left="0" w:hanging="2"/>
        <w:jc w:val="both"/>
      </w:pPr>
      <w:r w:rsidRPr="00110D03">
        <w:t xml:space="preserve">    a) scopul sau activitatea sa a devenit ilicită, sau contrară ordinii publice;</w:t>
      </w:r>
    </w:p>
    <w:p w14:paraId="661D4A49" w14:textId="77777777" w:rsidR="00F379B0" w:rsidRPr="00110D03" w:rsidRDefault="00DF3DB3">
      <w:pPr>
        <w:ind w:left="0" w:hanging="2"/>
        <w:jc w:val="both"/>
      </w:pPr>
      <w:r w:rsidRPr="00110D03">
        <w:t xml:space="preserve">    b) realizarea scopului său este urmărită prin mijloace ilicite sau contrare ordinii publice;</w:t>
      </w:r>
    </w:p>
    <w:p w14:paraId="0CB7D187" w14:textId="77777777" w:rsidR="00F379B0" w:rsidRPr="00110D03" w:rsidRDefault="00DF3DB3">
      <w:pPr>
        <w:ind w:left="0" w:hanging="2"/>
        <w:jc w:val="both"/>
      </w:pPr>
      <w:r w:rsidRPr="00110D03">
        <w:t xml:space="preserve">    c) asociaţia urmăreşte un alt scop decât cel pentru care s-a constituit;</w:t>
      </w:r>
    </w:p>
    <w:p w14:paraId="02EDD6F4" w14:textId="77777777" w:rsidR="00F379B0" w:rsidRPr="00110D03" w:rsidRDefault="00DF3DB3">
      <w:pPr>
        <w:ind w:left="0" w:hanging="2"/>
        <w:jc w:val="both"/>
      </w:pPr>
      <w:r w:rsidRPr="00110D03">
        <w:t xml:space="preserve">    d) asociaţia a devenit insolvabilă.</w:t>
      </w:r>
    </w:p>
    <w:p w14:paraId="795BF6E0" w14:textId="327C0730" w:rsidR="00F379B0" w:rsidRPr="00110D03" w:rsidRDefault="00DF3DB3">
      <w:pPr>
        <w:ind w:left="0" w:hanging="2"/>
        <w:jc w:val="both"/>
      </w:pPr>
      <w:r w:rsidRPr="00110D03">
        <w:t xml:space="preserve">    ART. </w:t>
      </w:r>
      <w:r w:rsidR="00106556" w:rsidRPr="00110D03">
        <w:t>31</w:t>
      </w:r>
    </w:p>
    <w:p w14:paraId="581ADDF8" w14:textId="77777777" w:rsidR="00F379B0" w:rsidRPr="00110D03" w:rsidRDefault="00DF3DB3">
      <w:pPr>
        <w:ind w:left="0" w:hanging="2"/>
        <w:jc w:val="both"/>
      </w:pPr>
      <w:r w:rsidRPr="00110D03">
        <w:t xml:space="preserve">    (1) Lichidarea Asociaţiei se va face în condiţiile prevăzute de legislaţia privind asociaţiile.</w:t>
      </w:r>
    </w:p>
    <w:p w14:paraId="19C267E9" w14:textId="008C486B" w:rsidR="00F379B0" w:rsidRPr="00110D03" w:rsidRDefault="00DF3DB3">
      <w:pPr>
        <w:ind w:left="0" w:hanging="2"/>
        <w:jc w:val="both"/>
      </w:pPr>
      <w:r w:rsidRPr="00110D03">
        <w:t xml:space="preserve">    (2) Bunurile Asociaţiei rămase în urma lichidării vor fi transmise către persoane juridice de drept privat sau de drept public cu scop identic sau asemănător, conform hotărârii adunării generale sau a instanţei judecătoreşti competente.</w:t>
      </w:r>
    </w:p>
    <w:p w14:paraId="20C2E89F" w14:textId="77777777" w:rsidR="001E75E6" w:rsidRPr="00110D03" w:rsidRDefault="001E75E6">
      <w:pPr>
        <w:ind w:left="0" w:hanging="2"/>
        <w:jc w:val="both"/>
      </w:pPr>
    </w:p>
    <w:p w14:paraId="52190FF0" w14:textId="5AC7F6CA" w:rsidR="00F379B0" w:rsidRPr="00110D03" w:rsidRDefault="00DF3DB3">
      <w:pPr>
        <w:ind w:left="0" w:hanging="2"/>
        <w:jc w:val="both"/>
      </w:pPr>
      <w:r w:rsidRPr="00110D03">
        <w:lastRenderedPageBreak/>
        <w:t xml:space="preserve">    ART. </w:t>
      </w:r>
      <w:r w:rsidR="00106556" w:rsidRPr="00110D03">
        <w:t>32</w:t>
      </w:r>
    </w:p>
    <w:p w14:paraId="2685502B" w14:textId="77777777" w:rsidR="00F379B0" w:rsidRPr="00110D03" w:rsidRDefault="00DF3DB3">
      <w:pPr>
        <w:ind w:left="0" w:hanging="2"/>
        <w:jc w:val="both"/>
      </w:pPr>
      <w:r w:rsidRPr="00110D03">
        <w:t xml:space="preserve">    (1) După terminarea lichidării, lichidatorii trebuie să ceară radierea Asociaţiei din Registrul asociaţiilor şi fundaţiilor.</w:t>
      </w:r>
    </w:p>
    <w:p w14:paraId="63613D43" w14:textId="023201EA" w:rsidR="00F379B0" w:rsidRPr="00110D03" w:rsidRDefault="00DF3DB3">
      <w:pPr>
        <w:ind w:left="0" w:hanging="2"/>
        <w:jc w:val="both"/>
      </w:pPr>
      <w:r w:rsidRPr="00110D03">
        <w:t xml:space="preserve">    (2) Asociaţia îşi încetează existenţa la data radierii ei din Registrul asociaţiilor şi fundaţiilor.</w:t>
      </w:r>
    </w:p>
    <w:p w14:paraId="538024A1" w14:textId="760A1E49" w:rsidR="001152B8" w:rsidRPr="00110D03" w:rsidRDefault="001152B8">
      <w:pPr>
        <w:ind w:left="0" w:hanging="2"/>
        <w:jc w:val="both"/>
      </w:pPr>
    </w:p>
    <w:p w14:paraId="2FFCC896" w14:textId="77777777" w:rsidR="00F379B0" w:rsidRPr="00110D03" w:rsidRDefault="00DF3DB3">
      <w:pPr>
        <w:ind w:left="0" w:hanging="2"/>
        <w:jc w:val="both"/>
        <w:rPr>
          <w:b/>
        </w:rPr>
      </w:pPr>
      <w:r w:rsidRPr="00110D03">
        <w:t xml:space="preserve">    </w:t>
      </w:r>
      <w:r w:rsidRPr="00110D03">
        <w:rPr>
          <w:b/>
        </w:rPr>
        <w:t>CAP. 7</w:t>
      </w:r>
    </w:p>
    <w:p w14:paraId="0FA7F331" w14:textId="77777777" w:rsidR="00F379B0" w:rsidRPr="00110D03" w:rsidRDefault="00DF3DB3">
      <w:pPr>
        <w:ind w:left="0" w:hanging="2"/>
        <w:jc w:val="both"/>
        <w:rPr>
          <w:b/>
        </w:rPr>
      </w:pPr>
      <w:r w:rsidRPr="00110D03">
        <w:rPr>
          <w:b/>
        </w:rPr>
        <w:t xml:space="preserve">    Dispoziţii finale</w:t>
      </w:r>
    </w:p>
    <w:p w14:paraId="04E0F5F5" w14:textId="7BABA472" w:rsidR="00F379B0" w:rsidRPr="00110D03" w:rsidRDefault="00DF3DB3">
      <w:pPr>
        <w:ind w:left="0" w:hanging="2"/>
        <w:jc w:val="both"/>
      </w:pPr>
      <w:r w:rsidRPr="00110D03">
        <w:t xml:space="preserve">    ART. </w:t>
      </w:r>
      <w:r w:rsidR="00106556" w:rsidRPr="00110D03">
        <w:t>33</w:t>
      </w:r>
    </w:p>
    <w:p w14:paraId="45485886" w14:textId="77777777" w:rsidR="00F379B0" w:rsidRPr="00110D03" w:rsidRDefault="00DF3DB3">
      <w:pPr>
        <w:ind w:left="0" w:hanging="2"/>
        <w:jc w:val="both"/>
      </w:pPr>
      <w:r w:rsidRPr="00110D03">
        <w:t xml:space="preserve">    (1) Prezentul statut poate fi modificat doar prin acte adiţionale semnate de reprezentanţii tuturor asociaţilor, special împuterniciţi în acest scop.</w:t>
      </w:r>
    </w:p>
    <w:p w14:paraId="0378E014" w14:textId="77777777" w:rsidR="00F379B0" w:rsidRPr="00110D03" w:rsidRDefault="00DF3DB3">
      <w:pPr>
        <w:ind w:left="0" w:hanging="2"/>
        <w:jc w:val="both"/>
      </w:pPr>
      <w:r w:rsidRPr="00110D03">
        <w:t xml:space="preserve">    (2) Prezentul statut este guvernat de legea română. În situaţia în care intervin modificări ale legislaţiei în domeniu, prezentul statut va fi modificat în conformitate cu noile prevederi.</w:t>
      </w:r>
    </w:p>
    <w:p w14:paraId="4F39191C" w14:textId="77777777" w:rsidR="00F379B0" w:rsidRPr="00110D03" w:rsidRDefault="00DF3DB3">
      <w:pPr>
        <w:ind w:left="0" w:hanging="2"/>
        <w:jc w:val="both"/>
      </w:pPr>
      <w:r w:rsidRPr="00110D03">
        <w:t xml:space="preserve">    (3) Toate litigiile născute din sau în legătură cu acest statut, inclusiv orice problemă privind interpretarea, validitatea sau încetarea acestuia, care nu pot fi rezolvate pe cale amiabilă, vor fi deduse spre soluţionare instanţelor judecătoreşti competente.</w:t>
      </w:r>
    </w:p>
    <w:p w14:paraId="2984FEFC" w14:textId="77777777" w:rsidR="000F2BA7" w:rsidRPr="00110D03" w:rsidRDefault="00DF3DB3">
      <w:pPr>
        <w:ind w:left="0" w:hanging="2"/>
        <w:jc w:val="both"/>
      </w:pPr>
      <w:r w:rsidRPr="00110D03">
        <w:t xml:space="preserve">    </w:t>
      </w:r>
    </w:p>
    <w:p w14:paraId="5C8529B3" w14:textId="4042A7A0" w:rsidR="00F379B0" w:rsidRPr="00110D03" w:rsidRDefault="00DF3DB3" w:rsidP="000F2BA7">
      <w:pPr>
        <w:ind w:leftChars="0" w:left="0" w:firstLineChars="0" w:firstLine="720"/>
        <w:jc w:val="both"/>
      </w:pPr>
      <w:r w:rsidRPr="00110D03">
        <w:t xml:space="preserve">Prezentul statut a fost semnat în </w:t>
      </w:r>
      <w:r w:rsidR="00602494" w:rsidRPr="00110D03">
        <w:t>3</w:t>
      </w:r>
      <w:r w:rsidRPr="00110D03">
        <w:t xml:space="preserve"> (</w:t>
      </w:r>
      <w:r w:rsidR="00602494" w:rsidRPr="00110D03">
        <w:t>tr</w:t>
      </w:r>
      <w:r w:rsidR="001672C2" w:rsidRPr="00110D03">
        <w:t>e</w:t>
      </w:r>
      <w:r w:rsidR="00602494" w:rsidRPr="00110D03">
        <w:t>i</w:t>
      </w:r>
      <w:r w:rsidRPr="00110D03">
        <w:t>) exemplare originale, a</w:t>
      </w:r>
      <w:r w:rsidR="001672C2" w:rsidRPr="00110D03">
        <w:t>stăz</w:t>
      </w:r>
      <w:r w:rsidRPr="00110D03">
        <w:t>i, data autentificării.</w:t>
      </w:r>
    </w:p>
    <w:p w14:paraId="7B9DB2C2" w14:textId="110FF37A" w:rsidR="00F379B0" w:rsidRPr="00110D03" w:rsidRDefault="00F379B0">
      <w:pPr>
        <w:ind w:left="0" w:hanging="2"/>
        <w:jc w:val="both"/>
      </w:pPr>
    </w:p>
    <w:p w14:paraId="664FF6C2" w14:textId="549C4BF5" w:rsidR="00FD3B5B" w:rsidRPr="00110D03" w:rsidRDefault="00FD3B5B" w:rsidP="00FD3B5B">
      <w:pPr>
        <w:pStyle w:val="NoSpacing"/>
        <w:jc w:val="both"/>
        <w:rPr>
          <w:rFonts w:ascii="Times New Roman" w:hAnsi="Times New Roman" w:cs="Times New Roman"/>
          <w:sz w:val="24"/>
          <w:szCs w:val="24"/>
        </w:rPr>
      </w:pPr>
      <w:r w:rsidRPr="00110D03">
        <w:rPr>
          <w:rFonts w:ascii="Times New Roman" w:hAnsi="Times New Roman" w:cs="Times New Roman"/>
          <w:sz w:val="24"/>
          <w:szCs w:val="24"/>
        </w:rPr>
        <w:t>ASOCIAȚII:</w:t>
      </w:r>
    </w:p>
    <w:p w14:paraId="0B1ACAC0" w14:textId="77777777" w:rsidR="001C5786" w:rsidRPr="00110D03" w:rsidRDefault="001C5786" w:rsidP="00FD3B5B">
      <w:pPr>
        <w:pStyle w:val="NoSpacing"/>
        <w:jc w:val="both"/>
        <w:rPr>
          <w:rFonts w:ascii="Times New Roman" w:hAnsi="Times New Roman" w:cs="Times New Roman"/>
          <w:sz w:val="24"/>
          <w:szCs w:val="24"/>
        </w:rPr>
      </w:pPr>
    </w:p>
    <w:p w14:paraId="14DFB2A3" w14:textId="6EA51284" w:rsidR="00E327DC" w:rsidRPr="00110D03" w:rsidRDefault="00E327DC" w:rsidP="00E327DC">
      <w:pPr>
        <w:suppressAutoHyphens w:val="0"/>
        <w:spacing w:after="200" w:line="240" w:lineRule="auto"/>
        <w:ind w:leftChars="0" w:left="0" w:firstLineChars="0" w:firstLine="0"/>
        <w:jc w:val="both"/>
        <w:textDirection w:val="lrTb"/>
        <w:textAlignment w:val="auto"/>
        <w:outlineLvl w:val="9"/>
        <w:rPr>
          <w:rFonts w:eastAsia="Calibri"/>
          <w:b/>
          <w:bCs/>
          <w:position w:val="0"/>
          <w:sz w:val="28"/>
          <w:szCs w:val="28"/>
        </w:rPr>
      </w:pPr>
      <w:r w:rsidRPr="00110D03">
        <w:rPr>
          <w:rFonts w:eastAsia="Calibri"/>
          <w:b/>
          <w:bCs/>
          <w:position w:val="0"/>
        </w:rPr>
        <w:t xml:space="preserve">Judeţul Arad, Municipiul Arad, </w:t>
      </w:r>
      <w:r w:rsidRPr="00110D03">
        <w:rPr>
          <w:b/>
          <w:bCs/>
          <w:iCs/>
        </w:rPr>
        <w:t>Orașul Chișineu-Criș,</w:t>
      </w:r>
      <w:r w:rsidRPr="00110D03">
        <w:rPr>
          <w:rFonts w:eastAsia="Calibri"/>
          <w:b/>
          <w:bCs/>
          <w:position w:val="0"/>
        </w:rPr>
        <w:t xml:space="preserve"> Orașul Curtici, Orașul Ineu, Orașul Pecica, Orașul Sântana, Orașul Sebiș, Comuna Almaș, Comuna Apateu, Comuna Archiș, Comuna Bata, Comuna Bârsa, Comuna Bârzava, Comuna Beliu, Comuna Birchiș, Comuna </w:t>
      </w:r>
      <w:r w:rsidRPr="00110D03">
        <w:rPr>
          <w:rFonts w:eastAsia="Calibri"/>
          <w:b/>
          <w:bCs/>
          <w:iCs/>
          <w:position w:val="0"/>
        </w:rPr>
        <w:t>Bocsig,</w:t>
      </w:r>
      <w:r w:rsidRPr="00110D03">
        <w:rPr>
          <w:rFonts w:eastAsia="Calibri"/>
          <w:b/>
          <w:bCs/>
          <w:position w:val="0"/>
        </w:rPr>
        <w:t xml:space="preserve"> Comuna Brazii, Comuna Buteni, Comuna Cărand, Comuna Chisindia, Comuna </w:t>
      </w:r>
      <w:r w:rsidRPr="00110D03">
        <w:rPr>
          <w:rFonts w:eastAsia="Calibri"/>
          <w:b/>
          <w:bCs/>
          <w:iCs/>
          <w:position w:val="0"/>
        </w:rPr>
        <w:t xml:space="preserve">Craiva, </w:t>
      </w:r>
      <w:r w:rsidRPr="00110D03">
        <w:rPr>
          <w:rFonts w:eastAsia="Calibri"/>
          <w:b/>
          <w:bCs/>
          <w:position w:val="0"/>
        </w:rPr>
        <w:t>Comuna Dieci, Comuna Fântânele, Comuna Felnac,</w:t>
      </w:r>
      <w:r w:rsidRPr="00110D03">
        <w:rPr>
          <w:rFonts w:eastAsia="Calibri"/>
          <w:b/>
          <w:bCs/>
          <w:iCs/>
          <w:position w:val="0"/>
        </w:rPr>
        <w:t xml:space="preserve"> </w:t>
      </w:r>
      <w:r w:rsidRPr="00110D03">
        <w:rPr>
          <w:rFonts w:eastAsia="Calibri"/>
          <w:b/>
          <w:bCs/>
          <w:position w:val="0"/>
        </w:rPr>
        <w:t xml:space="preserve">Comuna Frumușeni, Comuna Ghioroc, Comuna Gurahonț, Comuna Hășmaș, Comuna </w:t>
      </w:r>
      <w:r w:rsidRPr="00110D03">
        <w:rPr>
          <w:rFonts w:eastAsia="Calibri"/>
          <w:b/>
          <w:bCs/>
          <w:iCs/>
          <w:position w:val="0"/>
        </w:rPr>
        <w:t xml:space="preserve">Ignești, </w:t>
      </w:r>
      <w:r w:rsidRPr="00110D03">
        <w:rPr>
          <w:rFonts w:eastAsia="Calibri"/>
          <w:b/>
          <w:bCs/>
          <w:position w:val="0"/>
        </w:rPr>
        <w:t xml:space="preserve">Comuna Livada, Comuna Macea, Comuna </w:t>
      </w:r>
      <w:r w:rsidRPr="00110D03">
        <w:rPr>
          <w:rFonts w:eastAsia="Calibri"/>
          <w:b/>
          <w:bCs/>
          <w:iCs/>
          <w:position w:val="0"/>
        </w:rPr>
        <w:t xml:space="preserve">Mișca, </w:t>
      </w:r>
      <w:r w:rsidRPr="00110D03">
        <w:rPr>
          <w:rFonts w:eastAsia="Calibri"/>
          <w:b/>
          <w:bCs/>
          <w:position w:val="0"/>
        </w:rPr>
        <w:t xml:space="preserve">Comuna </w:t>
      </w:r>
      <w:r w:rsidRPr="00110D03">
        <w:rPr>
          <w:rFonts w:eastAsia="Calibri"/>
          <w:b/>
          <w:bCs/>
          <w:iCs/>
          <w:position w:val="0"/>
        </w:rPr>
        <w:t xml:space="preserve">Moneasa, </w:t>
      </w:r>
      <w:r w:rsidRPr="00110D03">
        <w:rPr>
          <w:rFonts w:eastAsia="Calibri"/>
          <w:b/>
          <w:bCs/>
          <w:position w:val="0"/>
        </w:rPr>
        <w:t xml:space="preserve">Comuna Olari, Comuna Păuliș, Comuna Peregu Mare, Comuna </w:t>
      </w:r>
      <w:r w:rsidRPr="00110D03">
        <w:rPr>
          <w:rFonts w:eastAsia="Calibri"/>
          <w:b/>
          <w:bCs/>
          <w:iCs/>
          <w:position w:val="0"/>
        </w:rPr>
        <w:t xml:space="preserve">Petriș, </w:t>
      </w:r>
      <w:r w:rsidRPr="00110D03">
        <w:rPr>
          <w:rFonts w:eastAsia="Calibri"/>
          <w:b/>
          <w:bCs/>
          <w:position w:val="0"/>
        </w:rPr>
        <w:t xml:space="preserve">Comuna Pleșcuța, Comuna Săvârşin, Comuna Secusigiu, Comuna Seleuș, Comuna Sintea Mare, Comuna Șagu, Comuna Șepreuș, Comuna </w:t>
      </w:r>
      <w:r w:rsidRPr="00110D03">
        <w:rPr>
          <w:rFonts w:eastAsia="Calibri"/>
          <w:b/>
          <w:bCs/>
          <w:iCs/>
          <w:position w:val="0"/>
        </w:rPr>
        <w:t xml:space="preserve">Șicula, </w:t>
      </w:r>
      <w:r w:rsidRPr="00110D03">
        <w:rPr>
          <w:rFonts w:eastAsia="Calibri"/>
          <w:b/>
          <w:bCs/>
          <w:position w:val="0"/>
        </w:rPr>
        <w:t xml:space="preserve">Comuna Șimand, Comuna </w:t>
      </w:r>
      <w:r w:rsidRPr="00110D03">
        <w:rPr>
          <w:rFonts w:eastAsia="Calibri"/>
          <w:b/>
          <w:bCs/>
          <w:iCs/>
          <w:position w:val="0"/>
        </w:rPr>
        <w:t xml:space="preserve">Șofronea, </w:t>
      </w:r>
      <w:r w:rsidRPr="00110D03">
        <w:rPr>
          <w:rFonts w:eastAsia="Calibri"/>
          <w:b/>
          <w:bCs/>
          <w:position w:val="0"/>
        </w:rPr>
        <w:t xml:space="preserve">Comuna </w:t>
      </w:r>
      <w:r w:rsidRPr="00110D03">
        <w:rPr>
          <w:rFonts w:eastAsia="Calibri"/>
          <w:b/>
          <w:bCs/>
          <w:iCs/>
          <w:position w:val="0"/>
        </w:rPr>
        <w:t xml:space="preserve">Târnova, </w:t>
      </w:r>
      <w:r w:rsidRPr="00110D03">
        <w:rPr>
          <w:rFonts w:eastAsia="Calibri"/>
          <w:b/>
          <w:bCs/>
          <w:position w:val="0"/>
        </w:rPr>
        <w:t xml:space="preserve">Comuna Vinga, Comuna </w:t>
      </w:r>
      <w:r w:rsidRPr="00110D03">
        <w:rPr>
          <w:rFonts w:eastAsia="Calibri"/>
          <w:b/>
          <w:bCs/>
          <w:iCs/>
          <w:position w:val="0"/>
        </w:rPr>
        <w:t xml:space="preserve">Vladimirescu, </w:t>
      </w:r>
      <w:r w:rsidRPr="00110D03">
        <w:rPr>
          <w:rFonts w:eastAsia="Calibri"/>
          <w:b/>
          <w:bCs/>
          <w:position w:val="0"/>
        </w:rPr>
        <w:t xml:space="preserve">Comuna Zăbrani, Comuna Zădăreni, Comuna Zărand </w:t>
      </w:r>
      <w:r w:rsidRPr="00110D03">
        <w:rPr>
          <w:rFonts w:eastAsia="Calibri"/>
          <w:b/>
          <w:bCs/>
          <w:iCs/>
          <w:position w:val="0"/>
        </w:rPr>
        <w:t>și</w:t>
      </w:r>
      <w:r w:rsidRPr="00110D03">
        <w:rPr>
          <w:rFonts w:eastAsia="Calibri"/>
          <w:b/>
          <w:bCs/>
          <w:position w:val="0"/>
        </w:rPr>
        <w:t xml:space="preserve"> Comuna Zimandu Nou</w:t>
      </w:r>
    </w:p>
    <w:p w14:paraId="726152AD" w14:textId="77777777" w:rsidR="007D23A3" w:rsidRPr="00110D03" w:rsidRDefault="007D23A3" w:rsidP="007D23A3">
      <w:pPr>
        <w:pStyle w:val="Frspaiere2"/>
        <w:ind w:hanging="2"/>
        <w:jc w:val="center"/>
        <w:rPr>
          <w:rFonts w:ascii="Times New Roman" w:hAnsi="Times New Roman"/>
          <w:sz w:val="24"/>
          <w:szCs w:val="24"/>
        </w:rPr>
      </w:pPr>
    </w:p>
    <w:p w14:paraId="1AADB3C1" w14:textId="77777777" w:rsidR="007D23A3" w:rsidRPr="00110D03" w:rsidRDefault="007D23A3" w:rsidP="007D23A3">
      <w:pPr>
        <w:pStyle w:val="Frspaiere2"/>
        <w:ind w:hanging="2"/>
        <w:jc w:val="center"/>
        <w:rPr>
          <w:rFonts w:ascii="Times New Roman" w:hAnsi="Times New Roman"/>
          <w:sz w:val="24"/>
          <w:szCs w:val="24"/>
        </w:rPr>
      </w:pPr>
    </w:p>
    <w:p w14:paraId="14D5C52A" w14:textId="77777777" w:rsidR="007D23A3" w:rsidRPr="00110D03" w:rsidRDefault="007D23A3" w:rsidP="007D23A3">
      <w:pPr>
        <w:pStyle w:val="Frspaiere2"/>
        <w:ind w:hanging="2"/>
        <w:jc w:val="center"/>
        <w:rPr>
          <w:rFonts w:ascii="Times New Roman" w:hAnsi="Times New Roman"/>
          <w:sz w:val="24"/>
          <w:szCs w:val="24"/>
        </w:rPr>
      </w:pPr>
      <w:r w:rsidRPr="00110D03">
        <w:rPr>
          <w:rFonts w:ascii="Times New Roman" w:hAnsi="Times New Roman"/>
          <w:sz w:val="24"/>
          <w:szCs w:val="24"/>
        </w:rPr>
        <w:t xml:space="preserve">prin </w:t>
      </w:r>
      <w:r w:rsidRPr="00110D03">
        <w:rPr>
          <w:rFonts w:ascii="Times New Roman" w:hAnsi="Times New Roman"/>
          <w:iCs/>
          <w:sz w:val="24"/>
          <w:szCs w:val="24"/>
        </w:rPr>
        <w:t>Bibarț Laurențiu-Călin</w:t>
      </w:r>
      <w:r w:rsidRPr="00110D03">
        <w:rPr>
          <w:rFonts w:ascii="Times New Roman" w:hAnsi="Times New Roman"/>
          <w:sz w:val="24"/>
          <w:szCs w:val="24"/>
        </w:rPr>
        <w:t>,</w:t>
      </w:r>
    </w:p>
    <w:p w14:paraId="67F98BC3" w14:textId="77777777" w:rsidR="007D23A3" w:rsidRPr="00110D03" w:rsidRDefault="007D23A3" w:rsidP="007D23A3">
      <w:pPr>
        <w:pStyle w:val="Frspaiere2"/>
        <w:ind w:hanging="2"/>
        <w:jc w:val="center"/>
        <w:rPr>
          <w:rFonts w:ascii="Times New Roman" w:hAnsi="Times New Roman"/>
          <w:sz w:val="24"/>
        </w:rPr>
      </w:pPr>
      <w:r w:rsidRPr="00110D03">
        <w:rPr>
          <w:rFonts w:ascii="Times New Roman" w:hAnsi="Times New Roman"/>
          <w:sz w:val="24"/>
          <w:szCs w:val="24"/>
        </w:rPr>
        <w:t xml:space="preserve">președintele Asociației </w:t>
      </w:r>
      <w:r w:rsidRPr="00110D03">
        <w:rPr>
          <w:rFonts w:ascii="Times New Roman" w:hAnsi="Times New Roman"/>
          <w:sz w:val="24"/>
        </w:rPr>
        <w:t>de Dezvoltare Intercomunitară de Transport Public Arad</w:t>
      </w:r>
    </w:p>
    <w:p w14:paraId="6B7397D2" w14:textId="77777777" w:rsidR="007D23A3" w:rsidRPr="00110D03" w:rsidRDefault="007D23A3" w:rsidP="007D23A3">
      <w:pPr>
        <w:pStyle w:val="Frspaiere2"/>
        <w:ind w:hanging="2"/>
        <w:jc w:val="center"/>
        <w:rPr>
          <w:rFonts w:ascii="Times New Roman" w:hAnsi="Times New Roman"/>
          <w:sz w:val="28"/>
        </w:rPr>
      </w:pPr>
      <w:r w:rsidRPr="00110D03">
        <w:rPr>
          <w:rFonts w:ascii="Times New Roman" w:hAnsi="Times New Roman"/>
          <w:sz w:val="24"/>
        </w:rPr>
        <w:t xml:space="preserve">în baza Hotărârii AGA nr. </w:t>
      </w:r>
      <w:r w:rsidRPr="00110D03">
        <w:rPr>
          <w:rFonts w:ascii="Times New Roman" w:hAnsi="Times New Roman"/>
          <w:sz w:val="23"/>
          <w:szCs w:val="23"/>
        </w:rPr>
        <w:t>___</w:t>
      </w:r>
      <w:r w:rsidRPr="00110D03">
        <w:rPr>
          <w:rFonts w:ascii="Times New Roman" w:hAnsi="Times New Roman"/>
          <w:sz w:val="24"/>
        </w:rPr>
        <w:t>/</w:t>
      </w:r>
      <w:r w:rsidRPr="00110D03">
        <w:rPr>
          <w:rFonts w:ascii="Times New Roman" w:hAnsi="Times New Roman"/>
          <w:sz w:val="23"/>
          <w:szCs w:val="23"/>
        </w:rPr>
        <w:t>_________</w:t>
      </w:r>
    </w:p>
    <w:p w14:paraId="4C944747" w14:textId="77777777" w:rsidR="007D23A3" w:rsidRPr="00110D03" w:rsidRDefault="007D23A3" w:rsidP="007D23A3">
      <w:pPr>
        <w:pStyle w:val="NoSpacing"/>
        <w:ind w:firstLine="708"/>
        <w:jc w:val="both"/>
        <w:rPr>
          <w:rFonts w:ascii="Times New Roman" w:hAnsi="Times New Roman" w:cs="Times New Roman"/>
        </w:rPr>
      </w:pPr>
    </w:p>
    <w:p w14:paraId="6F7F4F86" w14:textId="77777777" w:rsidR="007D23A3" w:rsidRPr="00110D03" w:rsidRDefault="007D23A3" w:rsidP="007D23A3">
      <w:pPr>
        <w:pStyle w:val="NoSpacing"/>
        <w:ind w:firstLine="708"/>
        <w:jc w:val="both"/>
        <w:rPr>
          <w:rFonts w:ascii="Times New Roman" w:hAnsi="Times New Roman" w:cs="Times New Roman"/>
        </w:rPr>
      </w:pPr>
    </w:p>
    <w:p w14:paraId="021AB4A1" w14:textId="77777777" w:rsidR="007D23A3" w:rsidRPr="00110D03" w:rsidRDefault="007D23A3" w:rsidP="007D23A3">
      <w:pPr>
        <w:pStyle w:val="NoSpacing"/>
        <w:ind w:firstLine="708"/>
        <w:jc w:val="both"/>
        <w:rPr>
          <w:rFonts w:ascii="Times New Roman" w:hAnsi="Times New Roman" w:cs="Times New Roman"/>
          <w:sz w:val="28"/>
          <w:szCs w:val="28"/>
        </w:rPr>
      </w:pPr>
      <w:r w:rsidRPr="00110D03">
        <w:rPr>
          <w:rFonts w:ascii="Times New Roman" w:hAnsi="Times New Roman" w:cs="Times New Roman"/>
          <w:sz w:val="24"/>
          <w:szCs w:val="24"/>
        </w:rPr>
        <w:t xml:space="preserve">Semnătura </w:t>
      </w:r>
      <w:r w:rsidRPr="00110D03">
        <w:rPr>
          <w:rFonts w:ascii="Times New Roman" w:hAnsi="Times New Roman" w:cs="Times New Roman"/>
          <w:sz w:val="28"/>
          <w:szCs w:val="28"/>
        </w:rPr>
        <w:t>______________________</w:t>
      </w:r>
    </w:p>
    <w:p w14:paraId="0532FA69" w14:textId="10F9BCA3" w:rsidR="00F379B0" w:rsidRPr="00110D03" w:rsidRDefault="00F379B0" w:rsidP="007D23A3">
      <w:pPr>
        <w:pStyle w:val="NoSpacing"/>
        <w:jc w:val="both"/>
        <w:rPr>
          <w:rFonts w:ascii="Times New Roman" w:hAnsi="Times New Roman" w:cs="Times New Roman"/>
          <w:sz w:val="24"/>
          <w:szCs w:val="24"/>
        </w:rPr>
      </w:pPr>
    </w:p>
    <w:sectPr w:rsidR="00F379B0" w:rsidRPr="00110D03" w:rsidSect="00110D03">
      <w:pgSz w:w="11907" w:h="16840"/>
      <w:pgMar w:top="964" w:right="964" w:bottom="964" w:left="1531" w:header="720" w:footer="72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F23"/>
    <w:multiLevelType w:val="multilevel"/>
    <w:tmpl w:val="AAD8A79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BB5514"/>
    <w:multiLevelType w:val="hybridMultilevel"/>
    <w:tmpl w:val="619862E6"/>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15:restartNumberingAfterBreak="0">
    <w:nsid w:val="0DAB1CA1"/>
    <w:multiLevelType w:val="hybridMultilevel"/>
    <w:tmpl w:val="25C6A1F8"/>
    <w:lvl w:ilvl="0" w:tplc="E62CAA5C">
      <w:start w:val="3"/>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AF3CD7"/>
    <w:multiLevelType w:val="hybridMultilevel"/>
    <w:tmpl w:val="0DF49424"/>
    <w:lvl w:ilvl="0" w:tplc="5A9A17B0">
      <w:start w:val="1"/>
      <w:numFmt w:val="decimal"/>
      <w:lvlText w:val="(%1)"/>
      <w:lvlJc w:val="left"/>
      <w:pPr>
        <w:ind w:left="598" w:hanging="360"/>
      </w:pPr>
      <w:rPr>
        <w:rFonts w:hint="default"/>
      </w:rPr>
    </w:lvl>
    <w:lvl w:ilvl="1" w:tplc="04180019" w:tentative="1">
      <w:start w:val="1"/>
      <w:numFmt w:val="lowerLetter"/>
      <w:lvlText w:val="%2."/>
      <w:lvlJc w:val="left"/>
      <w:pPr>
        <w:ind w:left="1318" w:hanging="360"/>
      </w:pPr>
    </w:lvl>
    <w:lvl w:ilvl="2" w:tplc="0418001B" w:tentative="1">
      <w:start w:val="1"/>
      <w:numFmt w:val="lowerRoman"/>
      <w:lvlText w:val="%3."/>
      <w:lvlJc w:val="right"/>
      <w:pPr>
        <w:ind w:left="2038" w:hanging="180"/>
      </w:pPr>
    </w:lvl>
    <w:lvl w:ilvl="3" w:tplc="0418000F" w:tentative="1">
      <w:start w:val="1"/>
      <w:numFmt w:val="decimal"/>
      <w:lvlText w:val="%4."/>
      <w:lvlJc w:val="left"/>
      <w:pPr>
        <w:ind w:left="2758" w:hanging="360"/>
      </w:pPr>
    </w:lvl>
    <w:lvl w:ilvl="4" w:tplc="04180019" w:tentative="1">
      <w:start w:val="1"/>
      <w:numFmt w:val="lowerLetter"/>
      <w:lvlText w:val="%5."/>
      <w:lvlJc w:val="left"/>
      <w:pPr>
        <w:ind w:left="3478" w:hanging="360"/>
      </w:pPr>
    </w:lvl>
    <w:lvl w:ilvl="5" w:tplc="0418001B" w:tentative="1">
      <w:start w:val="1"/>
      <w:numFmt w:val="lowerRoman"/>
      <w:lvlText w:val="%6."/>
      <w:lvlJc w:val="right"/>
      <w:pPr>
        <w:ind w:left="4198" w:hanging="180"/>
      </w:pPr>
    </w:lvl>
    <w:lvl w:ilvl="6" w:tplc="0418000F" w:tentative="1">
      <w:start w:val="1"/>
      <w:numFmt w:val="decimal"/>
      <w:lvlText w:val="%7."/>
      <w:lvlJc w:val="left"/>
      <w:pPr>
        <w:ind w:left="4918" w:hanging="360"/>
      </w:pPr>
    </w:lvl>
    <w:lvl w:ilvl="7" w:tplc="04180019" w:tentative="1">
      <w:start w:val="1"/>
      <w:numFmt w:val="lowerLetter"/>
      <w:lvlText w:val="%8."/>
      <w:lvlJc w:val="left"/>
      <w:pPr>
        <w:ind w:left="5638" w:hanging="360"/>
      </w:pPr>
    </w:lvl>
    <w:lvl w:ilvl="8" w:tplc="0418001B" w:tentative="1">
      <w:start w:val="1"/>
      <w:numFmt w:val="lowerRoman"/>
      <w:lvlText w:val="%9."/>
      <w:lvlJc w:val="right"/>
      <w:pPr>
        <w:ind w:left="6358" w:hanging="180"/>
      </w:pPr>
    </w:lvl>
  </w:abstractNum>
  <w:abstractNum w:abstractNumId="4" w15:restartNumberingAfterBreak="0">
    <w:nsid w:val="2B897408"/>
    <w:multiLevelType w:val="hybridMultilevel"/>
    <w:tmpl w:val="6416258C"/>
    <w:lvl w:ilvl="0" w:tplc="D868A9CC">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FD1C2C"/>
    <w:multiLevelType w:val="hybridMultilevel"/>
    <w:tmpl w:val="F39E7B98"/>
    <w:lvl w:ilvl="0" w:tplc="DE643AA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2E76AF9"/>
    <w:multiLevelType w:val="hybridMultilevel"/>
    <w:tmpl w:val="31587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84E170B"/>
    <w:multiLevelType w:val="hybridMultilevel"/>
    <w:tmpl w:val="68CE3FD0"/>
    <w:lvl w:ilvl="0" w:tplc="D868A9C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15:restartNumberingAfterBreak="0">
    <w:nsid w:val="488C5D6E"/>
    <w:multiLevelType w:val="hybridMultilevel"/>
    <w:tmpl w:val="0F3CD8BC"/>
    <w:lvl w:ilvl="0" w:tplc="D868A9CC">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DF21264"/>
    <w:multiLevelType w:val="hybridMultilevel"/>
    <w:tmpl w:val="E88241CC"/>
    <w:lvl w:ilvl="0" w:tplc="9E7A318A">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15:restartNumberingAfterBreak="0">
    <w:nsid w:val="501630A5"/>
    <w:multiLevelType w:val="hybridMultilevel"/>
    <w:tmpl w:val="06648258"/>
    <w:lvl w:ilvl="0" w:tplc="E62CAA5C">
      <w:start w:val="3"/>
      <w:numFmt w:val="bullet"/>
      <w:lvlText w:val="-"/>
      <w:lvlJc w:val="left"/>
      <w:pPr>
        <w:ind w:left="927" w:hanging="360"/>
      </w:pPr>
      <w:rPr>
        <w:rFonts w:ascii="Times New Roman" w:eastAsiaTheme="minorHAnsi"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15:restartNumberingAfterBreak="0">
    <w:nsid w:val="66C25A6D"/>
    <w:multiLevelType w:val="hybridMultilevel"/>
    <w:tmpl w:val="035AD2CC"/>
    <w:lvl w:ilvl="0" w:tplc="70F28976">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699712EC"/>
    <w:multiLevelType w:val="hybridMultilevel"/>
    <w:tmpl w:val="1E1C6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0F0EBB"/>
    <w:multiLevelType w:val="hybridMultilevel"/>
    <w:tmpl w:val="134A3F2E"/>
    <w:lvl w:ilvl="0" w:tplc="A3520F2A">
      <w:start w:val="1"/>
      <w:numFmt w:val="decimal"/>
      <w:lvlText w:val="(%1)"/>
      <w:lvlJc w:val="left"/>
      <w:pPr>
        <w:ind w:left="610" w:hanging="372"/>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14" w15:restartNumberingAfterBreak="0">
    <w:nsid w:val="731372AF"/>
    <w:multiLevelType w:val="hybridMultilevel"/>
    <w:tmpl w:val="01B6EB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8"/>
  </w:num>
  <w:num w:numId="6">
    <w:abstractNumId w:val="4"/>
  </w:num>
  <w:num w:numId="7">
    <w:abstractNumId w:val="3"/>
  </w:num>
  <w:num w:numId="8">
    <w:abstractNumId w:val="13"/>
  </w:num>
  <w:num w:numId="9">
    <w:abstractNumId w:val="11"/>
  </w:num>
  <w:num w:numId="10">
    <w:abstractNumId w:val="5"/>
  </w:num>
  <w:num w:numId="11">
    <w:abstractNumId w:val="14"/>
  </w:num>
  <w:num w:numId="12">
    <w:abstractNumId w:val="10"/>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B0"/>
    <w:rsid w:val="00001751"/>
    <w:rsid w:val="000063A3"/>
    <w:rsid w:val="000233B6"/>
    <w:rsid w:val="0007272A"/>
    <w:rsid w:val="00072A15"/>
    <w:rsid w:val="00076F81"/>
    <w:rsid w:val="000811D4"/>
    <w:rsid w:val="00091584"/>
    <w:rsid w:val="00097403"/>
    <w:rsid w:val="000B3125"/>
    <w:rsid w:val="000B6E3F"/>
    <w:rsid w:val="000C456D"/>
    <w:rsid w:val="000E2AA2"/>
    <w:rsid w:val="000E7490"/>
    <w:rsid w:val="000F2BA7"/>
    <w:rsid w:val="000F4586"/>
    <w:rsid w:val="00106556"/>
    <w:rsid w:val="00110D03"/>
    <w:rsid w:val="001152B8"/>
    <w:rsid w:val="00123DEB"/>
    <w:rsid w:val="001475B6"/>
    <w:rsid w:val="00154A1F"/>
    <w:rsid w:val="001672C2"/>
    <w:rsid w:val="00185F33"/>
    <w:rsid w:val="00196CFA"/>
    <w:rsid w:val="001B1338"/>
    <w:rsid w:val="001B4321"/>
    <w:rsid w:val="001C47C1"/>
    <w:rsid w:val="001C4EDB"/>
    <w:rsid w:val="001C5786"/>
    <w:rsid w:val="001C6F17"/>
    <w:rsid w:val="001C7637"/>
    <w:rsid w:val="001D7A9F"/>
    <w:rsid w:val="001E45C3"/>
    <w:rsid w:val="001E75E6"/>
    <w:rsid w:val="001F4019"/>
    <w:rsid w:val="00200AF2"/>
    <w:rsid w:val="00206B4D"/>
    <w:rsid w:val="00220C1A"/>
    <w:rsid w:val="00232988"/>
    <w:rsid w:val="00232A43"/>
    <w:rsid w:val="00240DA4"/>
    <w:rsid w:val="00254E88"/>
    <w:rsid w:val="002662E9"/>
    <w:rsid w:val="002B095B"/>
    <w:rsid w:val="002F1F75"/>
    <w:rsid w:val="003174DE"/>
    <w:rsid w:val="00323DE3"/>
    <w:rsid w:val="003462BC"/>
    <w:rsid w:val="0035214B"/>
    <w:rsid w:val="003533B0"/>
    <w:rsid w:val="003850AF"/>
    <w:rsid w:val="00395158"/>
    <w:rsid w:val="00397580"/>
    <w:rsid w:val="003B2F44"/>
    <w:rsid w:val="003B52DC"/>
    <w:rsid w:val="003D1051"/>
    <w:rsid w:val="00404DE7"/>
    <w:rsid w:val="00436919"/>
    <w:rsid w:val="00442989"/>
    <w:rsid w:val="00450377"/>
    <w:rsid w:val="00450E49"/>
    <w:rsid w:val="00457F60"/>
    <w:rsid w:val="00460C8A"/>
    <w:rsid w:val="00463EE7"/>
    <w:rsid w:val="004723C5"/>
    <w:rsid w:val="0047303F"/>
    <w:rsid w:val="00474DEF"/>
    <w:rsid w:val="00476EFD"/>
    <w:rsid w:val="00486E4E"/>
    <w:rsid w:val="004B12EF"/>
    <w:rsid w:val="004B1B47"/>
    <w:rsid w:val="004D4108"/>
    <w:rsid w:val="004F60CD"/>
    <w:rsid w:val="00501740"/>
    <w:rsid w:val="00512131"/>
    <w:rsid w:val="00523A8C"/>
    <w:rsid w:val="00545FD9"/>
    <w:rsid w:val="00553AF5"/>
    <w:rsid w:val="0057180C"/>
    <w:rsid w:val="00575D53"/>
    <w:rsid w:val="005763A2"/>
    <w:rsid w:val="005A225B"/>
    <w:rsid w:val="005A4EB7"/>
    <w:rsid w:val="005B07DF"/>
    <w:rsid w:val="005B370B"/>
    <w:rsid w:val="005C1FDF"/>
    <w:rsid w:val="005C6180"/>
    <w:rsid w:val="005D59E8"/>
    <w:rsid w:val="00602494"/>
    <w:rsid w:val="0061789B"/>
    <w:rsid w:val="00630568"/>
    <w:rsid w:val="00634BEC"/>
    <w:rsid w:val="006411DB"/>
    <w:rsid w:val="0066053E"/>
    <w:rsid w:val="00664612"/>
    <w:rsid w:val="00670AD0"/>
    <w:rsid w:val="00690796"/>
    <w:rsid w:val="00692022"/>
    <w:rsid w:val="00694976"/>
    <w:rsid w:val="006A6E51"/>
    <w:rsid w:val="006C2384"/>
    <w:rsid w:val="006D6C84"/>
    <w:rsid w:val="006E46D1"/>
    <w:rsid w:val="006F7A47"/>
    <w:rsid w:val="00704B9A"/>
    <w:rsid w:val="007108A9"/>
    <w:rsid w:val="00737D07"/>
    <w:rsid w:val="00741AFD"/>
    <w:rsid w:val="0076191E"/>
    <w:rsid w:val="007832E4"/>
    <w:rsid w:val="00785647"/>
    <w:rsid w:val="00787E6C"/>
    <w:rsid w:val="0079033A"/>
    <w:rsid w:val="00791D92"/>
    <w:rsid w:val="00792160"/>
    <w:rsid w:val="007B1B8F"/>
    <w:rsid w:val="007B271D"/>
    <w:rsid w:val="007B6840"/>
    <w:rsid w:val="007C39FE"/>
    <w:rsid w:val="007D23A3"/>
    <w:rsid w:val="00803523"/>
    <w:rsid w:val="008061D3"/>
    <w:rsid w:val="008100B7"/>
    <w:rsid w:val="00820619"/>
    <w:rsid w:val="00821AE9"/>
    <w:rsid w:val="00850A31"/>
    <w:rsid w:val="00853666"/>
    <w:rsid w:val="0088781A"/>
    <w:rsid w:val="00890A3A"/>
    <w:rsid w:val="008932AB"/>
    <w:rsid w:val="00895CBC"/>
    <w:rsid w:val="008B6417"/>
    <w:rsid w:val="008C6B17"/>
    <w:rsid w:val="008D5FE1"/>
    <w:rsid w:val="008E5556"/>
    <w:rsid w:val="00903AB6"/>
    <w:rsid w:val="00904C27"/>
    <w:rsid w:val="00925FD5"/>
    <w:rsid w:val="009358C1"/>
    <w:rsid w:val="009A17CD"/>
    <w:rsid w:val="009C7B14"/>
    <w:rsid w:val="009E39C9"/>
    <w:rsid w:val="009F1AFC"/>
    <w:rsid w:val="00A04166"/>
    <w:rsid w:val="00A11DE6"/>
    <w:rsid w:val="00A12556"/>
    <w:rsid w:val="00A2415F"/>
    <w:rsid w:val="00A34624"/>
    <w:rsid w:val="00A3768F"/>
    <w:rsid w:val="00A555FB"/>
    <w:rsid w:val="00A65ADA"/>
    <w:rsid w:val="00A67DCD"/>
    <w:rsid w:val="00AD2958"/>
    <w:rsid w:val="00AD4739"/>
    <w:rsid w:val="00AE23EB"/>
    <w:rsid w:val="00AF5970"/>
    <w:rsid w:val="00B202C0"/>
    <w:rsid w:val="00B40408"/>
    <w:rsid w:val="00B53841"/>
    <w:rsid w:val="00B5621D"/>
    <w:rsid w:val="00B61BF6"/>
    <w:rsid w:val="00B63642"/>
    <w:rsid w:val="00B65964"/>
    <w:rsid w:val="00B831CC"/>
    <w:rsid w:val="00B84F97"/>
    <w:rsid w:val="00B91337"/>
    <w:rsid w:val="00B967CF"/>
    <w:rsid w:val="00BB672A"/>
    <w:rsid w:val="00BD33D1"/>
    <w:rsid w:val="00BD3BE7"/>
    <w:rsid w:val="00BE74E6"/>
    <w:rsid w:val="00BE7A4F"/>
    <w:rsid w:val="00BF276C"/>
    <w:rsid w:val="00BF48E8"/>
    <w:rsid w:val="00C06D33"/>
    <w:rsid w:val="00C1508C"/>
    <w:rsid w:val="00C2387B"/>
    <w:rsid w:val="00C2797F"/>
    <w:rsid w:val="00C458CF"/>
    <w:rsid w:val="00C46CB1"/>
    <w:rsid w:val="00C46F64"/>
    <w:rsid w:val="00C47B8F"/>
    <w:rsid w:val="00C5356A"/>
    <w:rsid w:val="00C54EEF"/>
    <w:rsid w:val="00C71FA6"/>
    <w:rsid w:val="00C820E6"/>
    <w:rsid w:val="00C92369"/>
    <w:rsid w:val="00CC6C41"/>
    <w:rsid w:val="00D13D19"/>
    <w:rsid w:val="00D24F3C"/>
    <w:rsid w:val="00D24FC3"/>
    <w:rsid w:val="00D565CE"/>
    <w:rsid w:val="00D65852"/>
    <w:rsid w:val="00D84BFE"/>
    <w:rsid w:val="00D91CE4"/>
    <w:rsid w:val="00D92316"/>
    <w:rsid w:val="00D92402"/>
    <w:rsid w:val="00D96EE3"/>
    <w:rsid w:val="00DA22BE"/>
    <w:rsid w:val="00DC1B58"/>
    <w:rsid w:val="00DC2817"/>
    <w:rsid w:val="00DC3417"/>
    <w:rsid w:val="00DC3A96"/>
    <w:rsid w:val="00DE4042"/>
    <w:rsid w:val="00DF3DB3"/>
    <w:rsid w:val="00E07DEA"/>
    <w:rsid w:val="00E22AC8"/>
    <w:rsid w:val="00E27965"/>
    <w:rsid w:val="00E327DC"/>
    <w:rsid w:val="00E72E27"/>
    <w:rsid w:val="00E859DF"/>
    <w:rsid w:val="00EB041F"/>
    <w:rsid w:val="00EB17A6"/>
    <w:rsid w:val="00EC2AB5"/>
    <w:rsid w:val="00EC52EE"/>
    <w:rsid w:val="00EC58E4"/>
    <w:rsid w:val="00EE5704"/>
    <w:rsid w:val="00EF0225"/>
    <w:rsid w:val="00F14B8B"/>
    <w:rsid w:val="00F257A7"/>
    <w:rsid w:val="00F379B0"/>
    <w:rsid w:val="00F606A1"/>
    <w:rsid w:val="00F63527"/>
    <w:rsid w:val="00F7192B"/>
    <w:rsid w:val="00FA49B9"/>
    <w:rsid w:val="00FB695C"/>
    <w:rsid w:val="00FD0057"/>
    <w:rsid w:val="00FD3B5B"/>
    <w:rsid w:val="00FE1A09"/>
    <w:rsid w:val="00FF411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A458"/>
  <w15:docId w15:val="{E1A8E42D-BC0B-4662-88F1-D196742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9B9"/>
    <w:pPr>
      <w:suppressAutoHyphens/>
      <w:spacing w:line="1" w:lineRule="atLeast"/>
      <w:ind w:leftChars="-1" w:left="-1" w:hangingChars="1" w:hanging="1"/>
      <w:textDirection w:val="btLr"/>
      <w:textAlignment w:val="top"/>
      <w:outlineLvl w:val="0"/>
    </w:pPr>
    <w:rPr>
      <w:position w:val="-1"/>
      <w:lang w:val="ro-RO" w:eastAsia="en-US"/>
    </w:rPr>
  </w:style>
  <w:style w:type="paragraph" w:styleId="Heading1">
    <w:name w:val="heading 1"/>
    <w:basedOn w:val="Normal"/>
    <w:next w:val="Normal"/>
    <w:uiPriority w:val="9"/>
    <w:qFormat/>
    <w:rsid w:val="00FA49B9"/>
    <w:pPr>
      <w:keepNext/>
      <w:spacing w:before="240" w:after="60"/>
    </w:pPr>
    <w:rPr>
      <w:rFonts w:ascii="Calibri Light" w:hAnsi="Calibri Light"/>
      <w:b/>
      <w:bCs/>
      <w:kern w:val="32"/>
      <w:sz w:val="32"/>
      <w:szCs w:val="32"/>
      <w:lang w:val="en-US"/>
    </w:rPr>
  </w:style>
  <w:style w:type="paragraph" w:styleId="Heading2">
    <w:name w:val="heading 2"/>
    <w:basedOn w:val="Normal"/>
    <w:uiPriority w:val="9"/>
    <w:semiHidden/>
    <w:unhideWhenUsed/>
    <w:qFormat/>
    <w:rsid w:val="00FA49B9"/>
    <w:pPr>
      <w:spacing w:before="100" w:beforeAutospacing="1" w:after="100" w:afterAutospacing="1"/>
      <w:outlineLvl w:val="1"/>
    </w:pPr>
    <w:rPr>
      <w:b/>
      <w:bCs/>
      <w:sz w:val="36"/>
      <w:szCs w:val="36"/>
      <w:lang w:eastAsia="ro-RO"/>
    </w:rPr>
  </w:style>
  <w:style w:type="paragraph" w:styleId="Heading3">
    <w:name w:val="heading 3"/>
    <w:basedOn w:val="Normal"/>
    <w:next w:val="Normal"/>
    <w:uiPriority w:val="9"/>
    <w:semiHidden/>
    <w:unhideWhenUsed/>
    <w:qFormat/>
    <w:rsid w:val="00FA49B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A49B9"/>
    <w:pPr>
      <w:keepNext/>
      <w:keepLines/>
      <w:spacing w:before="240" w:after="40"/>
      <w:outlineLvl w:val="3"/>
    </w:pPr>
    <w:rPr>
      <w:b/>
    </w:rPr>
  </w:style>
  <w:style w:type="paragraph" w:styleId="Heading5">
    <w:name w:val="heading 5"/>
    <w:basedOn w:val="Normal"/>
    <w:next w:val="Normal"/>
    <w:uiPriority w:val="9"/>
    <w:semiHidden/>
    <w:unhideWhenUsed/>
    <w:qFormat/>
    <w:rsid w:val="00FA49B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FA49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A49B9"/>
    <w:tblPr>
      <w:tblCellMar>
        <w:top w:w="0" w:type="dxa"/>
        <w:left w:w="0" w:type="dxa"/>
        <w:bottom w:w="0" w:type="dxa"/>
        <w:right w:w="0" w:type="dxa"/>
      </w:tblCellMar>
    </w:tblPr>
  </w:style>
  <w:style w:type="paragraph" w:styleId="Title">
    <w:name w:val="Title"/>
    <w:basedOn w:val="Normal"/>
    <w:next w:val="Normal"/>
    <w:uiPriority w:val="10"/>
    <w:qFormat/>
    <w:rsid w:val="00FA49B9"/>
    <w:pPr>
      <w:keepNext/>
      <w:keepLines/>
      <w:spacing w:before="480" w:after="120"/>
    </w:pPr>
    <w:rPr>
      <w:b/>
      <w:sz w:val="72"/>
      <w:szCs w:val="72"/>
    </w:rPr>
  </w:style>
  <w:style w:type="paragraph" w:styleId="Footer">
    <w:name w:val="footer"/>
    <w:basedOn w:val="Normal"/>
    <w:rsid w:val="00FA49B9"/>
    <w:pPr>
      <w:tabs>
        <w:tab w:val="center" w:pos="4320"/>
        <w:tab w:val="right" w:pos="8640"/>
      </w:tabs>
    </w:pPr>
    <w:rPr>
      <w:lang w:val="en-US"/>
    </w:rPr>
  </w:style>
  <w:style w:type="character" w:styleId="PageNumber">
    <w:name w:val="page number"/>
    <w:basedOn w:val="DefaultParagraphFont"/>
    <w:rsid w:val="00FA49B9"/>
    <w:rPr>
      <w:w w:val="100"/>
      <w:position w:val="-1"/>
      <w:effect w:val="none"/>
      <w:vertAlign w:val="baseline"/>
      <w:cs w:val="0"/>
      <w:em w:val="none"/>
    </w:rPr>
  </w:style>
  <w:style w:type="character" w:customStyle="1" w:styleId="Titlu2Caracter">
    <w:name w:val="Titlu 2 Caracter"/>
    <w:rsid w:val="00FA49B9"/>
    <w:rPr>
      <w:b/>
      <w:bCs/>
      <w:w w:val="100"/>
      <w:position w:val="-1"/>
      <w:sz w:val="36"/>
      <w:szCs w:val="36"/>
      <w:effect w:val="none"/>
      <w:vertAlign w:val="baseline"/>
      <w:cs w:val="0"/>
      <w:em w:val="none"/>
    </w:rPr>
  </w:style>
  <w:style w:type="character" w:styleId="Strong">
    <w:name w:val="Strong"/>
    <w:rsid w:val="00FA49B9"/>
    <w:rPr>
      <w:b/>
      <w:bCs/>
      <w:w w:val="100"/>
      <w:position w:val="-1"/>
      <w:effect w:val="none"/>
      <w:vertAlign w:val="baseline"/>
      <w:cs w:val="0"/>
      <w:em w:val="none"/>
    </w:rPr>
  </w:style>
  <w:style w:type="character" w:styleId="Hyperlink">
    <w:name w:val="Hyperlink"/>
    <w:qFormat/>
    <w:rsid w:val="00FA49B9"/>
    <w:rPr>
      <w:color w:val="0000FF"/>
      <w:w w:val="100"/>
      <w:position w:val="-1"/>
      <w:u w:val="single"/>
      <w:effect w:val="none"/>
      <w:vertAlign w:val="baseline"/>
      <w:cs w:val="0"/>
      <w:em w:val="none"/>
    </w:rPr>
  </w:style>
  <w:style w:type="character" w:customStyle="1" w:styleId="Titlu1Caracter">
    <w:name w:val="Titlu 1 Caracter"/>
    <w:rsid w:val="00FA49B9"/>
    <w:rPr>
      <w:rFonts w:ascii="Calibri Light" w:eastAsia="Times New Roman" w:hAnsi="Calibri Light" w:cs="Times New Roman"/>
      <w:b/>
      <w:bCs/>
      <w:w w:val="100"/>
      <w:kern w:val="32"/>
      <w:position w:val="-1"/>
      <w:sz w:val="32"/>
      <w:szCs w:val="32"/>
      <w:effect w:val="none"/>
      <w:vertAlign w:val="baseline"/>
      <w:cs w:val="0"/>
      <w:em w:val="none"/>
      <w:lang w:val="en-US" w:eastAsia="en-US"/>
    </w:rPr>
  </w:style>
  <w:style w:type="paragraph" w:styleId="BalloonText">
    <w:name w:val="Balloon Text"/>
    <w:basedOn w:val="Normal"/>
    <w:rsid w:val="00FA49B9"/>
    <w:rPr>
      <w:rFonts w:ascii="Segoe UI" w:hAnsi="Segoe UI" w:cs="Segoe UI"/>
      <w:sz w:val="18"/>
      <w:szCs w:val="18"/>
      <w:lang w:val="en-US"/>
    </w:rPr>
  </w:style>
  <w:style w:type="character" w:customStyle="1" w:styleId="TextnBalonCaracter">
    <w:name w:val="Text în Balon Caracter"/>
    <w:rsid w:val="00FA49B9"/>
    <w:rPr>
      <w:rFonts w:ascii="Segoe UI" w:hAnsi="Segoe UI" w:cs="Segoe UI"/>
      <w:w w:val="100"/>
      <w:position w:val="-1"/>
      <w:sz w:val="18"/>
      <w:szCs w:val="18"/>
      <w:effect w:val="none"/>
      <w:vertAlign w:val="baseline"/>
      <w:cs w:val="0"/>
      <w:em w:val="none"/>
      <w:lang w:val="en-US" w:eastAsia="en-US"/>
    </w:rPr>
  </w:style>
  <w:style w:type="table" w:styleId="TableGrid">
    <w:name w:val="Table Grid"/>
    <w:basedOn w:val="TableNormal"/>
    <w:rsid w:val="00FA49B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FA49B9"/>
    <w:pPr>
      <w:keepNext/>
      <w:keepLines/>
      <w:spacing w:before="360" w:after="80"/>
    </w:pPr>
    <w:rPr>
      <w:rFonts w:ascii="Georgia" w:eastAsia="Georgia" w:hAnsi="Georgia" w:cs="Georgia"/>
      <w:i/>
      <w:color w:val="666666"/>
      <w:sz w:val="48"/>
      <w:szCs w:val="48"/>
    </w:rPr>
  </w:style>
  <w:style w:type="table" w:customStyle="1" w:styleId="a">
    <w:basedOn w:val="TableNormal1"/>
    <w:rsid w:val="00FA49B9"/>
    <w:tblPr>
      <w:tblStyleRowBandSize w:val="1"/>
      <w:tblStyleColBandSize w:val="1"/>
      <w:tblCellMar>
        <w:left w:w="108" w:type="dxa"/>
        <w:right w:w="108" w:type="dxa"/>
      </w:tblCellMar>
    </w:tblPr>
  </w:style>
  <w:style w:type="table" w:customStyle="1" w:styleId="a0">
    <w:basedOn w:val="TableNormal1"/>
    <w:rsid w:val="00FA49B9"/>
    <w:tblPr>
      <w:tblStyleRowBandSize w:val="1"/>
      <w:tblStyleColBandSize w:val="1"/>
      <w:tblCellMar>
        <w:left w:w="108" w:type="dxa"/>
        <w:right w:w="108" w:type="dxa"/>
      </w:tblCellMar>
    </w:tblPr>
  </w:style>
  <w:style w:type="paragraph" w:styleId="NoSpacing">
    <w:name w:val="No Spacing"/>
    <w:uiPriority w:val="1"/>
    <w:qFormat/>
    <w:rsid w:val="00741AFD"/>
    <w:rPr>
      <w:rFonts w:asciiTheme="minorHAnsi" w:eastAsiaTheme="minorHAnsi" w:hAnsiTheme="minorHAnsi" w:cstheme="minorBidi"/>
      <w:sz w:val="22"/>
      <w:szCs w:val="22"/>
      <w:lang w:val="ro-RO" w:eastAsia="en-US"/>
    </w:rPr>
  </w:style>
  <w:style w:type="paragraph" w:customStyle="1" w:styleId="Default">
    <w:name w:val="Default"/>
    <w:rsid w:val="007B6840"/>
    <w:pPr>
      <w:autoSpaceDE w:val="0"/>
      <w:autoSpaceDN w:val="0"/>
      <w:adjustRightInd w:val="0"/>
    </w:pPr>
    <w:rPr>
      <w:color w:val="000000"/>
      <w:lang w:val="ro-RO"/>
    </w:rPr>
  </w:style>
  <w:style w:type="paragraph" w:styleId="ListParagraph">
    <w:name w:val="List Paragraph"/>
    <w:basedOn w:val="Normal"/>
    <w:uiPriority w:val="34"/>
    <w:qFormat/>
    <w:rsid w:val="001E45C3"/>
    <w:pPr>
      <w:ind w:left="720"/>
      <w:contextualSpacing/>
    </w:pPr>
  </w:style>
  <w:style w:type="character" w:styleId="CommentReference">
    <w:name w:val="annotation reference"/>
    <w:basedOn w:val="DefaultParagraphFont"/>
    <w:uiPriority w:val="99"/>
    <w:semiHidden/>
    <w:unhideWhenUsed/>
    <w:rsid w:val="00254E88"/>
    <w:rPr>
      <w:sz w:val="16"/>
      <w:szCs w:val="16"/>
    </w:rPr>
  </w:style>
  <w:style w:type="paragraph" w:styleId="CommentText">
    <w:name w:val="annotation text"/>
    <w:basedOn w:val="Normal"/>
    <w:link w:val="CommentTextChar"/>
    <w:uiPriority w:val="99"/>
    <w:semiHidden/>
    <w:unhideWhenUsed/>
    <w:rsid w:val="00254E88"/>
    <w:pPr>
      <w:spacing w:line="240" w:lineRule="auto"/>
    </w:pPr>
    <w:rPr>
      <w:sz w:val="20"/>
      <w:szCs w:val="20"/>
    </w:rPr>
  </w:style>
  <w:style w:type="character" w:customStyle="1" w:styleId="CommentTextChar">
    <w:name w:val="Comment Text Char"/>
    <w:basedOn w:val="DefaultParagraphFont"/>
    <w:link w:val="CommentText"/>
    <w:uiPriority w:val="99"/>
    <w:semiHidden/>
    <w:rsid w:val="00254E88"/>
    <w:rPr>
      <w:position w:val="-1"/>
      <w:sz w:val="20"/>
      <w:szCs w:val="20"/>
      <w:lang w:val="ro-RO" w:eastAsia="en-US"/>
    </w:rPr>
  </w:style>
  <w:style w:type="paragraph" w:styleId="CommentSubject">
    <w:name w:val="annotation subject"/>
    <w:basedOn w:val="CommentText"/>
    <w:next w:val="CommentText"/>
    <w:link w:val="CommentSubjectChar"/>
    <w:uiPriority w:val="99"/>
    <w:semiHidden/>
    <w:unhideWhenUsed/>
    <w:rsid w:val="00254E88"/>
    <w:rPr>
      <w:b/>
      <w:bCs/>
    </w:rPr>
  </w:style>
  <w:style w:type="character" w:customStyle="1" w:styleId="CommentSubjectChar">
    <w:name w:val="Comment Subject Char"/>
    <w:basedOn w:val="CommentTextChar"/>
    <w:link w:val="CommentSubject"/>
    <w:uiPriority w:val="99"/>
    <w:semiHidden/>
    <w:rsid w:val="00254E88"/>
    <w:rPr>
      <w:b/>
      <w:bCs/>
      <w:position w:val="-1"/>
      <w:sz w:val="20"/>
      <w:szCs w:val="20"/>
      <w:lang w:val="ro-RO" w:eastAsia="en-US"/>
    </w:rPr>
  </w:style>
  <w:style w:type="paragraph" w:customStyle="1" w:styleId="Frspaiere1">
    <w:name w:val="Fără spațiere1"/>
    <w:qFormat/>
    <w:rsid w:val="00D24F3C"/>
    <w:rPr>
      <w:rFonts w:ascii="Calibri" w:hAnsi="Calibri"/>
      <w:sz w:val="22"/>
      <w:szCs w:val="22"/>
      <w:lang w:val="ro-RO" w:eastAsia="en-US"/>
    </w:rPr>
  </w:style>
  <w:style w:type="paragraph" w:customStyle="1" w:styleId="Frspaiere2">
    <w:name w:val="Fără spațiere2"/>
    <w:qFormat/>
    <w:rsid w:val="007D23A3"/>
    <w:rPr>
      <w:rFonts w:ascii="Calibri" w:hAnsi="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2EAC-78E2-4D2B-B927-A413C541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839</Words>
  <Characters>61787</Characters>
  <Application>Microsoft Office Word</Application>
  <DocSecurity>0</DocSecurity>
  <Lines>514</Lines>
  <Paragraphs>1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 liliana</dc:creator>
  <cp:lastModifiedBy>Patricia Popa</cp:lastModifiedBy>
  <cp:revision>6</cp:revision>
  <cp:lastPrinted>2019-04-12T12:12:00Z</cp:lastPrinted>
  <dcterms:created xsi:type="dcterms:W3CDTF">2021-07-22T07:26:00Z</dcterms:created>
  <dcterms:modified xsi:type="dcterms:W3CDTF">2021-08-02T11:08:00Z</dcterms:modified>
</cp:coreProperties>
</file>